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4285" w14:textId="77777777" w:rsidR="006A460E" w:rsidRPr="006C0091" w:rsidRDefault="006A460E" w:rsidP="008E01A9">
      <w:pPr>
        <w:jc w:val="center"/>
        <w:rPr>
          <w:sz w:val="28"/>
        </w:rPr>
      </w:pPr>
      <w:r w:rsidRPr="006C0091">
        <w:rPr>
          <w:sz w:val="28"/>
        </w:rPr>
        <w:t>Учреждение образования</w:t>
      </w:r>
    </w:p>
    <w:p w14:paraId="69FBB2DE" w14:textId="77777777" w:rsidR="006A460E" w:rsidRPr="006C0091" w:rsidRDefault="006A460E" w:rsidP="006A460E">
      <w:pPr>
        <w:spacing w:after="4200"/>
        <w:jc w:val="center"/>
        <w:rPr>
          <w:sz w:val="28"/>
        </w:rPr>
      </w:pPr>
      <w:r w:rsidRPr="006C0091">
        <w:rPr>
          <w:sz w:val="28"/>
        </w:rPr>
        <w:t>«БЕЛОРУССКИЙ ГОСУДАРСТВЕННЫЙ ТЕХНОЛОГИЧЕСКИЙ УНИВЕРСИТЕТ»</w:t>
      </w:r>
    </w:p>
    <w:p w14:paraId="2E8E40AE" w14:textId="77777777" w:rsidR="00CA34AB" w:rsidRPr="006C0091" w:rsidRDefault="00CA34AB" w:rsidP="00CA34AB">
      <w:pPr>
        <w:spacing w:after="4680"/>
        <w:jc w:val="center"/>
        <w:rPr>
          <w:sz w:val="48"/>
          <w:szCs w:val="48"/>
        </w:rPr>
      </w:pPr>
      <w:r w:rsidRPr="006C0091">
        <w:rPr>
          <w:sz w:val="48"/>
          <w:szCs w:val="48"/>
        </w:rPr>
        <w:t>Системное программирование</w:t>
      </w:r>
    </w:p>
    <w:p w14:paraId="22542855" w14:textId="77777777" w:rsidR="00CA34AB" w:rsidRPr="006C0091" w:rsidRDefault="00CA34AB" w:rsidP="00CA34AB">
      <w:pPr>
        <w:ind w:left="5040"/>
        <w:rPr>
          <w:sz w:val="28"/>
          <w:szCs w:val="28"/>
        </w:rPr>
      </w:pPr>
      <w:r w:rsidRPr="006C0091">
        <w:rPr>
          <w:sz w:val="28"/>
          <w:szCs w:val="28"/>
        </w:rPr>
        <w:t>Студент: Дмитрук И. И.</w:t>
      </w:r>
    </w:p>
    <w:p w14:paraId="119C058C" w14:textId="77777777" w:rsidR="00CA34AB" w:rsidRPr="006C0091" w:rsidRDefault="00CA34AB" w:rsidP="00CA34AB">
      <w:pPr>
        <w:ind w:left="5040"/>
        <w:rPr>
          <w:sz w:val="28"/>
          <w:szCs w:val="28"/>
        </w:rPr>
      </w:pPr>
      <w:r w:rsidRPr="006C0091">
        <w:rPr>
          <w:sz w:val="28"/>
          <w:szCs w:val="28"/>
        </w:rPr>
        <w:t>ФИТ: 3 курс 5 группа</w:t>
      </w:r>
    </w:p>
    <w:p w14:paraId="298D75F9" w14:textId="62CFD194" w:rsidR="00CA34AB" w:rsidRPr="00D27448" w:rsidRDefault="00CA34AB" w:rsidP="00CA34AB">
      <w:pPr>
        <w:spacing w:after="2280"/>
        <w:ind w:left="5040"/>
        <w:rPr>
          <w:sz w:val="28"/>
          <w:szCs w:val="28"/>
        </w:rPr>
      </w:pPr>
      <w:r w:rsidRPr="006C0091">
        <w:rPr>
          <w:sz w:val="28"/>
          <w:szCs w:val="28"/>
        </w:rPr>
        <w:t xml:space="preserve">Преподаватель: </w:t>
      </w:r>
      <w:r w:rsidR="00D27448">
        <w:rPr>
          <w:sz w:val="28"/>
          <w:szCs w:val="28"/>
        </w:rPr>
        <w:t>Савельева М.Г.</w:t>
      </w:r>
    </w:p>
    <w:p w14:paraId="39FD2D03" w14:textId="4C69C643" w:rsidR="006A460E" w:rsidRPr="006C0091" w:rsidRDefault="006A460E" w:rsidP="006A460E">
      <w:pPr>
        <w:jc w:val="center"/>
        <w:rPr>
          <w:sz w:val="28"/>
          <w:szCs w:val="28"/>
        </w:rPr>
      </w:pPr>
      <w:r w:rsidRPr="006C0091">
        <w:rPr>
          <w:sz w:val="28"/>
          <w:szCs w:val="28"/>
        </w:rPr>
        <w:t>Минск 202</w:t>
      </w:r>
      <w:r w:rsidR="00FD7FEF" w:rsidRPr="006C0091">
        <w:rPr>
          <w:sz w:val="28"/>
          <w:szCs w:val="28"/>
        </w:rPr>
        <w:t>3</w:t>
      </w:r>
    </w:p>
    <w:p w14:paraId="6163B106" w14:textId="2FFED7C5" w:rsidR="006D08DA" w:rsidRPr="006C0091" w:rsidRDefault="00DC2383" w:rsidP="00DC2383">
      <w:pPr>
        <w:pStyle w:val="2"/>
        <w:spacing w:before="240" w:after="2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009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Лабораторная</w:t>
      </w:r>
      <w:r w:rsidRPr="006C00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а №1</w:t>
      </w:r>
    </w:p>
    <w:p w14:paraId="5EA87B4E" w14:textId="0CFEDCF8" w:rsidR="00DC2383" w:rsidRPr="006C0091" w:rsidRDefault="00DC2383" w:rsidP="00DC2383">
      <w:pPr>
        <w:spacing w:after="80"/>
        <w:ind w:firstLine="709"/>
        <w:jc w:val="both"/>
        <w:rPr>
          <w:sz w:val="28"/>
          <w:szCs w:val="28"/>
        </w:rPr>
      </w:pPr>
      <w:r w:rsidRPr="006C0091">
        <w:rPr>
          <w:sz w:val="28"/>
          <w:szCs w:val="28"/>
        </w:rPr>
        <w:t xml:space="preserve">Задание </w:t>
      </w:r>
      <w:r w:rsidR="00F404ED" w:rsidRPr="006C0091">
        <w:rPr>
          <w:sz w:val="28"/>
          <w:szCs w:val="28"/>
        </w:rPr>
        <w:t>1</w:t>
      </w:r>
      <w:r w:rsidRPr="006C0091">
        <w:rPr>
          <w:sz w:val="28"/>
          <w:szCs w:val="28"/>
        </w:rPr>
        <w:t xml:space="preserve">. Составьте таблицу, поясняющую назначение </w:t>
      </w:r>
      <w:r w:rsidR="002D3403" w:rsidRPr="006C0091">
        <w:rPr>
          <w:sz w:val="28"/>
          <w:szCs w:val="28"/>
        </w:rPr>
        <w:t xml:space="preserve">стандартных утилит </w:t>
      </w:r>
      <w:r w:rsidR="002D3403" w:rsidRPr="006C0091">
        <w:rPr>
          <w:sz w:val="28"/>
          <w:szCs w:val="28"/>
          <w:lang w:val="en-US"/>
        </w:rPr>
        <w:t>Windows</w:t>
      </w:r>
      <w:r w:rsidR="002D3403" w:rsidRPr="006C0091">
        <w:rPr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9"/>
        <w:gridCol w:w="7356"/>
      </w:tblGrid>
      <w:tr w:rsidR="00DC2383" w:rsidRPr="006C0091" w14:paraId="1FE67721" w14:textId="77777777" w:rsidTr="00370938">
        <w:tc>
          <w:tcPr>
            <w:tcW w:w="1989" w:type="dxa"/>
          </w:tcPr>
          <w:p w14:paraId="3D4DA179" w14:textId="77777777" w:rsidR="00DC2383" w:rsidRPr="006C0091" w:rsidRDefault="00DC2383" w:rsidP="006452E4">
            <w:pPr>
              <w:spacing w:before="40" w:after="40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 w:eastAsia="en-US"/>
              </w:rPr>
            </w:pPr>
            <w:r w:rsidRPr="006C009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Название команды </w:t>
            </w:r>
            <w:r w:rsidRPr="006C0091">
              <w:rPr>
                <w:rFonts w:eastAsia="Calibri"/>
                <w:bCs/>
                <w:color w:val="000000"/>
                <w:sz w:val="28"/>
                <w:szCs w:val="28"/>
                <w:lang w:val="en-US" w:eastAsia="en-US"/>
              </w:rPr>
              <w:t>Windows</w:t>
            </w:r>
          </w:p>
        </w:tc>
        <w:tc>
          <w:tcPr>
            <w:tcW w:w="7356" w:type="dxa"/>
          </w:tcPr>
          <w:p w14:paraId="66387B7E" w14:textId="11D352B6" w:rsidR="00DC2383" w:rsidRPr="006C0091" w:rsidRDefault="00DC2383" w:rsidP="006452E4">
            <w:pPr>
              <w:spacing w:before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C009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раткое описание команды</w:t>
            </w:r>
          </w:p>
        </w:tc>
      </w:tr>
      <w:tr w:rsidR="00DC2383" w:rsidRPr="006C0091" w14:paraId="5B274A87" w14:textId="77777777" w:rsidTr="00370938">
        <w:tc>
          <w:tcPr>
            <w:tcW w:w="1989" w:type="dxa"/>
          </w:tcPr>
          <w:p w14:paraId="6774E51C" w14:textId="77777777" w:rsidR="00DC2383" w:rsidRPr="006C0091" w:rsidRDefault="00DC2383" w:rsidP="00DC2383">
            <w:pPr>
              <w:spacing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appwiz.cpl </w:t>
            </w:r>
          </w:p>
        </w:tc>
        <w:tc>
          <w:tcPr>
            <w:tcW w:w="7356" w:type="dxa"/>
          </w:tcPr>
          <w:p w14:paraId="1C5AD858" w14:textId="77777777" w:rsidR="00DC2383" w:rsidRPr="006C0091" w:rsidRDefault="00DC2383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Удаление или изменение программ</w:t>
            </w:r>
          </w:p>
          <w:p w14:paraId="0A863EE3" w14:textId="479D0F75" w:rsidR="009744D8" w:rsidRPr="006C0091" w:rsidRDefault="009744D8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F66C442" wp14:editId="7ABE958E">
                  <wp:extent cx="4478587" cy="2559685"/>
                  <wp:effectExtent l="0" t="0" r="0" b="0"/>
                  <wp:docPr id="1190143904" name="Рисунок 1190143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43904" name="Рисунок 119014390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587" cy="25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4A0D5B5F" w14:textId="77777777" w:rsidTr="00370938">
        <w:tc>
          <w:tcPr>
            <w:tcW w:w="1989" w:type="dxa"/>
          </w:tcPr>
          <w:p w14:paraId="0D630280" w14:textId="77777777" w:rsidR="00DC2383" w:rsidRPr="006C0091" w:rsidRDefault="00DC2383" w:rsidP="00DC2383">
            <w:pPr>
              <w:spacing w:line="276" w:lineRule="auto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alc </w:t>
            </w:r>
          </w:p>
        </w:tc>
        <w:tc>
          <w:tcPr>
            <w:tcW w:w="7356" w:type="dxa"/>
          </w:tcPr>
          <w:p w14:paraId="401176DF" w14:textId="77777777" w:rsidR="00DC2383" w:rsidRPr="006C0091" w:rsidRDefault="00DC2383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Открытие калькулятора</w:t>
            </w:r>
          </w:p>
          <w:p w14:paraId="2A6399BB" w14:textId="4875A8E9" w:rsidR="00F12392" w:rsidRPr="006C0091" w:rsidRDefault="00F12392" w:rsidP="00F75255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4DDC477" wp14:editId="077D7898">
                  <wp:extent cx="1758950" cy="2418122"/>
                  <wp:effectExtent l="0" t="0" r="0" b="1270"/>
                  <wp:docPr id="458161626" name="Рисунок 45816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61626" name="Рисунок 4581616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241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638B7" w14:textId="77777777" w:rsidR="00370938" w:rsidRPr="006C0091" w:rsidRDefault="00370938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70"/>
        <w:gridCol w:w="7875"/>
      </w:tblGrid>
      <w:tr w:rsidR="00DC2383" w:rsidRPr="006C0091" w14:paraId="74CEFEE0" w14:textId="77777777" w:rsidTr="00D41EB3">
        <w:tc>
          <w:tcPr>
            <w:tcW w:w="1470" w:type="dxa"/>
          </w:tcPr>
          <w:p w14:paraId="7D772D71" w14:textId="2B57FA9E" w:rsidR="00DC2383" w:rsidRPr="006C0091" w:rsidRDefault="00DC2383" w:rsidP="00DC2383">
            <w:pPr>
              <w:spacing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charmap </w:t>
            </w:r>
          </w:p>
        </w:tc>
        <w:tc>
          <w:tcPr>
            <w:tcW w:w="7875" w:type="dxa"/>
          </w:tcPr>
          <w:p w14:paraId="57E2877C" w14:textId="77777777" w:rsidR="00DC2383" w:rsidRPr="006C0091" w:rsidRDefault="00DC2383" w:rsidP="00F75255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Таблица символов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Windows</w:t>
            </w:r>
          </w:p>
          <w:p w14:paraId="60173166" w14:textId="459BF379" w:rsidR="00966C89" w:rsidRPr="006C0091" w:rsidRDefault="00966C89" w:rsidP="00F75255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0AD83D68" wp14:editId="0E11E6E3">
                  <wp:extent cx="3033589" cy="2764790"/>
                  <wp:effectExtent l="0" t="0" r="0" b="0"/>
                  <wp:docPr id="1127456728" name="Рисунок 1127456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56728" name="Рисунок 11274567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589" cy="27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77D40E3B" w14:textId="77777777" w:rsidTr="00D41EB3">
        <w:tc>
          <w:tcPr>
            <w:tcW w:w="1470" w:type="dxa"/>
          </w:tcPr>
          <w:p w14:paraId="4414DC00" w14:textId="77777777" w:rsidR="00DC2383" w:rsidRPr="006C0091" w:rsidRDefault="00DC2383" w:rsidP="00DC2383">
            <w:pPr>
              <w:spacing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hkdsk </w:t>
            </w:r>
          </w:p>
        </w:tc>
        <w:tc>
          <w:tcPr>
            <w:tcW w:w="7875" w:type="dxa"/>
          </w:tcPr>
          <w:p w14:paraId="3312C4B4" w14:textId="77777777" w:rsidR="00DC2383" w:rsidRPr="006C0091" w:rsidRDefault="00DC2383" w:rsidP="00C84D12">
            <w:pPr>
              <w:rPr>
                <w:color w:val="000000"/>
              </w:rPr>
            </w:pPr>
            <w:r w:rsidRPr="006C0091">
              <w:rPr>
                <w:color w:val="000000"/>
              </w:rPr>
              <w:t>Проверка жесткого диска</w:t>
            </w:r>
            <w:r w:rsidR="00C84D12" w:rsidRPr="006C0091">
              <w:rPr>
                <w:color w:val="000000"/>
              </w:rPr>
              <w:t xml:space="preserve"> (</w:t>
            </w:r>
            <w:r w:rsidRPr="006C0091">
              <w:rPr>
                <w:color w:val="000000"/>
                <w:lang w:val="en-US"/>
              </w:rPr>
              <w:t>chkdsk</w:t>
            </w:r>
            <w:r w:rsidRPr="006C0091">
              <w:rPr>
                <w:color w:val="000000"/>
              </w:rPr>
              <w:t xml:space="preserve"> </w:t>
            </w:r>
            <w:r w:rsidRPr="006C0091">
              <w:rPr>
                <w:color w:val="000000"/>
                <w:lang w:val="en-US"/>
              </w:rPr>
              <w:t>C</w:t>
            </w:r>
            <w:r w:rsidRPr="006C0091">
              <w:rPr>
                <w:color w:val="000000"/>
              </w:rPr>
              <w:t>: /</w:t>
            </w:r>
            <w:r w:rsidRPr="006C0091">
              <w:rPr>
                <w:color w:val="000000"/>
                <w:lang w:val="en-US"/>
              </w:rPr>
              <w:t>F</w:t>
            </w:r>
            <w:r w:rsidRPr="006C0091">
              <w:rPr>
                <w:color w:val="000000"/>
              </w:rPr>
              <w:t xml:space="preserve"> /</w:t>
            </w:r>
            <w:r w:rsidRPr="006C0091">
              <w:rPr>
                <w:color w:val="000000"/>
                <w:lang w:val="en-US"/>
              </w:rPr>
              <w:t>R</w:t>
            </w:r>
            <w:r w:rsidR="001F5F43" w:rsidRPr="006C0091">
              <w:rPr>
                <w:color w:val="000000"/>
              </w:rPr>
              <w:t xml:space="preserve"> – флаг </w:t>
            </w:r>
            <w:r w:rsidR="001F5F43" w:rsidRPr="006C0091">
              <w:rPr>
                <w:color w:val="000000"/>
                <w:lang w:val="en-US"/>
              </w:rPr>
              <w:t>F</w:t>
            </w:r>
            <w:r w:rsidR="001F5F43" w:rsidRPr="006C0091">
              <w:rPr>
                <w:color w:val="000000"/>
              </w:rPr>
              <w:t xml:space="preserve"> исправляет ошибки на диске, флаг </w:t>
            </w:r>
            <w:r w:rsidR="001F5F43" w:rsidRPr="006C0091">
              <w:rPr>
                <w:color w:val="000000"/>
                <w:lang w:val="en-US"/>
              </w:rPr>
              <w:t>R</w:t>
            </w:r>
            <w:r w:rsidR="001F5F43" w:rsidRPr="006C0091">
              <w:rPr>
                <w:color w:val="000000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</w:t>
            </w:r>
            <w:r w:rsidR="00C84D12" w:rsidRPr="006C0091">
              <w:rPr>
                <w:color w:val="000000"/>
              </w:rPr>
              <w:t>)</w:t>
            </w:r>
          </w:p>
          <w:p w14:paraId="2C34920F" w14:textId="290ECDE5" w:rsidR="002A09BD" w:rsidRPr="006C0091" w:rsidRDefault="001C2B84" w:rsidP="00C84D12">
            <w:pPr>
              <w:rPr>
                <w:color w:val="000000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FD9057B" wp14:editId="53B42DC1">
                  <wp:extent cx="4146215" cy="5418667"/>
                  <wp:effectExtent l="0" t="0" r="6985" b="0"/>
                  <wp:docPr id="1218927640" name="Рисунок 1218927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57206" name="Рисунок 140785720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106" cy="543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C8627" w14:textId="3A2F73DF" w:rsidR="003713C1" w:rsidRPr="006C0091" w:rsidRDefault="003713C1"/>
    <w:p w14:paraId="56B0E272" w14:textId="77777777" w:rsidR="003D7619" w:rsidRPr="006C0091" w:rsidRDefault="003D7619"/>
    <w:p w14:paraId="0AA1FECC" w14:textId="268696D5" w:rsidR="00D41EB3" w:rsidRPr="006C0091" w:rsidRDefault="00D41EB3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56"/>
        <w:gridCol w:w="7589"/>
      </w:tblGrid>
      <w:tr w:rsidR="00B37B34" w:rsidRPr="006C0091" w14:paraId="3B44E91D" w14:textId="77777777" w:rsidTr="003713C1">
        <w:tc>
          <w:tcPr>
            <w:tcW w:w="1475" w:type="dxa"/>
          </w:tcPr>
          <w:p w14:paraId="379D11F9" w14:textId="58243129" w:rsidR="00B37B34" w:rsidRPr="006C0091" w:rsidRDefault="00B37B34" w:rsidP="00B37B34">
            <w:pPr>
              <w:spacing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leanmgr</w:t>
            </w:r>
          </w:p>
        </w:tc>
        <w:tc>
          <w:tcPr>
            <w:tcW w:w="7870" w:type="dxa"/>
          </w:tcPr>
          <w:p w14:paraId="7F7ED925" w14:textId="77777777" w:rsidR="00B37B34" w:rsidRPr="006C0091" w:rsidRDefault="00B37B34" w:rsidP="00B37B3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Очистка диска (скачанные, временные, автономные файлы, корзина, сжатие старых файлов)</w:t>
            </w:r>
          </w:p>
          <w:p w14:paraId="1FC748EA" w14:textId="405D5CD3" w:rsidR="00B37B34" w:rsidRPr="006C0091" w:rsidRDefault="00B37B34" w:rsidP="00B37B3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58BED235" wp14:editId="119F08D1">
                  <wp:extent cx="3110230" cy="1574313"/>
                  <wp:effectExtent l="0" t="0" r="0" b="6985"/>
                  <wp:docPr id="977186842" name="Рисунок 97718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186842" name="Рисунок 9771868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0" cy="157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76828696" w14:textId="77777777" w:rsidTr="003713C1">
        <w:tc>
          <w:tcPr>
            <w:tcW w:w="1475" w:type="dxa"/>
          </w:tcPr>
          <w:p w14:paraId="74B1E750" w14:textId="7C635ADE" w:rsidR="00DC2383" w:rsidRPr="006C0091" w:rsidRDefault="00DC2383" w:rsidP="00DC2383">
            <w:pPr>
              <w:spacing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md </w:t>
            </w:r>
          </w:p>
        </w:tc>
        <w:tc>
          <w:tcPr>
            <w:tcW w:w="7870" w:type="dxa"/>
          </w:tcPr>
          <w:p w14:paraId="2CCE264B" w14:textId="77777777" w:rsidR="00DC2383" w:rsidRPr="006C0091" w:rsidRDefault="001F5F43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Запускает новый экземпляр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cmd</w:t>
            </w:r>
            <w:r w:rsidRPr="006C0091">
              <w:rPr>
                <w:rFonts w:eastAsia="Calibri"/>
                <w:color w:val="000000"/>
                <w:lang w:eastAsia="en-US"/>
              </w:rPr>
              <w:t>.</w:t>
            </w:r>
            <w:r w:rsidRPr="006C0091">
              <w:rPr>
                <w:rFonts w:eastAsia="Calibri"/>
                <w:color w:val="000000"/>
                <w:lang w:val="en-US" w:eastAsia="en-US"/>
              </w:rPr>
              <w:t>exe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с необходимыми параметрами; при запуске без параметров выводит инфу о версии и АП</w:t>
            </w:r>
          </w:p>
          <w:p w14:paraId="6803D801" w14:textId="456E35F6" w:rsidR="00D1202A" w:rsidRPr="006C0091" w:rsidRDefault="00D1202A" w:rsidP="00F75255">
            <w:pPr>
              <w:contextualSpacing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3EF1C0B3" wp14:editId="10D29C30">
                  <wp:extent cx="4530725" cy="2622542"/>
                  <wp:effectExtent l="0" t="0" r="3175" b="6985"/>
                  <wp:docPr id="287834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34144" name="Рисунок 2878341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575" cy="262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10C01B4B" w14:textId="77777777" w:rsidTr="003713C1">
        <w:tc>
          <w:tcPr>
            <w:tcW w:w="1475" w:type="dxa"/>
          </w:tcPr>
          <w:p w14:paraId="08721BBC" w14:textId="77777777" w:rsidR="00DC2383" w:rsidRPr="006C0091" w:rsidRDefault="00DC2383" w:rsidP="00DC2383">
            <w:pPr>
              <w:spacing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ompmgmt.msc</w:t>
            </w:r>
          </w:p>
        </w:tc>
        <w:tc>
          <w:tcPr>
            <w:tcW w:w="7870" w:type="dxa"/>
          </w:tcPr>
          <w:p w14:paraId="031F9E2F" w14:textId="77777777" w:rsidR="00DC2383" w:rsidRPr="006C0091" w:rsidRDefault="001F5F43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Запуск управления компьютером, одна из многих команд оснастки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msc</w:t>
            </w:r>
          </w:p>
          <w:p w14:paraId="1C9EBCDD" w14:textId="3CE58F22" w:rsidR="000E372F" w:rsidRPr="006C0091" w:rsidRDefault="000E372F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4DB0DF32" wp14:editId="0E28C2FD">
                  <wp:extent cx="4478866" cy="3218023"/>
                  <wp:effectExtent l="0" t="0" r="0" b="1905"/>
                  <wp:docPr id="720711776" name="Рисунок 72071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Рисунок 1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866" cy="321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B1C73" w14:textId="4A1BC201" w:rsidR="00E87EB0" w:rsidRPr="006C0091" w:rsidRDefault="00E87EB0"/>
    <w:p w14:paraId="5671E978" w14:textId="77777777" w:rsidR="00FB53F2" w:rsidRPr="006C0091" w:rsidRDefault="00FB53F2"/>
    <w:p w14:paraId="5849E729" w14:textId="77777777" w:rsidR="00FB53F2" w:rsidRPr="006C0091" w:rsidRDefault="00FB53F2"/>
    <w:p w14:paraId="7D1565CF" w14:textId="77777777" w:rsidR="00FB53F2" w:rsidRPr="006C0091" w:rsidRDefault="00FB53F2"/>
    <w:p w14:paraId="47857D24" w14:textId="77777777" w:rsidR="0011486A" w:rsidRPr="006C0091" w:rsidRDefault="0011486A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507"/>
      </w:tblGrid>
      <w:tr w:rsidR="00DC2383" w:rsidRPr="006C0091" w14:paraId="0010D1B9" w14:textId="77777777" w:rsidTr="00595459">
        <w:tc>
          <w:tcPr>
            <w:tcW w:w="1838" w:type="dxa"/>
            <w:tcBorders>
              <w:bottom w:val="single" w:sz="4" w:space="0" w:color="auto"/>
            </w:tcBorders>
          </w:tcPr>
          <w:p w14:paraId="34E3B7C8" w14:textId="79944B56" w:rsidR="00DC2383" w:rsidRPr="006C0091" w:rsidRDefault="00DC2383" w:rsidP="00DC2383">
            <w:pPr>
              <w:spacing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ontrol </w:t>
            </w:r>
          </w:p>
        </w:tc>
        <w:tc>
          <w:tcPr>
            <w:tcW w:w="7507" w:type="dxa"/>
          </w:tcPr>
          <w:p w14:paraId="16B45CE7" w14:textId="77777777" w:rsidR="00DC2383" w:rsidRPr="006C0091" w:rsidRDefault="001F5F43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анель управления</w:t>
            </w:r>
          </w:p>
          <w:p w14:paraId="1F0E3B97" w14:textId="00F67CC7" w:rsidR="00A75137" w:rsidRPr="006C0091" w:rsidRDefault="00A75137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0B1D9478" wp14:editId="08D57F96">
                  <wp:extent cx="5109210" cy="2691765"/>
                  <wp:effectExtent l="0" t="0" r="0" b="0"/>
                  <wp:docPr id="1199679169" name="Рисунок 1199679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210" cy="269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6366A8D4" w14:textId="77777777" w:rsidTr="00595459">
        <w:tc>
          <w:tcPr>
            <w:tcW w:w="1838" w:type="dxa"/>
            <w:tcBorders>
              <w:bottom w:val="single" w:sz="2" w:space="0" w:color="auto"/>
            </w:tcBorders>
          </w:tcPr>
          <w:p w14:paraId="204A4CB9" w14:textId="77777777" w:rsidR="00DC2383" w:rsidRPr="006C0091" w:rsidRDefault="00DC2383" w:rsidP="00DC2383">
            <w:pPr>
              <w:spacing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ontrol admintools </w:t>
            </w:r>
          </w:p>
        </w:tc>
        <w:tc>
          <w:tcPr>
            <w:tcW w:w="7507" w:type="dxa"/>
            <w:tcBorders>
              <w:bottom w:val="single" w:sz="2" w:space="0" w:color="auto"/>
            </w:tcBorders>
          </w:tcPr>
          <w:p w14:paraId="2A654EC5" w14:textId="77777777" w:rsidR="00DC2383" w:rsidRPr="006C0091" w:rsidRDefault="001F5F43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Система и безопасность -</w:t>
            </w:r>
            <w:r w:rsidRPr="006C0091">
              <w:rPr>
                <w:rFonts w:eastAsia="Calibri"/>
                <w:color w:val="000000"/>
                <w:lang w:val="en-US" w:eastAsia="en-US"/>
              </w:rPr>
              <w:t>&gt;</w:t>
            </w:r>
            <w:r w:rsidRPr="006C0091">
              <w:rPr>
                <w:rFonts w:eastAsia="Calibri"/>
                <w:color w:val="000000"/>
                <w:lang w:eastAsia="en-US"/>
              </w:rPr>
              <w:t>Администрирование</w:t>
            </w:r>
          </w:p>
          <w:p w14:paraId="5D6E169F" w14:textId="00087806" w:rsidR="00CA38A4" w:rsidRPr="006C0091" w:rsidRDefault="00CA38A4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5FF13793" wp14:editId="7DBFC1F1">
                  <wp:extent cx="4400550" cy="2514600"/>
                  <wp:effectExtent l="0" t="0" r="0" b="0"/>
                  <wp:docPr id="7611146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11468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925" cy="251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2B254E1B" w14:textId="77777777" w:rsidTr="00595459">
        <w:tc>
          <w:tcPr>
            <w:tcW w:w="1838" w:type="dxa"/>
          </w:tcPr>
          <w:p w14:paraId="7467A966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ontrol desktop</w:t>
            </w:r>
          </w:p>
        </w:tc>
        <w:tc>
          <w:tcPr>
            <w:tcW w:w="7507" w:type="dxa"/>
          </w:tcPr>
          <w:p w14:paraId="20A6FE96" w14:textId="77777777" w:rsidR="00DC2383" w:rsidRPr="006C0091" w:rsidRDefault="001E1FE1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Оформление и </w:t>
            </w:r>
            <w:r w:rsidR="001F5F43" w:rsidRPr="006C0091">
              <w:rPr>
                <w:rFonts w:eastAsia="Calibri"/>
                <w:color w:val="000000"/>
                <w:lang w:eastAsia="en-US"/>
              </w:rPr>
              <w:t>Персонализация</w:t>
            </w:r>
          </w:p>
          <w:p w14:paraId="47DAACD5" w14:textId="54C5CBCC" w:rsidR="00FE1C3C" w:rsidRPr="006C0091" w:rsidRDefault="006C5456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43282674" wp14:editId="638EE779">
                  <wp:extent cx="4629785" cy="2604135"/>
                  <wp:effectExtent l="0" t="0" r="0" b="5715"/>
                  <wp:docPr id="1599129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129189" name="Рисунок 1599129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85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61492491" w14:textId="77777777" w:rsidTr="00595459">
        <w:tc>
          <w:tcPr>
            <w:tcW w:w="1838" w:type="dxa"/>
          </w:tcPr>
          <w:p w14:paraId="51323CC5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ontrol folders</w:t>
            </w:r>
          </w:p>
        </w:tc>
        <w:tc>
          <w:tcPr>
            <w:tcW w:w="7507" w:type="dxa"/>
          </w:tcPr>
          <w:p w14:paraId="2E91ACA2" w14:textId="77777777" w:rsidR="00DC2383" w:rsidRPr="006C0091" w:rsidRDefault="001E1FE1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араметры проводника из Панели управления</w:t>
            </w:r>
          </w:p>
          <w:p w14:paraId="0F523F0A" w14:textId="7D75F83C" w:rsidR="009E30E7" w:rsidRPr="006C0091" w:rsidRDefault="009E30E7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lastRenderedPageBreak/>
              <w:drawing>
                <wp:inline distT="0" distB="0" distL="0" distR="0" wp14:anchorId="31C1031E" wp14:editId="4364E5D9">
                  <wp:extent cx="1972733" cy="2586813"/>
                  <wp:effectExtent l="0" t="0" r="8890" b="4445"/>
                  <wp:docPr id="13957798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779821" name="Рисунок 13957798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79" cy="260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5B7D0148" w14:textId="77777777" w:rsidTr="00595459">
        <w:tc>
          <w:tcPr>
            <w:tcW w:w="1838" w:type="dxa"/>
          </w:tcPr>
          <w:p w14:paraId="4E0CC8E2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control fonts</w:t>
            </w:r>
          </w:p>
        </w:tc>
        <w:tc>
          <w:tcPr>
            <w:tcW w:w="7507" w:type="dxa"/>
          </w:tcPr>
          <w:p w14:paraId="4BC0CF73" w14:textId="77777777" w:rsidR="00DC2383" w:rsidRPr="006C0091" w:rsidRDefault="001E1FE1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Оформление и персонализация -</w:t>
            </w:r>
            <w:r w:rsidRPr="006C0091">
              <w:rPr>
                <w:rFonts w:eastAsia="Calibri"/>
                <w:color w:val="000000"/>
                <w:lang w:val="en-US" w:eastAsia="en-US"/>
              </w:rPr>
              <w:t>&gt;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Шрифты</w:t>
            </w:r>
          </w:p>
          <w:p w14:paraId="5B8369C1" w14:textId="6333D23A" w:rsidR="0070466C" w:rsidRPr="006C0091" w:rsidRDefault="0070466C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5614F25B" wp14:editId="6FB17876">
                  <wp:extent cx="4196292" cy="2397881"/>
                  <wp:effectExtent l="0" t="0" r="0" b="2540"/>
                  <wp:docPr id="9486934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693450" name="Рисунок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292" cy="239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251DCECB" w14:textId="77777777" w:rsidTr="00595459">
        <w:tc>
          <w:tcPr>
            <w:tcW w:w="1838" w:type="dxa"/>
          </w:tcPr>
          <w:p w14:paraId="65A6FDC5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ontrol keyboard</w:t>
            </w:r>
          </w:p>
        </w:tc>
        <w:tc>
          <w:tcPr>
            <w:tcW w:w="7507" w:type="dxa"/>
          </w:tcPr>
          <w:p w14:paraId="2EE64F16" w14:textId="77777777" w:rsidR="00DC2383" w:rsidRPr="006C0091" w:rsidRDefault="001E1FE1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Свойства клавиатуры</w:t>
            </w:r>
          </w:p>
          <w:p w14:paraId="52626DDE" w14:textId="1115725B" w:rsidR="00B10E4D" w:rsidRPr="006C0091" w:rsidRDefault="0002009C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ED0C208" wp14:editId="5F82D753">
                  <wp:extent cx="3062400" cy="3248891"/>
                  <wp:effectExtent l="0" t="0" r="5080" b="8890"/>
                  <wp:docPr id="3014541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54174" name="Рисунок 30145417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82" cy="325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72871" w14:textId="77777777" w:rsidR="00B2063E" w:rsidRPr="006C0091" w:rsidRDefault="00B2063E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23"/>
        <w:gridCol w:w="7722"/>
      </w:tblGrid>
      <w:tr w:rsidR="00DC2383" w:rsidRPr="006C0091" w14:paraId="60D7E81A" w14:textId="77777777" w:rsidTr="001200B2">
        <w:tc>
          <w:tcPr>
            <w:tcW w:w="1623" w:type="dxa"/>
          </w:tcPr>
          <w:p w14:paraId="0392FFDE" w14:textId="713584DE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control mouse</w:t>
            </w:r>
          </w:p>
        </w:tc>
        <w:tc>
          <w:tcPr>
            <w:tcW w:w="7722" w:type="dxa"/>
          </w:tcPr>
          <w:p w14:paraId="33CC5495" w14:textId="77777777" w:rsidR="00DC2383" w:rsidRPr="006C0091" w:rsidRDefault="00494B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Свойства мыши</w:t>
            </w:r>
          </w:p>
          <w:p w14:paraId="396E8B04" w14:textId="6083CF7D" w:rsidR="00B2063E" w:rsidRPr="006C0091" w:rsidRDefault="00B2063E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BBBDE47" wp14:editId="05D231D8">
                  <wp:extent cx="2590180" cy="2810934"/>
                  <wp:effectExtent l="0" t="0" r="635" b="8890"/>
                  <wp:docPr id="593551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55139" name="Рисунок 5935513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80" cy="281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C0091" w14:paraId="66F5F37D" w14:textId="77777777" w:rsidTr="001200B2">
        <w:tc>
          <w:tcPr>
            <w:tcW w:w="1623" w:type="dxa"/>
          </w:tcPr>
          <w:p w14:paraId="55F00A81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ontrol printers</w:t>
            </w:r>
          </w:p>
        </w:tc>
        <w:tc>
          <w:tcPr>
            <w:tcW w:w="7722" w:type="dxa"/>
          </w:tcPr>
          <w:p w14:paraId="52A21484" w14:textId="77777777" w:rsidR="00DC2383" w:rsidRPr="006C0091" w:rsidRDefault="00494B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Устройства и принтеры</w:t>
            </w:r>
          </w:p>
          <w:p w14:paraId="74CFE7A1" w14:textId="4558BE41" w:rsidR="00380327" w:rsidRPr="006C0091" w:rsidRDefault="00380327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8878C97" wp14:editId="4027B4F8">
                  <wp:extent cx="4255558" cy="3689667"/>
                  <wp:effectExtent l="0" t="0" r="0" b="6350"/>
                  <wp:docPr id="91990690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906908" name="Рисунок 91990690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349" cy="370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DFF06" w14:textId="77777777" w:rsidR="001200B2" w:rsidRPr="006C0091" w:rsidRDefault="001200B2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23"/>
        <w:gridCol w:w="7722"/>
      </w:tblGrid>
      <w:tr w:rsidR="00820B02" w:rsidRPr="006C0091" w14:paraId="57B78C90" w14:textId="77777777" w:rsidTr="00F5460E">
        <w:tc>
          <w:tcPr>
            <w:tcW w:w="1623" w:type="dxa"/>
          </w:tcPr>
          <w:p w14:paraId="048AE0C0" w14:textId="7ABA3486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control schedtasks</w:t>
            </w:r>
          </w:p>
        </w:tc>
        <w:tc>
          <w:tcPr>
            <w:tcW w:w="7722" w:type="dxa"/>
          </w:tcPr>
          <w:p w14:paraId="024D178F" w14:textId="77777777" w:rsidR="00DC2383" w:rsidRPr="006C0091" w:rsidRDefault="00494B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ланировщик заданий</w:t>
            </w:r>
          </w:p>
          <w:p w14:paraId="5EDCCD29" w14:textId="6B079AF5" w:rsidR="001200B2" w:rsidRPr="006C0091" w:rsidRDefault="001200B2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DD091E8" wp14:editId="3B9AF990">
                  <wp:extent cx="3899429" cy="2788165"/>
                  <wp:effectExtent l="0" t="0" r="6350" b="0"/>
                  <wp:docPr id="15280534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053413" name="Рисунок 15280534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80" cy="280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02" w:rsidRPr="006C0091" w14:paraId="77208AA3" w14:textId="77777777" w:rsidTr="00F5460E">
        <w:tc>
          <w:tcPr>
            <w:tcW w:w="1623" w:type="dxa"/>
          </w:tcPr>
          <w:p w14:paraId="37985504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shd w:val="clear" w:color="auto" w:fill="FFFFFF"/>
                <w:lang w:val="en-US" w:eastAsia="en-US"/>
              </w:rPr>
              <w:t>desk.cpl</w:t>
            </w:r>
          </w:p>
        </w:tc>
        <w:tc>
          <w:tcPr>
            <w:tcW w:w="7722" w:type="dxa"/>
          </w:tcPr>
          <w:p w14:paraId="62806310" w14:textId="77777777" w:rsidR="00DC2383" w:rsidRPr="006C0091" w:rsidRDefault="00494B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араметры дисплея</w:t>
            </w:r>
          </w:p>
          <w:p w14:paraId="6A025916" w14:textId="389D04C7" w:rsidR="001A3BA8" w:rsidRPr="006C0091" w:rsidRDefault="001A3BA8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7ACD22D3" wp14:editId="292F1244">
                  <wp:extent cx="4727787" cy="2659380"/>
                  <wp:effectExtent l="0" t="0" r="0" b="7620"/>
                  <wp:docPr id="1068262857" name="Рисунок 106826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62857" name="Рисунок 10682628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978" cy="266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02" w:rsidRPr="006C0091" w14:paraId="7B3E0469" w14:textId="77777777" w:rsidTr="00F5460E">
        <w:tc>
          <w:tcPr>
            <w:tcW w:w="1623" w:type="dxa"/>
          </w:tcPr>
          <w:p w14:paraId="367393C4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devmgmt.msc</w:t>
            </w:r>
          </w:p>
        </w:tc>
        <w:tc>
          <w:tcPr>
            <w:tcW w:w="7722" w:type="dxa"/>
          </w:tcPr>
          <w:p w14:paraId="4BE762E6" w14:textId="77777777" w:rsidR="00DC2383" w:rsidRPr="006C0091" w:rsidRDefault="00494BC9" w:rsidP="00F75255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Диспетчер устройств</w:t>
            </w:r>
            <w:r w:rsidR="00E52801" w:rsidRPr="006C0091">
              <w:rPr>
                <w:rFonts w:eastAsia="Calibri"/>
                <w:color w:val="000000"/>
                <w:lang w:eastAsia="en-US"/>
              </w:rPr>
              <w:t xml:space="preserve"> (оснастка </w:t>
            </w:r>
            <w:r w:rsidR="00E52801" w:rsidRPr="006C0091">
              <w:rPr>
                <w:rFonts w:eastAsia="Calibri"/>
                <w:color w:val="000000"/>
                <w:lang w:val="en-US" w:eastAsia="en-US"/>
              </w:rPr>
              <w:t>msc)</w:t>
            </w:r>
          </w:p>
          <w:p w14:paraId="0AF8861F" w14:textId="7F09EE56" w:rsidR="009444C1" w:rsidRPr="006C0091" w:rsidRDefault="00416CCA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B0945F7" wp14:editId="58FD4FBF">
                  <wp:extent cx="4122420" cy="3004893"/>
                  <wp:effectExtent l="0" t="0" r="0" b="5080"/>
                  <wp:docPr id="4529214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2140" name="Рисунок 4529214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687" cy="302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02" w:rsidRPr="006C0091" w14:paraId="37332EE1" w14:textId="77777777" w:rsidTr="00F5460E">
        <w:tc>
          <w:tcPr>
            <w:tcW w:w="1623" w:type="dxa"/>
          </w:tcPr>
          <w:p w14:paraId="153C3658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dfrgui</w:t>
            </w:r>
          </w:p>
        </w:tc>
        <w:tc>
          <w:tcPr>
            <w:tcW w:w="7722" w:type="dxa"/>
          </w:tcPr>
          <w:p w14:paraId="5C2F78E3" w14:textId="77777777" w:rsidR="00DC2383" w:rsidRPr="006C0091" w:rsidRDefault="00E52801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Дефрагментация диска (процесс перемещения частей файлов на соседние места на диске)</w:t>
            </w:r>
          </w:p>
          <w:p w14:paraId="41FD8DBC" w14:textId="2A6B9F6D" w:rsidR="0022669F" w:rsidRPr="006C0091" w:rsidRDefault="00564F22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DCFE2C6" wp14:editId="06661780">
                  <wp:extent cx="4259815" cy="3573145"/>
                  <wp:effectExtent l="0" t="0" r="7620" b="8255"/>
                  <wp:docPr id="202423758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37589" name="Рисунок 202423758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90" cy="357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02" w:rsidRPr="006C0091" w14:paraId="55A9D348" w14:textId="77777777" w:rsidTr="00F5460E">
        <w:tc>
          <w:tcPr>
            <w:tcW w:w="1623" w:type="dxa"/>
          </w:tcPr>
          <w:p w14:paraId="419A2F73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diskmgmt.msc</w:t>
            </w:r>
          </w:p>
        </w:tc>
        <w:tc>
          <w:tcPr>
            <w:tcW w:w="7722" w:type="dxa"/>
          </w:tcPr>
          <w:p w14:paraId="3C24D215" w14:textId="77777777" w:rsidR="00DC2383" w:rsidRPr="006C0091" w:rsidRDefault="00912998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Управление дисками (разделение на тома, распределение места и т.д.)</w:t>
            </w:r>
          </w:p>
          <w:p w14:paraId="531B3414" w14:textId="53346C35" w:rsidR="0022669F" w:rsidRPr="006C0091" w:rsidRDefault="00EF398B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D281867" wp14:editId="20C18869">
                  <wp:extent cx="3880809" cy="3065756"/>
                  <wp:effectExtent l="0" t="0" r="5715" b="1905"/>
                  <wp:docPr id="1683336786" name="Рисунок 1683336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336786" name="Рисунок 168333678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809" cy="306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A2BC8" w14:textId="6DD8FD82" w:rsidR="00593D16" w:rsidRPr="006C0091" w:rsidRDefault="00593D16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6"/>
        <w:gridCol w:w="7789"/>
      </w:tblGrid>
      <w:tr w:rsidR="000938C9" w:rsidRPr="006C0091" w14:paraId="0BAB2977" w14:textId="77777777" w:rsidTr="000521DD">
        <w:tc>
          <w:tcPr>
            <w:tcW w:w="1556" w:type="dxa"/>
          </w:tcPr>
          <w:p w14:paraId="55689D92" w14:textId="0F4E6E69" w:rsidR="000938C9" w:rsidRPr="006C0091" w:rsidRDefault="000938C9" w:rsidP="000938C9">
            <w:pP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dxdiag</w:t>
            </w:r>
          </w:p>
        </w:tc>
        <w:tc>
          <w:tcPr>
            <w:tcW w:w="7789" w:type="dxa"/>
          </w:tcPr>
          <w:p w14:paraId="4EEE653F" w14:textId="77777777" w:rsidR="000938C9" w:rsidRPr="006C0091" w:rsidRDefault="000938C9" w:rsidP="000938C9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Средство диагностики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DirectX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(вывод инфы об экране, звуке и прочих параметрах устройства для диагностики неполадок)</w:t>
            </w:r>
          </w:p>
          <w:p w14:paraId="2971BEA3" w14:textId="7D6101C5" w:rsidR="000938C9" w:rsidRPr="006C0091" w:rsidRDefault="00C23FDB" w:rsidP="000938C9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0D8DD6A2" wp14:editId="1371E920">
                  <wp:extent cx="4629785" cy="3022351"/>
                  <wp:effectExtent l="0" t="0" r="0" b="6985"/>
                  <wp:docPr id="18318920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892018" name="Рисунок 18318920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856" cy="30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E" w:rsidRPr="006C0091" w14:paraId="095DEDCF" w14:textId="77777777" w:rsidTr="000521DD">
        <w:tc>
          <w:tcPr>
            <w:tcW w:w="1556" w:type="dxa"/>
          </w:tcPr>
          <w:p w14:paraId="3DD973D6" w14:textId="312E67A0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eventvwr.msc</w:t>
            </w:r>
          </w:p>
        </w:tc>
        <w:tc>
          <w:tcPr>
            <w:tcW w:w="7789" w:type="dxa"/>
          </w:tcPr>
          <w:p w14:paraId="01A4FA8F" w14:textId="77777777" w:rsidR="00DC2383" w:rsidRPr="006C0091" w:rsidRDefault="00770AE6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росмотр событий</w:t>
            </w:r>
          </w:p>
          <w:p w14:paraId="5A3DA132" w14:textId="57968F3C" w:rsidR="00203B67" w:rsidRPr="006C0091" w:rsidRDefault="00203B67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4601DB6B" wp14:editId="570D3D58">
                  <wp:extent cx="3690447" cy="2815898"/>
                  <wp:effectExtent l="0" t="0" r="5715" b="3810"/>
                  <wp:docPr id="1108780299" name="Рисунок 1108780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80299" name="Рисунок 110878029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47" cy="281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F0628" w14:textId="77777777" w:rsidR="007A0627" w:rsidRPr="006C0091" w:rsidRDefault="007A0627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6"/>
        <w:gridCol w:w="7789"/>
      </w:tblGrid>
      <w:tr w:rsidR="006A199E" w:rsidRPr="006C0091" w14:paraId="32E9DFBD" w14:textId="77777777" w:rsidTr="000521DD">
        <w:tc>
          <w:tcPr>
            <w:tcW w:w="1556" w:type="dxa"/>
          </w:tcPr>
          <w:p w14:paraId="7378CE3A" w14:textId="388261CF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explorer</w:t>
            </w:r>
          </w:p>
        </w:tc>
        <w:tc>
          <w:tcPr>
            <w:tcW w:w="7789" w:type="dxa"/>
          </w:tcPr>
          <w:p w14:paraId="27289D4C" w14:textId="77777777" w:rsidR="00DC2383" w:rsidRPr="006C0091" w:rsidRDefault="00770AE6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роводник</w:t>
            </w:r>
          </w:p>
          <w:p w14:paraId="7C8C7177" w14:textId="66095D84" w:rsidR="006A199E" w:rsidRPr="006C0091" w:rsidRDefault="006A199E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0557EE0" wp14:editId="343E703C">
                  <wp:extent cx="4441825" cy="2498438"/>
                  <wp:effectExtent l="0" t="0" r="0" b="0"/>
                  <wp:docPr id="109018524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185244" name="Рисунок 109018524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792" cy="250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E" w:rsidRPr="006C0091" w14:paraId="5AAD825C" w14:textId="77777777" w:rsidTr="000521DD">
        <w:tc>
          <w:tcPr>
            <w:tcW w:w="1556" w:type="dxa"/>
          </w:tcPr>
          <w:p w14:paraId="513912BA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firewall.cpl</w:t>
            </w:r>
          </w:p>
        </w:tc>
        <w:tc>
          <w:tcPr>
            <w:tcW w:w="7789" w:type="dxa"/>
          </w:tcPr>
          <w:p w14:paraId="243F6A08" w14:textId="77777777" w:rsidR="00DC2383" w:rsidRPr="006C0091" w:rsidRDefault="00770AE6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Брандмауэр</w:t>
            </w:r>
          </w:p>
          <w:p w14:paraId="159044D6" w14:textId="6EACAB96" w:rsidR="00D8742B" w:rsidRPr="006C0091" w:rsidRDefault="00D8742B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713F8610" wp14:editId="13222A68">
                  <wp:extent cx="4795520" cy="2708275"/>
                  <wp:effectExtent l="0" t="0" r="5080" b="0"/>
                  <wp:docPr id="1137967685" name="Рисунок 113796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967685" name="Рисунок 113796768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52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70" w:rsidRPr="00D27448" w14:paraId="4FC337BC" w14:textId="77777777" w:rsidTr="000521DD">
        <w:tc>
          <w:tcPr>
            <w:tcW w:w="1556" w:type="dxa"/>
          </w:tcPr>
          <w:p w14:paraId="678CFD3A" w14:textId="2FCC9E0E" w:rsidR="00390970" w:rsidRPr="006C0091" w:rsidRDefault="00390970" w:rsidP="00390970">
            <w:pP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iexplore</w:t>
            </w:r>
          </w:p>
        </w:tc>
        <w:tc>
          <w:tcPr>
            <w:tcW w:w="7789" w:type="dxa"/>
          </w:tcPr>
          <w:p w14:paraId="26DB8D29" w14:textId="57D8399B" w:rsidR="00390970" w:rsidRPr="006C0091" w:rsidRDefault="00390970" w:rsidP="00390970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val="en-US" w:eastAsia="en-US"/>
              </w:rPr>
              <w:t xml:space="preserve">Internet Explorer </w:t>
            </w:r>
            <w:r w:rsidRPr="006C0091">
              <w:rPr>
                <w:rFonts w:eastAsia="Calibri"/>
                <w:color w:val="000000"/>
                <w:u w:val="single"/>
                <w:lang w:val="en-US" w:eastAsia="en-US"/>
              </w:rPr>
              <w:t>(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>отключено</w:t>
            </w:r>
            <w:r w:rsidRPr="006C0091">
              <w:rPr>
                <w:rFonts w:eastAsia="Calibri"/>
                <w:color w:val="000000"/>
                <w:u w:val="single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>в</w:t>
            </w:r>
            <w:r w:rsidRPr="006C0091">
              <w:rPr>
                <w:rFonts w:eastAsia="Calibri"/>
                <w:color w:val="000000"/>
                <w:u w:val="single"/>
                <w:lang w:val="en-US" w:eastAsia="en-US"/>
              </w:rPr>
              <w:t xml:space="preserve"> Win10)</w:t>
            </w:r>
          </w:p>
        </w:tc>
      </w:tr>
      <w:tr w:rsidR="00390970" w:rsidRPr="006C0091" w14:paraId="7916D543" w14:textId="77777777" w:rsidTr="000521DD">
        <w:tc>
          <w:tcPr>
            <w:tcW w:w="1556" w:type="dxa"/>
          </w:tcPr>
          <w:p w14:paraId="179C2B7A" w14:textId="7C005A9B" w:rsidR="00390970" w:rsidRPr="006C0091" w:rsidRDefault="00390970" w:rsidP="00390970">
            <w:pP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inetcpl.cpl</w:t>
            </w:r>
          </w:p>
        </w:tc>
        <w:tc>
          <w:tcPr>
            <w:tcW w:w="7789" w:type="dxa"/>
          </w:tcPr>
          <w:p w14:paraId="34A0E279" w14:textId="77777777" w:rsidR="00390970" w:rsidRPr="006C0091" w:rsidRDefault="00390970" w:rsidP="00390970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Свойства браузера</w:t>
            </w:r>
          </w:p>
          <w:p w14:paraId="74FB3D1C" w14:textId="656452D5" w:rsidR="00390970" w:rsidRPr="006C0091" w:rsidRDefault="00390970" w:rsidP="00390970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54CA925D" wp14:editId="783FD3C8">
                  <wp:extent cx="1981200" cy="2930179"/>
                  <wp:effectExtent l="0" t="0" r="0" b="3810"/>
                  <wp:docPr id="1684104339" name="Рисунок 168410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10287" name="Рисунок 43461028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738" cy="294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C9B18" w14:textId="32C71B62" w:rsidR="00390970" w:rsidRPr="006C0091" w:rsidRDefault="00390970" w:rsidP="00390970">
            <w:pPr>
              <w:rPr>
                <w:rFonts w:eastAsia="Calibri"/>
                <w:color w:val="000000"/>
                <w:lang w:val="en-US" w:eastAsia="en-US"/>
              </w:rPr>
            </w:pPr>
          </w:p>
        </w:tc>
      </w:tr>
    </w:tbl>
    <w:p w14:paraId="6D7F1938" w14:textId="1B91B739" w:rsidR="000521DD" w:rsidRPr="006C0091" w:rsidRDefault="000521DD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6"/>
        <w:gridCol w:w="7789"/>
      </w:tblGrid>
      <w:tr w:rsidR="006A199E" w:rsidRPr="006C0091" w14:paraId="22F33706" w14:textId="77777777" w:rsidTr="000521DD">
        <w:tc>
          <w:tcPr>
            <w:tcW w:w="1556" w:type="dxa"/>
          </w:tcPr>
          <w:p w14:paraId="2C0BCF9F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logoff</w:t>
            </w:r>
          </w:p>
        </w:tc>
        <w:tc>
          <w:tcPr>
            <w:tcW w:w="7789" w:type="dxa"/>
          </w:tcPr>
          <w:p w14:paraId="5C28C3FA" w14:textId="152656CA" w:rsidR="00DC2383" w:rsidRPr="006C0091" w:rsidRDefault="000E1D81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Выход из системы (не вводите эту команду, это ловушка)</w:t>
            </w:r>
          </w:p>
        </w:tc>
      </w:tr>
      <w:tr w:rsidR="006A199E" w:rsidRPr="006C0091" w14:paraId="3C504378" w14:textId="77777777" w:rsidTr="000521DD">
        <w:tc>
          <w:tcPr>
            <w:tcW w:w="1556" w:type="dxa"/>
          </w:tcPr>
          <w:p w14:paraId="6792958D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agnify</w:t>
            </w:r>
          </w:p>
        </w:tc>
        <w:tc>
          <w:tcPr>
            <w:tcW w:w="7789" w:type="dxa"/>
          </w:tcPr>
          <w:p w14:paraId="40DB40F5" w14:textId="156DBDF7" w:rsidR="00DC2383" w:rsidRPr="006C0091" w:rsidRDefault="00455C9A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З</w:t>
            </w:r>
            <w:r w:rsidR="00132127" w:rsidRPr="006C0091">
              <w:rPr>
                <w:rFonts w:eastAsia="Calibri"/>
                <w:color w:val="000000"/>
                <w:lang w:eastAsia="en-US"/>
              </w:rPr>
              <w:t>а</w:t>
            </w:r>
            <w:r w:rsidRPr="006C0091">
              <w:rPr>
                <w:rFonts w:eastAsia="Calibri"/>
                <w:color w:val="000000"/>
                <w:lang w:eastAsia="en-US"/>
              </w:rPr>
              <w:t>пуск лупы</w:t>
            </w:r>
          </w:p>
          <w:p w14:paraId="7D804126" w14:textId="771C4BA0" w:rsidR="00132127" w:rsidRPr="006C0091" w:rsidRDefault="00132127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38E3B21" wp14:editId="527F1A28">
                  <wp:extent cx="4044950" cy="790575"/>
                  <wp:effectExtent l="0" t="0" r="0" b="9525"/>
                  <wp:docPr id="1866290944" name="Рисунок 1866290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2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E" w:rsidRPr="006C0091" w14:paraId="6A7C814D" w14:textId="77777777" w:rsidTr="000521DD">
        <w:tc>
          <w:tcPr>
            <w:tcW w:w="1556" w:type="dxa"/>
          </w:tcPr>
          <w:p w14:paraId="6E392563" w14:textId="77777777" w:rsidR="00DC2383" w:rsidRPr="006C0091" w:rsidRDefault="00DC2383" w:rsidP="00DC2383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ain.cpl</w:t>
            </w:r>
          </w:p>
        </w:tc>
        <w:tc>
          <w:tcPr>
            <w:tcW w:w="7789" w:type="dxa"/>
          </w:tcPr>
          <w:p w14:paraId="5B39F953" w14:textId="71C2CDDD" w:rsidR="006E513E" w:rsidRPr="006C0091" w:rsidRDefault="00455C9A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Свойства мыши </w:t>
            </w:r>
          </w:p>
          <w:p w14:paraId="215C3C28" w14:textId="05B7A350" w:rsidR="003F0FDE" w:rsidRPr="006C0091" w:rsidRDefault="003F0FDE" w:rsidP="00F75255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21D8CD0F" wp14:editId="46D99B6B">
                  <wp:extent cx="3200339" cy="3489960"/>
                  <wp:effectExtent l="0" t="0" r="635" b="0"/>
                  <wp:docPr id="334419624" name="Рисунок 334419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347" cy="350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E" w:rsidRPr="006C0091" w14:paraId="31D10A90" w14:textId="77777777" w:rsidTr="000521DD">
        <w:tc>
          <w:tcPr>
            <w:tcW w:w="1556" w:type="dxa"/>
          </w:tcPr>
          <w:p w14:paraId="45795EB5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mdsched</w:t>
            </w:r>
          </w:p>
        </w:tc>
        <w:tc>
          <w:tcPr>
            <w:tcW w:w="7789" w:type="dxa"/>
          </w:tcPr>
          <w:p w14:paraId="2071A2B1" w14:textId="77777777" w:rsidR="00DC2383" w:rsidRPr="006C0091" w:rsidRDefault="00981018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роверка ПК на предмет неполадок с памятью</w:t>
            </w:r>
          </w:p>
          <w:p w14:paraId="5C3329A2" w14:textId="51E16A26" w:rsidR="0035556D" w:rsidRPr="006C0091" w:rsidRDefault="0035556D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4FB2209A" wp14:editId="7F9983E4">
                  <wp:extent cx="4191635" cy="2611755"/>
                  <wp:effectExtent l="0" t="0" r="0" b="0"/>
                  <wp:docPr id="2001904255" name="Рисунок 2001904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E" w:rsidRPr="006C0091" w14:paraId="6EF7FD3C" w14:textId="77777777" w:rsidTr="000521DD">
        <w:tc>
          <w:tcPr>
            <w:tcW w:w="1556" w:type="dxa"/>
          </w:tcPr>
          <w:p w14:paraId="3B8F0091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igwiz</w:t>
            </w:r>
          </w:p>
        </w:tc>
        <w:tc>
          <w:tcPr>
            <w:tcW w:w="7789" w:type="dxa"/>
          </w:tcPr>
          <w:p w14:paraId="781594BD" w14:textId="66A48A62" w:rsidR="00DC2383" w:rsidRPr="006C0091" w:rsidRDefault="00981018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Мастер переноса файлов и параметров 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>(</w:t>
            </w:r>
            <w:r w:rsidR="00BF33C9" w:rsidRPr="006C0091">
              <w:rPr>
                <w:rFonts w:eastAsia="Calibri"/>
                <w:color w:val="000000"/>
                <w:u w:val="single"/>
                <w:lang w:eastAsia="en-US"/>
              </w:rPr>
              <w:t xml:space="preserve">отключено 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 xml:space="preserve">в </w:t>
            </w:r>
            <w:r w:rsidRPr="006C0091">
              <w:rPr>
                <w:rFonts w:eastAsia="Calibri"/>
                <w:color w:val="000000"/>
                <w:u w:val="single"/>
                <w:lang w:val="en-US" w:eastAsia="en-US"/>
              </w:rPr>
              <w:t>Win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>10)</w:t>
            </w:r>
          </w:p>
        </w:tc>
      </w:tr>
    </w:tbl>
    <w:p w14:paraId="1EA48AB3" w14:textId="77777777" w:rsidR="00FD3BBB" w:rsidRPr="006C0091" w:rsidRDefault="00FD3BBB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2"/>
        <w:gridCol w:w="7933"/>
      </w:tblGrid>
      <w:tr w:rsidR="006A199E" w:rsidRPr="006C0091" w14:paraId="0D5F7A56" w14:textId="77777777" w:rsidTr="003C2076">
        <w:tc>
          <w:tcPr>
            <w:tcW w:w="1412" w:type="dxa"/>
          </w:tcPr>
          <w:p w14:paraId="3ABADA43" w14:textId="4170C78F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mmc</w:t>
            </w:r>
          </w:p>
        </w:tc>
        <w:tc>
          <w:tcPr>
            <w:tcW w:w="7933" w:type="dxa"/>
          </w:tcPr>
          <w:p w14:paraId="2FFAF991" w14:textId="77777777" w:rsidR="00DC2383" w:rsidRPr="006C0091" w:rsidRDefault="00981018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Специальная консоль управления различными оснастками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Windows</w:t>
            </w:r>
          </w:p>
          <w:p w14:paraId="2D5412BC" w14:textId="574C90D5" w:rsidR="00891048" w:rsidRPr="006C0091" w:rsidRDefault="00891048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2F5D11EC" wp14:editId="47EB09FC">
                  <wp:extent cx="4770755" cy="2441935"/>
                  <wp:effectExtent l="0" t="0" r="0" b="0"/>
                  <wp:docPr id="242292701" name="Рисунок 24229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910" cy="24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E" w:rsidRPr="006C0091" w14:paraId="72C03947" w14:textId="77777777" w:rsidTr="003C2076">
        <w:tc>
          <w:tcPr>
            <w:tcW w:w="1412" w:type="dxa"/>
          </w:tcPr>
          <w:p w14:paraId="22E4E606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msys.cpl</w:t>
            </w:r>
          </w:p>
        </w:tc>
        <w:tc>
          <w:tcPr>
            <w:tcW w:w="7933" w:type="dxa"/>
          </w:tcPr>
          <w:p w14:paraId="041626F7" w14:textId="77777777" w:rsidR="00DC2383" w:rsidRPr="006C0091" w:rsidRDefault="00981018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Звук</w:t>
            </w:r>
          </w:p>
          <w:p w14:paraId="4259312C" w14:textId="458736FE" w:rsidR="002B4ABA" w:rsidRPr="006C0091" w:rsidRDefault="002B4ABA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F557F58" wp14:editId="6F5823E4">
                  <wp:extent cx="3659570" cy="3920490"/>
                  <wp:effectExtent l="0" t="0" r="0" b="3810"/>
                  <wp:docPr id="180344992" name="Рисунок 180344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44992" name="Рисунок 18034499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570" cy="39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E" w:rsidRPr="006C0091" w14:paraId="7CDD1EB7" w14:textId="77777777" w:rsidTr="003C2076">
        <w:tc>
          <w:tcPr>
            <w:tcW w:w="1412" w:type="dxa"/>
          </w:tcPr>
          <w:p w14:paraId="53623FE5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rt</w:t>
            </w:r>
          </w:p>
        </w:tc>
        <w:tc>
          <w:tcPr>
            <w:tcW w:w="7933" w:type="dxa"/>
          </w:tcPr>
          <w:p w14:paraId="7B3A0BA1" w14:textId="320610E6" w:rsidR="00DC2383" w:rsidRPr="006C0091" w:rsidRDefault="00981018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Средство удаления </w:t>
            </w:r>
            <w:r w:rsidR="00F26164" w:rsidRPr="006C0091">
              <w:rPr>
                <w:rFonts w:eastAsia="Calibri"/>
                <w:color w:val="000000"/>
                <w:lang w:eastAsia="en-US"/>
              </w:rPr>
              <w:t xml:space="preserve">вредоносных программ </w:t>
            </w:r>
            <w:r w:rsidR="00F26164" w:rsidRPr="006C0091">
              <w:rPr>
                <w:rFonts w:eastAsia="Calibri"/>
                <w:color w:val="000000"/>
                <w:lang w:val="en-US" w:eastAsia="en-US"/>
              </w:rPr>
              <w:t>Windows</w:t>
            </w:r>
            <w:r w:rsidR="00F26164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B01D0C" w:rsidRPr="006C0091">
              <w:rPr>
                <w:rFonts w:eastAsia="Calibri"/>
                <w:color w:val="000000"/>
                <w:u w:val="single"/>
                <w:lang w:eastAsia="en-US"/>
              </w:rPr>
              <w:t xml:space="preserve">(отключено в </w:t>
            </w:r>
            <w:r w:rsidR="00B01D0C" w:rsidRPr="006C0091">
              <w:rPr>
                <w:rFonts w:eastAsia="Calibri"/>
                <w:color w:val="000000"/>
                <w:u w:val="single"/>
                <w:lang w:val="en-US" w:eastAsia="en-US"/>
              </w:rPr>
              <w:t>Win</w:t>
            </w:r>
            <w:r w:rsidR="00B01D0C" w:rsidRPr="006C0091">
              <w:rPr>
                <w:rFonts w:eastAsia="Calibri"/>
                <w:color w:val="000000"/>
                <w:u w:val="single"/>
                <w:lang w:eastAsia="en-US"/>
              </w:rPr>
              <w:t>10)</w:t>
            </w:r>
          </w:p>
        </w:tc>
      </w:tr>
      <w:tr w:rsidR="00A4399C" w:rsidRPr="006C0091" w14:paraId="67E68B5C" w14:textId="77777777" w:rsidTr="003C2076">
        <w:tc>
          <w:tcPr>
            <w:tcW w:w="1412" w:type="dxa"/>
          </w:tcPr>
          <w:p w14:paraId="2BDC61F8" w14:textId="237B3EA7" w:rsidR="00A4399C" w:rsidRPr="006C0091" w:rsidRDefault="00A4399C" w:rsidP="00A4399C">
            <w:pP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sconfig</w:t>
            </w:r>
          </w:p>
        </w:tc>
        <w:tc>
          <w:tcPr>
            <w:tcW w:w="7933" w:type="dxa"/>
          </w:tcPr>
          <w:p w14:paraId="4A1F4F47" w14:textId="77777777" w:rsidR="00A4399C" w:rsidRPr="006C0091" w:rsidRDefault="00A4399C" w:rsidP="00A4399C">
            <w:pPr>
              <w:tabs>
                <w:tab w:val="left" w:pos="3107"/>
              </w:tabs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Конфигурация системы</w:t>
            </w:r>
            <w:r w:rsidRPr="006C0091">
              <w:rPr>
                <w:rFonts w:eastAsia="Calibri"/>
                <w:color w:val="000000"/>
                <w:lang w:eastAsia="en-US"/>
              </w:rPr>
              <w:tab/>
            </w:r>
          </w:p>
          <w:p w14:paraId="40A72941" w14:textId="2E3142FE" w:rsidR="00A4399C" w:rsidRPr="006C0091" w:rsidRDefault="00A4399C" w:rsidP="00A4399C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32E3C8D7" wp14:editId="5380D6BA">
                  <wp:extent cx="3101340" cy="2037521"/>
                  <wp:effectExtent l="0" t="0" r="3810" b="1270"/>
                  <wp:docPr id="1608396867" name="Рисунок 1608396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07" cy="20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94B24" w14:textId="3C91BB8C" w:rsidR="003C2076" w:rsidRPr="006C0091" w:rsidRDefault="003C207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76"/>
        <w:gridCol w:w="7869"/>
      </w:tblGrid>
      <w:tr w:rsidR="006A199E" w:rsidRPr="006C0091" w14:paraId="617F8BB4" w14:textId="77777777" w:rsidTr="008910BD">
        <w:tc>
          <w:tcPr>
            <w:tcW w:w="1476" w:type="dxa"/>
          </w:tcPr>
          <w:p w14:paraId="0DEF7FB4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sinfo32</w:t>
            </w:r>
          </w:p>
        </w:tc>
        <w:tc>
          <w:tcPr>
            <w:tcW w:w="7869" w:type="dxa"/>
          </w:tcPr>
          <w:p w14:paraId="7523370F" w14:textId="77777777" w:rsidR="00DC2383" w:rsidRPr="006C0091" w:rsidRDefault="00F26164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Сведения о системе</w:t>
            </w:r>
          </w:p>
          <w:p w14:paraId="3802E107" w14:textId="31EC65A1" w:rsidR="00F02291" w:rsidRPr="006C0091" w:rsidRDefault="00F02291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55039E10" wp14:editId="055ADD4C">
                  <wp:extent cx="4645025" cy="2360000"/>
                  <wp:effectExtent l="0" t="0" r="3175" b="2540"/>
                  <wp:docPr id="84423256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32565" name="Рисунок 84423256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69" cy="236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E" w:rsidRPr="006C0091" w14:paraId="24E2FC84" w14:textId="77777777" w:rsidTr="008910BD">
        <w:tc>
          <w:tcPr>
            <w:tcW w:w="1476" w:type="dxa"/>
          </w:tcPr>
          <w:p w14:paraId="751F6123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spaint</w:t>
            </w:r>
          </w:p>
        </w:tc>
        <w:tc>
          <w:tcPr>
            <w:tcW w:w="7869" w:type="dxa"/>
          </w:tcPr>
          <w:p w14:paraId="7ED24E9A" w14:textId="77777777" w:rsidR="00DC2383" w:rsidRPr="006C0091" w:rsidRDefault="00F26164" w:rsidP="00F75255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val="en-US" w:eastAsia="en-US"/>
              </w:rPr>
              <w:t>Microsoft Paint</w:t>
            </w:r>
          </w:p>
          <w:p w14:paraId="4FDE795E" w14:textId="45B713A6" w:rsidR="00C55B30" w:rsidRPr="006C0091" w:rsidRDefault="00C55B30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B798FEA" wp14:editId="29A9D976">
                  <wp:extent cx="3878580" cy="2183936"/>
                  <wp:effectExtent l="0" t="0" r="7620" b="6985"/>
                  <wp:docPr id="578054027" name="Рисунок 57805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055" cy="219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7BF" w:rsidRPr="006C0091" w14:paraId="7877C772" w14:textId="77777777" w:rsidTr="008910BD">
        <w:tc>
          <w:tcPr>
            <w:tcW w:w="1476" w:type="dxa"/>
          </w:tcPr>
          <w:p w14:paraId="3713AA9E" w14:textId="1612C9EB" w:rsidR="001477BF" w:rsidRPr="006C0091" w:rsidRDefault="001477BF" w:rsidP="001477BF">
            <w:pP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ncpa.cpl</w:t>
            </w:r>
          </w:p>
        </w:tc>
        <w:tc>
          <w:tcPr>
            <w:tcW w:w="7869" w:type="dxa"/>
          </w:tcPr>
          <w:p w14:paraId="69D8F7F0" w14:textId="77777777" w:rsidR="001477BF" w:rsidRPr="006C0091" w:rsidRDefault="001477BF" w:rsidP="001477BF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анель управления -&gt; Сеть и интернет -&gt; Сетевые подключения</w:t>
            </w:r>
          </w:p>
          <w:p w14:paraId="08852F64" w14:textId="43AC9B89" w:rsidR="001477BF" w:rsidRPr="006C0091" w:rsidRDefault="001477BF" w:rsidP="001477BF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4FD7BF72" wp14:editId="12243C18">
                  <wp:extent cx="4597748" cy="2636520"/>
                  <wp:effectExtent l="0" t="0" r="0" b="0"/>
                  <wp:docPr id="27693268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32686" name="Рисунок 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268" cy="263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BE452" w14:textId="77777777" w:rsidR="008910BD" w:rsidRPr="006C0091" w:rsidRDefault="008910BD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60"/>
        <w:gridCol w:w="7985"/>
      </w:tblGrid>
      <w:tr w:rsidR="006A199E" w:rsidRPr="006C0091" w14:paraId="2AF08566" w14:textId="77777777" w:rsidTr="00876193">
        <w:tc>
          <w:tcPr>
            <w:tcW w:w="1360" w:type="dxa"/>
          </w:tcPr>
          <w:p w14:paraId="7F1B361C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notepad</w:t>
            </w:r>
          </w:p>
        </w:tc>
        <w:tc>
          <w:tcPr>
            <w:tcW w:w="7985" w:type="dxa"/>
          </w:tcPr>
          <w:p w14:paraId="1A889372" w14:textId="77777777" w:rsidR="00DC2383" w:rsidRPr="006C0091" w:rsidRDefault="00BB29D7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Блокнот</w:t>
            </w:r>
          </w:p>
          <w:p w14:paraId="51F7CFED" w14:textId="2C2FA142" w:rsidR="000505CB" w:rsidRPr="006C0091" w:rsidRDefault="00C065BF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A4A3366" wp14:editId="758886B3">
                  <wp:extent cx="4636559" cy="3072866"/>
                  <wp:effectExtent l="0" t="0" r="0" b="0"/>
                  <wp:docPr id="161149826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498263" name="Рисунок 161149826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178" cy="308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E" w:rsidRPr="006C0091" w14:paraId="5803510F" w14:textId="77777777" w:rsidTr="00876193">
        <w:tc>
          <w:tcPr>
            <w:tcW w:w="1360" w:type="dxa"/>
          </w:tcPr>
          <w:p w14:paraId="683A6CC6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osk</w:t>
            </w:r>
          </w:p>
        </w:tc>
        <w:tc>
          <w:tcPr>
            <w:tcW w:w="7985" w:type="dxa"/>
          </w:tcPr>
          <w:p w14:paraId="1C9EF8CB" w14:textId="77777777" w:rsidR="00B9469A" w:rsidRPr="006C0091" w:rsidRDefault="00BB29D7" w:rsidP="00C065BF">
            <w:pPr>
              <w:tabs>
                <w:tab w:val="left" w:pos="2760"/>
              </w:tabs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Экранная клавиатура</w:t>
            </w:r>
          </w:p>
          <w:p w14:paraId="246BD627" w14:textId="4324BF1F" w:rsidR="00DC2383" w:rsidRPr="006C0091" w:rsidRDefault="00B9469A" w:rsidP="00C065BF">
            <w:pPr>
              <w:tabs>
                <w:tab w:val="left" w:pos="2760"/>
              </w:tabs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3C4EC10" wp14:editId="41EF9D2C">
                  <wp:extent cx="4675505" cy="1359420"/>
                  <wp:effectExtent l="0" t="0" r="0" b="0"/>
                  <wp:docPr id="5598897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889718" name="Рисунок 55988971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042" cy="13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65BF" w:rsidRPr="006C0091">
              <w:rPr>
                <w:rFonts w:eastAsia="Calibri"/>
                <w:color w:val="000000"/>
                <w:lang w:eastAsia="en-US"/>
              </w:rPr>
              <w:tab/>
            </w:r>
          </w:p>
        </w:tc>
      </w:tr>
      <w:tr w:rsidR="003D7C25" w:rsidRPr="006C0091" w14:paraId="6218BB48" w14:textId="77777777" w:rsidTr="00876193">
        <w:tc>
          <w:tcPr>
            <w:tcW w:w="1360" w:type="dxa"/>
          </w:tcPr>
          <w:p w14:paraId="524912CB" w14:textId="637FB287" w:rsidR="003D7C25" w:rsidRPr="006C0091" w:rsidRDefault="003D7C25" w:rsidP="003D7C25">
            <w:pP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perfmon</w:t>
            </w:r>
          </w:p>
        </w:tc>
        <w:tc>
          <w:tcPr>
            <w:tcW w:w="7985" w:type="dxa"/>
          </w:tcPr>
          <w:p w14:paraId="34F0C27B" w14:textId="77777777" w:rsidR="003D7C25" w:rsidRPr="006C0091" w:rsidRDefault="003D7C25" w:rsidP="003D7C2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Системный монитор</w:t>
            </w:r>
          </w:p>
          <w:p w14:paraId="5862D1D5" w14:textId="1361AF92" w:rsidR="003D7C25" w:rsidRPr="006C0091" w:rsidRDefault="003D7C25" w:rsidP="003D7C25">
            <w:pPr>
              <w:tabs>
                <w:tab w:val="left" w:pos="2760"/>
              </w:tabs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25992113" wp14:editId="55A0927E">
                  <wp:extent cx="4322746" cy="3097207"/>
                  <wp:effectExtent l="0" t="0" r="1905" b="8255"/>
                  <wp:docPr id="772125039" name="Рисунок 77212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125039" name="Рисунок 77212503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46" cy="309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0F232" w14:textId="77777777" w:rsidR="00876193" w:rsidRPr="006C0091" w:rsidRDefault="00876193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76"/>
        <w:gridCol w:w="7869"/>
      </w:tblGrid>
      <w:tr w:rsidR="005162FB" w:rsidRPr="006C0091" w14:paraId="47BA98A6" w14:textId="77777777" w:rsidTr="005162FB">
        <w:tc>
          <w:tcPr>
            <w:tcW w:w="1476" w:type="dxa"/>
          </w:tcPr>
          <w:p w14:paraId="5CF81AEF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powercfg.cpl</w:t>
            </w:r>
          </w:p>
        </w:tc>
        <w:tc>
          <w:tcPr>
            <w:tcW w:w="7869" w:type="dxa"/>
          </w:tcPr>
          <w:p w14:paraId="496BCA17" w14:textId="77777777" w:rsidR="00DC2383" w:rsidRPr="006C0091" w:rsidRDefault="00BB29D7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анель управления -&gt; Оборудование и звук -&gt; Электропитание</w:t>
            </w:r>
          </w:p>
          <w:p w14:paraId="352E2E7F" w14:textId="18E2E079" w:rsidR="00D6729D" w:rsidRPr="006C0091" w:rsidRDefault="00D6729D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52CA49D0" wp14:editId="1D1D8FD9">
                  <wp:extent cx="4388210" cy="2467739"/>
                  <wp:effectExtent l="0" t="0" r="0" b="8890"/>
                  <wp:docPr id="244531734" name="Рисунок 24453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31734" name="Рисунок 2445317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210" cy="246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FB" w:rsidRPr="006C0091" w14:paraId="1C4A554F" w14:textId="77777777" w:rsidTr="005162FB">
        <w:tc>
          <w:tcPr>
            <w:tcW w:w="1476" w:type="dxa"/>
          </w:tcPr>
          <w:p w14:paraId="5C7F0254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psr</w:t>
            </w:r>
          </w:p>
        </w:tc>
        <w:tc>
          <w:tcPr>
            <w:tcW w:w="7869" w:type="dxa"/>
          </w:tcPr>
          <w:p w14:paraId="4A267F16" w14:textId="77777777" w:rsidR="00DC2383" w:rsidRPr="006C0091" w:rsidRDefault="00BB29D7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Средство записи действий пользователя (</w:t>
            </w:r>
            <w:r w:rsidRPr="006C0091">
              <w:rPr>
                <w:rFonts w:eastAsia="Calibri"/>
                <w:color w:val="000000"/>
                <w:lang w:val="en-US" w:eastAsia="en-US"/>
              </w:rPr>
              <w:t>Problem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Steps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Recorder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– утилита для техподдержки для записи действий юзера со скриншотами и т.д. в .</w:t>
            </w:r>
            <w:r w:rsidRPr="006C0091">
              <w:rPr>
                <w:rFonts w:eastAsia="Calibri"/>
                <w:color w:val="000000"/>
                <w:lang w:val="en-US" w:eastAsia="en-US"/>
              </w:rPr>
              <w:t>mht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архиве)</w:t>
            </w:r>
          </w:p>
          <w:p w14:paraId="0F892B2F" w14:textId="3CC98AED" w:rsidR="00167781" w:rsidRPr="006C0091" w:rsidRDefault="00167781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AE38B07" wp14:editId="2E9F76ED">
                  <wp:extent cx="4649948" cy="502920"/>
                  <wp:effectExtent l="0" t="0" r="0" b="0"/>
                  <wp:docPr id="4406714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71419" name="Рисунок 440671419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666" cy="52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FB" w:rsidRPr="006C0091" w14:paraId="4923C10D" w14:textId="77777777" w:rsidTr="005162FB">
        <w:tc>
          <w:tcPr>
            <w:tcW w:w="1476" w:type="dxa"/>
          </w:tcPr>
          <w:p w14:paraId="6AB78A1E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regedit</w:t>
            </w:r>
          </w:p>
        </w:tc>
        <w:tc>
          <w:tcPr>
            <w:tcW w:w="7869" w:type="dxa"/>
          </w:tcPr>
          <w:p w14:paraId="1E3A999C" w14:textId="3544CE4D" w:rsidR="000003F0" w:rsidRPr="006C0091" w:rsidRDefault="005A4645" w:rsidP="000003F0">
            <w:pPr>
              <w:tabs>
                <w:tab w:val="left" w:pos="2213"/>
              </w:tabs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Редактор реестра</w:t>
            </w:r>
            <w:r w:rsidR="000003F0" w:rsidRPr="006C0091">
              <w:rPr>
                <w:rFonts w:eastAsia="Calibri"/>
                <w:color w:val="000000"/>
                <w:lang w:eastAsia="en-US"/>
              </w:rPr>
              <w:tab/>
            </w:r>
          </w:p>
        </w:tc>
      </w:tr>
      <w:tr w:rsidR="005162FB" w:rsidRPr="006C0091" w14:paraId="6E6F2A06" w14:textId="77777777" w:rsidTr="005162FB">
        <w:tc>
          <w:tcPr>
            <w:tcW w:w="1476" w:type="dxa"/>
          </w:tcPr>
          <w:p w14:paraId="7BB1DF38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shutdown</w:t>
            </w:r>
          </w:p>
        </w:tc>
        <w:tc>
          <w:tcPr>
            <w:tcW w:w="7869" w:type="dxa"/>
          </w:tcPr>
          <w:p w14:paraId="71CD5CD4" w14:textId="2E6821AB" w:rsidR="00DC2383" w:rsidRPr="006C0091" w:rsidRDefault="005A4645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Выключить </w:t>
            </w:r>
            <w:r w:rsidR="00E774EF" w:rsidRPr="006C0091">
              <w:rPr>
                <w:rFonts w:eastAsia="Calibri"/>
                <w:color w:val="000000"/>
                <w:lang w:eastAsia="en-US"/>
              </w:rPr>
              <w:t>ПК (очередная ловушка, не запускайте)</w:t>
            </w:r>
          </w:p>
        </w:tc>
      </w:tr>
    </w:tbl>
    <w:p w14:paraId="6B8877DA" w14:textId="25283A6C" w:rsidR="005162FB" w:rsidRPr="006C0091" w:rsidRDefault="005162FB"/>
    <w:p w14:paraId="53A94A88" w14:textId="77777777" w:rsidR="00605A41" w:rsidRPr="006C0091" w:rsidRDefault="00605A41"/>
    <w:p w14:paraId="4691AA65" w14:textId="77777777" w:rsidR="00605A41" w:rsidRPr="006C0091" w:rsidRDefault="00605A41"/>
    <w:p w14:paraId="64B3D7A7" w14:textId="77777777" w:rsidR="00605A41" w:rsidRPr="006C0091" w:rsidRDefault="00605A41"/>
    <w:p w14:paraId="5BB4A67C" w14:textId="77777777" w:rsidR="00605A41" w:rsidRPr="006C0091" w:rsidRDefault="00605A41"/>
    <w:p w14:paraId="5EE234B7" w14:textId="389403A6" w:rsidR="00605A41" w:rsidRPr="006C0091" w:rsidRDefault="00605A41" w:rsidP="009906F6">
      <w:pPr>
        <w:spacing w:after="160" w:line="259" w:lineRule="auto"/>
      </w:pPr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76"/>
        <w:gridCol w:w="7869"/>
      </w:tblGrid>
      <w:tr w:rsidR="005162FB" w:rsidRPr="006C0091" w14:paraId="3FA027FD" w14:textId="77777777" w:rsidTr="005162FB">
        <w:tc>
          <w:tcPr>
            <w:tcW w:w="1476" w:type="dxa"/>
          </w:tcPr>
          <w:p w14:paraId="39AC0F82" w14:textId="0CF3441B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sysdm.cpl</w:t>
            </w:r>
          </w:p>
        </w:tc>
        <w:tc>
          <w:tcPr>
            <w:tcW w:w="7869" w:type="dxa"/>
          </w:tcPr>
          <w:p w14:paraId="2C7F2A17" w14:textId="77777777" w:rsidR="00DC2383" w:rsidRPr="006C0091" w:rsidRDefault="00244480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Свойства системы</w:t>
            </w:r>
          </w:p>
          <w:p w14:paraId="18DBB44A" w14:textId="137BD947" w:rsidR="009F0E62" w:rsidRPr="006C0091" w:rsidRDefault="009F0E62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14B2F6B" wp14:editId="76FDDCF5">
                  <wp:extent cx="3150235" cy="3432948"/>
                  <wp:effectExtent l="0" t="0" r="0" b="0"/>
                  <wp:docPr id="1674362586" name="Рисунок 167436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62586" name="Рисунок 167436258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235" cy="343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FB" w:rsidRPr="006C0091" w14:paraId="2603622A" w14:textId="77777777" w:rsidTr="005162FB">
        <w:tc>
          <w:tcPr>
            <w:tcW w:w="1476" w:type="dxa"/>
          </w:tcPr>
          <w:p w14:paraId="7E2AFC15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syskey</w:t>
            </w:r>
          </w:p>
        </w:tc>
        <w:tc>
          <w:tcPr>
            <w:tcW w:w="7869" w:type="dxa"/>
          </w:tcPr>
          <w:p w14:paraId="702F8C00" w14:textId="77777777" w:rsidR="002D3403" w:rsidRPr="006C0091" w:rsidRDefault="000A1610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Программная надстройка для доп. защиты хешей пользователей и доп. защиты от оффлайн-атак </w:t>
            </w:r>
          </w:p>
          <w:p w14:paraId="5215B667" w14:textId="3C0D9590" w:rsidR="00DC2383" w:rsidRPr="006C0091" w:rsidRDefault="000A1610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u w:val="single"/>
                <w:lang w:eastAsia="en-US"/>
              </w:rPr>
              <w:t>(отключен</w:t>
            </w:r>
            <w:r w:rsidR="00BF33C9" w:rsidRPr="006C0091">
              <w:rPr>
                <w:rFonts w:eastAsia="Calibri"/>
                <w:color w:val="000000"/>
                <w:u w:val="single"/>
                <w:lang w:eastAsia="en-US"/>
              </w:rPr>
              <w:t>о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 xml:space="preserve"> в </w:t>
            </w:r>
            <w:r w:rsidRPr="006C0091">
              <w:rPr>
                <w:rFonts w:eastAsia="Calibri"/>
                <w:color w:val="000000"/>
                <w:u w:val="single"/>
                <w:lang w:val="en-US" w:eastAsia="en-US"/>
              </w:rPr>
              <w:t>Win10)</w:t>
            </w:r>
          </w:p>
        </w:tc>
      </w:tr>
      <w:tr w:rsidR="005162FB" w:rsidRPr="006C0091" w14:paraId="100A822E" w14:textId="77777777" w:rsidTr="005162FB">
        <w:tc>
          <w:tcPr>
            <w:tcW w:w="1476" w:type="dxa"/>
          </w:tcPr>
          <w:p w14:paraId="6AD9A971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taskmgr</w:t>
            </w:r>
          </w:p>
        </w:tc>
        <w:tc>
          <w:tcPr>
            <w:tcW w:w="7869" w:type="dxa"/>
          </w:tcPr>
          <w:p w14:paraId="363FA823" w14:textId="77777777" w:rsidR="00DC2383" w:rsidRPr="006C0091" w:rsidRDefault="00BF33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Диспетчер задач</w:t>
            </w:r>
          </w:p>
          <w:p w14:paraId="3B463921" w14:textId="4723D672" w:rsidR="00031EC9" w:rsidRPr="006C0091" w:rsidRDefault="00031E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44E6BF3C" wp14:editId="21D22C92">
                  <wp:extent cx="4357158" cy="2861146"/>
                  <wp:effectExtent l="0" t="0" r="5715" b="0"/>
                  <wp:docPr id="10634871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487120" name="Рисунок 106348712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463" cy="287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3CB0C" w14:textId="77777777" w:rsidR="00767B6E" w:rsidRPr="006C0091" w:rsidRDefault="00767B6E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76"/>
        <w:gridCol w:w="7869"/>
      </w:tblGrid>
      <w:tr w:rsidR="005162FB" w:rsidRPr="006C0091" w14:paraId="35210377" w14:textId="77777777" w:rsidTr="005162FB">
        <w:tc>
          <w:tcPr>
            <w:tcW w:w="1476" w:type="dxa"/>
          </w:tcPr>
          <w:p w14:paraId="7E30D45B" w14:textId="7ED7E471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timedate.cpl</w:t>
            </w:r>
          </w:p>
        </w:tc>
        <w:tc>
          <w:tcPr>
            <w:tcW w:w="7869" w:type="dxa"/>
          </w:tcPr>
          <w:p w14:paraId="15BEE840" w14:textId="77777777" w:rsidR="00DC2383" w:rsidRPr="006C0091" w:rsidRDefault="00BF33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Дата и время</w:t>
            </w:r>
          </w:p>
          <w:p w14:paraId="324FA95C" w14:textId="19A06633" w:rsidR="00095CFE" w:rsidRPr="006C0091" w:rsidRDefault="00095CFE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397D7FC7" wp14:editId="1E9BD98D">
                  <wp:extent cx="3423285" cy="3876040"/>
                  <wp:effectExtent l="0" t="0" r="5715" b="0"/>
                  <wp:docPr id="1244669031" name="Рисунок 1244669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85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FB" w:rsidRPr="006C0091" w14:paraId="4E6BAFEE" w14:textId="77777777" w:rsidTr="005162FB">
        <w:tc>
          <w:tcPr>
            <w:tcW w:w="1476" w:type="dxa"/>
          </w:tcPr>
          <w:p w14:paraId="4E8ECC4A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utilman</w:t>
            </w:r>
          </w:p>
        </w:tc>
        <w:tc>
          <w:tcPr>
            <w:tcW w:w="7869" w:type="dxa"/>
          </w:tcPr>
          <w:p w14:paraId="5FF792D7" w14:textId="77777777" w:rsidR="00DC2383" w:rsidRPr="006C0091" w:rsidRDefault="00BF33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Дисплей</w:t>
            </w:r>
          </w:p>
          <w:p w14:paraId="5740077A" w14:textId="3E244C54" w:rsidR="00E96B4A" w:rsidRPr="006C0091" w:rsidRDefault="00E96B4A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1911653" wp14:editId="466C3AE5">
                  <wp:extent cx="4568825" cy="2569872"/>
                  <wp:effectExtent l="0" t="0" r="3175" b="1905"/>
                  <wp:docPr id="213894185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41852" name="Рисунок 213894185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346" cy="25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49C6F" w14:textId="77777777" w:rsidR="00091F33" w:rsidRPr="006C0091" w:rsidRDefault="00091F33">
      <w:r w:rsidRPr="006C0091"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45"/>
        <w:gridCol w:w="7700"/>
      </w:tblGrid>
      <w:tr w:rsidR="005162FB" w:rsidRPr="006C0091" w14:paraId="1C623CE8" w14:textId="77777777" w:rsidTr="00F64516">
        <w:tc>
          <w:tcPr>
            <w:tcW w:w="1980" w:type="dxa"/>
          </w:tcPr>
          <w:p w14:paraId="14492AC9" w14:textId="5E8C44B4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verifier</w:t>
            </w:r>
          </w:p>
        </w:tc>
        <w:tc>
          <w:tcPr>
            <w:tcW w:w="7365" w:type="dxa"/>
          </w:tcPr>
          <w:p w14:paraId="79D78E3B" w14:textId="77777777" w:rsidR="00DC2383" w:rsidRPr="006C0091" w:rsidRDefault="00BF33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Диспетчер проверки драйверов</w:t>
            </w:r>
          </w:p>
          <w:p w14:paraId="55FB1505" w14:textId="6AF1056C" w:rsidR="00091F33" w:rsidRPr="006C0091" w:rsidRDefault="00091F33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B69F20D" wp14:editId="03A7FC72">
                  <wp:extent cx="3624231" cy="2778125"/>
                  <wp:effectExtent l="0" t="0" r="0" b="3175"/>
                  <wp:docPr id="19481566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156615" name="Рисунок 194815661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319" cy="278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FB" w:rsidRPr="006C0091" w14:paraId="3D55070A" w14:textId="77777777" w:rsidTr="00F64516">
        <w:tc>
          <w:tcPr>
            <w:tcW w:w="1980" w:type="dxa"/>
          </w:tcPr>
          <w:p w14:paraId="7FC74CD2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wab</w:t>
            </w:r>
          </w:p>
        </w:tc>
        <w:tc>
          <w:tcPr>
            <w:tcW w:w="7365" w:type="dxa"/>
          </w:tcPr>
          <w:p w14:paraId="1BDB0B81" w14:textId="784A84A0" w:rsidR="00DC2383" w:rsidRPr="006C0091" w:rsidRDefault="00BF33C9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Адресная книга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Windows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 xml:space="preserve">(отключено в </w:t>
            </w:r>
            <w:r w:rsidRPr="006C0091">
              <w:rPr>
                <w:rFonts w:eastAsia="Calibri"/>
                <w:color w:val="000000"/>
                <w:u w:val="single"/>
                <w:lang w:val="en-US" w:eastAsia="en-US"/>
              </w:rPr>
              <w:t>Win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>10)</w:t>
            </w:r>
          </w:p>
        </w:tc>
      </w:tr>
      <w:tr w:rsidR="005162FB" w:rsidRPr="006C0091" w14:paraId="0A16177F" w14:textId="77777777" w:rsidTr="00F64516">
        <w:tc>
          <w:tcPr>
            <w:tcW w:w="1980" w:type="dxa"/>
          </w:tcPr>
          <w:p w14:paraId="01FBE6CC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winver</w:t>
            </w:r>
          </w:p>
        </w:tc>
        <w:tc>
          <w:tcPr>
            <w:tcW w:w="7365" w:type="dxa"/>
          </w:tcPr>
          <w:p w14:paraId="48FAC729" w14:textId="77777777" w:rsidR="00DC2383" w:rsidRPr="006C0091" w:rsidRDefault="00F41170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val="en-US" w:eastAsia="en-US"/>
              </w:rPr>
              <w:t xml:space="preserve">Windows: </w:t>
            </w:r>
            <w:r w:rsidRPr="006C0091">
              <w:rPr>
                <w:rFonts w:eastAsia="Calibri"/>
                <w:color w:val="000000"/>
                <w:lang w:eastAsia="en-US"/>
              </w:rPr>
              <w:t>сведения</w:t>
            </w:r>
          </w:p>
          <w:p w14:paraId="37D1E39F" w14:textId="54508C45" w:rsidR="00530190" w:rsidRPr="006C0091" w:rsidRDefault="00530190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122252F" wp14:editId="65AEE312">
                  <wp:extent cx="3307080" cy="2994327"/>
                  <wp:effectExtent l="0" t="0" r="7620" b="0"/>
                  <wp:docPr id="8677160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6073" name="Рисунок 86771607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923" cy="300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3F0" w:rsidRPr="00D27448" w14:paraId="35686B8F" w14:textId="77777777" w:rsidTr="00F64516">
        <w:tc>
          <w:tcPr>
            <w:tcW w:w="1980" w:type="dxa"/>
          </w:tcPr>
          <w:p w14:paraId="0C900741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wmplayer</w:t>
            </w:r>
          </w:p>
        </w:tc>
        <w:tc>
          <w:tcPr>
            <w:tcW w:w="7365" w:type="dxa"/>
          </w:tcPr>
          <w:p w14:paraId="0C731139" w14:textId="7A2AAE8D" w:rsidR="00DC2383" w:rsidRPr="006C0091" w:rsidRDefault="00B63DB5" w:rsidP="00F75255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val="en-US" w:eastAsia="en-US"/>
              </w:rPr>
              <w:t xml:space="preserve">Windows Media Player </w:t>
            </w:r>
            <w:r w:rsidRPr="006C0091">
              <w:rPr>
                <w:rFonts w:eastAsia="Calibri"/>
                <w:color w:val="000000"/>
                <w:u w:val="single"/>
                <w:lang w:val="en-US" w:eastAsia="en-US"/>
              </w:rPr>
              <w:t>(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>отключено</w:t>
            </w:r>
            <w:r w:rsidRPr="006C0091">
              <w:rPr>
                <w:rFonts w:eastAsia="Calibri"/>
                <w:color w:val="000000"/>
                <w:u w:val="single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u w:val="single"/>
                <w:lang w:eastAsia="en-US"/>
              </w:rPr>
              <w:t>в</w:t>
            </w:r>
            <w:r w:rsidRPr="006C0091">
              <w:rPr>
                <w:rFonts w:eastAsia="Calibri"/>
                <w:color w:val="000000"/>
                <w:u w:val="single"/>
                <w:lang w:val="en-US" w:eastAsia="en-US"/>
              </w:rPr>
              <w:t xml:space="preserve"> Win10)</w:t>
            </w:r>
          </w:p>
        </w:tc>
      </w:tr>
      <w:tr w:rsidR="005162FB" w:rsidRPr="006C0091" w14:paraId="112E9C8A" w14:textId="77777777" w:rsidTr="00F64516">
        <w:tc>
          <w:tcPr>
            <w:tcW w:w="1980" w:type="dxa"/>
          </w:tcPr>
          <w:p w14:paraId="01F31B1B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write</w:t>
            </w:r>
          </w:p>
        </w:tc>
        <w:tc>
          <w:tcPr>
            <w:tcW w:w="7365" w:type="dxa"/>
          </w:tcPr>
          <w:p w14:paraId="78DFBD6E" w14:textId="77777777" w:rsidR="00DC2383" w:rsidRPr="006C0091" w:rsidRDefault="00B63DB5" w:rsidP="00F75255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val="en-US" w:eastAsia="en-US"/>
              </w:rPr>
              <w:t>WordPad</w:t>
            </w:r>
          </w:p>
          <w:p w14:paraId="6663793A" w14:textId="2BB6C0E1" w:rsidR="003A228E" w:rsidRPr="006C0091" w:rsidRDefault="003A228E" w:rsidP="00F75255">
            <w:pPr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D123F72" wp14:editId="0CCA7603">
                  <wp:extent cx="4752764" cy="2459822"/>
                  <wp:effectExtent l="0" t="0" r="0" b="0"/>
                  <wp:docPr id="1833334275" name="Рисунок 1833334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188" cy="247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FB" w:rsidRPr="006C0091" w14:paraId="035F6D0C" w14:textId="77777777" w:rsidTr="00F64516">
        <w:tc>
          <w:tcPr>
            <w:tcW w:w="1980" w:type="dxa"/>
          </w:tcPr>
          <w:p w14:paraId="443804EB" w14:textId="77777777" w:rsidR="00DC2383" w:rsidRPr="006C0091" w:rsidRDefault="00DC2383" w:rsidP="00DC2383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wscui.cpl</w:t>
            </w:r>
          </w:p>
        </w:tc>
        <w:tc>
          <w:tcPr>
            <w:tcW w:w="7365" w:type="dxa"/>
          </w:tcPr>
          <w:p w14:paraId="7D753E18" w14:textId="77777777" w:rsidR="00DC2383" w:rsidRPr="006C0091" w:rsidRDefault="00B63DB5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анель управления -&gt; Система и безопасность -&gt; Центр безопасности и обслуживания</w:t>
            </w:r>
          </w:p>
          <w:p w14:paraId="34217A59" w14:textId="38E01261" w:rsidR="008D231F" w:rsidRPr="006C0091" w:rsidRDefault="008D231F" w:rsidP="00F75255">
            <w:pPr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072DDD6C" wp14:editId="6E8C72D0">
                  <wp:extent cx="4752351" cy="2701028"/>
                  <wp:effectExtent l="0" t="0" r="0" b="4445"/>
                  <wp:docPr id="18939791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79146" name="Рисунок 1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51" cy="270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F2529" w14:textId="37F89B6F" w:rsidR="009063BF" w:rsidRPr="006C0091" w:rsidRDefault="00274B8F" w:rsidP="009063BF">
      <w:pPr>
        <w:spacing w:before="360" w:after="120"/>
        <w:ind w:firstLine="709"/>
        <w:jc w:val="both"/>
        <w:rPr>
          <w:sz w:val="28"/>
          <w:szCs w:val="28"/>
        </w:rPr>
      </w:pPr>
      <w:r w:rsidRPr="006C0091">
        <w:rPr>
          <w:sz w:val="28"/>
          <w:szCs w:val="28"/>
        </w:rPr>
        <w:t xml:space="preserve">Задание 2. Составьте таблицу, поясняющую назначение </w:t>
      </w:r>
      <w:r w:rsidR="00904FE4" w:rsidRPr="006C0091">
        <w:rPr>
          <w:sz w:val="28"/>
          <w:szCs w:val="28"/>
        </w:rPr>
        <w:t>стандартных CMD</w:t>
      </w:r>
      <w:r w:rsidR="002D3403" w:rsidRPr="006C0091">
        <w:rPr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413"/>
        <w:gridCol w:w="6932"/>
      </w:tblGrid>
      <w:tr w:rsidR="009063BF" w:rsidRPr="006C0091" w14:paraId="2183752E" w14:textId="77777777" w:rsidTr="00CE23B3">
        <w:tc>
          <w:tcPr>
            <w:tcW w:w="2413" w:type="dxa"/>
          </w:tcPr>
          <w:p w14:paraId="5C317F04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hyperlink r:id="rId5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APPEND</w:t>
              </w:r>
            </w:hyperlink>
          </w:p>
        </w:tc>
        <w:tc>
          <w:tcPr>
            <w:tcW w:w="6932" w:type="dxa"/>
          </w:tcPr>
          <w:p w14:paraId="0113E57D" w14:textId="77777777" w:rsidR="009063BF" w:rsidRPr="006C0091" w:rsidRDefault="009063B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  <w:p w14:paraId="71E2B695" w14:textId="4F7AB477" w:rsidR="00027001" w:rsidRPr="006C0091" w:rsidRDefault="0002700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316A0941" wp14:editId="69FF6DF1">
                  <wp:extent cx="3215282" cy="523875"/>
                  <wp:effectExtent l="0" t="0" r="4445" b="0"/>
                  <wp:docPr id="1892793296" name="Рисунок 189279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93296" name="Рисунок 189279329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282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3BF" w:rsidRPr="006C0091" w14:paraId="52BA30DB" w14:textId="77777777" w:rsidTr="00CE23B3">
        <w:tc>
          <w:tcPr>
            <w:tcW w:w="2413" w:type="dxa"/>
          </w:tcPr>
          <w:p w14:paraId="4B3333B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5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ATTRIB</w:t>
              </w:r>
            </w:hyperlink>
          </w:p>
        </w:tc>
        <w:tc>
          <w:tcPr>
            <w:tcW w:w="6932" w:type="dxa"/>
          </w:tcPr>
          <w:p w14:paraId="5665B717" w14:textId="77777777" w:rsidR="009063BF" w:rsidRPr="006C0091" w:rsidRDefault="006C7CC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тображение и изменение атрибутов файлов и каталогов из командной строки</w:t>
            </w:r>
          </w:p>
          <w:p w14:paraId="0E91CF16" w14:textId="69EECC2C" w:rsidR="002F4AC6" w:rsidRPr="006C0091" w:rsidRDefault="00DA69B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91B9BC4" wp14:editId="23582F13">
                  <wp:extent cx="3866136" cy="450273"/>
                  <wp:effectExtent l="0" t="0" r="1270" b="6985"/>
                  <wp:docPr id="18096860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686063" name="Рисунок 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294" cy="46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3AA55" w14:textId="4D950C06" w:rsidR="00D61997" w:rsidRPr="006C0091" w:rsidRDefault="00D6199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</w:p>
        </w:tc>
      </w:tr>
    </w:tbl>
    <w:p w14:paraId="64519582" w14:textId="77777777" w:rsidR="00D01E48" w:rsidRPr="006C0091" w:rsidRDefault="00D01E48">
      <w:r w:rsidRPr="006C0091">
        <w:br w:type="page"/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943"/>
        <w:gridCol w:w="7402"/>
      </w:tblGrid>
      <w:tr w:rsidR="00F1103A" w:rsidRPr="006C0091" w14:paraId="6E320B52" w14:textId="77777777" w:rsidTr="00EB1E65">
        <w:tc>
          <w:tcPr>
            <w:tcW w:w="1943" w:type="dxa"/>
          </w:tcPr>
          <w:p w14:paraId="4BF12151" w14:textId="6928FBD2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5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Auditpol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ab/>
            </w:r>
          </w:p>
        </w:tc>
        <w:tc>
          <w:tcPr>
            <w:tcW w:w="7402" w:type="dxa"/>
          </w:tcPr>
          <w:p w14:paraId="7CFB5995" w14:textId="77777777" w:rsidR="009063BF" w:rsidRPr="006C0091" w:rsidRDefault="00A3515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правление политиками аудита для</w:t>
            </w:r>
            <w:r w:rsidRPr="006C0091">
              <w:rPr>
                <w:szCs w:val="20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тслеживания действий пользователей и фиксации происходящих событий</w:t>
            </w:r>
          </w:p>
          <w:p w14:paraId="7C97FF82" w14:textId="4A7CF79B" w:rsidR="00361F09" w:rsidRPr="006C0091" w:rsidRDefault="00361F0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3733CF00" wp14:editId="43EA9134">
                  <wp:extent cx="4125513" cy="309880"/>
                  <wp:effectExtent l="0" t="0" r="8890" b="0"/>
                  <wp:docPr id="369911296" name="Рисунок 3699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/>
                          <a:srcRect t="69462"/>
                          <a:stretch/>
                        </pic:blipFill>
                        <pic:spPr bwMode="auto">
                          <a:xfrm>
                            <a:off x="0" y="0"/>
                            <a:ext cx="4194157" cy="3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1896BFEB" w14:textId="77777777" w:rsidTr="00EB1E65">
        <w:tc>
          <w:tcPr>
            <w:tcW w:w="1943" w:type="dxa"/>
          </w:tcPr>
          <w:p w14:paraId="10E9349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59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BASH</w:t>
              </w:r>
            </w:hyperlink>
          </w:p>
        </w:tc>
        <w:tc>
          <w:tcPr>
            <w:tcW w:w="7402" w:type="dxa"/>
          </w:tcPr>
          <w:p w14:paraId="47BA8996" w14:textId="77777777" w:rsidR="009063BF" w:rsidRPr="006C0091" w:rsidRDefault="009F473D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тилита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командной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троки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 в WSL (Windows Subsystem for Linux),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беспечивающая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болочку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 bash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льзователя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 (shell)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С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 Linux</w:t>
            </w:r>
          </w:p>
          <w:p w14:paraId="5D942D32" w14:textId="1248B058" w:rsidR="00B609AB" w:rsidRPr="006C0091" w:rsidRDefault="00B609AB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09A1E56E" wp14:editId="19F64AF9">
                  <wp:extent cx="4328160" cy="620843"/>
                  <wp:effectExtent l="0" t="0" r="0" b="8255"/>
                  <wp:docPr id="20984727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72705" name="Рисунок 2098472705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071" cy="6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0B8CD0F9" w14:textId="77777777" w:rsidTr="00EB1E65">
        <w:tc>
          <w:tcPr>
            <w:tcW w:w="1943" w:type="dxa"/>
          </w:tcPr>
          <w:p w14:paraId="6A4D4B4C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6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BCDBOOT</w:t>
              </w:r>
            </w:hyperlink>
          </w:p>
        </w:tc>
        <w:tc>
          <w:tcPr>
            <w:tcW w:w="7402" w:type="dxa"/>
          </w:tcPr>
          <w:p w14:paraId="33737196" w14:textId="77777777" w:rsidR="009063BF" w:rsidRPr="006C0091" w:rsidRDefault="00BB66C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оздание и восстановление файлов данных конфигурации загрузки ОС (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BCD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Boo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onfiguration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ata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)</w:t>
            </w:r>
            <w:r w:rsidR="00EE3A43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для копирования критически важных файлов</w:t>
            </w:r>
          </w:p>
          <w:p w14:paraId="324E93E7" w14:textId="49321F63" w:rsidR="008436EE" w:rsidRPr="006C0091" w:rsidRDefault="00D24E9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22EAEEAF" wp14:editId="7FE02007">
                  <wp:extent cx="2813050" cy="514335"/>
                  <wp:effectExtent l="0" t="0" r="0" b="635"/>
                  <wp:docPr id="439807218" name="Рисунок 43980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07218" name="Рисунок 43980721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04" cy="5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619B6D2F" w14:textId="77777777" w:rsidTr="00EB1E65">
        <w:tc>
          <w:tcPr>
            <w:tcW w:w="1943" w:type="dxa"/>
          </w:tcPr>
          <w:p w14:paraId="22069150" w14:textId="5EF6A6B3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6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BCDEDIT</w:t>
              </w:r>
            </w:hyperlink>
          </w:p>
        </w:tc>
        <w:tc>
          <w:tcPr>
            <w:tcW w:w="7402" w:type="dxa"/>
          </w:tcPr>
          <w:p w14:paraId="1F3ED59A" w14:textId="77777777" w:rsidR="009063BF" w:rsidRPr="006C0091" w:rsidRDefault="00EE3A4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Редактирование данных конфигурации загрузки операционной системы</w:t>
            </w:r>
          </w:p>
          <w:p w14:paraId="71018014" w14:textId="727DF0E0" w:rsidR="00FD3294" w:rsidRPr="006C0091" w:rsidRDefault="00B5532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48EADB8" wp14:editId="418137C6">
                  <wp:extent cx="3013363" cy="3380973"/>
                  <wp:effectExtent l="0" t="0" r="0" b="0"/>
                  <wp:docPr id="1925308578" name="Рисунок 1925308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308578" name="Рисунок 192530857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51" cy="339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333E715C" w14:textId="77777777" w:rsidTr="00EB1E65">
        <w:tc>
          <w:tcPr>
            <w:tcW w:w="1943" w:type="dxa"/>
          </w:tcPr>
          <w:p w14:paraId="22B88FE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6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BOOTCFG</w:t>
              </w:r>
            </w:hyperlink>
          </w:p>
        </w:tc>
        <w:tc>
          <w:tcPr>
            <w:tcW w:w="7402" w:type="dxa"/>
          </w:tcPr>
          <w:p w14:paraId="334F3AC9" w14:textId="77777777" w:rsidR="009063BF" w:rsidRPr="006C0091" w:rsidRDefault="00EE3A4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тображение и изменение параметров в файл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boo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.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ini</w:t>
            </w:r>
          </w:p>
          <w:p w14:paraId="1D752CA5" w14:textId="74038656" w:rsidR="00D06F4E" w:rsidRPr="006C0091" w:rsidRDefault="0018654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46457BDD" wp14:editId="75BE466F">
                  <wp:extent cx="4050665" cy="950306"/>
                  <wp:effectExtent l="0" t="0" r="6985" b="2540"/>
                  <wp:docPr id="714162239" name="Рисунок 714162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167"/>
                          <pic:cNvPicPr/>
                        </pic:nvPicPr>
                        <pic:blipFill rotWithShape="1">
                          <a:blip r:embed="rId66"/>
                          <a:srcRect t="16951"/>
                          <a:stretch/>
                        </pic:blipFill>
                        <pic:spPr bwMode="auto">
                          <a:xfrm>
                            <a:off x="0" y="0"/>
                            <a:ext cx="4050665" cy="950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5D8B1842" w14:textId="77777777" w:rsidTr="00EB1E65">
        <w:tc>
          <w:tcPr>
            <w:tcW w:w="1943" w:type="dxa"/>
          </w:tcPr>
          <w:p w14:paraId="7D8FB1D5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6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BOOTIM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7402" w:type="dxa"/>
          </w:tcPr>
          <w:p w14:paraId="7FA46619" w14:textId="77777777" w:rsidR="009063BF" w:rsidRPr="006C0091" w:rsidRDefault="007961A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Запуск параметров загрузки и восстановления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dows</w:t>
            </w:r>
          </w:p>
          <w:p w14:paraId="0CA6294D" w14:textId="05B4F6F5" w:rsidR="00874855" w:rsidRPr="006C0091" w:rsidRDefault="0020760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3E1B47C9" wp14:editId="02D972EF">
                  <wp:extent cx="1771650" cy="265811"/>
                  <wp:effectExtent l="0" t="0" r="0" b="1270"/>
                  <wp:docPr id="1063993062" name="Рисунок 106399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/>
                          <a:srcRect b="52236"/>
                          <a:stretch/>
                        </pic:blipFill>
                        <pic:spPr bwMode="auto">
                          <a:xfrm>
                            <a:off x="0" y="0"/>
                            <a:ext cx="1786101" cy="267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650D2445" w14:textId="77777777" w:rsidTr="00EB1E65">
        <w:tc>
          <w:tcPr>
            <w:tcW w:w="1943" w:type="dxa"/>
          </w:tcPr>
          <w:p w14:paraId="3C2E790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69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BOOTREC</w:t>
              </w:r>
            </w:hyperlink>
          </w:p>
        </w:tc>
        <w:tc>
          <w:tcPr>
            <w:tcW w:w="7402" w:type="dxa"/>
          </w:tcPr>
          <w:p w14:paraId="43AEAA0D" w14:textId="77777777" w:rsidR="009063BF" w:rsidRPr="006C0091" w:rsidRDefault="00A513D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Запуск восстановления загрузки операционной системы</w:t>
            </w:r>
          </w:p>
          <w:p w14:paraId="5DE63F09" w14:textId="06606820" w:rsidR="00C558AA" w:rsidRPr="006C0091" w:rsidRDefault="005F6E8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2994D0E2" wp14:editId="15B2E713">
                  <wp:extent cx="4074627" cy="679104"/>
                  <wp:effectExtent l="0" t="0" r="2540" b="6985"/>
                  <wp:docPr id="1784102880" name="Рисунок 178410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102880" name="Рисунок 1784102880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627" cy="67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011FC079" w14:textId="77777777" w:rsidTr="00EB1E65">
        <w:tc>
          <w:tcPr>
            <w:tcW w:w="1943" w:type="dxa"/>
          </w:tcPr>
          <w:p w14:paraId="4435496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7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BOOTSECT</w:t>
              </w:r>
            </w:hyperlink>
          </w:p>
        </w:tc>
        <w:tc>
          <w:tcPr>
            <w:tcW w:w="7402" w:type="dxa"/>
          </w:tcPr>
          <w:p w14:paraId="1F6CFED7" w14:textId="77777777" w:rsidR="009063BF" w:rsidRPr="006C0091" w:rsidRDefault="00FA5B1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Изменение программного кода загрузчика Винды для переключения между двумя вариантами диспетчера загрузки - BOOTMGR или NTLDR</w:t>
            </w:r>
          </w:p>
          <w:p w14:paraId="4B4DC231" w14:textId="1BEFD321" w:rsidR="00B31305" w:rsidRPr="006C0091" w:rsidRDefault="005F15D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A836111" wp14:editId="5DF969CB">
                  <wp:extent cx="4291735" cy="1253343"/>
                  <wp:effectExtent l="0" t="0" r="0" b="4445"/>
                  <wp:docPr id="13834069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06905" name="Рисунок 1383406905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112" cy="126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56EED9A3" w14:textId="77777777" w:rsidTr="00EB1E65">
        <w:tc>
          <w:tcPr>
            <w:tcW w:w="1943" w:type="dxa"/>
          </w:tcPr>
          <w:p w14:paraId="3A27A04C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7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BREAK</w:t>
              </w:r>
            </w:hyperlink>
          </w:p>
        </w:tc>
        <w:tc>
          <w:tcPr>
            <w:tcW w:w="7402" w:type="dxa"/>
          </w:tcPr>
          <w:p w14:paraId="74D5048E" w14:textId="77777777" w:rsidR="009063BF" w:rsidRPr="006C0091" w:rsidRDefault="00A24D2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ызывает состояние точки останова в процессе отладки программы</w:t>
            </w:r>
          </w:p>
          <w:p w14:paraId="1D3D623F" w14:textId="092091EF" w:rsidR="00953961" w:rsidRPr="006C0091" w:rsidRDefault="0095396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418B2D41" wp14:editId="421B1A7B">
                  <wp:extent cx="2428240" cy="197856"/>
                  <wp:effectExtent l="0" t="0" r="0" b="0"/>
                  <wp:docPr id="405973421" name="Рисунок 405973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73421" name="Рисунок 40597342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19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00B8A53A" w14:textId="77777777" w:rsidTr="00EB1E65">
        <w:tc>
          <w:tcPr>
            <w:tcW w:w="1943" w:type="dxa"/>
          </w:tcPr>
          <w:p w14:paraId="2420186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7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ACLS</w:t>
              </w:r>
            </w:hyperlink>
          </w:p>
        </w:tc>
        <w:tc>
          <w:tcPr>
            <w:tcW w:w="7402" w:type="dxa"/>
          </w:tcPr>
          <w:p w14:paraId="4BABE100" w14:textId="77777777" w:rsidR="009063BF" w:rsidRPr="006C0091" w:rsidRDefault="00A24D2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росмотр и изменения списков управления доступом (устаревшая, вместо неё –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ICACL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)</w:t>
            </w:r>
          </w:p>
          <w:p w14:paraId="7E543D17" w14:textId="3E967EDD" w:rsidR="003D7E08" w:rsidRPr="006C0091" w:rsidRDefault="003D7E0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2E8DC7CB" wp14:editId="4280B4C7">
                  <wp:extent cx="4017215" cy="1201350"/>
                  <wp:effectExtent l="0" t="0" r="2540" b="0"/>
                  <wp:docPr id="2120465017" name="Рисунок 2120465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465017" name="Рисунок 2120465017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215" cy="120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77C62A41" w14:textId="77777777" w:rsidTr="00EB1E65">
        <w:tc>
          <w:tcPr>
            <w:tcW w:w="1943" w:type="dxa"/>
          </w:tcPr>
          <w:p w14:paraId="46A75DF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7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ALL</w:t>
              </w:r>
            </w:hyperlink>
          </w:p>
        </w:tc>
        <w:tc>
          <w:tcPr>
            <w:tcW w:w="7402" w:type="dxa"/>
          </w:tcPr>
          <w:p w14:paraId="66129141" w14:textId="77777777" w:rsidR="009063BF" w:rsidRPr="006C0091" w:rsidRDefault="00A24D2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ызов из пакетного файла другого пакетного файла с передачей ему параметров командной строки</w:t>
            </w:r>
          </w:p>
          <w:p w14:paraId="27A17304" w14:textId="1C6132BD" w:rsidR="00D00BB5" w:rsidRPr="006C0091" w:rsidRDefault="00EC76D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7E44138" wp14:editId="46F1557D">
                  <wp:extent cx="4118398" cy="1348630"/>
                  <wp:effectExtent l="0" t="0" r="0" b="4445"/>
                  <wp:docPr id="5455810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81062" name="Рисунок 3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398" cy="134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170A0A1E" w14:textId="77777777" w:rsidTr="00EB1E65">
        <w:tc>
          <w:tcPr>
            <w:tcW w:w="1943" w:type="dxa"/>
          </w:tcPr>
          <w:p w14:paraId="084FFC9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79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D</w:t>
              </w:r>
            </w:hyperlink>
          </w:p>
        </w:tc>
        <w:tc>
          <w:tcPr>
            <w:tcW w:w="7402" w:type="dxa"/>
          </w:tcPr>
          <w:p w14:paraId="4096F85F" w14:textId="7AB6F8FE" w:rsidR="009063BF" w:rsidRPr="006C0091" w:rsidRDefault="007B7F2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еремещение к необходимому</w:t>
            </w:r>
            <w:r w:rsidR="00B369EE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каталогу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. </w:t>
            </w:r>
            <w:r w:rsidR="00F42988" w:rsidRPr="006C0091">
              <w:rPr>
                <w:rFonts w:eastAsia="Calibri"/>
                <w:color w:val="000000"/>
                <w:szCs w:val="20"/>
                <w:lang w:eastAsia="en-US"/>
              </w:rPr>
              <w:t>Для перемещения на каталог выше – “</w:t>
            </w:r>
            <w:r w:rsidR="00F42988" w:rsidRPr="006C0091">
              <w:rPr>
                <w:rFonts w:eastAsia="Calibri"/>
                <w:color w:val="000000"/>
                <w:szCs w:val="20"/>
                <w:lang w:val="en-US" w:eastAsia="en-US"/>
              </w:rPr>
              <w:t>cd</w:t>
            </w:r>
            <w:r w:rsidR="00F42988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..”. Для смены диска – </w:t>
            </w:r>
            <w:r w:rsidR="00F42988"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“cd /d D:\”. </w:t>
            </w:r>
          </w:p>
          <w:p w14:paraId="589CEBAC" w14:textId="33302954" w:rsidR="002E1446" w:rsidRPr="006C0091" w:rsidRDefault="009133F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9AE44DF" wp14:editId="261BC061">
                  <wp:extent cx="2171700" cy="781050"/>
                  <wp:effectExtent l="0" t="0" r="0" b="0"/>
                  <wp:docPr id="635769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76919" name="Рисунок 63576919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492E2D7F" w14:textId="77777777" w:rsidTr="00EB1E65">
        <w:tc>
          <w:tcPr>
            <w:tcW w:w="1943" w:type="dxa"/>
          </w:tcPr>
          <w:p w14:paraId="7732D23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8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HANGE</w:t>
              </w:r>
            </w:hyperlink>
          </w:p>
        </w:tc>
        <w:tc>
          <w:tcPr>
            <w:tcW w:w="7402" w:type="dxa"/>
          </w:tcPr>
          <w:p w14:paraId="320F33FF" w14:textId="77777777" w:rsidR="009063BF" w:rsidRPr="006C0091" w:rsidRDefault="007B7F2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Для просмотра или изменения некоторых параметров сервера терминалов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Terminal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ervice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dow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(удаленного рабочего стола)</w:t>
            </w:r>
          </w:p>
          <w:p w14:paraId="73B6DC4B" w14:textId="2E49359C" w:rsidR="00C6624D" w:rsidRPr="006C0091" w:rsidRDefault="00C6624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99A7C7C" wp14:editId="7C9F9E4E">
                  <wp:extent cx="2724150" cy="590550"/>
                  <wp:effectExtent l="0" t="0" r="0" b="0"/>
                  <wp:docPr id="7073669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66906" name="Рисунок 707366906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0ACB28B7" w14:textId="77777777" w:rsidTr="00EB1E65">
        <w:tc>
          <w:tcPr>
            <w:tcW w:w="1943" w:type="dxa"/>
          </w:tcPr>
          <w:p w14:paraId="0B942B8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8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HGLOGON</w:t>
              </w:r>
            </w:hyperlink>
          </w:p>
        </w:tc>
        <w:tc>
          <w:tcPr>
            <w:tcW w:w="7402" w:type="dxa"/>
          </w:tcPr>
          <w:p w14:paraId="10D6B4BF" w14:textId="77777777" w:rsidR="009063BF" w:rsidRPr="006C0091" w:rsidRDefault="00032F1F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Change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в контекст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Logon</w:t>
            </w:r>
          </w:p>
          <w:p w14:paraId="029E37B1" w14:textId="528CA23A" w:rsidR="000071D0" w:rsidRPr="006C0091" w:rsidRDefault="000071D0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78387DB5" wp14:editId="2FB62784">
                  <wp:extent cx="3286766" cy="516909"/>
                  <wp:effectExtent l="0" t="0" r="8890" b="0"/>
                  <wp:docPr id="1323244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24433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057" cy="51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11D9672B" w14:textId="77777777" w:rsidTr="00EB1E65">
        <w:tc>
          <w:tcPr>
            <w:tcW w:w="1943" w:type="dxa"/>
          </w:tcPr>
          <w:p w14:paraId="2EE5BCC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8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HGPORT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7402" w:type="dxa"/>
          </w:tcPr>
          <w:p w14:paraId="02940B11" w14:textId="77777777" w:rsidR="009063BF" w:rsidRPr="006C0091" w:rsidRDefault="00032F1F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Change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 контексте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 Port</w:t>
            </w:r>
          </w:p>
          <w:p w14:paraId="620E51BC" w14:textId="77777777" w:rsidR="002B55C4" w:rsidRPr="006C0091" w:rsidRDefault="002B55C4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39D3CD2F" wp14:editId="08B92386">
                  <wp:extent cx="3822278" cy="746882"/>
                  <wp:effectExtent l="0" t="0" r="6985" b="0"/>
                  <wp:docPr id="10251397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3978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278" cy="74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866B8" w14:textId="04AE9D43" w:rsidR="0098753B" w:rsidRPr="006C0091" w:rsidRDefault="0098753B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</w:p>
        </w:tc>
      </w:tr>
      <w:tr w:rsidR="00F1103A" w:rsidRPr="006C0091" w14:paraId="057DF126" w14:textId="77777777" w:rsidTr="00EB1E65">
        <w:tc>
          <w:tcPr>
            <w:tcW w:w="1943" w:type="dxa"/>
          </w:tcPr>
          <w:p w14:paraId="5C578EF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8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HGUSR</w:t>
              </w:r>
            </w:hyperlink>
          </w:p>
        </w:tc>
        <w:tc>
          <w:tcPr>
            <w:tcW w:w="7402" w:type="dxa"/>
          </w:tcPr>
          <w:p w14:paraId="30B08249" w14:textId="77777777" w:rsidR="009063BF" w:rsidRPr="006C0091" w:rsidRDefault="00032F1F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Change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 контексте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 User</w:t>
            </w:r>
          </w:p>
          <w:p w14:paraId="2614C2B2" w14:textId="48BF3C94" w:rsidR="0098753B" w:rsidRPr="006C0091" w:rsidRDefault="0098753B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B83C43E" wp14:editId="39D1D933">
                  <wp:extent cx="4412685" cy="339437"/>
                  <wp:effectExtent l="0" t="0" r="0" b="3810"/>
                  <wp:docPr id="2333449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4492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076" cy="34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343ECC8E" w14:textId="77777777" w:rsidTr="00EB1E65">
        <w:tc>
          <w:tcPr>
            <w:tcW w:w="1943" w:type="dxa"/>
          </w:tcPr>
          <w:p w14:paraId="4B98E10C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89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HCP</w:t>
              </w:r>
            </w:hyperlink>
          </w:p>
        </w:tc>
        <w:tc>
          <w:tcPr>
            <w:tcW w:w="7402" w:type="dxa"/>
          </w:tcPr>
          <w:p w14:paraId="0C290194" w14:textId="77777777" w:rsidR="009063BF" w:rsidRPr="006C0091" w:rsidRDefault="00032F1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росмотр и изменение текущей кодировки командной строки</w:t>
            </w:r>
          </w:p>
          <w:p w14:paraId="42FE6393" w14:textId="368E6E25" w:rsidR="008E3590" w:rsidRPr="006C0091" w:rsidRDefault="008E359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1246061" wp14:editId="169DEFE4">
                  <wp:extent cx="3085465" cy="630188"/>
                  <wp:effectExtent l="0" t="0" r="635" b="0"/>
                  <wp:docPr id="1406338391" name="Рисунок 1406338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338391" name="Рисунок 1406338391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63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7D608DC0" w14:textId="77777777" w:rsidTr="00EB1E65">
        <w:tc>
          <w:tcPr>
            <w:tcW w:w="1943" w:type="dxa"/>
          </w:tcPr>
          <w:p w14:paraId="683A285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9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HKDSK</w:t>
              </w:r>
            </w:hyperlink>
          </w:p>
        </w:tc>
        <w:tc>
          <w:tcPr>
            <w:tcW w:w="7402" w:type="dxa"/>
          </w:tcPr>
          <w:p w14:paraId="665777E4" w14:textId="77777777" w:rsidR="009063BF" w:rsidRPr="006C0091" w:rsidRDefault="008E593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роверка дисков и отчёты об их чеке</w:t>
            </w:r>
          </w:p>
          <w:p w14:paraId="4875C2E7" w14:textId="626D0031" w:rsidR="002E0A0B" w:rsidRPr="006C0091" w:rsidRDefault="00A172D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AAD41AE" wp14:editId="19BC2D43">
                  <wp:extent cx="4146215" cy="5418667"/>
                  <wp:effectExtent l="0" t="0" r="6985" b="0"/>
                  <wp:docPr id="14078572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57206" name="Рисунок 140785720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106" cy="543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1052F" w14:textId="3AB28740" w:rsidR="005946FD" w:rsidRPr="006C0091" w:rsidRDefault="005946F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</w:p>
        </w:tc>
      </w:tr>
      <w:tr w:rsidR="00F1103A" w:rsidRPr="006C0091" w14:paraId="574B6C4E" w14:textId="77777777" w:rsidTr="00EB1E65">
        <w:tc>
          <w:tcPr>
            <w:tcW w:w="1943" w:type="dxa"/>
          </w:tcPr>
          <w:p w14:paraId="7C2AE8FF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92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heckNetIsolatin</w:t>
              </w:r>
            </w:hyperlink>
          </w:p>
        </w:tc>
        <w:tc>
          <w:tcPr>
            <w:tcW w:w="7402" w:type="dxa"/>
          </w:tcPr>
          <w:p w14:paraId="32CFB8DB" w14:textId="77777777" w:rsidR="009063BF" w:rsidRPr="006C0091" w:rsidRDefault="00B8191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правление доступа приложений Виндовс Стора к локалхосту (127.0.0.1)</w:t>
            </w:r>
          </w:p>
          <w:p w14:paraId="15396E5C" w14:textId="5095EF00" w:rsidR="00A71A1D" w:rsidRPr="006C0091" w:rsidRDefault="00A71A1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22FEA918" wp14:editId="190F0551">
                  <wp:extent cx="3575641" cy="470479"/>
                  <wp:effectExtent l="0" t="0" r="0" b="6350"/>
                  <wp:docPr id="1522697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9747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641" cy="47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3A" w:rsidRPr="006C0091" w14:paraId="55C0983F" w14:textId="77777777" w:rsidTr="00EB1E65">
        <w:tc>
          <w:tcPr>
            <w:tcW w:w="1943" w:type="dxa"/>
          </w:tcPr>
          <w:p w14:paraId="0386BE9C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94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HKNTFS</w:t>
              </w:r>
            </w:hyperlink>
          </w:p>
        </w:tc>
        <w:tc>
          <w:tcPr>
            <w:tcW w:w="7402" w:type="dxa"/>
          </w:tcPr>
          <w:p w14:paraId="7CC523BF" w14:textId="77777777" w:rsidR="009063BF" w:rsidRPr="006C0091" w:rsidRDefault="00BF462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Изменение режима проверки дисков в процессе загрузки Винды</w:t>
            </w:r>
          </w:p>
          <w:p w14:paraId="634B2B14" w14:textId="13A3F65C" w:rsidR="004C1AC5" w:rsidRPr="006C0091" w:rsidRDefault="004C1AC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42EEA7C" wp14:editId="6157642C">
                  <wp:extent cx="2463165" cy="325773"/>
                  <wp:effectExtent l="0" t="0" r="0" b="0"/>
                  <wp:docPr id="194801418" name="Рисунок 19480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1418" name="Рисунок 194801418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32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9C" w:rsidRPr="006C0091" w14:paraId="175808B6" w14:textId="77777777" w:rsidTr="00EB1E65">
        <w:tc>
          <w:tcPr>
            <w:tcW w:w="1943" w:type="dxa"/>
          </w:tcPr>
          <w:p w14:paraId="56C4298F" w14:textId="6CEA9E26" w:rsidR="0097559C" w:rsidRPr="006C0091" w:rsidRDefault="0097559C" w:rsidP="009063BF">
            <w:pPr>
              <w:spacing w:after="200" w:line="276" w:lineRule="auto"/>
              <w:rPr>
                <w:lang w:val="en-US"/>
              </w:rPr>
            </w:pPr>
            <w:r w:rsidRPr="006C0091">
              <w:rPr>
                <w:lang w:val="en-US"/>
              </w:rPr>
              <w:t>CHOISE</w:t>
            </w:r>
          </w:p>
        </w:tc>
        <w:tc>
          <w:tcPr>
            <w:tcW w:w="7402" w:type="dxa"/>
          </w:tcPr>
          <w:p w14:paraId="52287C88" w14:textId="77777777" w:rsidR="0097559C" w:rsidRPr="006C0091" w:rsidRDefault="0097559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Используется для создания меню с выбором опций для пользователя. (Не работает с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dows 7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)</w:t>
            </w:r>
          </w:p>
          <w:p w14:paraId="3E7B32C8" w14:textId="4E514CC8" w:rsidR="0097559C" w:rsidRPr="006C0091" w:rsidRDefault="0097559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FFB7BAF" wp14:editId="2A50E9AF">
                  <wp:extent cx="4227195" cy="928517"/>
                  <wp:effectExtent l="0" t="0" r="1905" b="5080"/>
                  <wp:docPr id="1025664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6400" name="Рисунок 102566400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713" cy="9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BDA01" w14:textId="77777777" w:rsidR="00F16244" w:rsidRPr="006C0091" w:rsidRDefault="00F16244">
      <w:r w:rsidRPr="006C0091">
        <w:br/>
      </w:r>
    </w:p>
    <w:p w14:paraId="37C1BA26" w14:textId="77777777" w:rsidR="00F16244" w:rsidRPr="006C0091" w:rsidRDefault="00F16244"/>
    <w:p w14:paraId="4313EA15" w14:textId="77777777" w:rsidR="00F16244" w:rsidRPr="006C0091" w:rsidRDefault="00F16244"/>
    <w:p w14:paraId="4324B62A" w14:textId="77777777" w:rsidR="00F16244" w:rsidRPr="006C0091" w:rsidRDefault="00F16244"/>
    <w:p w14:paraId="63FBF007" w14:textId="77777777" w:rsidR="00F16244" w:rsidRPr="006C0091" w:rsidRDefault="00F16244"/>
    <w:p w14:paraId="1547C5DB" w14:textId="77777777" w:rsidR="00F16244" w:rsidRPr="006C0091" w:rsidRDefault="00F16244"/>
    <w:p w14:paraId="6ACF558A" w14:textId="77777777" w:rsidR="00F16244" w:rsidRPr="006C0091" w:rsidRDefault="00F16244"/>
    <w:p w14:paraId="4EFCB044" w14:textId="77777777" w:rsidR="00F16244" w:rsidRPr="006C0091" w:rsidRDefault="00F16244"/>
    <w:p w14:paraId="40949532" w14:textId="77777777" w:rsidR="00F16244" w:rsidRPr="006C0091" w:rsidRDefault="00F16244"/>
    <w:p w14:paraId="0564ECFC" w14:textId="77777777" w:rsidR="00F16244" w:rsidRPr="006C0091" w:rsidRDefault="00F16244"/>
    <w:p w14:paraId="49C5FE89" w14:textId="77777777" w:rsidR="00F16244" w:rsidRPr="006C0091" w:rsidRDefault="00F16244"/>
    <w:p w14:paraId="0768290B" w14:textId="77777777" w:rsidR="00F16244" w:rsidRPr="006C0091" w:rsidRDefault="00F16244"/>
    <w:p w14:paraId="5F4D917B" w14:textId="77777777" w:rsidR="00F16244" w:rsidRPr="006C0091" w:rsidRDefault="00F16244"/>
    <w:p w14:paraId="6266B8BC" w14:textId="77777777" w:rsidR="00F16244" w:rsidRPr="006C0091" w:rsidRDefault="00F16244"/>
    <w:p w14:paraId="753E1E21" w14:textId="77777777" w:rsidR="00F16244" w:rsidRPr="006C0091" w:rsidRDefault="00F16244"/>
    <w:p w14:paraId="622F327C" w14:textId="77777777" w:rsidR="00F16244" w:rsidRPr="006C0091" w:rsidRDefault="00F16244"/>
    <w:p w14:paraId="60F0DF94" w14:textId="77777777" w:rsidR="00F16244" w:rsidRPr="006C0091" w:rsidRDefault="00F16244"/>
    <w:p w14:paraId="7E7B5907" w14:textId="77777777" w:rsidR="00F16244" w:rsidRPr="006C0091" w:rsidRDefault="00F16244"/>
    <w:p w14:paraId="4938498D" w14:textId="77777777" w:rsidR="00F16244" w:rsidRPr="006C0091" w:rsidRDefault="00F16244"/>
    <w:p w14:paraId="036C5B3D" w14:textId="77777777" w:rsidR="00F16244" w:rsidRPr="006C0091" w:rsidRDefault="00F16244"/>
    <w:p w14:paraId="44D92608" w14:textId="77777777" w:rsidR="00F16244" w:rsidRPr="006C0091" w:rsidRDefault="00F16244"/>
    <w:p w14:paraId="404D8F67" w14:textId="77777777" w:rsidR="00F16244" w:rsidRPr="006C0091" w:rsidRDefault="00F16244"/>
    <w:p w14:paraId="15B75827" w14:textId="77777777" w:rsidR="00F16244" w:rsidRPr="006C0091" w:rsidRDefault="00F16244"/>
    <w:p w14:paraId="4658759C" w14:textId="77777777" w:rsidR="00F16244" w:rsidRPr="006C0091" w:rsidRDefault="00F16244"/>
    <w:p w14:paraId="2A75BC63" w14:textId="77777777" w:rsidR="00F16244" w:rsidRPr="006C0091" w:rsidRDefault="00F16244"/>
    <w:p w14:paraId="14A4F434" w14:textId="77777777" w:rsidR="00F16244" w:rsidRPr="006C0091" w:rsidRDefault="00F16244"/>
    <w:p w14:paraId="06EB0D30" w14:textId="77777777" w:rsidR="00F16244" w:rsidRPr="006C0091" w:rsidRDefault="00F16244"/>
    <w:p w14:paraId="0FE3861F" w14:textId="77777777" w:rsidR="00F16244" w:rsidRPr="006C0091" w:rsidRDefault="00F16244"/>
    <w:p w14:paraId="7337B0E4" w14:textId="77777777" w:rsidR="00F16244" w:rsidRPr="006C0091" w:rsidRDefault="00F16244"/>
    <w:p w14:paraId="5C11381F" w14:textId="77777777" w:rsidR="00F16244" w:rsidRPr="006C0091" w:rsidRDefault="00F16244"/>
    <w:p w14:paraId="058B8C5B" w14:textId="2A946F52" w:rsidR="00EB1E65" w:rsidRPr="006C0091" w:rsidRDefault="00EB1E65">
      <w:r w:rsidRPr="006C0091">
        <w:br w:type="page"/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7961"/>
      </w:tblGrid>
      <w:tr w:rsidR="00AA5508" w:rsidRPr="006C0091" w14:paraId="4732230A" w14:textId="77777777" w:rsidTr="00B454CD">
        <w:tc>
          <w:tcPr>
            <w:tcW w:w="2076" w:type="dxa"/>
          </w:tcPr>
          <w:p w14:paraId="589D9E00" w14:textId="51FD82B0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97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CIPHER</w:t>
              </w:r>
            </w:hyperlink>
          </w:p>
        </w:tc>
        <w:tc>
          <w:tcPr>
            <w:tcW w:w="7269" w:type="dxa"/>
          </w:tcPr>
          <w:p w14:paraId="7679B069" w14:textId="77777777" w:rsidR="009063BF" w:rsidRPr="006C0091" w:rsidRDefault="00BF462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  <w:p w14:paraId="29E8131E" w14:textId="29A394C1" w:rsidR="00F555FF" w:rsidRPr="006C0091" w:rsidRDefault="00653BE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38E77AC" wp14:editId="431C1BE4">
                  <wp:extent cx="4219575" cy="1428750"/>
                  <wp:effectExtent l="0" t="0" r="9525" b="0"/>
                  <wp:docPr id="162622724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227243" name="Рисунок 1626227243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508" w:rsidRPr="006C0091" w14:paraId="718F24A1" w14:textId="77777777" w:rsidTr="00B454CD">
        <w:tc>
          <w:tcPr>
            <w:tcW w:w="2076" w:type="dxa"/>
          </w:tcPr>
          <w:p w14:paraId="697718DD" w14:textId="6F11957D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99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CLEARMGR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6AE373CB" w14:textId="77777777" w:rsidR="009063BF" w:rsidRPr="006C0091" w:rsidRDefault="0060587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чистка дисков от ненужных файлов с целью увеличения свободного дискового пространства</w:t>
            </w:r>
          </w:p>
          <w:p w14:paraId="1901B526" w14:textId="6F064929" w:rsidR="00C711D6" w:rsidRPr="006C0091" w:rsidRDefault="00C711D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5F318A40" wp14:editId="0663268A">
                  <wp:extent cx="2518517" cy="1813560"/>
                  <wp:effectExtent l="0" t="0" r="0" b="0"/>
                  <wp:docPr id="923071202" name="Рисунок 92307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71202" name="Рисунок 923071202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965" cy="181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508" w:rsidRPr="006C0091" w14:paraId="08AA568D" w14:textId="77777777" w:rsidTr="00B454CD">
        <w:tc>
          <w:tcPr>
            <w:tcW w:w="2076" w:type="dxa"/>
          </w:tcPr>
          <w:p w14:paraId="1B7D2CA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0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LIP</w:t>
              </w:r>
            </w:hyperlink>
          </w:p>
        </w:tc>
        <w:tc>
          <w:tcPr>
            <w:tcW w:w="7269" w:type="dxa"/>
          </w:tcPr>
          <w:p w14:paraId="2402CA04" w14:textId="77777777" w:rsidR="009063BF" w:rsidRPr="006C0091" w:rsidRDefault="0060587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еренаправление вывода утилит командной строки в буфер обмена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dows</w:t>
            </w:r>
          </w:p>
          <w:p w14:paraId="2C27A9D0" w14:textId="7CA2357A" w:rsidR="001D6A59" w:rsidRPr="006C0091" w:rsidRDefault="001D6A5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75EA7ECE" wp14:editId="70D9F1FA">
                  <wp:extent cx="3872276" cy="311300"/>
                  <wp:effectExtent l="0" t="0" r="0" b="0"/>
                  <wp:docPr id="6122704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7049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276" cy="3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508" w:rsidRPr="006C0091" w14:paraId="4187C1E1" w14:textId="77777777" w:rsidTr="00B454CD">
        <w:tc>
          <w:tcPr>
            <w:tcW w:w="2076" w:type="dxa"/>
          </w:tcPr>
          <w:p w14:paraId="09C7055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0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val="en-US" w:eastAsia="en-US"/>
                </w:rPr>
                <w:t>CLS</w:t>
              </w:r>
            </w:hyperlink>
          </w:p>
        </w:tc>
        <w:tc>
          <w:tcPr>
            <w:tcW w:w="7269" w:type="dxa"/>
          </w:tcPr>
          <w:p w14:paraId="33E0261D" w14:textId="77777777" w:rsidR="002F62D0" w:rsidRPr="006C0091" w:rsidRDefault="00C94CB7" w:rsidP="00C74BA4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чистка командной строки. </w:t>
            </w:r>
          </w:p>
          <w:p w14:paraId="332585B8" w14:textId="0D646D07" w:rsidR="00C74BA4" w:rsidRPr="006C0091" w:rsidRDefault="00C74BA4" w:rsidP="00C74BA4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60B74DA1" wp14:editId="08E308B1">
                  <wp:extent cx="3569532" cy="2225040"/>
                  <wp:effectExtent l="0" t="0" r="0" b="3810"/>
                  <wp:docPr id="21065574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57422" name="Рисунок 2106557422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562" cy="222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508" w:rsidRPr="006C0091" w14:paraId="6DF3335F" w14:textId="77777777" w:rsidTr="00B454CD">
        <w:tc>
          <w:tcPr>
            <w:tcW w:w="2076" w:type="dxa"/>
          </w:tcPr>
          <w:p w14:paraId="1025AD0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0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MD</w:t>
              </w:r>
            </w:hyperlink>
          </w:p>
        </w:tc>
        <w:tc>
          <w:tcPr>
            <w:tcW w:w="7269" w:type="dxa"/>
          </w:tcPr>
          <w:p w14:paraId="4FDB3254" w14:textId="77777777" w:rsidR="009063BF" w:rsidRPr="006C0091" w:rsidRDefault="00304B27" w:rsidP="009063BF">
            <w:pPr>
              <w:spacing w:line="276" w:lineRule="auto"/>
              <w:rPr>
                <w:rFonts w:eastAsia="Calibri"/>
                <w:noProof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Запуск нового инстанса </w:t>
            </w:r>
            <w:r w:rsidR="002008A7" w:rsidRPr="006C0091">
              <w:rPr>
                <w:rFonts w:eastAsia="Calibri"/>
                <w:color w:val="000000"/>
                <w:szCs w:val="20"/>
                <w:lang w:eastAsia="en-US"/>
              </w:rPr>
              <w:t>цмд с необходимыми параметрами</w:t>
            </w:r>
          </w:p>
          <w:p w14:paraId="106AD828" w14:textId="591D686D" w:rsidR="00123FF3" w:rsidRPr="006C0091" w:rsidRDefault="00123FF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83C1123" wp14:editId="240B5294">
                  <wp:extent cx="4894407" cy="545683"/>
                  <wp:effectExtent l="0" t="0" r="1905" b="6985"/>
                  <wp:docPr id="18030563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056397" name="Рисунок 1803056397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306" cy="5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508" w:rsidRPr="006C0091" w14:paraId="48AAA6DB" w14:textId="77777777" w:rsidTr="00B454CD">
        <w:tc>
          <w:tcPr>
            <w:tcW w:w="2076" w:type="dxa"/>
          </w:tcPr>
          <w:p w14:paraId="2606B03C" w14:textId="2E4700CD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0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MDKEY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7269" w:type="dxa"/>
          </w:tcPr>
          <w:p w14:paraId="5555C7F8" w14:textId="77777777" w:rsidR="009063BF" w:rsidRPr="006C0091" w:rsidRDefault="005E25C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14:paraId="69A3B6DA" w14:textId="24B55BE9" w:rsidR="000D2EC5" w:rsidRPr="006C0091" w:rsidRDefault="00A2688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5C93B596" wp14:editId="77C475B5">
                  <wp:extent cx="5861050" cy="4846924"/>
                  <wp:effectExtent l="0" t="0" r="6350" b="0"/>
                  <wp:docPr id="11440925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092581" name="Рисунок 1144092581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943" cy="48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508" w:rsidRPr="006C0091" w14:paraId="05806D1F" w14:textId="77777777" w:rsidTr="00B454CD">
        <w:tc>
          <w:tcPr>
            <w:tcW w:w="2076" w:type="dxa"/>
          </w:tcPr>
          <w:p w14:paraId="55CFFB58" w14:textId="49CFD49E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09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OLOR</w:t>
              </w:r>
            </w:hyperlink>
            <w:r w:rsidR="00035C75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7269" w:type="dxa"/>
          </w:tcPr>
          <w:p w14:paraId="73896FA8" w14:textId="77777777" w:rsidR="009063BF" w:rsidRPr="006C0091" w:rsidRDefault="00035C7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Цвет фона и текста в окне консоли</w:t>
            </w:r>
          </w:p>
          <w:p w14:paraId="26EA4C5E" w14:textId="1FB723FB" w:rsidR="00087867" w:rsidRPr="006C0091" w:rsidRDefault="0008786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FEC0D34" wp14:editId="3C3FF17A">
                  <wp:extent cx="2514600" cy="323850"/>
                  <wp:effectExtent l="0" t="0" r="0" b="0"/>
                  <wp:docPr id="10693810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381054" name="Рисунок 1069381054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508" w:rsidRPr="006C0091" w14:paraId="4DC38C00" w14:textId="77777777" w:rsidTr="00B454CD">
        <w:tc>
          <w:tcPr>
            <w:tcW w:w="2076" w:type="dxa"/>
          </w:tcPr>
          <w:p w14:paraId="2AE6EFD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1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OMP</w:t>
              </w:r>
            </w:hyperlink>
          </w:p>
        </w:tc>
        <w:tc>
          <w:tcPr>
            <w:tcW w:w="7269" w:type="dxa"/>
          </w:tcPr>
          <w:p w14:paraId="19C31718" w14:textId="77777777" w:rsidR="009063BF" w:rsidRPr="006C0091" w:rsidRDefault="00035C7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равнение содержимого двух файлов</w:t>
            </w:r>
          </w:p>
          <w:p w14:paraId="788CD490" w14:textId="542FE749" w:rsidR="00B454CD" w:rsidRPr="006C0091" w:rsidRDefault="00B454CD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4CC8AEC4" wp14:editId="1BE02077">
                  <wp:extent cx="4825178" cy="423609"/>
                  <wp:effectExtent l="0" t="0" r="0" b="0"/>
                  <wp:docPr id="1782948675" name="Рисунок 178294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948675" name="Рисунок 1782948675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549" cy="42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F5195" w14:textId="77777777" w:rsidR="00A16CF5" w:rsidRPr="006C0091" w:rsidRDefault="00A16CF5">
      <w:r w:rsidRPr="006C0091">
        <w:br w:type="page"/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638"/>
        <w:gridCol w:w="7707"/>
      </w:tblGrid>
      <w:tr w:rsidR="00FD2EF1" w:rsidRPr="006C0091" w14:paraId="682A0450" w14:textId="77777777" w:rsidTr="00CF1490">
        <w:tc>
          <w:tcPr>
            <w:tcW w:w="2076" w:type="dxa"/>
          </w:tcPr>
          <w:p w14:paraId="61DEC738" w14:textId="3965DEC1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1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OMPACT</w:t>
              </w:r>
            </w:hyperlink>
          </w:p>
        </w:tc>
        <w:tc>
          <w:tcPr>
            <w:tcW w:w="7269" w:type="dxa"/>
          </w:tcPr>
          <w:p w14:paraId="6BEF36AE" w14:textId="77777777" w:rsidR="009063BF" w:rsidRPr="006C0091" w:rsidRDefault="00273B4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жатие файлов; работает только на нтфс</w:t>
            </w:r>
          </w:p>
          <w:p w14:paraId="3A8DACC6" w14:textId="10FCE728" w:rsidR="000935EF" w:rsidRPr="006C0091" w:rsidRDefault="000935E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513CAC5E" wp14:editId="4B86F478">
                  <wp:extent cx="4129391" cy="1618908"/>
                  <wp:effectExtent l="0" t="0" r="5080" b="635"/>
                  <wp:docPr id="2045370303" name="Рисунок 2045370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70303" name="Рисунок 2045370303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391" cy="161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1E2D357" w14:textId="77777777" w:rsidTr="00CF1490">
        <w:tc>
          <w:tcPr>
            <w:tcW w:w="2076" w:type="dxa"/>
          </w:tcPr>
          <w:p w14:paraId="2EF46FD8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1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ONVERT</w:t>
              </w:r>
            </w:hyperlink>
          </w:p>
        </w:tc>
        <w:tc>
          <w:tcPr>
            <w:tcW w:w="7269" w:type="dxa"/>
          </w:tcPr>
          <w:p w14:paraId="185D4550" w14:textId="77777777" w:rsidR="00E51189" w:rsidRPr="006C0091" w:rsidRDefault="0011765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реобразование текущего тома из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FA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32 в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TF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без потери данных</w:t>
            </w:r>
          </w:p>
          <w:p w14:paraId="727371D4" w14:textId="60626DE7" w:rsidR="009063BF" w:rsidRPr="006C0091" w:rsidRDefault="00E5118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B1F1BB2" wp14:editId="34E63C12">
                  <wp:extent cx="4097174" cy="1967345"/>
                  <wp:effectExtent l="0" t="0" r="0" b="0"/>
                  <wp:docPr id="8571606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60649" name="Рисунок 857160649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235" cy="197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765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</w:p>
        </w:tc>
      </w:tr>
      <w:tr w:rsidR="00FD2EF1" w:rsidRPr="006C0091" w14:paraId="16049D85" w14:textId="77777777" w:rsidTr="00CF1490">
        <w:tc>
          <w:tcPr>
            <w:tcW w:w="2076" w:type="dxa"/>
          </w:tcPr>
          <w:p w14:paraId="05D29E3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hyperlink r:id="rId11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OPY</w:t>
              </w:r>
            </w:hyperlink>
          </w:p>
        </w:tc>
        <w:tc>
          <w:tcPr>
            <w:tcW w:w="7269" w:type="dxa"/>
          </w:tcPr>
          <w:p w14:paraId="16C9B9D5" w14:textId="77777777" w:rsidR="009063BF" w:rsidRPr="006C0091" w:rsidRDefault="0086568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Копирование файлов</w:t>
            </w:r>
            <w:r w:rsidR="00E25EAE" w:rsidRPr="006C0091">
              <w:rPr>
                <w:rFonts w:eastAsia="Calibri"/>
                <w:color w:val="000000"/>
                <w:szCs w:val="20"/>
                <w:lang w:eastAsia="en-US"/>
              </w:rPr>
              <w:t>; возможна перезапись</w:t>
            </w:r>
            <w:r w:rsidR="00644123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="00E25EAE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файлов </w:t>
            </w:r>
          </w:p>
          <w:p w14:paraId="7C0CE6F1" w14:textId="13C11193" w:rsidR="007A387B" w:rsidRPr="006C0091" w:rsidRDefault="007A387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70CBEFAB" wp14:editId="498BD791">
                  <wp:extent cx="3657254" cy="831580"/>
                  <wp:effectExtent l="0" t="0" r="635" b="6985"/>
                  <wp:docPr id="1945117738" name="Рисунок 1945117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117738" name="Рисунок 1945117738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254" cy="83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22941BD" w14:textId="77777777" w:rsidTr="00CF1490">
        <w:tc>
          <w:tcPr>
            <w:tcW w:w="2076" w:type="dxa"/>
          </w:tcPr>
          <w:p w14:paraId="4A1BB56F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19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Cscript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ab/>
            </w:r>
          </w:p>
        </w:tc>
        <w:tc>
          <w:tcPr>
            <w:tcW w:w="7269" w:type="dxa"/>
          </w:tcPr>
          <w:p w14:paraId="2C7CE6D1" w14:textId="77777777" w:rsidR="009063BF" w:rsidRPr="006C0091" w:rsidRDefault="00991E1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ервер создания сценариев (скриптов)</w:t>
            </w:r>
          </w:p>
          <w:p w14:paraId="240C2D0E" w14:textId="5A717B8F" w:rsidR="00BA5623" w:rsidRPr="006C0091" w:rsidRDefault="00BA562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E9E13DC" wp14:editId="5615F3D1">
                  <wp:extent cx="4180205" cy="2082283"/>
                  <wp:effectExtent l="0" t="0" r="0" b="0"/>
                  <wp:docPr id="116535265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52656" name="Рисунок 1165352656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387" cy="208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4195AA6" w14:textId="77777777" w:rsidTr="00CF1490">
        <w:tc>
          <w:tcPr>
            <w:tcW w:w="2076" w:type="dxa"/>
          </w:tcPr>
          <w:p w14:paraId="03CBA65D" w14:textId="209F61DC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2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ATE</w:t>
              </w:r>
            </w:hyperlink>
          </w:p>
        </w:tc>
        <w:tc>
          <w:tcPr>
            <w:tcW w:w="7269" w:type="dxa"/>
          </w:tcPr>
          <w:p w14:paraId="09725EB5" w14:textId="77777777" w:rsidR="009063BF" w:rsidRPr="006C0091" w:rsidRDefault="00991E1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тображение текущей даты</w:t>
            </w:r>
          </w:p>
          <w:p w14:paraId="36B9E1D4" w14:textId="5F55EF7D" w:rsidR="00CB0BCE" w:rsidRPr="006C0091" w:rsidRDefault="00CB0BCE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7ED188D7" wp14:editId="71256CEC">
                  <wp:extent cx="2743200" cy="733425"/>
                  <wp:effectExtent l="0" t="0" r="0" b="9525"/>
                  <wp:docPr id="100017637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6373" name="Рисунок 1000176373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56729E6" w14:textId="77777777" w:rsidTr="00CF1490">
        <w:tc>
          <w:tcPr>
            <w:tcW w:w="2076" w:type="dxa"/>
          </w:tcPr>
          <w:p w14:paraId="2BB7584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2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EFRAG</w:t>
              </w:r>
            </w:hyperlink>
          </w:p>
        </w:tc>
        <w:tc>
          <w:tcPr>
            <w:tcW w:w="7269" w:type="dxa"/>
          </w:tcPr>
          <w:p w14:paraId="712B2206" w14:textId="77777777" w:rsidR="009063BF" w:rsidRPr="006C0091" w:rsidRDefault="00991E1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пределение степени фрагментации на диске </w:t>
            </w:r>
            <w:r w:rsidR="003954C1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и выполнение дефрагментации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(д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lastRenderedPageBreak/>
              <w:t>процессе дефрагментации располагаются рядом друг с другом для повышения скорости чтения файла. Это кто-то будет читать кроме меня?..)</w:t>
            </w:r>
          </w:p>
          <w:p w14:paraId="33C2DB63" w14:textId="0F2CEDF9" w:rsidR="00D66D1D" w:rsidRPr="006C0091" w:rsidRDefault="00D66D1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9B2142A" wp14:editId="46D9568A">
                  <wp:extent cx="4418354" cy="1823448"/>
                  <wp:effectExtent l="0" t="0" r="1270" b="5715"/>
                  <wp:docPr id="19340201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020117" name="Рисунок 1934020117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702" cy="183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DE0FD33" w14:textId="77777777" w:rsidTr="00CF1490">
        <w:tc>
          <w:tcPr>
            <w:tcW w:w="2076" w:type="dxa"/>
          </w:tcPr>
          <w:p w14:paraId="71BF3A9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2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EL</w:t>
              </w:r>
            </w:hyperlink>
          </w:p>
        </w:tc>
        <w:tc>
          <w:tcPr>
            <w:tcW w:w="7269" w:type="dxa"/>
          </w:tcPr>
          <w:p w14:paraId="6FCACB00" w14:textId="77777777" w:rsidR="009063BF" w:rsidRPr="006C0091" w:rsidRDefault="009460B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Удаление файлов. Команда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EL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идентична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ERASE</w:t>
            </w:r>
          </w:p>
          <w:p w14:paraId="50378B1F" w14:textId="4DA219CD" w:rsidR="00A46282" w:rsidRPr="006C0091" w:rsidRDefault="00A4628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EC4AC55" wp14:editId="56A3FDBF">
                  <wp:extent cx="2895600" cy="333375"/>
                  <wp:effectExtent l="0" t="0" r="0" b="9525"/>
                  <wp:docPr id="407164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64433" name="Рисунок 407164433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1F67F6B" w14:textId="77777777" w:rsidTr="00CF1490">
        <w:tc>
          <w:tcPr>
            <w:tcW w:w="2076" w:type="dxa"/>
          </w:tcPr>
          <w:p w14:paraId="3B5E7EA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2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evCon</w:t>
              </w:r>
            </w:hyperlink>
          </w:p>
        </w:tc>
        <w:tc>
          <w:tcPr>
            <w:tcW w:w="7269" w:type="dxa"/>
          </w:tcPr>
          <w:p w14:paraId="11E181CC" w14:textId="77777777" w:rsidR="009063BF" w:rsidRPr="006C0091" w:rsidRDefault="009D1B57" w:rsidP="009063BF">
            <w:pPr>
              <w:spacing w:line="276" w:lineRule="auto"/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>Часть средств разработки дров. Можно включать\выключать\запускать\перезапускать\удалять\пинговать устройства и группы устройств</w:t>
            </w:r>
          </w:p>
          <w:p w14:paraId="332E4AC0" w14:textId="2E1C46DE" w:rsidR="006914D1" w:rsidRPr="006C0091" w:rsidRDefault="006914D1" w:rsidP="009063BF">
            <w:pPr>
              <w:spacing w:line="276" w:lineRule="auto"/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shd w:val="clear" w:color="auto" w:fill="FFFFFF"/>
                <w:lang w:eastAsia="en-US"/>
              </w:rPr>
              <w:drawing>
                <wp:inline distT="0" distB="0" distL="0" distR="0" wp14:anchorId="0DD78C31" wp14:editId="6096E0FF">
                  <wp:extent cx="4354656" cy="650999"/>
                  <wp:effectExtent l="0" t="0" r="8255" b="0"/>
                  <wp:docPr id="2728291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29161" name="Рисунок 272829161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520" cy="65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90BA5AB" w14:textId="77777777" w:rsidTr="00CF1490">
        <w:tc>
          <w:tcPr>
            <w:tcW w:w="2076" w:type="dxa"/>
          </w:tcPr>
          <w:p w14:paraId="3882F34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29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IANTZ</w:t>
              </w:r>
            </w:hyperlink>
          </w:p>
        </w:tc>
        <w:tc>
          <w:tcPr>
            <w:tcW w:w="7269" w:type="dxa"/>
          </w:tcPr>
          <w:p w14:paraId="5FAB9255" w14:textId="77777777" w:rsidR="009063BF" w:rsidRPr="006C0091" w:rsidRDefault="008A60B0" w:rsidP="009063BF">
            <w:pPr>
              <w:spacing w:line="276" w:lineRule="auto"/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Аналогична 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MAKECAB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>; Создает архивы .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cab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, юзающиеся в винде, поддерживающие сжатие и цифровые подписи. </w:t>
            </w:r>
          </w:p>
          <w:p w14:paraId="12BBC89B" w14:textId="43B8A2E8" w:rsidR="00AD6A42" w:rsidRPr="006C0091" w:rsidRDefault="002419E6" w:rsidP="009063BF">
            <w:pPr>
              <w:spacing w:line="276" w:lineRule="auto"/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shd w:val="clear" w:color="auto" w:fill="FFFFFF"/>
                <w:lang w:eastAsia="en-US"/>
              </w:rPr>
              <w:drawing>
                <wp:inline distT="0" distB="0" distL="0" distR="0" wp14:anchorId="1D4E7DF8" wp14:editId="73C5B58D">
                  <wp:extent cx="4128135" cy="655134"/>
                  <wp:effectExtent l="0" t="0" r="5715" b="0"/>
                  <wp:docPr id="20172288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28833" name="Рисунок 2017228833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12" cy="65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EDFD105" w14:textId="77777777" w:rsidTr="00CF1490">
        <w:tc>
          <w:tcPr>
            <w:tcW w:w="2076" w:type="dxa"/>
          </w:tcPr>
          <w:p w14:paraId="5EDF764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31" w:tgtFrame="_blank" w:history="1">
              <w:r w:rsidR="009063BF" w:rsidRPr="006C0091">
                <w:rPr>
                  <w:rFonts w:eastAsia="Calibri"/>
                  <w:shd w:val="clear" w:color="auto" w:fill="FFFFFF"/>
                  <w:lang w:eastAsia="en-US"/>
                </w:rPr>
                <w:t>DIR</w:t>
              </w:r>
            </w:hyperlink>
          </w:p>
        </w:tc>
        <w:tc>
          <w:tcPr>
            <w:tcW w:w="7269" w:type="dxa"/>
          </w:tcPr>
          <w:p w14:paraId="487550CC" w14:textId="77777777" w:rsidR="009063BF" w:rsidRPr="006C0091" w:rsidRDefault="008A60B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ывод всех директориев и файлов в текущем директории</w:t>
            </w:r>
          </w:p>
          <w:p w14:paraId="6C499B83" w14:textId="08025C00" w:rsidR="00A43075" w:rsidRPr="006C0091" w:rsidRDefault="004116B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D901DD3" wp14:editId="51703757">
                  <wp:extent cx="3238500" cy="2959777"/>
                  <wp:effectExtent l="0" t="0" r="0" b="0"/>
                  <wp:docPr id="8380471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047147" name="Рисунок 838047147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848" cy="296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7DE1B7C" w14:textId="77777777" w:rsidTr="00CF1490">
        <w:tc>
          <w:tcPr>
            <w:tcW w:w="2076" w:type="dxa"/>
          </w:tcPr>
          <w:p w14:paraId="4B62A454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3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ISKCOMP</w:t>
              </w:r>
            </w:hyperlink>
          </w:p>
        </w:tc>
        <w:tc>
          <w:tcPr>
            <w:tcW w:w="7269" w:type="dxa"/>
          </w:tcPr>
          <w:p w14:paraId="483ADAFB" w14:textId="42470B5F" w:rsidR="009063BF" w:rsidRPr="006C0091" w:rsidRDefault="008A60B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равнение двух дискет</w:t>
            </w:r>
          </w:p>
          <w:p w14:paraId="2246F97E" w14:textId="0EEBCE0F" w:rsidR="00121066" w:rsidRPr="006C0091" w:rsidRDefault="00121066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lastRenderedPageBreak/>
              <w:drawing>
                <wp:inline distT="0" distB="0" distL="0" distR="0" wp14:anchorId="0DD9B69A" wp14:editId="06AD95E6">
                  <wp:extent cx="4573905" cy="708633"/>
                  <wp:effectExtent l="0" t="0" r="0" b="0"/>
                  <wp:docPr id="16254993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499391" name="Рисунок 1625499391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369" cy="71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ED57D7D" w14:textId="77777777" w:rsidTr="00CF1490">
        <w:tc>
          <w:tcPr>
            <w:tcW w:w="2076" w:type="dxa"/>
          </w:tcPr>
          <w:p w14:paraId="3ED12D2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3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ISKCOPY</w:t>
              </w:r>
            </w:hyperlink>
          </w:p>
        </w:tc>
        <w:tc>
          <w:tcPr>
            <w:tcW w:w="7269" w:type="dxa"/>
          </w:tcPr>
          <w:p w14:paraId="415B88F7" w14:textId="77777777" w:rsidR="009063BF" w:rsidRPr="006C0091" w:rsidRDefault="0035115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  <w:p w14:paraId="79BEFBF9" w14:textId="41D1E700" w:rsidR="00771162" w:rsidRPr="006C0091" w:rsidRDefault="0077116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C97CA3C" wp14:editId="557AFE37">
                  <wp:extent cx="4551045" cy="690378"/>
                  <wp:effectExtent l="0" t="0" r="1905" b="0"/>
                  <wp:docPr id="5282816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281658" name="Рисунок 528281658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214" cy="6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AFEC160" w14:textId="77777777" w:rsidTr="00CF1490">
        <w:tc>
          <w:tcPr>
            <w:tcW w:w="2076" w:type="dxa"/>
          </w:tcPr>
          <w:p w14:paraId="4F3BEBF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3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ISKPART</w:t>
              </w:r>
            </w:hyperlink>
          </w:p>
        </w:tc>
        <w:tc>
          <w:tcPr>
            <w:tcW w:w="7269" w:type="dxa"/>
          </w:tcPr>
          <w:p w14:paraId="4E3F4F11" w14:textId="77777777" w:rsidR="009063BF" w:rsidRPr="006C0091" w:rsidRDefault="005D6DF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  <w:p w14:paraId="2D477FCE" w14:textId="59BCDE80" w:rsidR="003C3525" w:rsidRPr="006C0091" w:rsidRDefault="003C352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DB0B0BD" wp14:editId="3CE20A26">
                  <wp:extent cx="4577715" cy="1683119"/>
                  <wp:effectExtent l="0" t="0" r="0" b="0"/>
                  <wp:docPr id="19026694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69417" name="Рисунок 1902669417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54" cy="16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EBBB6CE" w14:textId="77777777" w:rsidTr="00CF1490">
        <w:tc>
          <w:tcPr>
            <w:tcW w:w="2076" w:type="dxa"/>
          </w:tcPr>
          <w:p w14:paraId="0A4D5AE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39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DISM</w:t>
              </w:r>
            </w:hyperlink>
          </w:p>
        </w:tc>
        <w:tc>
          <w:tcPr>
            <w:tcW w:w="7269" w:type="dxa"/>
          </w:tcPr>
          <w:p w14:paraId="0AD8498C" w14:textId="77777777" w:rsidR="009063BF" w:rsidRPr="006C0091" w:rsidRDefault="00EC27D1" w:rsidP="009063BF">
            <w:pPr>
              <w:spacing w:line="276" w:lineRule="auto"/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Просмотр, установка и удаление компонентов в образах формата 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WIM</w:t>
            </w:r>
            <w:r w:rsidR="00FE162E"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(</w:t>
            </w:r>
            <w:r w:rsidR="00FE162E"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Windows</w:t>
            </w:r>
            <w:r w:rsidR="00FE162E"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</w:t>
            </w:r>
            <w:r w:rsidR="00FE162E"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Imaging</w:t>
            </w:r>
            <w:r w:rsidR="00FE162E"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</w:t>
            </w:r>
            <w:r w:rsidR="00FE162E"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Format</w:t>
            </w:r>
            <w:r w:rsidR="00FE162E"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>), являющийся файл-ориентированным, т.е. минимальная единица – файл.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</w:t>
            </w:r>
            <w:r w:rsidR="004324C7"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WIM</w:t>
            </w:r>
            <w:r w:rsidR="00C8787F"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-образы могут быть смонтированы в один физический образ на диске. 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>(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DISM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– 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Deployment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Image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Servicing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and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Management</w:t>
            </w: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>)</w:t>
            </w:r>
            <w:r w:rsidR="00B265D8"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. Обслуживает образы дисков, кстати для работы с дисками, прожига, установки виртуальных образов есть такая прога как </w:t>
            </w:r>
            <w:r w:rsidR="00B265D8"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DISM</w:t>
            </w:r>
            <w:r w:rsidR="00B265D8"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++ которая содержит функционал утилиты </w:t>
            </w:r>
            <w:r w:rsidR="00B265D8"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dism</w:t>
            </w:r>
            <w:r w:rsidR="00B265D8"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>.</w:t>
            </w:r>
            <w:r w:rsidR="00B265D8" w:rsidRPr="006C0091">
              <w:rPr>
                <w:rFonts w:eastAsia="Calibri"/>
                <w:color w:val="000000"/>
                <w:szCs w:val="20"/>
                <w:shd w:val="clear" w:color="auto" w:fill="FFFFFF"/>
                <w:lang w:val="en-US" w:eastAsia="en-US"/>
              </w:rPr>
              <w:t>exe</w:t>
            </w:r>
            <w:r w:rsidR="00B265D8"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 xml:space="preserve"> в удобном графическом интерфейсе</w:t>
            </w:r>
          </w:p>
          <w:p w14:paraId="54A59115" w14:textId="7342AD4B" w:rsidR="004B1256" w:rsidRPr="006C0091" w:rsidRDefault="00586D1E" w:rsidP="009063BF">
            <w:pPr>
              <w:spacing w:line="276" w:lineRule="auto"/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shd w:val="clear" w:color="auto" w:fill="FFFFFF"/>
                <w:lang w:eastAsia="en-US"/>
              </w:rPr>
              <w:lastRenderedPageBreak/>
              <w:drawing>
                <wp:inline distT="0" distB="0" distL="0" distR="0" wp14:anchorId="5FFF140D" wp14:editId="30D17544">
                  <wp:extent cx="4385659" cy="3880757"/>
                  <wp:effectExtent l="0" t="0" r="0" b="5715"/>
                  <wp:docPr id="656553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553262" name="Рисунок 65655326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335" cy="388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CA095ED" w14:textId="77777777" w:rsidTr="00CF1490">
        <w:tc>
          <w:tcPr>
            <w:tcW w:w="2076" w:type="dxa"/>
          </w:tcPr>
          <w:p w14:paraId="3260F76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41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DISPDIAG</w:t>
              </w:r>
            </w:hyperlink>
          </w:p>
        </w:tc>
        <w:tc>
          <w:tcPr>
            <w:tcW w:w="7269" w:type="dxa"/>
          </w:tcPr>
          <w:p w14:paraId="0C8A6060" w14:textId="77777777" w:rsidR="009063BF" w:rsidRPr="006C0091" w:rsidRDefault="00576948" w:rsidP="009063BF">
            <w:pPr>
              <w:spacing w:line="276" w:lineRule="auto"/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  <w:t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юзается например при синем экране смерти чтобы залезть в оперативу и посмотреть что вызвало ошибку)</w:t>
            </w:r>
          </w:p>
          <w:p w14:paraId="4D00A401" w14:textId="04E9E68E" w:rsidR="00C932C1" w:rsidRPr="006C0091" w:rsidRDefault="00C27EED" w:rsidP="009063BF">
            <w:pPr>
              <w:spacing w:line="276" w:lineRule="auto"/>
              <w:rPr>
                <w:rFonts w:eastAsia="Calibri"/>
                <w:color w:val="000000"/>
                <w:szCs w:val="20"/>
                <w:shd w:val="clear" w:color="auto" w:fill="FFFFFF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shd w:val="clear" w:color="auto" w:fill="FFFFFF"/>
                <w:lang w:eastAsia="en-US"/>
              </w:rPr>
              <w:drawing>
                <wp:inline distT="0" distB="0" distL="0" distR="0" wp14:anchorId="1C3E9ABF" wp14:editId="4D38C513">
                  <wp:extent cx="4520334" cy="388009"/>
                  <wp:effectExtent l="0" t="0" r="0" b="0"/>
                  <wp:docPr id="7467713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71365" name="Рисунок 746771365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579" cy="3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40192B6" w14:textId="77777777" w:rsidTr="00CF1490">
        <w:tc>
          <w:tcPr>
            <w:tcW w:w="2076" w:type="dxa"/>
          </w:tcPr>
          <w:p w14:paraId="27A47D9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4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JOIN</w:t>
              </w:r>
            </w:hyperlink>
          </w:p>
        </w:tc>
        <w:tc>
          <w:tcPr>
            <w:tcW w:w="7269" w:type="dxa"/>
          </w:tcPr>
          <w:p w14:paraId="2E7542B4" w14:textId="77777777" w:rsidR="009063BF" w:rsidRPr="006C0091" w:rsidRDefault="0093734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рисоединение компа к домену</w:t>
            </w:r>
          </w:p>
          <w:p w14:paraId="0BCFF548" w14:textId="2B56C5DC" w:rsidR="00372B00" w:rsidRPr="006C0091" w:rsidRDefault="00372B0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AF1405F" wp14:editId="30315673">
                  <wp:extent cx="4165052" cy="3221181"/>
                  <wp:effectExtent l="0" t="0" r="6985" b="0"/>
                  <wp:docPr id="534121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12152" name="Рисунок 53412152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46" cy="32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08D3B1B" w14:textId="77777777" w:rsidTr="00CF1490">
        <w:tc>
          <w:tcPr>
            <w:tcW w:w="2076" w:type="dxa"/>
          </w:tcPr>
          <w:p w14:paraId="0B663BD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4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OSKEY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7269" w:type="dxa"/>
          </w:tcPr>
          <w:p w14:paraId="751E2490" w14:textId="77777777" w:rsidR="009063BF" w:rsidRPr="006C0091" w:rsidRDefault="0093734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оздание макросов для упрощения работы с командами</w:t>
            </w:r>
          </w:p>
          <w:p w14:paraId="6C136EC4" w14:textId="2CE4BD9E" w:rsidR="000F4398" w:rsidRPr="006C0091" w:rsidRDefault="000F439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5E4B1064" wp14:editId="00C0BCCD">
                  <wp:extent cx="4162425" cy="895350"/>
                  <wp:effectExtent l="0" t="0" r="9525" b="0"/>
                  <wp:docPr id="18958547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85473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B8C962A" w14:textId="77777777" w:rsidTr="00CF1490">
        <w:tc>
          <w:tcPr>
            <w:tcW w:w="2076" w:type="dxa"/>
          </w:tcPr>
          <w:p w14:paraId="052155D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4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RIVERQUERY</w:t>
              </w:r>
            </w:hyperlink>
          </w:p>
        </w:tc>
        <w:tc>
          <w:tcPr>
            <w:tcW w:w="7269" w:type="dxa"/>
          </w:tcPr>
          <w:p w14:paraId="7C4AF342" w14:textId="77777777" w:rsidR="009063BF" w:rsidRPr="006C0091" w:rsidRDefault="00937349" w:rsidP="00C57DB2">
            <w:pPr>
              <w:tabs>
                <w:tab w:val="left" w:pos="5240"/>
              </w:tabs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писок установленных драйверов устройств</w:t>
            </w:r>
            <w:r w:rsidR="00C57DB2" w:rsidRPr="006C0091">
              <w:rPr>
                <w:rFonts w:eastAsia="Calibri"/>
                <w:color w:val="000000"/>
                <w:szCs w:val="20"/>
                <w:lang w:eastAsia="en-US"/>
              </w:rPr>
              <w:tab/>
            </w:r>
          </w:p>
          <w:p w14:paraId="42BF2F76" w14:textId="1339E17D" w:rsidR="00C57DB2" w:rsidRPr="006C0091" w:rsidRDefault="00C57DB2" w:rsidP="00C57DB2">
            <w:pPr>
              <w:tabs>
                <w:tab w:val="left" w:pos="5240"/>
              </w:tabs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2E8C46C9" wp14:editId="2088E132">
                  <wp:extent cx="5010616" cy="4389966"/>
                  <wp:effectExtent l="0" t="0" r="0" b="0"/>
                  <wp:docPr id="16969501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950140" name="Рисунок 1696950140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52" cy="439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7B17F22" w14:textId="77777777" w:rsidTr="00CF1490">
        <w:tc>
          <w:tcPr>
            <w:tcW w:w="2076" w:type="dxa"/>
          </w:tcPr>
          <w:p w14:paraId="1B698A0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49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DxDiag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7269" w:type="dxa"/>
          </w:tcPr>
          <w:p w14:paraId="4472D7C6" w14:textId="77777777" w:rsidR="009063BF" w:rsidRPr="006C0091" w:rsidRDefault="00AF24B8" w:rsidP="009063BF">
            <w:pPr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тилита для сбора информации об устройствах с целью устранения неполадок со звуком и видео</w:t>
            </w:r>
          </w:p>
          <w:p w14:paraId="3ADFD314" w14:textId="3874606C" w:rsidR="002D6D89" w:rsidRPr="006C0091" w:rsidRDefault="002D6D89" w:rsidP="009063BF">
            <w:pPr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63A3DA50" wp14:editId="59D41FDD">
                  <wp:extent cx="5380756" cy="3654453"/>
                  <wp:effectExtent l="0" t="0" r="0" b="3175"/>
                  <wp:docPr id="205949094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490944" name="Рисунок 2059490944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180" cy="366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81AC17E" w14:textId="77777777" w:rsidTr="00CF1490">
        <w:tc>
          <w:tcPr>
            <w:tcW w:w="2076" w:type="dxa"/>
          </w:tcPr>
          <w:p w14:paraId="2F66FF2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5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ECHO</w:t>
              </w:r>
            </w:hyperlink>
          </w:p>
        </w:tc>
        <w:tc>
          <w:tcPr>
            <w:tcW w:w="7269" w:type="dxa"/>
          </w:tcPr>
          <w:p w14:paraId="0DA6D9F2" w14:textId="6F470B66" w:rsidR="009063BF" w:rsidRPr="006C0091" w:rsidRDefault="00AF24B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Вывод текстового сообщения на экран консоли. </w:t>
            </w:r>
          </w:p>
          <w:p w14:paraId="1D57B07F" w14:textId="0F6B76FE" w:rsidR="004F33EE" w:rsidRPr="006C0091" w:rsidRDefault="004F33EE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28C0A952" wp14:editId="7C861394">
                  <wp:extent cx="2686050" cy="838200"/>
                  <wp:effectExtent l="0" t="0" r="0" b="0"/>
                  <wp:docPr id="10065556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5564" name="Рисунок 100655564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637B8E0" w14:textId="77777777" w:rsidTr="00CF1490">
        <w:tc>
          <w:tcPr>
            <w:tcW w:w="2076" w:type="dxa"/>
          </w:tcPr>
          <w:p w14:paraId="457DD1F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5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EDIT</w:t>
              </w:r>
            </w:hyperlink>
          </w:p>
        </w:tc>
        <w:tc>
          <w:tcPr>
            <w:tcW w:w="7269" w:type="dxa"/>
          </w:tcPr>
          <w:p w14:paraId="4F91272D" w14:textId="77777777" w:rsidR="009063BF" w:rsidRPr="006C0091" w:rsidRDefault="001E05D9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Текстовый редактор из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M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-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OS</w:t>
            </w:r>
          </w:p>
          <w:p w14:paraId="06EBFC39" w14:textId="181CDC3D" w:rsidR="00212388" w:rsidRPr="006C0091" w:rsidRDefault="0021238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639CA4E" wp14:editId="015A5A3B">
                  <wp:extent cx="4257675" cy="678760"/>
                  <wp:effectExtent l="0" t="0" r="0" b="7620"/>
                  <wp:docPr id="184904820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048207" name="Рисунок 1849048207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74" cy="68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076F1D6" w14:textId="77777777" w:rsidTr="00CF1490">
        <w:tc>
          <w:tcPr>
            <w:tcW w:w="2076" w:type="dxa"/>
          </w:tcPr>
          <w:p w14:paraId="42BC3C9F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FF0000"/>
                <w:shd w:val="clear" w:color="auto" w:fill="FFFFFF"/>
                <w:lang w:val="en-US" w:eastAsia="en-US"/>
              </w:rPr>
            </w:pPr>
            <w:hyperlink r:id="rId155" w:tgtFrame="_blank" w:history="1">
              <w:r w:rsidR="009063BF" w:rsidRPr="006C0091">
                <w:rPr>
                  <w:rFonts w:eastAsia="Calibri"/>
                  <w:shd w:val="clear" w:color="auto" w:fill="FFFFFF"/>
                  <w:lang w:eastAsia="en-US"/>
                </w:rPr>
                <w:t>ENDLOCAL</w:t>
              </w:r>
            </w:hyperlink>
          </w:p>
        </w:tc>
        <w:tc>
          <w:tcPr>
            <w:tcW w:w="7269" w:type="dxa"/>
          </w:tcPr>
          <w:p w14:paraId="5D86D9D1" w14:textId="77777777" w:rsidR="009063BF" w:rsidRPr="006C0091" w:rsidRDefault="001E05D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ременное изменение значений переменных среды</w:t>
            </w:r>
          </w:p>
          <w:p w14:paraId="0A1987AF" w14:textId="6CC14FF8" w:rsidR="00167754" w:rsidRPr="006C0091" w:rsidRDefault="0016775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F25C000" wp14:editId="63EEE9D9">
                  <wp:extent cx="4277879" cy="1867085"/>
                  <wp:effectExtent l="0" t="0" r="8890" b="0"/>
                  <wp:docPr id="5881393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139303" name="Рисунок 588139303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907" cy="187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93C38B0" w14:textId="77777777" w:rsidTr="00CF1490">
        <w:tc>
          <w:tcPr>
            <w:tcW w:w="2076" w:type="dxa"/>
          </w:tcPr>
          <w:p w14:paraId="3E284721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5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ERASE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7269" w:type="dxa"/>
          </w:tcPr>
          <w:p w14:paraId="730B6EE4" w14:textId="77777777" w:rsidR="009063BF" w:rsidRPr="006C0091" w:rsidRDefault="00565B0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Аналогична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EL (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писана выше)</w:t>
            </w:r>
          </w:p>
          <w:p w14:paraId="17433B07" w14:textId="02AEF3B8" w:rsidR="00C943B5" w:rsidRPr="006C0091" w:rsidRDefault="008A047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CC88634" wp14:editId="0DADD7A4">
                  <wp:extent cx="2876550" cy="247650"/>
                  <wp:effectExtent l="0" t="0" r="0" b="0"/>
                  <wp:docPr id="3812915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91576" name="Рисунок 381291576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38E3B62" w14:textId="77777777" w:rsidTr="00CF1490">
        <w:tc>
          <w:tcPr>
            <w:tcW w:w="2076" w:type="dxa"/>
          </w:tcPr>
          <w:p w14:paraId="665773CE" w14:textId="6162B496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59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EVENTCREATE</w:t>
              </w:r>
            </w:hyperlink>
          </w:p>
        </w:tc>
        <w:tc>
          <w:tcPr>
            <w:tcW w:w="7269" w:type="dxa"/>
          </w:tcPr>
          <w:p w14:paraId="20243DAD" w14:textId="77777777" w:rsidR="009063BF" w:rsidRPr="006C0091" w:rsidRDefault="005E746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оздание записи об определенном событии в журнале событий</w:t>
            </w:r>
          </w:p>
          <w:p w14:paraId="2FA978DB" w14:textId="295ED085" w:rsidR="004A1CA0" w:rsidRPr="006C0091" w:rsidRDefault="004A1CA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35723A69" wp14:editId="3C8FEC69">
                  <wp:extent cx="3193473" cy="2594436"/>
                  <wp:effectExtent l="0" t="0" r="6985" b="0"/>
                  <wp:docPr id="1655657387" name="Рисунок 1655657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657387" name="Рисунок 1655657387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784" cy="260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0C8B6E5" w14:textId="77777777" w:rsidTr="00CF1490">
        <w:tc>
          <w:tcPr>
            <w:tcW w:w="2076" w:type="dxa"/>
          </w:tcPr>
          <w:p w14:paraId="5288DF90" w14:textId="66BF6961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6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EXIT</w:t>
              </w:r>
            </w:hyperlink>
            <w:r w:rsidR="007A2BFE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7269" w:type="dxa"/>
          </w:tcPr>
          <w:p w14:paraId="3D6000E0" w14:textId="77777777" w:rsidR="009063BF" w:rsidRPr="006C0091" w:rsidRDefault="007A2BF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md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.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exe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(то есть закрытие консоли)</w:t>
            </w:r>
          </w:p>
          <w:p w14:paraId="67F583A8" w14:textId="6DF7BCE0" w:rsidR="006803A7" w:rsidRPr="006C0091" w:rsidRDefault="006803A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415D615" wp14:editId="4529451B">
                  <wp:extent cx="2771775" cy="1019175"/>
                  <wp:effectExtent l="0" t="0" r="9525" b="9525"/>
                  <wp:docPr id="16614790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79048" name="Рисунок 1661479048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5CC2CAF" w14:textId="77777777" w:rsidTr="00CF1490">
        <w:tc>
          <w:tcPr>
            <w:tcW w:w="2076" w:type="dxa"/>
          </w:tcPr>
          <w:p w14:paraId="3F1D5A7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6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EXPAND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7269" w:type="dxa"/>
          </w:tcPr>
          <w:p w14:paraId="419BFC42" w14:textId="77777777" w:rsidR="009063BF" w:rsidRPr="006C0091" w:rsidRDefault="007A2BFE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Распаковка .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ab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-архивов, которые используются в установщиках винды. Их можно создавать с помощью утилиты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makecab.exe</w:t>
            </w:r>
          </w:p>
          <w:p w14:paraId="64254B71" w14:textId="3AF7B4B1" w:rsidR="005C03BA" w:rsidRPr="006C0091" w:rsidRDefault="00636F5B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4BDBAFD5" wp14:editId="651102F7">
                  <wp:extent cx="4672734" cy="888094"/>
                  <wp:effectExtent l="0" t="0" r="0" b="7620"/>
                  <wp:docPr id="6365786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78689" name="Рисунок 636578689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062" cy="8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D9D569C" w14:textId="77777777" w:rsidTr="00CF1490">
        <w:tc>
          <w:tcPr>
            <w:tcW w:w="2076" w:type="dxa"/>
          </w:tcPr>
          <w:p w14:paraId="04DAE801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65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EXTRACT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7269" w:type="dxa"/>
          </w:tcPr>
          <w:p w14:paraId="1501CC5B" w14:textId="77777777" w:rsidR="009063BF" w:rsidRPr="006C0091" w:rsidRDefault="001112F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Та же команда, но с немного другой структурой </w:t>
            </w:r>
          </w:p>
          <w:p w14:paraId="5D032B34" w14:textId="66EE597D" w:rsidR="006D7AEF" w:rsidRPr="006C0091" w:rsidRDefault="006D7AE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60EC049F" wp14:editId="4ECDC76F">
                  <wp:extent cx="4013488" cy="641532"/>
                  <wp:effectExtent l="0" t="0" r="6350" b="6350"/>
                  <wp:docPr id="8213476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47699" name="Рисунок 821347699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58" cy="64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D69996C" w14:textId="77777777" w:rsidTr="00CF1490">
        <w:tc>
          <w:tcPr>
            <w:tcW w:w="2076" w:type="dxa"/>
          </w:tcPr>
          <w:p w14:paraId="78108E0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67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FC</w:t>
              </w:r>
            </w:hyperlink>
            <w:r w:rsidR="009063BF" w:rsidRPr="006C0091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7269" w:type="dxa"/>
          </w:tcPr>
          <w:p w14:paraId="2FB617BD" w14:textId="77777777" w:rsidR="009063BF" w:rsidRPr="006C0091" w:rsidRDefault="001112F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равнение содержимого двух файлов</w:t>
            </w:r>
          </w:p>
          <w:p w14:paraId="2E250626" w14:textId="7C4C8564" w:rsidR="00370E02" w:rsidRPr="006C0091" w:rsidRDefault="00370E02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EA63D6C" wp14:editId="37043600">
                  <wp:extent cx="4192107" cy="796329"/>
                  <wp:effectExtent l="0" t="0" r="0" b="3810"/>
                  <wp:docPr id="101106203" name="Рисунок 101106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6203" name="Рисунок 101106203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107" cy="79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7170CA1" w14:textId="77777777" w:rsidTr="00CF1490">
        <w:tc>
          <w:tcPr>
            <w:tcW w:w="2076" w:type="dxa"/>
          </w:tcPr>
          <w:p w14:paraId="372FB83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69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FIND</w:t>
              </w:r>
            </w:hyperlink>
          </w:p>
        </w:tc>
        <w:tc>
          <w:tcPr>
            <w:tcW w:w="7269" w:type="dxa"/>
          </w:tcPr>
          <w:p w14:paraId="5FE56FD1" w14:textId="77777777" w:rsidR="009063BF" w:rsidRPr="006C0091" w:rsidRDefault="00836D1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иск текстовой строки в одном или нескольких файлах</w:t>
            </w:r>
          </w:p>
          <w:p w14:paraId="3CBB4371" w14:textId="49A348DF" w:rsidR="0090082E" w:rsidRPr="006C0091" w:rsidRDefault="0090082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82F6656" wp14:editId="754313A3">
                  <wp:extent cx="4362694" cy="539387"/>
                  <wp:effectExtent l="0" t="0" r="0" b="0"/>
                  <wp:docPr id="6769727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7270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694" cy="53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3DD56D0" w14:textId="77777777" w:rsidTr="00CF1490">
        <w:tc>
          <w:tcPr>
            <w:tcW w:w="2076" w:type="dxa"/>
          </w:tcPr>
          <w:p w14:paraId="4A4C80B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71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FINDSTR</w:t>
              </w:r>
            </w:hyperlink>
          </w:p>
        </w:tc>
        <w:tc>
          <w:tcPr>
            <w:tcW w:w="7269" w:type="dxa"/>
          </w:tcPr>
          <w:p w14:paraId="2ED62C0F" w14:textId="77777777" w:rsidR="009063BF" w:rsidRPr="006C0091" w:rsidRDefault="00836D1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Та же команда, но более гибкая, например можно использовать в поиске регулярные выражения</w:t>
            </w:r>
          </w:p>
          <w:p w14:paraId="73F39D10" w14:textId="15BB7F8E" w:rsidR="00093EBA" w:rsidRPr="006C0091" w:rsidRDefault="00093EB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55192C72" wp14:editId="093569FC">
                  <wp:extent cx="4715560" cy="3248891"/>
                  <wp:effectExtent l="0" t="0" r="8890" b="8890"/>
                  <wp:docPr id="6265435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4352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935" cy="32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F3E552F" w14:textId="77777777" w:rsidTr="00CF1490">
        <w:tc>
          <w:tcPr>
            <w:tcW w:w="2076" w:type="dxa"/>
          </w:tcPr>
          <w:p w14:paraId="3D5847E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hyperlink r:id="rId173" w:tgtFrame="_blank" w:history="1">
              <w:r w:rsidR="009063BF" w:rsidRPr="006C0091">
                <w:rPr>
                  <w:rFonts w:eastAsia="Calibri"/>
                  <w:color w:val="000000"/>
                  <w:shd w:val="clear" w:color="auto" w:fill="FFFFFF"/>
                  <w:lang w:eastAsia="en-US"/>
                </w:rPr>
                <w:t>FOR</w:t>
              </w:r>
            </w:hyperlink>
          </w:p>
        </w:tc>
        <w:tc>
          <w:tcPr>
            <w:tcW w:w="7269" w:type="dxa"/>
          </w:tcPr>
          <w:p w14:paraId="100BC088" w14:textId="73BE01FB" w:rsidR="009063BF" w:rsidRPr="006C0091" w:rsidRDefault="00B366DF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Ц</w:t>
            </w:r>
            <w:r w:rsidR="008D5672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икл </w:t>
            </w:r>
            <w:r w:rsidR="008D5672" w:rsidRPr="006C0091">
              <w:rPr>
                <w:rFonts w:eastAsia="Calibri"/>
                <w:color w:val="000000"/>
                <w:szCs w:val="20"/>
                <w:lang w:val="en-US" w:eastAsia="en-US"/>
              </w:rPr>
              <w:t>for</w:t>
            </w:r>
          </w:p>
          <w:p w14:paraId="7ECB1054" w14:textId="4795EF8B" w:rsidR="00527AD2" w:rsidRPr="006C0091" w:rsidRDefault="00003BB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E138814" wp14:editId="0B8CD18F">
                  <wp:extent cx="2724150" cy="1162050"/>
                  <wp:effectExtent l="0" t="0" r="0" b="0"/>
                  <wp:docPr id="205241999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419994" name="Рисунок 2052419994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6D217A3" w14:textId="77777777" w:rsidTr="00CF1490">
        <w:tc>
          <w:tcPr>
            <w:tcW w:w="2076" w:type="dxa"/>
          </w:tcPr>
          <w:p w14:paraId="2556D0D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75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FORFILES</w:t>
              </w:r>
            </w:hyperlink>
          </w:p>
        </w:tc>
        <w:tc>
          <w:tcPr>
            <w:tcW w:w="7269" w:type="dxa"/>
          </w:tcPr>
          <w:p w14:paraId="3AE7A1F8" w14:textId="77777777" w:rsidR="009063BF" w:rsidRPr="006C0091" w:rsidRDefault="008D567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For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для выполнения одинаковых задач для группы файлов </w:t>
            </w:r>
          </w:p>
          <w:p w14:paraId="0E9720CD" w14:textId="7A6D3CDD" w:rsidR="0082539F" w:rsidRPr="006C0091" w:rsidRDefault="0082539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4BC4DCED" wp14:editId="21D821DE">
                  <wp:extent cx="3228109" cy="2750578"/>
                  <wp:effectExtent l="0" t="0" r="0" b="0"/>
                  <wp:docPr id="1082817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81734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702" cy="275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1672EFA" w14:textId="77777777" w:rsidTr="00CF1490">
        <w:tc>
          <w:tcPr>
            <w:tcW w:w="2076" w:type="dxa"/>
          </w:tcPr>
          <w:p w14:paraId="54E1A6C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77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FORMAT</w:t>
              </w:r>
            </w:hyperlink>
          </w:p>
        </w:tc>
        <w:tc>
          <w:tcPr>
            <w:tcW w:w="7269" w:type="dxa"/>
          </w:tcPr>
          <w:p w14:paraId="499DEF32" w14:textId="77777777" w:rsidR="009063BF" w:rsidRPr="006C0091" w:rsidRDefault="008D5672" w:rsidP="000608D0">
            <w:pPr>
              <w:tabs>
                <w:tab w:val="right" w:pos="7529"/>
              </w:tabs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Форматирование диска (введите в командную строку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forma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:\)</w:t>
            </w:r>
            <w:r w:rsidR="000608D0" w:rsidRPr="006C0091">
              <w:rPr>
                <w:rFonts w:eastAsia="Calibri"/>
                <w:color w:val="000000"/>
                <w:szCs w:val="20"/>
                <w:lang w:eastAsia="en-US"/>
              </w:rPr>
              <w:tab/>
            </w:r>
          </w:p>
          <w:p w14:paraId="6FC7DC9C" w14:textId="1F976FA5" w:rsidR="000608D0" w:rsidRPr="006C0091" w:rsidRDefault="000608D0" w:rsidP="000608D0">
            <w:pPr>
              <w:tabs>
                <w:tab w:val="right" w:pos="7529"/>
              </w:tabs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0FA2C06C" wp14:editId="25EDDA03">
                  <wp:extent cx="4121728" cy="3211739"/>
                  <wp:effectExtent l="0" t="0" r="0" b="8255"/>
                  <wp:docPr id="596451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4510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28" cy="321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9EFBB13" w14:textId="77777777" w:rsidTr="00CF1490">
        <w:tc>
          <w:tcPr>
            <w:tcW w:w="2076" w:type="dxa"/>
          </w:tcPr>
          <w:p w14:paraId="4E8212A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79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FSUTIL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3BEF288C" w14:textId="77777777" w:rsidR="009063BF" w:rsidRPr="006C0091" w:rsidRDefault="00AE2E3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14:paraId="6F123E5F" w14:textId="60F34458" w:rsidR="008934FB" w:rsidRPr="006C0091" w:rsidRDefault="008934F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F91DABA" wp14:editId="745498D4">
                  <wp:extent cx="4758028" cy="811027"/>
                  <wp:effectExtent l="0" t="0" r="5080" b="8255"/>
                  <wp:docPr id="655808895" name="Рисунок 655808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08895" name="Рисунок 655808895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028" cy="81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E0067AB" w14:textId="77777777" w:rsidTr="00CF1490">
        <w:tc>
          <w:tcPr>
            <w:tcW w:w="2076" w:type="dxa"/>
          </w:tcPr>
          <w:p w14:paraId="2F533895" w14:textId="2692A08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hyperlink r:id="rId181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FTP</w:t>
              </w:r>
            </w:hyperlink>
          </w:p>
        </w:tc>
        <w:tc>
          <w:tcPr>
            <w:tcW w:w="7269" w:type="dxa"/>
          </w:tcPr>
          <w:p w14:paraId="489CC269" w14:textId="77777777" w:rsidR="009063BF" w:rsidRPr="006C0091" w:rsidRDefault="00AE2E3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Реализует обмен файлами по протоколу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FTP</w:t>
            </w:r>
          </w:p>
          <w:p w14:paraId="26AE7662" w14:textId="1487EEA1" w:rsidR="009E5F16" w:rsidRPr="006C0091" w:rsidRDefault="00EA0BF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DDA5C06" wp14:editId="055FF755">
                  <wp:extent cx="4557481" cy="1870364"/>
                  <wp:effectExtent l="0" t="0" r="0" b="0"/>
                  <wp:docPr id="8134866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486680" name="Рисунок 813486680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954" cy="187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507796B" w14:textId="77777777" w:rsidTr="00CF1490">
        <w:tc>
          <w:tcPr>
            <w:tcW w:w="2076" w:type="dxa"/>
          </w:tcPr>
          <w:p w14:paraId="4095CB5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83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FTYPE</w:t>
              </w:r>
            </w:hyperlink>
          </w:p>
        </w:tc>
        <w:tc>
          <w:tcPr>
            <w:tcW w:w="7269" w:type="dxa"/>
          </w:tcPr>
          <w:p w14:paraId="1DD046F0" w14:textId="77777777" w:rsidR="009063BF" w:rsidRPr="006C0091" w:rsidRDefault="00AE2E3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Используется для отображения и изменения сопоставлений типов файлов и командных строк их открытия</w:t>
            </w:r>
          </w:p>
          <w:p w14:paraId="4DA66F45" w14:textId="1E08239E" w:rsidR="00F54266" w:rsidRPr="006C0091" w:rsidRDefault="00F5426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394B2D74" wp14:editId="51E05370">
                  <wp:extent cx="4448144" cy="2362200"/>
                  <wp:effectExtent l="0" t="0" r="0" b="0"/>
                  <wp:docPr id="3189263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26341" name="Рисунок 318926341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402" cy="236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8DC32BF" w14:textId="77777777" w:rsidTr="00CF1490">
        <w:tc>
          <w:tcPr>
            <w:tcW w:w="2076" w:type="dxa"/>
          </w:tcPr>
          <w:p w14:paraId="0AC9BF1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85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GETMAC</w:t>
              </w:r>
            </w:hyperlink>
          </w:p>
        </w:tc>
        <w:tc>
          <w:tcPr>
            <w:tcW w:w="7269" w:type="dxa"/>
          </w:tcPr>
          <w:p w14:paraId="4A16F502" w14:textId="77777777" w:rsidR="009063BF" w:rsidRPr="006C0091" w:rsidRDefault="000E561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Вывод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MAC-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адресов</w:t>
            </w:r>
          </w:p>
          <w:p w14:paraId="78B37D56" w14:textId="4AC2AAE0" w:rsidR="00DF41F0" w:rsidRPr="006C0091" w:rsidRDefault="00DF41F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922354F" wp14:editId="7C5FB355">
                  <wp:extent cx="4552950" cy="1238765"/>
                  <wp:effectExtent l="0" t="0" r="0" b="0"/>
                  <wp:docPr id="43794175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941758" name="Рисунок 437941758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028" cy="124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CEA5447" w14:textId="77777777" w:rsidTr="00CF1490">
        <w:tc>
          <w:tcPr>
            <w:tcW w:w="2076" w:type="dxa"/>
          </w:tcPr>
          <w:p w14:paraId="52938F7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87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GOTO</w:t>
              </w:r>
            </w:hyperlink>
          </w:p>
        </w:tc>
        <w:tc>
          <w:tcPr>
            <w:tcW w:w="7269" w:type="dxa"/>
          </w:tcPr>
          <w:p w14:paraId="6E924BEA" w14:textId="77777777" w:rsidR="009063BF" w:rsidRPr="006C0091" w:rsidRDefault="008F0B0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Мгновенный переход к некоторой метке, например, в батнике</w:t>
            </w:r>
          </w:p>
          <w:p w14:paraId="01F2DBE3" w14:textId="53B7FE21" w:rsidR="001A2DB6" w:rsidRPr="006C0091" w:rsidRDefault="000A64D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97F658A" wp14:editId="1439085C">
                  <wp:extent cx="4505325" cy="278773"/>
                  <wp:effectExtent l="0" t="0" r="0" b="6985"/>
                  <wp:docPr id="147024083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40837" name="Рисунок 1470240837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25" cy="28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15222B2" w14:textId="77777777" w:rsidTr="00CF1490">
        <w:tc>
          <w:tcPr>
            <w:tcW w:w="2076" w:type="dxa"/>
          </w:tcPr>
          <w:p w14:paraId="24B00635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89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GPRESULT</w:t>
              </w:r>
            </w:hyperlink>
          </w:p>
        </w:tc>
        <w:tc>
          <w:tcPr>
            <w:tcW w:w="7269" w:type="dxa"/>
          </w:tcPr>
          <w:p w14:paraId="0C8B1F84" w14:textId="77777777" w:rsidR="009063BF" w:rsidRPr="006C0091" w:rsidRDefault="00FC3B0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14:paraId="0FEAE4A4" w14:textId="780276DD" w:rsidR="00752795" w:rsidRPr="006C0091" w:rsidRDefault="0075279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1196EFFA" wp14:editId="30C23285">
                  <wp:extent cx="4686300" cy="5973384"/>
                  <wp:effectExtent l="0" t="0" r="0" b="8890"/>
                  <wp:docPr id="16631397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39723" name="Рисунок 1663139723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81" cy="599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6DCA78F" w14:textId="77777777" w:rsidTr="00CF1490">
        <w:tc>
          <w:tcPr>
            <w:tcW w:w="2076" w:type="dxa"/>
          </w:tcPr>
          <w:p w14:paraId="0709EC9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91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GPUPDATE</w:t>
              </w:r>
            </w:hyperlink>
          </w:p>
        </w:tc>
        <w:tc>
          <w:tcPr>
            <w:tcW w:w="7269" w:type="dxa"/>
          </w:tcPr>
          <w:p w14:paraId="18B96B51" w14:textId="77777777" w:rsidR="009063BF" w:rsidRPr="006C0091" w:rsidRDefault="003B0E2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бновление групповой политики</w:t>
            </w:r>
          </w:p>
          <w:p w14:paraId="22C551B7" w14:textId="495E849E" w:rsidR="00450847" w:rsidRPr="006C0091" w:rsidRDefault="0045084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A128D12" wp14:editId="390ADC0D">
                  <wp:extent cx="4714875" cy="1104900"/>
                  <wp:effectExtent l="0" t="0" r="9525" b="0"/>
                  <wp:docPr id="5405907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90799" name="Рисунок 540590799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35D9C5F" w14:textId="77777777" w:rsidTr="00CF1490">
        <w:tc>
          <w:tcPr>
            <w:tcW w:w="2076" w:type="dxa"/>
          </w:tcPr>
          <w:p w14:paraId="5A14D6C4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93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HELP</w:t>
              </w:r>
            </w:hyperlink>
          </w:p>
        </w:tc>
        <w:tc>
          <w:tcPr>
            <w:tcW w:w="7269" w:type="dxa"/>
          </w:tcPr>
          <w:p w14:paraId="28A0335C" w14:textId="71E581F1" w:rsidR="009063BF" w:rsidRPr="006C0091" w:rsidRDefault="00342C4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мощь</w:t>
            </w:r>
          </w:p>
          <w:p w14:paraId="6C7FF16C" w14:textId="1032AF90" w:rsidR="002E3C7E" w:rsidRPr="006C0091" w:rsidRDefault="002E3C7E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lastRenderedPageBreak/>
              <w:drawing>
                <wp:inline distT="0" distB="0" distL="0" distR="0" wp14:anchorId="0385D5CF" wp14:editId="14F16B38">
                  <wp:extent cx="5627468" cy="3917950"/>
                  <wp:effectExtent l="0" t="0" r="0" b="6350"/>
                  <wp:docPr id="2950263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26311" name="Рисунок 295026311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60" cy="392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D39BCE6" w14:textId="77777777" w:rsidTr="00CF1490">
        <w:tc>
          <w:tcPr>
            <w:tcW w:w="2076" w:type="dxa"/>
          </w:tcPr>
          <w:p w14:paraId="39449DC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95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HOSTNAME</w:t>
              </w:r>
            </w:hyperlink>
          </w:p>
        </w:tc>
        <w:tc>
          <w:tcPr>
            <w:tcW w:w="7269" w:type="dxa"/>
          </w:tcPr>
          <w:p w14:paraId="245212A3" w14:textId="77777777" w:rsidR="009063BF" w:rsidRPr="006C0091" w:rsidRDefault="004645C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тображение имени компа, работает только при установленном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TCP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/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IP</w:t>
            </w:r>
          </w:p>
          <w:p w14:paraId="1866077B" w14:textId="06D5BAAE" w:rsidR="00A44724" w:rsidRPr="006C0091" w:rsidRDefault="00A4472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0675863" wp14:editId="715A3639">
                  <wp:extent cx="2466975" cy="523875"/>
                  <wp:effectExtent l="0" t="0" r="9525" b="9525"/>
                  <wp:docPr id="2292875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87589" name="Рисунок 229287589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0FA6FFB" w14:textId="77777777" w:rsidTr="00CF1490">
        <w:tc>
          <w:tcPr>
            <w:tcW w:w="2076" w:type="dxa"/>
          </w:tcPr>
          <w:p w14:paraId="4B107468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97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iCACLS</w:t>
              </w:r>
            </w:hyperlink>
          </w:p>
        </w:tc>
        <w:tc>
          <w:tcPr>
            <w:tcW w:w="7269" w:type="dxa"/>
          </w:tcPr>
          <w:p w14:paraId="36921C2B" w14:textId="77777777" w:rsidR="009063BF" w:rsidRPr="006C0091" w:rsidRDefault="00770D2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Тот ж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ACL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, только более новая версия утилиты</w:t>
            </w:r>
          </w:p>
          <w:p w14:paraId="514EA41B" w14:textId="471B6B0C" w:rsidR="00915E75" w:rsidRPr="006C0091" w:rsidRDefault="00915E7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01E696BC" wp14:editId="621765E7">
                  <wp:extent cx="4183975" cy="1250748"/>
                  <wp:effectExtent l="0" t="0" r="7620" b="6985"/>
                  <wp:docPr id="2064589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8920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75" cy="125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C78E1AF" w14:textId="77777777" w:rsidTr="00CF1490">
        <w:tc>
          <w:tcPr>
            <w:tcW w:w="2076" w:type="dxa"/>
          </w:tcPr>
          <w:p w14:paraId="32A6D7A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199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IF</w:t>
              </w:r>
            </w:hyperlink>
          </w:p>
        </w:tc>
        <w:tc>
          <w:tcPr>
            <w:tcW w:w="7269" w:type="dxa"/>
          </w:tcPr>
          <w:p w14:paraId="67E26C9D" w14:textId="77777777" w:rsidR="009063BF" w:rsidRPr="006C0091" w:rsidRDefault="0026296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Дефолтный условный оператор</w:t>
            </w:r>
          </w:p>
          <w:p w14:paraId="45AC4250" w14:textId="4F03CD18" w:rsidR="00692A1E" w:rsidRPr="006C0091" w:rsidRDefault="00692A1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FDFF00E" wp14:editId="4594AAEA">
                  <wp:extent cx="4505325" cy="278773"/>
                  <wp:effectExtent l="0" t="0" r="0" b="6985"/>
                  <wp:docPr id="10612668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266889" name="Рисунок 1061266889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214" cy="28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CEEB547" w14:textId="77777777" w:rsidTr="00CF1490">
        <w:tc>
          <w:tcPr>
            <w:tcW w:w="2076" w:type="dxa"/>
          </w:tcPr>
          <w:p w14:paraId="4476E29F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0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IPCONFIG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3817C448" w14:textId="040041E7" w:rsidR="009063BF" w:rsidRPr="006C0091" w:rsidRDefault="004B2C3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Вывод всей необходимой информации связанной с протоколом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HTTP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: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IPv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4,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IPv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6,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N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-суффикс, маска подсети и основной шлюз. Выводит эту инфу для всех адаптеров, в т.ч. виртуальных. </w:t>
            </w:r>
          </w:p>
          <w:p w14:paraId="1FE0C4E8" w14:textId="524F03B6" w:rsidR="00D450D1" w:rsidRPr="006C0091" w:rsidRDefault="00D450D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3C4E389B" wp14:editId="6566CA74">
                  <wp:extent cx="4309208" cy="5701145"/>
                  <wp:effectExtent l="0" t="0" r="0" b="0"/>
                  <wp:docPr id="67557093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570930" name="Рисунок 675570930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26" cy="572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8C7F024" w14:textId="77777777" w:rsidTr="00CF1490">
        <w:tc>
          <w:tcPr>
            <w:tcW w:w="2076" w:type="dxa"/>
          </w:tcPr>
          <w:p w14:paraId="3CAD12B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0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LABEL</w:t>
              </w:r>
            </w:hyperlink>
          </w:p>
        </w:tc>
        <w:tc>
          <w:tcPr>
            <w:tcW w:w="7269" w:type="dxa"/>
          </w:tcPr>
          <w:p w14:paraId="78B026E3" w14:textId="77777777" w:rsidR="009063BF" w:rsidRPr="006C0091" w:rsidRDefault="0016364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росмотр и изменение метки тома</w:t>
            </w:r>
          </w:p>
          <w:p w14:paraId="56B42A4F" w14:textId="1ED2946C" w:rsidR="00AA5E9F" w:rsidRPr="006C0091" w:rsidRDefault="00AA5E9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F94C7E8" wp14:editId="14430D57">
                  <wp:extent cx="4286250" cy="1276350"/>
                  <wp:effectExtent l="0" t="0" r="0" b="0"/>
                  <wp:docPr id="111016285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62856" name="Рисунок 1110162856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DC4C1CF" w14:textId="77777777" w:rsidTr="00CF1490">
        <w:tc>
          <w:tcPr>
            <w:tcW w:w="2076" w:type="dxa"/>
          </w:tcPr>
          <w:p w14:paraId="09546DF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0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LOGOFF</w:t>
              </w:r>
            </w:hyperlink>
          </w:p>
        </w:tc>
        <w:tc>
          <w:tcPr>
            <w:tcW w:w="7269" w:type="dxa"/>
          </w:tcPr>
          <w:p w14:paraId="06590633" w14:textId="77777777" w:rsidR="009063BF" w:rsidRPr="006C0091" w:rsidRDefault="000C02E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ыход из учетной записи пользователя</w:t>
            </w:r>
            <w:r w:rsidR="00B006D3" w:rsidRPr="006C0091">
              <w:rPr>
                <w:rFonts w:eastAsia="Calibri"/>
                <w:color w:val="000000"/>
                <w:szCs w:val="20"/>
                <w:lang w:eastAsia="en-US"/>
              </w:rPr>
              <w:t>. Пропишите эту команду прямо сейчас проверьте че будет</w:t>
            </w:r>
          </w:p>
          <w:p w14:paraId="070AA0BA" w14:textId="492CB031" w:rsidR="00CB7510" w:rsidRPr="006C0091" w:rsidRDefault="00CB751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527019C6" wp14:editId="79AEDE5D">
                  <wp:extent cx="3956343" cy="1527810"/>
                  <wp:effectExtent l="0" t="0" r="6350" b="0"/>
                  <wp:docPr id="128981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191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343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383D2C7" w14:textId="77777777" w:rsidTr="00CF1490">
        <w:tc>
          <w:tcPr>
            <w:tcW w:w="2076" w:type="dxa"/>
          </w:tcPr>
          <w:p w14:paraId="404BEB8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0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AKECAB</w:t>
              </w:r>
            </w:hyperlink>
          </w:p>
        </w:tc>
        <w:tc>
          <w:tcPr>
            <w:tcW w:w="7269" w:type="dxa"/>
          </w:tcPr>
          <w:p w14:paraId="506C1F4F" w14:textId="77777777" w:rsidR="009063BF" w:rsidRPr="006C0091" w:rsidRDefault="00124BF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оздани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.cab-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архива</w:t>
            </w:r>
          </w:p>
          <w:p w14:paraId="3B9879C2" w14:textId="5BD2E24D" w:rsidR="004E4F4D" w:rsidRPr="006C0091" w:rsidRDefault="004E4F4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4440920B" wp14:editId="551EA871">
                  <wp:extent cx="4389120" cy="690880"/>
                  <wp:effectExtent l="0" t="0" r="0" b="0"/>
                  <wp:docPr id="15233275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32755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1B622D8" w14:textId="77777777" w:rsidTr="00CF1490">
        <w:tc>
          <w:tcPr>
            <w:tcW w:w="2076" w:type="dxa"/>
          </w:tcPr>
          <w:p w14:paraId="533A0B3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0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D</w:t>
              </w:r>
            </w:hyperlink>
          </w:p>
        </w:tc>
        <w:tc>
          <w:tcPr>
            <w:tcW w:w="7269" w:type="dxa"/>
          </w:tcPr>
          <w:p w14:paraId="3461C50C" w14:textId="6417013D" w:rsidR="009063BF" w:rsidRPr="006C0091" w:rsidRDefault="00757C4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окращение от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MKDIR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. Создание</w:t>
            </w:r>
            <w:r w:rsidR="008C61AD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каталога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.</w:t>
            </w:r>
          </w:p>
          <w:p w14:paraId="74CC03AE" w14:textId="0E874B2C" w:rsidR="00510BC7" w:rsidRPr="006C0091" w:rsidRDefault="00D45A6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775B91E0" wp14:editId="1CEB03DA">
                  <wp:extent cx="2381250" cy="219075"/>
                  <wp:effectExtent l="0" t="0" r="0" b="9525"/>
                  <wp:docPr id="21147766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776681" name="Рисунок 2114776681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CAE0EF9" w14:textId="77777777" w:rsidTr="00CF1490">
        <w:tc>
          <w:tcPr>
            <w:tcW w:w="2076" w:type="dxa"/>
          </w:tcPr>
          <w:p w14:paraId="5363A364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1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KLINK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513F9314" w14:textId="77777777" w:rsidR="009063BF" w:rsidRPr="006C0091" w:rsidRDefault="00576A9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оздание символьной ссылки на файл или каталог. Символьная ссылка – это по сути </w:t>
            </w:r>
            <w:r w:rsidR="00CA200A" w:rsidRPr="006C0091">
              <w:rPr>
                <w:rFonts w:eastAsia="Calibri"/>
                <w:color w:val="000000"/>
                <w:szCs w:val="20"/>
                <w:lang w:eastAsia="en-US"/>
              </w:rPr>
              <w:t>указатель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из плюсов</w:t>
            </w:r>
          </w:p>
          <w:p w14:paraId="308014E3" w14:textId="1F407953" w:rsidR="00EE3E86" w:rsidRPr="006C0091" w:rsidRDefault="00E33BF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77B3AE0" wp14:editId="6FE478C1">
                  <wp:extent cx="4384963" cy="463794"/>
                  <wp:effectExtent l="0" t="0" r="0" b="0"/>
                  <wp:docPr id="35851839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18397" name="Рисунок 358518397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112" cy="46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BC202E3" w14:textId="77777777" w:rsidTr="00CF1490">
        <w:tc>
          <w:tcPr>
            <w:tcW w:w="2076" w:type="dxa"/>
          </w:tcPr>
          <w:p w14:paraId="7C813D5F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1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ODE</w:t>
              </w:r>
            </w:hyperlink>
          </w:p>
        </w:tc>
        <w:tc>
          <w:tcPr>
            <w:tcW w:w="7269" w:type="dxa"/>
          </w:tcPr>
          <w:p w14:paraId="01D5C3B2" w14:textId="77777777" w:rsidR="009063BF" w:rsidRPr="006C0091" w:rsidRDefault="0066263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M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-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OS</w:t>
            </w:r>
          </w:p>
          <w:p w14:paraId="051C5A54" w14:textId="0F7E70FB" w:rsidR="001D49F0" w:rsidRPr="006C0091" w:rsidRDefault="001D49F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0C0FE7C" wp14:editId="39935FE9">
                  <wp:extent cx="3562350" cy="1076325"/>
                  <wp:effectExtent l="0" t="0" r="0" b="9525"/>
                  <wp:docPr id="13779532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953243" name="Рисунок 1377953243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79C6A38" w14:textId="77777777" w:rsidTr="00CF1490">
        <w:tc>
          <w:tcPr>
            <w:tcW w:w="2076" w:type="dxa"/>
          </w:tcPr>
          <w:p w14:paraId="4CF5850C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1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ORE</w:t>
              </w:r>
            </w:hyperlink>
          </w:p>
        </w:tc>
        <w:tc>
          <w:tcPr>
            <w:tcW w:w="7269" w:type="dxa"/>
          </w:tcPr>
          <w:p w14:paraId="32D790E0" w14:textId="77777777" w:rsidR="009063BF" w:rsidRPr="006C0091" w:rsidRDefault="00CE140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траничный вывод текстовых данных в консоли</w:t>
            </w:r>
          </w:p>
          <w:p w14:paraId="01FDFB40" w14:textId="606F52A0" w:rsidR="00327AB7" w:rsidRPr="006C0091" w:rsidRDefault="00327AB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9C19DE4" wp14:editId="507B84EB">
                  <wp:extent cx="3352800" cy="1333500"/>
                  <wp:effectExtent l="0" t="0" r="0" b="0"/>
                  <wp:docPr id="118610079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100798" name="Рисунок 1186100798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0602E96" w14:textId="77777777" w:rsidTr="00CF1490">
        <w:tc>
          <w:tcPr>
            <w:tcW w:w="2076" w:type="dxa"/>
          </w:tcPr>
          <w:p w14:paraId="16A3A105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1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OUNTVOL</w:t>
              </w:r>
            </w:hyperlink>
          </w:p>
        </w:tc>
        <w:tc>
          <w:tcPr>
            <w:tcW w:w="7269" w:type="dxa"/>
          </w:tcPr>
          <w:p w14:paraId="18515F06" w14:textId="77777777" w:rsidR="009063BF" w:rsidRPr="006C0091" w:rsidRDefault="00CE140B" w:rsidP="00F833F9">
            <w:pPr>
              <w:tabs>
                <w:tab w:val="left" w:pos="6372"/>
              </w:tabs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оздание точек </w:t>
            </w:r>
            <w:r w:rsidR="00A60A00" w:rsidRPr="006C0091">
              <w:rPr>
                <w:rFonts w:eastAsia="Calibri"/>
                <w:color w:val="000000"/>
                <w:szCs w:val="20"/>
                <w:lang w:eastAsia="en-US"/>
              </w:rPr>
              <w:t>подключения томов</w:t>
            </w:r>
            <w:r w:rsidR="00F833F9" w:rsidRPr="006C0091">
              <w:rPr>
                <w:rFonts w:eastAsia="Calibri"/>
                <w:color w:val="000000"/>
                <w:szCs w:val="20"/>
                <w:lang w:eastAsia="en-US"/>
              </w:rPr>
              <w:tab/>
            </w:r>
          </w:p>
          <w:p w14:paraId="1E64E98B" w14:textId="3D5D1E26" w:rsidR="00F833F9" w:rsidRPr="006C0091" w:rsidRDefault="00F833F9" w:rsidP="00F833F9">
            <w:pPr>
              <w:tabs>
                <w:tab w:val="left" w:pos="6372"/>
              </w:tabs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385A6787" wp14:editId="44BD1B0F">
                  <wp:extent cx="4290085" cy="3177840"/>
                  <wp:effectExtent l="0" t="0" r="0" b="3810"/>
                  <wp:docPr id="1297026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2634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85" cy="31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F5460D2" w14:textId="77777777" w:rsidTr="00CF1490">
        <w:tc>
          <w:tcPr>
            <w:tcW w:w="2076" w:type="dxa"/>
          </w:tcPr>
          <w:p w14:paraId="24E7EB5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1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OVE</w:t>
              </w:r>
            </w:hyperlink>
          </w:p>
        </w:tc>
        <w:tc>
          <w:tcPr>
            <w:tcW w:w="7269" w:type="dxa"/>
          </w:tcPr>
          <w:p w14:paraId="1AF7CD33" w14:textId="77777777" w:rsidR="009063BF" w:rsidRPr="006C0091" w:rsidRDefault="00630F5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еремещение или, опционально, переименование файла (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move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ource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estination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)</w:t>
            </w:r>
          </w:p>
          <w:p w14:paraId="703C9606" w14:textId="6AC2A5BA" w:rsidR="001232D5" w:rsidRPr="006C0091" w:rsidRDefault="00D5353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85CB4F9" wp14:editId="56B1C43D">
                  <wp:extent cx="3762375" cy="476250"/>
                  <wp:effectExtent l="0" t="0" r="9525" b="0"/>
                  <wp:docPr id="403323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32367" name="Рисунок 40332367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08014D4" w14:textId="77777777" w:rsidTr="00CF1490">
        <w:tc>
          <w:tcPr>
            <w:tcW w:w="2076" w:type="dxa"/>
          </w:tcPr>
          <w:p w14:paraId="43134B74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2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OVEFILE</w:t>
              </w:r>
            </w:hyperlink>
          </w:p>
        </w:tc>
        <w:tc>
          <w:tcPr>
            <w:tcW w:w="7269" w:type="dxa"/>
          </w:tcPr>
          <w:p w14:paraId="6FEE7DA5" w14:textId="77777777" w:rsidR="009063BF" w:rsidRPr="006C0091" w:rsidRDefault="00630F5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еремещение или удаление файлов, которые заняты какими-то процессами. Операция будет проведена при следующей загрузке винды</w:t>
            </w:r>
          </w:p>
          <w:p w14:paraId="564281F2" w14:textId="495F0F04" w:rsidR="00CD57AA" w:rsidRPr="006C0091" w:rsidRDefault="00CD57A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ECFE16C" wp14:editId="066BD7EB">
                  <wp:extent cx="4602480" cy="720307"/>
                  <wp:effectExtent l="0" t="0" r="7620" b="3810"/>
                  <wp:docPr id="15176503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650387" name="Рисунок 1517650387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647" cy="72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963EFEF" w14:textId="77777777" w:rsidTr="00CF1490">
        <w:tc>
          <w:tcPr>
            <w:tcW w:w="2076" w:type="dxa"/>
          </w:tcPr>
          <w:p w14:paraId="5CABE2C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2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SG</w:t>
              </w:r>
            </w:hyperlink>
          </w:p>
        </w:tc>
        <w:tc>
          <w:tcPr>
            <w:tcW w:w="7269" w:type="dxa"/>
          </w:tcPr>
          <w:p w14:paraId="38B0579A" w14:textId="77777777" w:rsidR="009063BF" w:rsidRPr="006C0091" w:rsidRDefault="00630F5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сновная команда со времен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dow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  <w:p w14:paraId="4927DD5C" w14:textId="2BAF0CA5" w:rsidR="000A0777" w:rsidRPr="006C0091" w:rsidRDefault="000A077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7584DA6C" wp14:editId="3F7E6B07">
                  <wp:extent cx="3231031" cy="2179320"/>
                  <wp:effectExtent l="0" t="0" r="7620" b="0"/>
                  <wp:docPr id="6654938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49381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31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6898AD8" w14:textId="77777777" w:rsidTr="00CF1490">
        <w:tc>
          <w:tcPr>
            <w:tcW w:w="2076" w:type="dxa"/>
          </w:tcPr>
          <w:p w14:paraId="29F871A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2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MSTSC</w:t>
              </w:r>
            </w:hyperlink>
          </w:p>
        </w:tc>
        <w:tc>
          <w:tcPr>
            <w:tcW w:w="7269" w:type="dxa"/>
          </w:tcPr>
          <w:p w14:paraId="4577698E" w14:textId="77777777" w:rsidR="009063BF" w:rsidRPr="006C0091" w:rsidRDefault="00630F5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одключение к удаленным рабочим столам по протоколу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RDP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+ изменение настроек подключения и сохранение конфигураций в файлах .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rdp</w:t>
            </w:r>
          </w:p>
          <w:p w14:paraId="3B2DC91F" w14:textId="13C07D7A" w:rsidR="00F141F8" w:rsidRPr="006C0091" w:rsidRDefault="00F141F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A9A6D56" wp14:editId="2273ACD0">
                  <wp:extent cx="3461038" cy="2135263"/>
                  <wp:effectExtent l="0" t="0" r="6350" b="0"/>
                  <wp:docPr id="11803572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357291" name="Рисунок 1180357291"/>
                          <pic:cNvPicPr/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176" cy="21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853525C" w14:textId="77777777" w:rsidTr="00CF1490">
        <w:tc>
          <w:tcPr>
            <w:tcW w:w="2076" w:type="dxa"/>
          </w:tcPr>
          <w:p w14:paraId="45A05F7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2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NBTSTAT</w:t>
              </w:r>
            </w:hyperlink>
          </w:p>
        </w:tc>
        <w:tc>
          <w:tcPr>
            <w:tcW w:w="7269" w:type="dxa"/>
          </w:tcPr>
          <w:p w14:paraId="642CF8F5" w14:textId="77777777" w:rsidR="009063BF" w:rsidRPr="006C0091" w:rsidRDefault="00630F5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Инфа о подключениях по протоколу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etBIO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.</w:t>
            </w:r>
          </w:p>
          <w:p w14:paraId="347BB173" w14:textId="7E3C78FA" w:rsidR="00494B25" w:rsidRPr="006C0091" w:rsidRDefault="00494B2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70FA1504" wp14:editId="653991A4">
                  <wp:extent cx="3615266" cy="5867201"/>
                  <wp:effectExtent l="0" t="0" r="4445" b="635"/>
                  <wp:docPr id="1874785028" name="Рисунок 187478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85028" name="Рисунок 1874785028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75" cy="587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9639CB0" w14:textId="77777777" w:rsidTr="00CF1490">
        <w:tc>
          <w:tcPr>
            <w:tcW w:w="2076" w:type="dxa"/>
          </w:tcPr>
          <w:p w14:paraId="7F8B5521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2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NET</w:t>
              </w:r>
            </w:hyperlink>
          </w:p>
        </w:tc>
        <w:tc>
          <w:tcPr>
            <w:tcW w:w="7269" w:type="dxa"/>
          </w:tcPr>
          <w:p w14:paraId="5577AF71" w14:textId="77777777" w:rsidR="009063BF" w:rsidRPr="006C0091" w:rsidRDefault="0064659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Управление сетевой конфигурацией. 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>n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e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account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контроль учетных записей,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omputer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удаление/добавление пк в домен,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onfig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настройка служб рабочей станции/сервера,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file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список файлов шарящихся на общий доступ,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pause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/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ontinue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управление службами,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ession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текущие сессии в локальной сети,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hare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шар ресурсов в общую сеть,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tatistic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статистика локальной сл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ужбы, </w:t>
            </w:r>
            <w:r w:rsidR="00A14234"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="00A14234" w:rsidRPr="006C0091">
              <w:rPr>
                <w:rFonts w:eastAsia="Calibri"/>
                <w:color w:val="000000"/>
                <w:szCs w:val="20"/>
                <w:lang w:val="en-US" w:eastAsia="en-US"/>
              </w:rPr>
              <w:t>start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>/</w:t>
            </w:r>
            <w:r w:rsidR="00A14234" w:rsidRPr="006C0091">
              <w:rPr>
                <w:rFonts w:eastAsia="Calibri"/>
                <w:color w:val="000000"/>
                <w:szCs w:val="20"/>
                <w:lang w:val="en-US" w:eastAsia="en-US"/>
              </w:rPr>
              <w:t>stop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остановка и запуск системных служб, net time – синхронизация локальных часов, </w:t>
            </w:r>
            <w:r w:rsidR="00A14234"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="00A14234" w:rsidRPr="006C0091">
              <w:rPr>
                <w:rFonts w:eastAsia="Calibri"/>
                <w:color w:val="000000"/>
                <w:szCs w:val="20"/>
                <w:lang w:val="en-US" w:eastAsia="en-US"/>
              </w:rPr>
              <w:t>use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подключение к общему ресурсу, </w:t>
            </w:r>
            <w:r w:rsidR="00A14234"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="00A14234" w:rsidRPr="006C0091">
              <w:rPr>
                <w:rFonts w:eastAsia="Calibri"/>
                <w:color w:val="000000"/>
                <w:szCs w:val="20"/>
                <w:lang w:val="en-US" w:eastAsia="en-US"/>
              </w:rPr>
              <w:t>user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создание/изменение локальных учеток, </w:t>
            </w:r>
            <w:r w:rsidR="00A14234" w:rsidRPr="006C0091">
              <w:rPr>
                <w:rFonts w:eastAsia="Calibri"/>
                <w:color w:val="000000"/>
                <w:szCs w:val="20"/>
                <w:lang w:val="en-US" w:eastAsia="en-US"/>
              </w:rPr>
              <w:t>net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="00A14234" w:rsidRPr="006C0091">
              <w:rPr>
                <w:rFonts w:eastAsia="Calibri"/>
                <w:color w:val="000000"/>
                <w:szCs w:val="20"/>
                <w:lang w:val="en-US" w:eastAsia="en-US"/>
              </w:rPr>
              <w:t>view</w:t>
            </w:r>
            <w:r w:rsidR="00A14234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список общих ресурсов</w:t>
            </w:r>
          </w:p>
          <w:p w14:paraId="1F4DDEA8" w14:textId="7846EDB1" w:rsidR="00F56F4E" w:rsidRPr="006C0091" w:rsidRDefault="00F56F4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54199F21" wp14:editId="26EE6F73">
                  <wp:extent cx="4216361" cy="1140836"/>
                  <wp:effectExtent l="0" t="0" r="0" b="2540"/>
                  <wp:docPr id="1244660694" name="Рисунок 1244660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0694" name="Рисунок 1244660694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61" cy="114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B972829" w14:textId="77777777" w:rsidTr="00CF1490">
        <w:tc>
          <w:tcPr>
            <w:tcW w:w="2076" w:type="dxa"/>
          </w:tcPr>
          <w:p w14:paraId="4D7ED49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3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NETCFG</w:t>
              </w:r>
            </w:hyperlink>
          </w:p>
        </w:tc>
        <w:tc>
          <w:tcPr>
            <w:tcW w:w="7269" w:type="dxa"/>
          </w:tcPr>
          <w:p w14:paraId="60E374C7" w14:textId="77777777" w:rsidR="009063BF" w:rsidRPr="006C0091" w:rsidRDefault="00A1423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  <w:p w14:paraId="15AF9295" w14:textId="09CB8A99" w:rsidR="00F74F49" w:rsidRPr="006C0091" w:rsidRDefault="00F74F4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090B738" wp14:editId="6D6835AE">
                  <wp:extent cx="4219997" cy="2301816"/>
                  <wp:effectExtent l="0" t="0" r="0" b="3810"/>
                  <wp:docPr id="1367927738" name="Рисунок 1367927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927738" name="Рисунок 1367927738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997" cy="230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D5CF8A9" w14:textId="77777777" w:rsidTr="00CF1490">
        <w:tc>
          <w:tcPr>
            <w:tcW w:w="2076" w:type="dxa"/>
          </w:tcPr>
          <w:p w14:paraId="40EC720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32" w:anchor="id05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NETSH</w:t>
              </w:r>
            </w:hyperlink>
          </w:p>
        </w:tc>
        <w:tc>
          <w:tcPr>
            <w:tcW w:w="7269" w:type="dxa"/>
          </w:tcPr>
          <w:p w14:paraId="2575523D" w14:textId="77777777" w:rsidR="009063BF" w:rsidRPr="006C0091" w:rsidRDefault="00A1423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лноценное управление сетью</w:t>
            </w:r>
          </w:p>
          <w:p w14:paraId="49E04FAA" w14:textId="434FEC3D" w:rsidR="00D20F1A" w:rsidRPr="006C0091" w:rsidRDefault="00D20F1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C26A910" wp14:editId="7F7CB262">
                  <wp:extent cx="3553737" cy="2930525"/>
                  <wp:effectExtent l="0" t="0" r="8890" b="3175"/>
                  <wp:docPr id="1767543598" name="Рисунок 176754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543598" name="Рисунок 1767543598"/>
                          <pic:cNvPicPr>
                            <a:picLocks noChangeAspect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737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CCE9EDF" w14:textId="77777777" w:rsidTr="00CF1490">
        <w:tc>
          <w:tcPr>
            <w:tcW w:w="2076" w:type="dxa"/>
          </w:tcPr>
          <w:p w14:paraId="32BC454F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3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NETSTAT</w:t>
              </w:r>
            </w:hyperlink>
          </w:p>
        </w:tc>
        <w:tc>
          <w:tcPr>
            <w:tcW w:w="7269" w:type="dxa"/>
          </w:tcPr>
          <w:p w14:paraId="02174655" w14:textId="08F20500" w:rsidR="009063BF" w:rsidRPr="006C0091" w:rsidRDefault="00A1423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остояние соединений на портах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TCP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или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UDP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и вывод инфы о протоколах сетевого уровня. Все прослушиваемые порты и кто их прослушивает.</w:t>
            </w:r>
          </w:p>
          <w:p w14:paraId="7BBBC056" w14:textId="45486D9D" w:rsidR="00016C7B" w:rsidRPr="006C0091" w:rsidRDefault="00016C7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06A2044B" wp14:editId="78027B9A">
                  <wp:extent cx="5129438" cy="4577292"/>
                  <wp:effectExtent l="0" t="0" r="0" b="0"/>
                  <wp:docPr id="128108348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83486" name="Рисунок 1281083486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494" cy="4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83E141D" w14:textId="77777777" w:rsidTr="00CF1490">
        <w:tc>
          <w:tcPr>
            <w:tcW w:w="2076" w:type="dxa"/>
          </w:tcPr>
          <w:p w14:paraId="4DB1C62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3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NSLOOKUP</w:t>
              </w:r>
            </w:hyperlink>
          </w:p>
        </w:tc>
        <w:tc>
          <w:tcPr>
            <w:tcW w:w="7269" w:type="dxa"/>
          </w:tcPr>
          <w:p w14:paraId="0712833C" w14:textId="77777777" w:rsidR="009063BF" w:rsidRPr="006C0091" w:rsidRDefault="00A14234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тправка запросов к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N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-серверам. Помогает разрешить проблемы с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NS</w:t>
            </w:r>
          </w:p>
          <w:p w14:paraId="380A8FDE" w14:textId="7ADF7DC6" w:rsidR="001F668A" w:rsidRPr="006C0091" w:rsidRDefault="001F668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AE920BE" wp14:editId="0C9A1722">
                  <wp:extent cx="2508885" cy="1458595"/>
                  <wp:effectExtent l="0" t="0" r="5715" b="8255"/>
                  <wp:docPr id="2088438444" name="Рисунок 2088438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8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6833224" w14:textId="77777777" w:rsidTr="00CF1490">
        <w:tc>
          <w:tcPr>
            <w:tcW w:w="2076" w:type="dxa"/>
          </w:tcPr>
          <w:p w14:paraId="5096558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3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OPENFILES</w:t>
              </w:r>
            </w:hyperlink>
          </w:p>
        </w:tc>
        <w:tc>
          <w:tcPr>
            <w:tcW w:w="7269" w:type="dxa"/>
          </w:tcPr>
          <w:p w14:paraId="3AB4CDC3" w14:textId="77777777" w:rsidR="009063BF" w:rsidRPr="006C0091" w:rsidRDefault="00E7713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писок открытых файлов, в т.ч. общих</w:t>
            </w:r>
          </w:p>
          <w:p w14:paraId="325D0B31" w14:textId="3FE2C17B" w:rsidR="00B645CF" w:rsidRPr="006C0091" w:rsidRDefault="00B645C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7925752E" wp14:editId="2713113D">
                  <wp:extent cx="4124325" cy="1667760"/>
                  <wp:effectExtent l="0" t="0" r="0" b="8890"/>
                  <wp:docPr id="23629039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290398" name="Рисунок 236290398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079" cy="167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DDF92DB" w14:textId="77777777" w:rsidTr="00CF1490">
        <w:tc>
          <w:tcPr>
            <w:tcW w:w="2076" w:type="dxa"/>
          </w:tcPr>
          <w:p w14:paraId="622752A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4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ATH</w:t>
              </w:r>
            </w:hyperlink>
          </w:p>
        </w:tc>
        <w:tc>
          <w:tcPr>
            <w:tcW w:w="7269" w:type="dxa"/>
          </w:tcPr>
          <w:p w14:paraId="1EE78EC3" w14:textId="77777777" w:rsidR="009063BF" w:rsidRPr="006C0091" w:rsidRDefault="00133A2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казание или просмотр путей поиска исполняемых файлов. Выводит переменные среды</w:t>
            </w:r>
          </w:p>
          <w:p w14:paraId="199B1775" w14:textId="5FDFE27B" w:rsidR="00D1111C" w:rsidRPr="006C0091" w:rsidRDefault="00D1111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2B005FC0" wp14:editId="0E01CB3A">
                  <wp:extent cx="4632036" cy="626988"/>
                  <wp:effectExtent l="0" t="0" r="0" b="1905"/>
                  <wp:docPr id="178575428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54286" name="Рисунок 1785754286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87" cy="64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8FDEB39" w14:textId="77777777" w:rsidTr="00CF1490">
        <w:tc>
          <w:tcPr>
            <w:tcW w:w="2076" w:type="dxa"/>
          </w:tcPr>
          <w:p w14:paraId="3511D3F8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4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ATHPING</w:t>
              </w:r>
            </w:hyperlink>
          </w:p>
        </w:tc>
        <w:tc>
          <w:tcPr>
            <w:tcW w:w="7269" w:type="dxa"/>
          </w:tcPr>
          <w:p w14:paraId="6998786F" w14:textId="77777777" w:rsidR="009063BF" w:rsidRPr="006C0091" w:rsidRDefault="0022732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очетани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TRACER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и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PING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, позволяет пинговать домены\узлы и оценивать задержки. Можно определить какой участок сети задерживает передачу данных до целевого узла</w:t>
            </w:r>
          </w:p>
          <w:p w14:paraId="07FDA70A" w14:textId="57C43251" w:rsidR="00847AE0" w:rsidRPr="006C0091" w:rsidRDefault="00847AE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CCB217F" wp14:editId="753AFD91">
                  <wp:extent cx="5722533" cy="7260167"/>
                  <wp:effectExtent l="0" t="0" r="0" b="0"/>
                  <wp:docPr id="11265477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547717" name="Рисунок 1126547717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805" cy="72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AE745A2" w14:textId="77777777" w:rsidTr="00CF1490">
        <w:tc>
          <w:tcPr>
            <w:tcW w:w="2076" w:type="dxa"/>
          </w:tcPr>
          <w:p w14:paraId="3035B33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4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AUSE</w:t>
              </w:r>
            </w:hyperlink>
          </w:p>
        </w:tc>
        <w:tc>
          <w:tcPr>
            <w:tcW w:w="7269" w:type="dxa"/>
          </w:tcPr>
          <w:p w14:paraId="0F12822C" w14:textId="77777777" w:rsidR="009063BF" w:rsidRPr="006C0091" w:rsidRDefault="007F332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становка выполнения команд и вывод сообщения «Для продолжения нажмите любую клавишу…». </w:t>
            </w:r>
          </w:p>
          <w:p w14:paraId="1728FFBA" w14:textId="4B2C7865" w:rsidR="00962C68" w:rsidRPr="006C0091" w:rsidRDefault="00962C6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04138852" wp14:editId="407F277A">
                  <wp:extent cx="3905250" cy="438150"/>
                  <wp:effectExtent l="0" t="0" r="0" b="0"/>
                  <wp:docPr id="168834816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348168" name="Рисунок 1688348168"/>
                          <pic:cNvPicPr/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8CFD402" w14:textId="77777777" w:rsidTr="00CF1490">
        <w:tc>
          <w:tcPr>
            <w:tcW w:w="2076" w:type="dxa"/>
          </w:tcPr>
          <w:p w14:paraId="3567212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4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ING</w:t>
              </w:r>
            </w:hyperlink>
          </w:p>
        </w:tc>
        <w:tc>
          <w:tcPr>
            <w:tcW w:w="7269" w:type="dxa"/>
          </w:tcPr>
          <w:p w14:paraId="4F549B07" w14:textId="77777777" w:rsidR="009063BF" w:rsidRPr="006C0091" w:rsidRDefault="0097441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тправка управляющего сообщения типа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Echo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reques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к адресному узлу.</w:t>
            </w:r>
          </w:p>
          <w:p w14:paraId="506EE18E" w14:textId="64879E01" w:rsidR="003E4C28" w:rsidRPr="006C0091" w:rsidRDefault="003E4C2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1C57749" wp14:editId="470A8C95">
                  <wp:extent cx="5087261" cy="2191809"/>
                  <wp:effectExtent l="0" t="0" r="0" b="0"/>
                  <wp:docPr id="58167966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679667" name="Рисунок 581679667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095" cy="219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D692F8B" w14:textId="77777777" w:rsidTr="00CF1490">
        <w:tc>
          <w:tcPr>
            <w:tcW w:w="2076" w:type="dxa"/>
          </w:tcPr>
          <w:p w14:paraId="68053F3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4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NPUTIL</w:t>
              </w:r>
            </w:hyperlink>
          </w:p>
        </w:tc>
        <w:tc>
          <w:tcPr>
            <w:tcW w:w="7269" w:type="dxa"/>
          </w:tcPr>
          <w:p w14:paraId="510F56ED" w14:textId="77777777" w:rsidR="009063BF" w:rsidRPr="006C0091" w:rsidRDefault="00141F9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становка\удаление дров при отсутствии оборудования</w:t>
            </w:r>
          </w:p>
          <w:p w14:paraId="2C582AA8" w14:textId="4CDF436D" w:rsidR="00323442" w:rsidRPr="006C0091" w:rsidRDefault="0032344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C2A870A" wp14:editId="38309EFF">
                  <wp:extent cx="4203065" cy="3737605"/>
                  <wp:effectExtent l="0" t="0" r="6985" b="0"/>
                  <wp:docPr id="953941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4179" name="Рисунок 95394179"/>
                          <pic:cNvPicPr/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842" cy="374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334FB6C" w14:textId="77777777" w:rsidTr="00CF1490">
        <w:tc>
          <w:tcPr>
            <w:tcW w:w="2076" w:type="dxa"/>
          </w:tcPr>
          <w:p w14:paraId="5751D065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5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OPD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01102960" w14:textId="77777777" w:rsidR="009063BF" w:rsidRPr="006C0091" w:rsidRDefault="00141F9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Упрощение переходов между каталогами, юзается совместно с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PUSHD</w:t>
            </w:r>
          </w:p>
          <w:p w14:paraId="78B497EB" w14:textId="520F859E" w:rsidR="00320136" w:rsidRPr="006C0091" w:rsidRDefault="0032013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885D58A" wp14:editId="2145D57F">
                  <wp:extent cx="2381250" cy="695325"/>
                  <wp:effectExtent l="0" t="0" r="0" b="9525"/>
                  <wp:docPr id="97073344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33444" name="Рисунок 970733444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1527599" w14:textId="77777777" w:rsidTr="00CF1490">
        <w:tc>
          <w:tcPr>
            <w:tcW w:w="2076" w:type="dxa"/>
          </w:tcPr>
          <w:p w14:paraId="629E2B2F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5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OWERCFG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10FA7CB4" w14:textId="77777777" w:rsidR="009063BF" w:rsidRPr="006C0091" w:rsidRDefault="00141F9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правление параметрами электропитания в соответствии со спецификацией ACPI</w:t>
            </w:r>
          </w:p>
          <w:p w14:paraId="68EB98D1" w14:textId="25B267A7" w:rsidR="00D52436" w:rsidRPr="006C0091" w:rsidRDefault="00D5243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483F4690" wp14:editId="559A4131">
                  <wp:extent cx="5361517" cy="2317122"/>
                  <wp:effectExtent l="0" t="0" r="0" b="6985"/>
                  <wp:docPr id="3532098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09828" name="Рисунок 353209828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027" cy="23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638DEB0" w14:textId="77777777" w:rsidTr="00CF1490">
        <w:tc>
          <w:tcPr>
            <w:tcW w:w="2076" w:type="dxa"/>
          </w:tcPr>
          <w:p w14:paraId="43764918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5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RINT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27F24B40" w14:textId="77777777" w:rsidR="009063BF" w:rsidRPr="006C0091" w:rsidRDefault="004F578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ывод на печать текстового файла</w:t>
            </w:r>
          </w:p>
          <w:p w14:paraId="2BDF07BE" w14:textId="78FB46A6" w:rsidR="00F15561" w:rsidRPr="006C0091" w:rsidRDefault="00F1556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AD239AD" wp14:editId="45740D36">
                  <wp:extent cx="2266950" cy="438150"/>
                  <wp:effectExtent l="0" t="0" r="0" b="0"/>
                  <wp:docPr id="18613846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384646" name="Рисунок 1861384646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00CAB25" w14:textId="77777777" w:rsidTr="00CF1490">
        <w:tc>
          <w:tcPr>
            <w:tcW w:w="2076" w:type="dxa"/>
          </w:tcPr>
          <w:p w14:paraId="6EC3D788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5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ROMPT</w:t>
              </w:r>
            </w:hyperlink>
          </w:p>
        </w:tc>
        <w:tc>
          <w:tcPr>
            <w:tcW w:w="7269" w:type="dxa"/>
          </w:tcPr>
          <w:p w14:paraId="23776653" w14:textId="77777777" w:rsidR="009063BF" w:rsidRPr="006C0091" w:rsidRDefault="004E2E2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Изменение приветствия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md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. Текст приветствия будет отображаться слева от текущего директория</w:t>
            </w:r>
          </w:p>
          <w:p w14:paraId="6A307530" w14:textId="4757C13B" w:rsidR="00123AE2" w:rsidRPr="006C0091" w:rsidRDefault="00123AE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C9CC309" wp14:editId="735EF4A0">
                  <wp:extent cx="4305300" cy="581025"/>
                  <wp:effectExtent l="0" t="0" r="0" b="9525"/>
                  <wp:docPr id="141108575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85758" name="Рисунок 1411085758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5598487" w14:textId="77777777" w:rsidTr="00CF1490">
        <w:tc>
          <w:tcPr>
            <w:tcW w:w="2076" w:type="dxa"/>
          </w:tcPr>
          <w:p w14:paraId="610E9C2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5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USHD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1494C437" w14:textId="77777777" w:rsidR="009063BF" w:rsidRPr="006C0091" w:rsidRDefault="004E2E2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писана выше в пункте с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POPD</w:t>
            </w:r>
          </w:p>
          <w:p w14:paraId="088A8694" w14:textId="4AECFE0A" w:rsidR="000A5D1B" w:rsidRPr="006C0091" w:rsidRDefault="000A5D1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0DAB295" wp14:editId="0CC7D023">
                  <wp:extent cx="2257425" cy="276225"/>
                  <wp:effectExtent l="0" t="0" r="9525" b="9525"/>
                  <wp:docPr id="28526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677" name="Рисунок 2852677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94EAAD1" w14:textId="77777777" w:rsidTr="00CF1490">
        <w:tc>
          <w:tcPr>
            <w:tcW w:w="2076" w:type="dxa"/>
          </w:tcPr>
          <w:p w14:paraId="163E01B1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6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PSR</w:t>
              </w:r>
            </w:hyperlink>
          </w:p>
        </w:tc>
        <w:tc>
          <w:tcPr>
            <w:tcW w:w="7269" w:type="dxa"/>
          </w:tcPr>
          <w:p w14:paraId="44ECCD97" w14:textId="77777777" w:rsidR="009063BF" w:rsidRPr="006C0091" w:rsidRDefault="004E2E2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тандартное средство записи действий по воспроизведению неполадок (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Problem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tep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Recorder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)</w:t>
            </w:r>
          </w:p>
          <w:p w14:paraId="63D3A430" w14:textId="1EC8ECB6" w:rsidR="00DE5687" w:rsidRPr="006C0091" w:rsidRDefault="00DE568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D2DB9DE" wp14:editId="26366347">
                  <wp:extent cx="5429250" cy="1228725"/>
                  <wp:effectExtent l="0" t="0" r="0" b="9525"/>
                  <wp:docPr id="166966774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667747" name="Рисунок 1669667747"/>
                          <pic:cNvPicPr/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8930F36" w14:textId="77777777" w:rsidTr="00CF1490">
        <w:tc>
          <w:tcPr>
            <w:tcW w:w="2076" w:type="dxa"/>
          </w:tcPr>
          <w:p w14:paraId="69FBE48C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6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QPROCESS</w:t>
              </w:r>
            </w:hyperlink>
          </w:p>
        </w:tc>
        <w:tc>
          <w:tcPr>
            <w:tcW w:w="7269" w:type="dxa"/>
          </w:tcPr>
          <w:p w14:paraId="396CDA97" w14:textId="77777777" w:rsidR="009063BF" w:rsidRPr="006C0091" w:rsidRDefault="004E2E2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Информация о видимых процессах</w:t>
            </w:r>
          </w:p>
          <w:p w14:paraId="7F7BB9C7" w14:textId="52E68D7A" w:rsidR="005A67D2" w:rsidRPr="006C0091" w:rsidRDefault="005A67D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71CE56D0" wp14:editId="059065E6">
                  <wp:extent cx="5626075" cy="6807200"/>
                  <wp:effectExtent l="0" t="0" r="0" b="0"/>
                  <wp:docPr id="172881883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18833" name="Рисунок 1728818833"/>
                          <pic:cNvPicPr/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738" cy="681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0D5B1BF" w14:textId="77777777" w:rsidTr="00CF1490">
        <w:tc>
          <w:tcPr>
            <w:tcW w:w="2076" w:type="dxa"/>
          </w:tcPr>
          <w:p w14:paraId="4CBB77A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6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QUERY </w:t>
              </w:r>
            </w:hyperlink>
          </w:p>
        </w:tc>
        <w:tc>
          <w:tcPr>
            <w:tcW w:w="7269" w:type="dxa"/>
          </w:tcPr>
          <w:p w14:paraId="2A9D3388" w14:textId="77777777" w:rsidR="009063BF" w:rsidRPr="006C0091" w:rsidRDefault="003D79F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Инфа о сеансах юзеров по протоколу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RDP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Remote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esktop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Protocol</w:t>
            </w:r>
          </w:p>
          <w:p w14:paraId="4EE98D11" w14:textId="36F64BA0" w:rsidR="006139BA" w:rsidRPr="006C0091" w:rsidRDefault="00CF149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21BFF7FE" wp14:editId="5C998DF5">
                  <wp:extent cx="5585884" cy="854040"/>
                  <wp:effectExtent l="0" t="0" r="0" b="3810"/>
                  <wp:docPr id="36623006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30067" name="Рисунок 366230067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112" cy="86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766C95E" w14:textId="77777777" w:rsidTr="00CF1490">
        <w:tc>
          <w:tcPr>
            <w:tcW w:w="2076" w:type="dxa"/>
          </w:tcPr>
          <w:p w14:paraId="5110CDC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6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QUSER</w:t>
              </w:r>
            </w:hyperlink>
          </w:p>
        </w:tc>
        <w:tc>
          <w:tcPr>
            <w:tcW w:w="7269" w:type="dxa"/>
          </w:tcPr>
          <w:p w14:paraId="0CB3C3AF" w14:textId="4657C8DC" w:rsidR="001F39C1" w:rsidRPr="006C0091" w:rsidRDefault="00213DD0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Инфа о сеансах юзеров</w:t>
            </w: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t xml:space="preserve"> </w:t>
            </w:r>
            <w:r w:rsidR="00611282"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341165F1" wp14:editId="7A5CD6E3">
                  <wp:extent cx="5525559" cy="547703"/>
                  <wp:effectExtent l="0" t="0" r="0" b="5080"/>
                  <wp:docPr id="72830266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302669" name="Рисунок 728302669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815" cy="55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13A7640" w14:textId="77777777" w:rsidTr="00CF1490">
        <w:tc>
          <w:tcPr>
            <w:tcW w:w="2076" w:type="dxa"/>
          </w:tcPr>
          <w:p w14:paraId="6D480F3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6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D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12F1DEC5" w14:textId="6AD05AA6" w:rsidR="009063BF" w:rsidRPr="006C0091" w:rsidRDefault="00BA007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даление каталогов</w:t>
            </w:r>
          </w:p>
          <w:p w14:paraId="007C7252" w14:textId="54519082" w:rsidR="003B3B65" w:rsidRPr="006C0091" w:rsidRDefault="003B3B6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5821A3DE" wp14:editId="7C08B9AF">
                  <wp:extent cx="2352675" cy="361950"/>
                  <wp:effectExtent l="0" t="0" r="9525" b="0"/>
                  <wp:docPr id="611119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19825" name="Рисунок 611119825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F60D4D9" w14:textId="77777777" w:rsidTr="00CF1490">
        <w:tc>
          <w:tcPr>
            <w:tcW w:w="2076" w:type="dxa"/>
          </w:tcPr>
          <w:p w14:paraId="7AD7538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7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EAGENTC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66858EDA" w14:textId="77777777" w:rsidR="009063BF" w:rsidRPr="006C0091" w:rsidRDefault="00BA007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оздание и управление средой восстановления винды</w:t>
            </w:r>
          </w:p>
          <w:p w14:paraId="31AB9ADD" w14:textId="476C956A" w:rsidR="00AC0F00" w:rsidRPr="006C0091" w:rsidRDefault="00AC0F0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BACE61D" wp14:editId="22A489AC">
                  <wp:extent cx="4572255" cy="1572437"/>
                  <wp:effectExtent l="0" t="0" r="0" b="8890"/>
                  <wp:docPr id="210876876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768768" name="Рисунок 2108768768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793" cy="15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9B1D4A3" w14:textId="77777777" w:rsidTr="00CF1490">
        <w:tc>
          <w:tcPr>
            <w:tcW w:w="2076" w:type="dxa"/>
          </w:tcPr>
          <w:p w14:paraId="60D2440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7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ECOVER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249C104F" w14:textId="77777777" w:rsidR="009063BF" w:rsidRPr="006C0091" w:rsidRDefault="00BA007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осстановление поврежденных данных с носителя</w:t>
            </w:r>
          </w:p>
          <w:p w14:paraId="7D88870C" w14:textId="00928257" w:rsidR="00E727BA" w:rsidRPr="006C0091" w:rsidRDefault="00E727B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F9EEA6C" wp14:editId="593B9EA0">
                  <wp:extent cx="4576445" cy="581167"/>
                  <wp:effectExtent l="0" t="0" r="0" b="9525"/>
                  <wp:docPr id="13477329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732924" name="Рисунок 1347732924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633" cy="58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2219961" w14:textId="77777777" w:rsidTr="00CF1490">
        <w:tc>
          <w:tcPr>
            <w:tcW w:w="2076" w:type="dxa"/>
          </w:tcPr>
          <w:p w14:paraId="3637660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7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EG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159A8EFE" w14:textId="77777777" w:rsidR="009063BF" w:rsidRPr="006C0091" w:rsidRDefault="00BA007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Добавление\удаление\изменение записей в реестре</w:t>
            </w:r>
          </w:p>
          <w:p w14:paraId="0651FB47" w14:textId="0A62796A" w:rsidR="001D47E5" w:rsidRPr="006C0091" w:rsidRDefault="001D47E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7ED8928C" wp14:editId="36FD9BC8">
                  <wp:extent cx="4591283" cy="1384306"/>
                  <wp:effectExtent l="0" t="0" r="0" b="6350"/>
                  <wp:docPr id="151892801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28012" name="Рисунок 1518928012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12" cy="139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19DA6A8" w14:textId="77777777" w:rsidTr="00CF1490">
        <w:tc>
          <w:tcPr>
            <w:tcW w:w="2076" w:type="dxa"/>
          </w:tcPr>
          <w:p w14:paraId="2E05D5C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7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EGEDIT</w:t>
              </w:r>
            </w:hyperlink>
          </w:p>
        </w:tc>
        <w:tc>
          <w:tcPr>
            <w:tcW w:w="7269" w:type="dxa"/>
          </w:tcPr>
          <w:p w14:paraId="7597D3B2" w14:textId="77777777" w:rsidR="004D3FB6" w:rsidRPr="006C0091" w:rsidRDefault="00BA007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Графический редактор реестра.</w:t>
            </w:r>
          </w:p>
          <w:p w14:paraId="30E6642C" w14:textId="343ADC0C" w:rsidR="00DC5064" w:rsidRPr="006C0091" w:rsidRDefault="00DC506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11898B7" wp14:editId="146FDFBC">
                  <wp:extent cx="4606290" cy="684469"/>
                  <wp:effectExtent l="0" t="0" r="3810" b="1905"/>
                  <wp:docPr id="133159110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1105" name="Рисунок 1331591105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892" cy="68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5B59C60" w14:textId="77777777" w:rsidTr="00CF1490">
        <w:tc>
          <w:tcPr>
            <w:tcW w:w="2076" w:type="dxa"/>
          </w:tcPr>
          <w:p w14:paraId="680F371F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7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EGSVR32</w:t>
              </w:r>
            </w:hyperlink>
          </w:p>
        </w:tc>
        <w:tc>
          <w:tcPr>
            <w:tcW w:w="7269" w:type="dxa"/>
          </w:tcPr>
          <w:p w14:paraId="46C18BBE" w14:textId="77777777" w:rsidR="009063BF" w:rsidRPr="006C0091" w:rsidRDefault="00D8087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Регистрация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ll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-библиотеки в реестре  </w:t>
            </w:r>
          </w:p>
          <w:p w14:paraId="2AC29407" w14:textId="42705744" w:rsidR="006560E4" w:rsidRPr="006C0091" w:rsidRDefault="006560E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6AD0AF95" wp14:editId="3415922A">
                  <wp:extent cx="3876848" cy="4998720"/>
                  <wp:effectExtent l="0" t="0" r="9525" b="0"/>
                  <wp:docPr id="6193190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31900" name="Рисунок 61931900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266" cy="500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DDD8998" w14:textId="77777777" w:rsidTr="00CF1490">
        <w:tc>
          <w:tcPr>
            <w:tcW w:w="2076" w:type="dxa"/>
          </w:tcPr>
          <w:p w14:paraId="233CBB76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8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EGINI</w:t>
              </w:r>
            </w:hyperlink>
          </w:p>
        </w:tc>
        <w:tc>
          <w:tcPr>
            <w:tcW w:w="7269" w:type="dxa"/>
          </w:tcPr>
          <w:p w14:paraId="3462BF12" w14:textId="77777777" w:rsidR="009063BF" w:rsidRPr="006C0091" w:rsidRDefault="00D8087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Доступ к разделам реестра на локальном\удаленном пк</w:t>
            </w:r>
          </w:p>
          <w:p w14:paraId="6BF05443" w14:textId="471CF908" w:rsidR="00910E20" w:rsidRPr="006C0091" w:rsidRDefault="00910E2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3D8A8A70" wp14:editId="1662287B">
                  <wp:extent cx="4405390" cy="4328160"/>
                  <wp:effectExtent l="0" t="0" r="0" b="0"/>
                  <wp:docPr id="165774534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745349" name="Рисунок 1657745349"/>
                          <pic:cNvPicPr/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608" cy="43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80B38B1" w14:textId="77777777" w:rsidTr="00CF1490">
        <w:tc>
          <w:tcPr>
            <w:tcW w:w="2076" w:type="dxa"/>
          </w:tcPr>
          <w:p w14:paraId="36F484C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8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EM</w:t>
              </w:r>
            </w:hyperlink>
          </w:p>
        </w:tc>
        <w:tc>
          <w:tcPr>
            <w:tcW w:w="7269" w:type="dxa"/>
          </w:tcPr>
          <w:p w14:paraId="5993F08B" w14:textId="77777777" w:rsidR="009063BF" w:rsidRPr="006C0091" w:rsidRDefault="00D8087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Комментарии. Используются в батниках.</w:t>
            </w:r>
          </w:p>
          <w:p w14:paraId="5D96AA2C" w14:textId="141F73CE" w:rsidR="003A7D0A" w:rsidRPr="006C0091" w:rsidRDefault="003A7D0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5AA5C63" wp14:editId="3C70527A">
                  <wp:extent cx="2714625" cy="304800"/>
                  <wp:effectExtent l="0" t="0" r="9525" b="0"/>
                  <wp:docPr id="159176806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768061" name="Рисунок 1591768061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02E53C5" w14:textId="77777777" w:rsidTr="00CF1490">
        <w:tc>
          <w:tcPr>
            <w:tcW w:w="2076" w:type="dxa"/>
          </w:tcPr>
          <w:p w14:paraId="618ACEE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8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ENAME (REN)</w:t>
              </w:r>
            </w:hyperlink>
          </w:p>
        </w:tc>
        <w:tc>
          <w:tcPr>
            <w:tcW w:w="7269" w:type="dxa"/>
          </w:tcPr>
          <w:p w14:paraId="291D88BE" w14:textId="77777777" w:rsidR="009063BF" w:rsidRPr="006C0091" w:rsidRDefault="00845C8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ереименование файлов\каталогов</w:t>
            </w:r>
          </w:p>
          <w:p w14:paraId="2530E783" w14:textId="218AE8F6" w:rsidR="00CF52F3" w:rsidRPr="006C0091" w:rsidRDefault="00CF52F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917DA57" wp14:editId="4087F551">
                  <wp:extent cx="5498465" cy="205715"/>
                  <wp:effectExtent l="0" t="0" r="0" b="4445"/>
                  <wp:docPr id="17719613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961306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61" b="4982"/>
                          <a:stretch/>
                        </pic:blipFill>
                        <pic:spPr bwMode="auto">
                          <a:xfrm>
                            <a:off x="0" y="0"/>
                            <a:ext cx="5780459" cy="21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68B2942" w14:textId="77777777" w:rsidTr="00CF1490">
        <w:tc>
          <w:tcPr>
            <w:tcW w:w="2076" w:type="dxa"/>
          </w:tcPr>
          <w:p w14:paraId="6C509BD5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8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EPLACE</w:t>
              </w:r>
            </w:hyperlink>
          </w:p>
        </w:tc>
        <w:tc>
          <w:tcPr>
            <w:tcW w:w="7269" w:type="dxa"/>
          </w:tcPr>
          <w:p w14:paraId="5F406B99" w14:textId="77777777" w:rsidR="009063BF" w:rsidRPr="006C0091" w:rsidRDefault="00845C8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Замена файлов</w:t>
            </w:r>
          </w:p>
          <w:p w14:paraId="6B773077" w14:textId="73D7934D" w:rsidR="00FD5631" w:rsidRPr="006C0091" w:rsidRDefault="00FD563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03AE364" wp14:editId="710DC85B">
                  <wp:extent cx="4493202" cy="202238"/>
                  <wp:effectExtent l="0" t="0" r="3175" b="7620"/>
                  <wp:docPr id="14892383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238323" name="Рисунок 1489238323"/>
                          <pic:cNvPicPr/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297" cy="20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9D1EC6B" w14:textId="77777777" w:rsidTr="00CF1490">
        <w:tc>
          <w:tcPr>
            <w:tcW w:w="2076" w:type="dxa"/>
          </w:tcPr>
          <w:p w14:paraId="33BAB5B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8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MDIR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236ECF85" w14:textId="77777777" w:rsidR="009063BF" w:rsidRPr="006C0091" w:rsidRDefault="0069418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RD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алиас этой команды. Удаление директория</w:t>
            </w:r>
          </w:p>
          <w:p w14:paraId="1CD95D03" w14:textId="6123B161" w:rsidR="00E87CF1" w:rsidRPr="006C0091" w:rsidRDefault="00E87CF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158C9DB" wp14:editId="158011BF">
                  <wp:extent cx="2609850" cy="466725"/>
                  <wp:effectExtent l="0" t="0" r="0" b="9525"/>
                  <wp:docPr id="4687470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747038" name="Рисунок 468747038"/>
                          <pic:cNvPicPr/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06E08EA" w14:textId="77777777" w:rsidTr="00CF1490">
        <w:tc>
          <w:tcPr>
            <w:tcW w:w="2076" w:type="dxa"/>
          </w:tcPr>
          <w:p w14:paraId="6567A4C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9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OUTE</w:t>
              </w:r>
            </w:hyperlink>
          </w:p>
        </w:tc>
        <w:tc>
          <w:tcPr>
            <w:tcW w:w="7269" w:type="dxa"/>
          </w:tcPr>
          <w:p w14:paraId="04E3F3C4" w14:textId="77777777" w:rsidR="009063BF" w:rsidRPr="006C0091" w:rsidRDefault="0069418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бработка таблиц сетевых маршрутов</w:t>
            </w:r>
          </w:p>
          <w:p w14:paraId="54295350" w14:textId="25C72208" w:rsidR="007F73AD" w:rsidRPr="006C0091" w:rsidRDefault="007F73A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63715D61" wp14:editId="0415D669">
                  <wp:extent cx="5753421" cy="7289800"/>
                  <wp:effectExtent l="0" t="0" r="0" b="6350"/>
                  <wp:docPr id="29680732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07322" name="Рисунок 296807322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59" cy="729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4E6B6EB" w14:textId="77777777" w:rsidTr="00CF1490">
        <w:tc>
          <w:tcPr>
            <w:tcW w:w="2076" w:type="dxa"/>
          </w:tcPr>
          <w:p w14:paraId="2858E595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9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UNAS</w:t>
              </w:r>
            </w:hyperlink>
          </w:p>
        </w:tc>
        <w:tc>
          <w:tcPr>
            <w:tcW w:w="7269" w:type="dxa"/>
          </w:tcPr>
          <w:p w14:paraId="3749B662" w14:textId="77777777" w:rsidR="009063BF" w:rsidRPr="006C0091" w:rsidRDefault="00DD795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Запуск приложения от имени другого пользователя</w:t>
            </w:r>
          </w:p>
          <w:p w14:paraId="756C402B" w14:textId="250C35C1" w:rsidR="008D3A27" w:rsidRPr="006C0091" w:rsidRDefault="008D3A2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60770321" wp14:editId="2ADDC76B">
                  <wp:extent cx="3806825" cy="3921579"/>
                  <wp:effectExtent l="0" t="0" r="3175" b="3175"/>
                  <wp:docPr id="93371038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710385" name="Рисунок 933710385"/>
                          <pic:cNvPicPr/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342" cy="392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D104466" w14:textId="77777777" w:rsidTr="00CF1490">
        <w:tc>
          <w:tcPr>
            <w:tcW w:w="2076" w:type="dxa"/>
          </w:tcPr>
          <w:p w14:paraId="3204349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9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RUNDLL32</w:t>
              </w:r>
            </w:hyperlink>
          </w:p>
        </w:tc>
        <w:tc>
          <w:tcPr>
            <w:tcW w:w="7269" w:type="dxa"/>
          </w:tcPr>
          <w:p w14:paraId="3800EAA1" w14:textId="77777777" w:rsidR="009063BF" w:rsidRPr="006C0091" w:rsidRDefault="00DD795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Запуск любой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API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-функции из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dll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-библиотеки</w:t>
            </w:r>
          </w:p>
          <w:p w14:paraId="6662F2FA" w14:textId="2FCA97F0" w:rsidR="00B948C1" w:rsidRPr="006C0091" w:rsidRDefault="00B948C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A33B000" wp14:editId="7DC5647D">
                  <wp:extent cx="4420587" cy="4250267"/>
                  <wp:effectExtent l="0" t="0" r="0" b="0"/>
                  <wp:docPr id="21858924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89240" name="Рисунок 218589240"/>
                          <pic:cNvPicPr/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449" cy="425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75E2355" w14:textId="77777777" w:rsidTr="00CF1490">
        <w:tc>
          <w:tcPr>
            <w:tcW w:w="2076" w:type="dxa"/>
          </w:tcPr>
          <w:p w14:paraId="741CE64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9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C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3B73C6E3" w14:textId="77777777" w:rsidR="009063BF" w:rsidRPr="006C0091" w:rsidRDefault="00DD795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Конфигурация системных служб и\или драйверов</w:t>
            </w:r>
          </w:p>
          <w:p w14:paraId="13BA265B" w14:textId="4E41FF60" w:rsidR="00FE6388" w:rsidRPr="006C0091" w:rsidRDefault="00FE638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54EED453" wp14:editId="7A63057F">
                  <wp:extent cx="5674081" cy="6663267"/>
                  <wp:effectExtent l="0" t="0" r="3175" b="4445"/>
                  <wp:docPr id="177133524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335244" name="Рисунок 1771335244"/>
                          <pic:cNvPicPr/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954" cy="667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BB4F708" w14:textId="77777777" w:rsidTr="00CF1490">
        <w:tc>
          <w:tcPr>
            <w:tcW w:w="2076" w:type="dxa"/>
          </w:tcPr>
          <w:p w14:paraId="217E6F8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29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CHTASKS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42F1CE9D" w14:textId="77777777" w:rsidR="009063BF" w:rsidRPr="006C0091" w:rsidRDefault="00DD795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правление планировщиком заданий</w:t>
            </w:r>
          </w:p>
          <w:p w14:paraId="0A88C331" w14:textId="2674A704" w:rsidR="008319CE" w:rsidRPr="006C0091" w:rsidRDefault="008319C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64381DB1" wp14:editId="4B0C585B">
                  <wp:extent cx="5642468" cy="6206067"/>
                  <wp:effectExtent l="0" t="0" r="0" b="4445"/>
                  <wp:docPr id="14786801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8010" name="Рисунок 147868010"/>
                          <pic:cNvPicPr/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872" cy="622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794E727" w14:textId="77777777" w:rsidTr="00CF1490">
        <w:tc>
          <w:tcPr>
            <w:tcW w:w="2076" w:type="dxa"/>
          </w:tcPr>
          <w:p w14:paraId="2875CBA5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0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CLIST</w:t>
              </w:r>
            </w:hyperlink>
          </w:p>
        </w:tc>
        <w:tc>
          <w:tcPr>
            <w:tcW w:w="7269" w:type="dxa"/>
          </w:tcPr>
          <w:p w14:paraId="4A123555" w14:textId="515DBD87" w:rsidR="009063BF" w:rsidRPr="006C0091" w:rsidRDefault="00DD795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Инфа о системных службах на локальном\удаленном компе</w:t>
            </w:r>
          </w:p>
        </w:tc>
      </w:tr>
      <w:tr w:rsidR="00FD2EF1" w:rsidRPr="006C0091" w14:paraId="48ADBBF7" w14:textId="77777777" w:rsidTr="00CF1490">
        <w:tc>
          <w:tcPr>
            <w:tcW w:w="2076" w:type="dxa"/>
          </w:tcPr>
          <w:p w14:paraId="6674A4DF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01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ET</w:t>
              </w:r>
            </w:hyperlink>
          </w:p>
        </w:tc>
        <w:tc>
          <w:tcPr>
            <w:tcW w:w="7269" w:type="dxa"/>
          </w:tcPr>
          <w:p w14:paraId="1AC48A67" w14:textId="77777777" w:rsidR="009063BF" w:rsidRPr="006C0091" w:rsidRDefault="00DD795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росмотр и изменение переменных среды окружения (Переменные окружения – это переменные,</w:t>
            </w:r>
            <w:r w:rsidR="0032243D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содержащие текстовую информацию, которую могут использовать запускаемые программы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)</w:t>
            </w:r>
          </w:p>
          <w:p w14:paraId="23E5F9D2" w14:textId="3A1823A7" w:rsidR="0090536B" w:rsidRPr="006C0091" w:rsidRDefault="0090536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4B1C8261" wp14:editId="3BA0AB38">
                  <wp:extent cx="5674533" cy="4978400"/>
                  <wp:effectExtent l="0" t="0" r="2540" b="0"/>
                  <wp:docPr id="170124131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41317" name="Рисунок 1701241317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411" cy="499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5EC3908" w14:textId="77777777" w:rsidTr="00CF1490">
        <w:tc>
          <w:tcPr>
            <w:tcW w:w="2076" w:type="dxa"/>
          </w:tcPr>
          <w:p w14:paraId="4C10C1E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03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ETLOCAL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66C808A0" w14:textId="77777777" w:rsidR="009063BF" w:rsidRPr="006C0091" w:rsidRDefault="0032243D" w:rsidP="000F5C4F">
            <w:pPr>
              <w:tabs>
                <w:tab w:val="left" w:pos="5800"/>
              </w:tabs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ременное изменение значений переменных среды</w:t>
            </w:r>
            <w:r w:rsidR="000F5C4F" w:rsidRPr="006C0091">
              <w:rPr>
                <w:rFonts w:eastAsia="Calibri"/>
                <w:color w:val="000000"/>
                <w:szCs w:val="20"/>
                <w:lang w:eastAsia="en-US"/>
              </w:rPr>
              <w:tab/>
            </w:r>
          </w:p>
          <w:p w14:paraId="39ECA113" w14:textId="4BC31766" w:rsidR="000F5C4F" w:rsidRPr="006C0091" w:rsidRDefault="000F5C4F" w:rsidP="000F5C4F">
            <w:pPr>
              <w:tabs>
                <w:tab w:val="left" w:pos="5800"/>
              </w:tabs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6656EC3" wp14:editId="10587AA5">
                  <wp:extent cx="4128559" cy="3731370"/>
                  <wp:effectExtent l="0" t="0" r="5715" b="2540"/>
                  <wp:docPr id="111742386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423869" name="Рисунок 1117423869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01" cy="37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3A77375" w14:textId="77777777" w:rsidTr="00CF1490">
        <w:tc>
          <w:tcPr>
            <w:tcW w:w="2076" w:type="dxa"/>
          </w:tcPr>
          <w:p w14:paraId="1254CDA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05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ETX</w:t>
              </w:r>
            </w:hyperlink>
          </w:p>
        </w:tc>
        <w:tc>
          <w:tcPr>
            <w:tcW w:w="7269" w:type="dxa"/>
          </w:tcPr>
          <w:p w14:paraId="6BAA41C2" w14:textId="77777777" w:rsidR="009063BF" w:rsidRPr="006C0091" w:rsidRDefault="00C9751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оздание и изменение переменных сред окружения</w:t>
            </w:r>
          </w:p>
          <w:p w14:paraId="5A62997F" w14:textId="6F1676CA" w:rsidR="00BB236F" w:rsidRPr="006C0091" w:rsidRDefault="00BB236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BD816B2" wp14:editId="7E6B70D3">
                  <wp:extent cx="3850326" cy="4835236"/>
                  <wp:effectExtent l="0" t="0" r="0" b="3810"/>
                  <wp:docPr id="78763803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38035" name="Рисунок 787638035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44" cy="484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A7124F4" w14:textId="77777777" w:rsidTr="00CF1490">
        <w:tc>
          <w:tcPr>
            <w:tcW w:w="2076" w:type="dxa"/>
          </w:tcPr>
          <w:p w14:paraId="1A050C9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07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FC</w:t>
              </w:r>
            </w:hyperlink>
          </w:p>
        </w:tc>
        <w:tc>
          <w:tcPr>
            <w:tcW w:w="7269" w:type="dxa"/>
          </w:tcPr>
          <w:p w14:paraId="5B54B7F4" w14:textId="00FC8583" w:rsidR="009063BF" w:rsidRPr="006C0091" w:rsidRDefault="00D7269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ystem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File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hecker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утилита для проверки и восстановления системных файлов.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fc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/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cannow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первая команда, которую введет сисадмин если полетела винда. </w:t>
            </w:r>
          </w:p>
          <w:p w14:paraId="4EC0184D" w14:textId="0E24457A" w:rsidR="008D58DF" w:rsidRPr="006C0091" w:rsidRDefault="008D58DF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208A114B" wp14:editId="60DB2B48">
                  <wp:extent cx="4222750" cy="1187826"/>
                  <wp:effectExtent l="0" t="0" r="6350" b="0"/>
                  <wp:docPr id="20722766" name="Рисунок 2072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175" cy="11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6EB7F67" w14:textId="77777777" w:rsidTr="00CF1490">
        <w:tc>
          <w:tcPr>
            <w:tcW w:w="2076" w:type="dxa"/>
          </w:tcPr>
          <w:p w14:paraId="21A37C75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09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HIFT</w:t>
              </w:r>
            </w:hyperlink>
          </w:p>
        </w:tc>
        <w:tc>
          <w:tcPr>
            <w:tcW w:w="7269" w:type="dxa"/>
          </w:tcPr>
          <w:p w14:paraId="2C7B2AC4" w14:textId="77777777" w:rsidR="009063BF" w:rsidRPr="006C0091" w:rsidRDefault="00305BE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двиг параметров командной строки</w:t>
            </w:r>
          </w:p>
          <w:p w14:paraId="15E6FAB3" w14:textId="77777777" w:rsidR="000910DA" w:rsidRPr="006C0091" w:rsidRDefault="000910D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1F7BA572" wp14:editId="6586BC10">
                  <wp:extent cx="2295525" cy="590550"/>
                  <wp:effectExtent l="0" t="0" r="9525" b="0"/>
                  <wp:docPr id="195863727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37271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A69DA" w14:textId="26ABB58C" w:rsidR="006F49A6" w:rsidRPr="006C0091" w:rsidRDefault="006F49A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2460879D" wp14:editId="263F5E04">
                  <wp:extent cx="2343150" cy="581025"/>
                  <wp:effectExtent l="0" t="0" r="0" b="9525"/>
                  <wp:docPr id="3181337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33793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26B5267" w14:textId="77777777" w:rsidTr="00CF1490">
        <w:tc>
          <w:tcPr>
            <w:tcW w:w="2076" w:type="dxa"/>
          </w:tcPr>
          <w:p w14:paraId="6383568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1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HUTDOWN</w:t>
              </w:r>
            </w:hyperlink>
          </w:p>
        </w:tc>
        <w:tc>
          <w:tcPr>
            <w:tcW w:w="7269" w:type="dxa"/>
          </w:tcPr>
          <w:p w14:paraId="4177B506" w14:textId="77777777" w:rsidR="009063BF" w:rsidRPr="006C0091" w:rsidRDefault="00630AC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ыключение пк</w:t>
            </w:r>
          </w:p>
          <w:p w14:paraId="409B5727" w14:textId="56A094A6" w:rsidR="000B609A" w:rsidRPr="006C0091" w:rsidRDefault="00657A2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7E5A1063" wp14:editId="4C51D9D3">
                  <wp:extent cx="3893820" cy="4723898"/>
                  <wp:effectExtent l="0" t="0" r="0" b="635"/>
                  <wp:docPr id="17196293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29378" name="Рисунок 1719629378"/>
                          <pic:cNvPicPr/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393" cy="472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48BDB3D" w14:textId="77777777" w:rsidTr="00CF1490">
        <w:tc>
          <w:tcPr>
            <w:tcW w:w="2076" w:type="dxa"/>
          </w:tcPr>
          <w:p w14:paraId="0A450E1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1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LEEP</w:t>
              </w:r>
            </w:hyperlink>
          </w:p>
        </w:tc>
        <w:tc>
          <w:tcPr>
            <w:tcW w:w="7269" w:type="dxa"/>
          </w:tcPr>
          <w:p w14:paraId="19D1F3B0" w14:textId="77777777" w:rsidR="009063BF" w:rsidRPr="006C0091" w:rsidRDefault="00630AC3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Ожидание в батнике в течени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n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секунд (или миллисекунд при использовании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leep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-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m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2500). Аналог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Thread.sleep()</w:t>
            </w:r>
          </w:p>
          <w:p w14:paraId="163A4593" w14:textId="5950DB51" w:rsidR="00B22E32" w:rsidRPr="006C0091" w:rsidRDefault="00B22E32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0DFA8AEB" wp14:editId="2D1CA1E5">
                  <wp:extent cx="4436745" cy="681895"/>
                  <wp:effectExtent l="0" t="0" r="1905" b="4445"/>
                  <wp:docPr id="11549136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913635" name="Рисунок 1154913635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323" cy="68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EBF388F" w14:textId="77777777" w:rsidTr="00CF1490">
        <w:tc>
          <w:tcPr>
            <w:tcW w:w="2076" w:type="dxa"/>
          </w:tcPr>
          <w:p w14:paraId="14668DE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1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ORT</w:t>
              </w:r>
            </w:hyperlink>
          </w:p>
        </w:tc>
        <w:tc>
          <w:tcPr>
            <w:tcW w:w="7269" w:type="dxa"/>
          </w:tcPr>
          <w:p w14:paraId="3EE52C93" w14:textId="77777777" w:rsidR="009063BF" w:rsidRPr="006C0091" w:rsidRDefault="008804E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ортировка строк текстового файла в алфавитном порядке</w:t>
            </w:r>
          </w:p>
          <w:p w14:paraId="3D5E891F" w14:textId="0D878EB2" w:rsidR="00EF01F8" w:rsidRPr="006C0091" w:rsidRDefault="00EF01F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47A0188" wp14:editId="56FA4285">
                  <wp:extent cx="4362450" cy="971550"/>
                  <wp:effectExtent l="0" t="0" r="0" b="0"/>
                  <wp:docPr id="101203933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39339" name="Рисунок 1012039339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AA3A0E2" w14:textId="77777777" w:rsidTr="00CF1490">
        <w:tc>
          <w:tcPr>
            <w:tcW w:w="2076" w:type="dxa"/>
          </w:tcPr>
          <w:p w14:paraId="38E9BF0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1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TART</w:t>
              </w:r>
            </w:hyperlink>
          </w:p>
        </w:tc>
        <w:tc>
          <w:tcPr>
            <w:tcW w:w="7269" w:type="dxa"/>
          </w:tcPr>
          <w:p w14:paraId="674F505C" w14:textId="77777777" w:rsidR="009063BF" w:rsidRPr="006C0091" w:rsidRDefault="00CF001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Запуск программы в новом окне с передачей ему параметров командной строки</w:t>
            </w:r>
          </w:p>
          <w:p w14:paraId="7A52841F" w14:textId="43696DD5" w:rsidR="001B6B29" w:rsidRPr="006C0091" w:rsidRDefault="004826F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EA769C2" wp14:editId="151E11EC">
                  <wp:extent cx="2981325" cy="295275"/>
                  <wp:effectExtent l="0" t="0" r="9525" b="9525"/>
                  <wp:docPr id="7779427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942728" name="Рисунок 777942728"/>
                          <pic:cNvPicPr/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F690AC8" w14:textId="77777777" w:rsidTr="00CF1490">
        <w:tc>
          <w:tcPr>
            <w:tcW w:w="2076" w:type="dxa"/>
          </w:tcPr>
          <w:p w14:paraId="025FCF41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2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TORDIAG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2292D949" w14:textId="77777777" w:rsidR="009063BF" w:rsidRPr="006C0091" w:rsidRDefault="00D913B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Инфа о состоянии дисков, производительности файловой системы и состоянии логических томов + сохранение важных строк реестра о томах, дисках и т.д.</w:t>
            </w:r>
            <w:r w:rsidR="00BC1D53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Логи сохраняются в файл по пути </w:t>
            </w:r>
            <w:r w:rsidR="00BC1D53" w:rsidRPr="006C0091">
              <w:rPr>
                <w:rFonts w:eastAsia="Calibri"/>
                <w:color w:val="000000"/>
                <w:szCs w:val="20"/>
                <w:lang w:val="en-US" w:eastAsia="en-US"/>
              </w:rPr>
              <w:t>AppData</w:t>
            </w:r>
            <w:r w:rsidR="00BC1D53" w:rsidRPr="006C0091">
              <w:rPr>
                <w:rFonts w:eastAsia="Calibri"/>
                <w:color w:val="000000"/>
                <w:szCs w:val="20"/>
                <w:lang w:eastAsia="en-US"/>
              </w:rPr>
              <w:t>\</w:t>
            </w:r>
            <w:r w:rsidR="00BC1D53" w:rsidRPr="006C0091">
              <w:rPr>
                <w:rFonts w:eastAsia="Calibri"/>
                <w:color w:val="000000"/>
                <w:szCs w:val="20"/>
                <w:lang w:val="en-US" w:eastAsia="en-US"/>
              </w:rPr>
              <w:t>Local</w:t>
            </w:r>
            <w:r w:rsidR="00BC1D53" w:rsidRPr="006C0091">
              <w:rPr>
                <w:rFonts w:eastAsia="Calibri"/>
                <w:color w:val="000000"/>
                <w:szCs w:val="20"/>
                <w:lang w:eastAsia="en-US"/>
              </w:rPr>
              <w:t>\</w:t>
            </w:r>
            <w:r w:rsidR="00BC1D53" w:rsidRPr="006C0091">
              <w:rPr>
                <w:rFonts w:eastAsia="Calibri"/>
                <w:color w:val="000000"/>
                <w:szCs w:val="20"/>
                <w:lang w:val="en-US" w:eastAsia="en-US"/>
              </w:rPr>
              <w:t>Temp</w:t>
            </w:r>
            <w:r w:rsidR="00BC1D53" w:rsidRPr="006C0091">
              <w:rPr>
                <w:rFonts w:eastAsia="Calibri"/>
                <w:color w:val="000000"/>
                <w:szCs w:val="20"/>
                <w:lang w:eastAsia="en-US"/>
              </w:rPr>
              <w:t>\</w:t>
            </w:r>
            <w:r w:rsidR="00BC1D53" w:rsidRPr="006C0091">
              <w:rPr>
                <w:rFonts w:eastAsia="Calibri"/>
                <w:color w:val="000000"/>
                <w:szCs w:val="20"/>
                <w:lang w:val="en-US" w:eastAsia="en-US"/>
              </w:rPr>
              <w:t>StorDiag</w:t>
            </w:r>
          </w:p>
          <w:p w14:paraId="0349B807" w14:textId="067BB532" w:rsidR="004766E9" w:rsidRPr="006C0091" w:rsidRDefault="004766E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2E3006D" wp14:editId="4E31BE1D">
                  <wp:extent cx="2657475" cy="333375"/>
                  <wp:effectExtent l="0" t="0" r="9525" b="9525"/>
                  <wp:docPr id="1574218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21847" name="Рисунок 157421847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E993A" w14:textId="15231CE7" w:rsidR="00894CBD" w:rsidRPr="006C0091" w:rsidRDefault="00894CB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</w:p>
        </w:tc>
      </w:tr>
      <w:tr w:rsidR="00FD2EF1" w:rsidRPr="006C0091" w14:paraId="59948667" w14:textId="77777777" w:rsidTr="00CF1490">
        <w:tc>
          <w:tcPr>
            <w:tcW w:w="2076" w:type="dxa"/>
          </w:tcPr>
          <w:p w14:paraId="0BCF7AC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2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UBST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501780E2" w14:textId="77777777" w:rsidR="009063BF" w:rsidRPr="006C0091" w:rsidRDefault="00095D4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оздать виртуальный логический диск с содержимым одного из логических дисков</w:t>
            </w:r>
          </w:p>
          <w:p w14:paraId="31A672F2" w14:textId="0422D558" w:rsidR="00CE4A8D" w:rsidRPr="006C0091" w:rsidRDefault="00CE4A8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4AD3C21D" wp14:editId="2DC68FFE">
                  <wp:extent cx="3340762" cy="1287780"/>
                  <wp:effectExtent l="0" t="0" r="0" b="7620"/>
                  <wp:docPr id="2112244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24415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762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4D806B8" w14:textId="77777777" w:rsidTr="00CF1490">
        <w:tc>
          <w:tcPr>
            <w:tcW w:w="2076" w:type="dxa"/>
          </w:tcPr>
          <w:p w14:paraId="31F50B1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2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SYSTEMINFO</w:t>
              </w:r>
            </w:hyperlink>
          </w:p>
        </w:tc>
        <w:tc>
          <w:tcPr>
            <w:tcW w:w="7269" w:type="dxa"/>
          </w:tcPr>
          <w:p w14:paraId="7E65CDA2" w14:textId="77777777" w:rsidR="009063BF" w:rsidRPr="006C0091" w:rsidRDefault="00941AC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ведения о конфигурации операционной системы; тот ж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TORDIAG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, только вывод на консоль</w:t>
            </w:r>
          </w:p>
          <w:p w14:paraId="20B82E61" w14:textId="58AFD350" w:rsidR="001615E0" w:rsidRPr="006C0091" w:rsidRDefault="001615E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6C4A8AB6" wp14:editId="20617F36">
                  <wp:extent cx="4745050" cy="8322733"/>
                  <wp:effectExtent l="0" t="0" r="0" b="2540"/>
                  <wp:docPr id="31504186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41866" name="Рисунок 315041866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08" cy="832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5709750" w14:textId="77777777" w:rsidTr="00CF1490">
        <w:tc>
          <w:tcPr>
            <w:tcW w:w="2076" w:type="dxa"/>
          </w:tcPr>
          <w:p w14:paraId="7E86A59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2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AKEOWN</w:t>
              </w:r>
            </w:hyperlink>
          </w:p>
        </w:tc>
        <w:tc>
          <w:tcPr>
            <w:tcW w:w="7269" w:type="dxa"/>
          </w:tcPr>
          <w:p w14:paraId="3B05F632" w14:textId="77777777" w:rsidR="004007BD" w:rsidRPr="006C0091" w:rsidRDefault="009B1A2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мена владельца файла или каталога на другую локальную учетную </w:t>
            </w:r>
          </w:p>
          <w:p w14:paraId="0C92AF90" w14:textId="078B190D" w:rsidR="009063BF" w:rsidRPr="006C0091" w:rsidRDefault="0096019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З</w:t>
            </w:r>
            <w:r w:rsidR="009B1A2A" w:rsidRPr="006C0091">
              <w:rPr>
                <w:rFonts w:eastAsia="Calibri"/>
                <w:color w:val="000000"/>
                <w:szCs w:val="20"/>
                <w:lang w:eastAsia="en-US"/>
              </w:rPr>
              <w:t>апись</w:t>
            </w:r>
          </w:p>
          <w:p w14:paraId="0E8CAA5E" w14:textId="3FA04920" w:rsidR="0096019D" w:rsidRPr="006C0091" w:rsidRDefault="0096019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032225F9" wp14:editId="1EC32082">
                  <wp:extent cx="4211782" cy="3001331"/>
                  <wp:effectExtent l="0" t="0" r="0" b="8890"/>
                  <wp:docPr id="669330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33028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933" cy="300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5D5D55C" w14:textId="77777777" w:rsidTr="00CF1490">
        <w:tc>
          <w:tcPr>
            <w:tcW w:w="2076" w:type="dxa"/>
          </w:tcPr>
          <w:p w14:paraId="0B69B6A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2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AR</w:t>
              </w:r>
            </w:hyperlink>
          </w:p>
        </w:tc>
        <w:tc>
          <w:tcPr>
            <w:tcW w:w="7269" w:type="dxa"/>
          </w:tcPr>
          <w:p w14:paraId="168E7348" w14:textId="6CAD9DC8" w:rsidR="008904F3" w:rsidRPr="006C0091" w:rsidRDefault="000E32F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оздани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 xml:space="preserve">.tar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архивов</w:t>
            </w:r>
          </w:p>
          <w:p w14:paraId="718FD471" w14:textId="0CE80537" w:rsidR="00701537" w:rsidRPr="006C0091" w:rsidRDefault="00752989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3C1CC6CD" wp14:editId="56D7A0C4">
                  <wp:extent cx="4326370" cy="363036"/>
                  <wp:effectExtent l="0" t="0" r="0" b="0"/>
                  <wp:docPr id="8021583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58358" name="Рисунок 802158358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76" cy="36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007C2F7" w14:textId="77777777" w:rsidTr="00CF1490">
        <w:tc>
          <w:tcPr>
            <w:tcW w:w="2076" w:type="dxa"/>
          </w:tcPr>
          <w:p w14:paraId="6766E9E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3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ASKKILL</w:t>
              </w:r>
            </w:hyperlink>
          </w:p>
        </w:tc>
        <w:tc>
          <w:tcPr>
            <w:tcW w:w="7269" w:type="dxa"/>
          </w:tcPr>
          <w:p w14:paraId="53E51F8D" w14:textId="729AA1B8" w:rsidR="009063BF" w:rsidRPr="006C0091" w:rsidRDefault="0088287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Завершить процесс по его имени или идентификатору. </w:t>
            </w:r>
          </w:p>
          <w:p w14:paraId="72277D88" w14:textId="278A329C" w:rsidR="004033AB" w:rsidRPr="006C0091" w:rsidRDefault="004033A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7BC45F56" wp14:editId="1114ECBB">
                  <wp:extent cx="4137660" cy="372170"/>
                  <wp:effectExtent l="0" t="0" r="0" b="8890"/>
                  <wp:docPr id="10522275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2750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60" cy="37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91365CE" w14:textId="77777777" w:rsidTr="00CF1490">
        <w:tc>
          <w:tcPr>
            <w:tcW w:w="2076" w:type="dxa"/>
          </w:tcPr>
          <w:p w14:paraId="74CF619B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3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ASKLIST</w:t>
              </w:r>
            </w:hyperlink>
          </w:p>
        </w:tc>
        <w:tc>
          <w:tcPr>
            <w:tcW w:w="7269" w:type="dxa"/>
          </w:tcPr>
          <w:p w14:paraId="2A866960" w14:textId="77777777" w:rsidR="009063BF" w:rsidRPr="006C0091" w:rsidRDefault="00312075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олучить список процессов в таблице с их </w:t>
            </w:r>
            <w:r w:rsidR="00D04931" w:rsidRPr="006C0091">
              <w:rPr>
                <w:rFonts w:eastAsia="Calibri"/>
                <w:color w:val="000000"/>
                <w:szCs w:val="20"/>
                <w:lang w:val="en-US" w:eastAsia="en-US"/>
              </w:rPr>
              <w:t>P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ID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, именем сессии, номером сеанса и занимаемой памятью</w:t>
            </w:r>
            <w:r w:rsidR="00206E96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. После выполнения этой команды можно выполнить </w:t>
            </w:r>
            <w:r w:rsidR="00206E96" w:rsidRPr="006C0091">
              <w:rPr>
                <w:rFonts w:eastAsia="Calibri"/>
                <w:color w:val="000000"/>
                <w:szCs w:val="20"/>
                <w:lang w:val="en-US" w:eastAsia="en-US"/>
              </w:rPr>
              <w:t>TASKKILL</w:t>
            </w:r>
          </w:p>
          <w:p w14:paraId="52E07C75" w14:textId="6A8A51CF" w:rsidR="00C66A64" w:rsidRPr="006C0091" w:rsidRDefault="0063762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57715B8C" wp14:editId="6E8F2AFD">
                  <wp:extent cx="4335613" cy="5756563"/>
                  <wp:effectExtent l="0" t="0" r="8255" b="0"/>
                  <wp:docPr id="9500977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097726" name="Рисунок 950097726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557" cy="576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C4F6C34" w14:textId="77777777" w:rsidTr="00CF1490">
        <w:tc>
          <w:tcPr>
            <w:tcW w:w="2076" w:type="dxa"/>
          </w:tcPr>
          <w:p w14:paraId="4835466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3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IME</w:t>
              </w:r>
            </w:hyperlink>
          </w:p>
        </w:tc>
        <w:tc>
          <w:tcPr>
            <w:tcW w:w="7269" w:type="dxa"/>
          </w:tcPr>
          <w:p w14:paraId="7A2EB86E" w14:textId="77777777" w:rsidR="009063BF" w:rsidRPr="006C0091" w:rsidRDefault="008341D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тображение и изменение текущего системного времени</w:t>
            </w:r>
          </w:p>
          <w:p w14:paraId="3EDA006F" w14:textId="304554F0" w:rsidR="00C169AF" w:rsidRPr="006C0091" w:rsidRDefault="00C169AF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ED83CAC" wp14:editId="789C893E">
                  <wp:extent cx="2723515" cy="742315"/>
                  <wp:effectExtent l="0" t="0" r="635" b="635"/>
                  <wp:docPr id="1662268675" name="Рисунок 166226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CDABD3A" w14:textId="77777777" w:rsidTr="00CF1490">
        <w:tc>
          <w:tcPr>
            <w:tcW w:w="2076" w:type="dxa"/>
          </w:tcPr>
          <w:p w14:paraId="1DF6E47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3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ELNET</w:t>
              </w:r>
            </w:hyperlink>
          </w:p>
        </w:tc>
        <w:tc>
          <w:tcPr>
            <w:tcW w:w="7269" w:type="dxa"/>
          </w:tcPr>
          <w:p w14:paraId="7AAF4DB8" w14:textId="77777777" w:rsidR="009063BF" w:rsidRPr="006C0091" w:rsidRDefault="008341D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оздание нового и настройки текущего подключения по протоколу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TelNet</w:t>
            </w:r>
          </w:p>
          <w:p w14:paraId="23A7F124" w14:textId="249E3F17" w:rsidR="009C43FC" w:rsidRPr="006C0091" w:rsidRDefault="00EC348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65E7254D" wp14:editId="55D6199D">
                  <wp:extent cx="3642561" cy="533400"/>
                  <wp:effectExtent l="0" t="0" r="0" b="0"/>
                  <wp:docPr id="142357439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574393" name="Рисунок 1423574393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84" cy="54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60C2744" w14:textId="77777777" w:rsidTr="00CF1490">
        <w:tc>
          <w:tcPr>
            <w:tcW w:w="2076" w:type="dxa"/>
          </w:tcPr>
          <w:p w14:paraId="6E9A616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3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FTP</w:t>
              </w:r>
            </w:hyperlink>
          </w:p>
        </w:tc>
        <w:tc>
          <w:tcPr>
            <w:tcW w:w="7269" w:type="dxa"/>
          </w:tcPr>
          <w:p w14:paraId="4C2D8FDE" w14:textId="77777777" w:rsidR="009063BF" w:rsidRPr="006C0091" w:rsidRDefault="00DE051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риема и передача файлов по протоколу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UPD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. По дефолту прослушивается порт 69</w:t>
            </w:r>
            <w:r w:rsidR="00C926D2" w:rsidRPr="006C0091">
              <w:rPr>
                <w:rFonts w:eastAsia="Calibri"/>
                <w:color w:val="000000"/>
                <w:szCs w:val="20"/>
                <w:lang w:eastAsia="en-US"/>
              </w:rPr>
              <w:t>. Не работает по дефолту</w:t>
            </w:r>
          </w:p>
          <w:p w14:paraId="339714F7" w14:textId="7742335B" w:rsidR="001C7401" w:rsidRPr="006C0091" w:rsidRDefault="001C740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1B91355" wp14:editId="305C7CCB">
                  <wp:extent cx="4503420" cy="591276"/>
                  <wp:effectExtent l="0" t="0" r="0" b="0"/>
                  <wp:docPr id="5435073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507377" name="Рисунок 543507377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8" cy="59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CA1C2DD" w14:textId="77777777" w:rsidTr="00CF1490">
        <w:tc>
          <w:tcPr>
            <w:tcW w:w="2076" w:type="dxa"/>
          </w:tcPr>
          <w:p w14:paraId="5B4B25E1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4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IMEOUT</w:t>
              </w:r>
            </w:hyperlink>
          </w:p>
        </w:tc>
        <w:tc>
          <w:tcPr>
            <w:tcW w:w="7269" w:type="dxa"/>
          </w:tcPr>
          <w:p w14:paraId="46606229" w14:textId="77777777" w:rsidR="00B04C0F" w:rsidRPr="006C0091" w:rsidRDefault="006A7D9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Режим ожидания 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в течение какого-то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ремени в секундах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до нажатия любой кнопки на клавиатуре. 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timeout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/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t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выведет сообщение о том 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lastRenderedPageBreak/>
              <w:t xml:space="preserve">сколько секунд осталось. 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timeout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/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t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-1 аналогична команде 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pause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. 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timeout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/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t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время /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nobreak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остановит отсчет только комбинацией 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Ctrl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>+</w:t>
            </w:r>
            <w:r w:rsidR="00B04C0F" w:rsidRPr="006C0091">
              <w:rPr>
                <w:rFonts w:eastAsia="Calibri"/>
                <w:color w:val="000000"/>
                <w:szCs w:val="20"/>
                <w:lang w:val="en-US" w:eastAsia="en-US"/>
              </w:rPr>
              <w:t>C</w:t>
            </w:r>
            <w:r w:rsidR="00B04C0F" w:rsidRPr="006C0091">
              <w:rPr>
                <w:rFonts w:eastAsia="Calibri"/>
                <w:color w:val="000000"/>
                <w:szCs w:val="20"/>
                <w:lang w:eastAsia="en-US"/>
              </w:rPr>
              <w:t>.</w:t>
            </w:r>
          </w:p>
          <w:p w14:paraId="6CF92232" w14:textId="7CC75CF1" w:rsidR="00913BCA" w:rsidRPr="006C0091" w:rsidRDefault="00B43C4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7457993" wp14:editId="5CB97785">
                  <wp:extent cx="4132406" cy="500041"/>
                  <wp:effectExtent l="0" t="0" r="1905" b="0"/>
                  <wp:docPr id="145190539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05390" name="Рисунок 1451905390"/>
                          <pic:cNvPicPr/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880" cy="50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14BFB3E" w14:textId="77777777" w:rsidTr="00CF1490">
        <w:tc>
          <w:tcPr>
            <w:tcW w:w="2076" w:type="dxa"/>
          </w:tcPr>
          <w:p w14:paraId="54BD64F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4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ITLE</w:t>
              </w:r>
            </w:hyperlink>
          </w:p>
        </w:tc>
        <w:tc>
          <w:tcPr>
            <w:tcW w:w="7269" w:type="dxa"/>
          </w:tcPr>
          <w:p w14:paraId="0E2A7C1A" w14:textId="77777777" w:rsidR="009063BF" w:rsidRPr="006C0091" w:rsidRDefault="003C712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Изменение заголовка окна командной строки</w:t>
            </w:r>
          </w:p>
          <w:p w14:paraId="00D61E10" w14:textId="33B2C5A6" w:rsidR="003A1497" w:rsidRPr="006C0091" w:rsidRDefault="003A149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6C55411A" wp14:editId="0819A028">
                  <wp:extent cx="2867025" cy="876300"/>
                  <wp:effectExtent l="0" t="0" r="9525" b="0"/>
                  <wp:docPr id="108454738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47386" name="Рисунок 1084547386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DB95948" w14:textId="77777777" w:rsidTr="00CF1490">
        <w:tc>
          <w:tcPr>
            <w:tcW w:w="2076" w:type="dxa"/>
          </w:tcPr>
          <w:p w14:paraId="4AF2528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4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RACERT</w:t>
              </w:r>
            </w:hyperlink>
          </w:p>
        </w:tc>
        <w:tc>
          <w:tcPr>
            <w:tcW w:w="7269" w:type="dxa"/>
          </w:tcPr>
          <w:p w14:paraId="7A0AF67F" w14:textId="77777777" w:rsidR="009063BF" w:rsidRPr="006C0091" w:rsidRDefault="009D749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сновной инструмент сетевой диагностики. Пингует цепочку узлом до целевого узла</w:t>
            </w:r>
            <w:r w:rsidR="000A7F4F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и выводит задержку на каждом из них</w:t>
            </w:r>
          </w:p>
          <w:p w14:paraId="4D555561" w14:textId="2A45B371" w:rsidR="00621B43" w:rsidRPr="006C0091" w:rsidRDefault="00621B4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F01BE95" wp14:editId="75CC15C7">
                  <wp:extent cx="5508018" cy="3014133"/>
                  <wp:effectExtent l="0" t="0" r="0" b="0"/>
                  <wp:docPr id="97758673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6738" name="Рисунок 977586738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119" cy="301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9D3D960" w14:textId="77777777" w:rsidTr="00CF1490">
        <w:tc>
          <w:tcPr>
            <w:tcW w:w="2076" w:type="dxa"/>
          </w:tcPr>
          <w:p w14:paraId="2AA3005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4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REE</w:t>
              </w:r>
            </w:hyperlink>
          </w:p>
        </w:tc>
        <w:tc>
          <w:tcPr>
            <w:tcW w:w="7269" w:type="dxa"/>
          </w:tcPr>
          <w:p w14:paraId="577F4581" w14:textId="77777777" w:rsidR="009063BF" w:rsidRPr="006C0091" w:rsidRDefault="008130E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Иерархическая структура каталогов в </w:t>
            </w:r>
            <w:r w:rsidR="00730914" w:rsidRPr="006C0091">
              <w:rPr>
                <w:rFonts w:eastAsia="Calibri"/>
                <w:color w:val="000000"/>
                <w:szCs w:val="20"/>
                <w:lang w:eastAsia="en-US"/>
              </w:rPr>
              <w:t>виде дерева</w:t>
            </w:r>
          </w:p>
          <w:p w14:paraId="4A50D3A2" w14:textId="7147E302" w:rsidR="003E1AA2" w:rsidRPr="006C0091" w:rsidRDefault="003E1AA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6DDCB371" wp14:editId="6B3A0666">
                  <wp:extent cx="2841300" cy="4360545"/>
                  <wp:effectExtent l="0" t="0" r="0" b="1905"/>
                  <wp:docPr id="1818007683" name="Рисунок 181800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007683" name="Рисунок 1818007683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00" cy="436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88F59FC" w14:textId="77777777" w:rsidTr="00CF1490">
        <w:tc>
          <w:tcPr>
            <w:tcW w:w="2076" w:type="dxa"/>
          </w:tcPr>
          <w:p w14:paraId="6F47047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4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SCON</w:t>
              </w:r>
            </w:hyperlink>
          </w:p>
        </w:tc>
        <w:tc>
          <w:tcPr>
            <w:tcW w:w="7269" w:type="dxa"/>
          </w:tcPr>
          <w:p w14:paraId="50D637D3" w14:textId="77777777" w:rsidR="009063BF" w:rsidRPr="006C0091" w:rsidRDefault="00B93A2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рисоединить сеанс пользователя к сеансу удаленного рабочего стола</w:t>
            </w:r>
          </w:p>
          <w:p w14:paraId="1282A20C" w14:textId="3C43C627" w:rsidR="00E203CE" w:rsidRPr="006C0091" w:rsidRDefault="00E203CE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F158C14" wp14:editId="720B0297">
                  <wp:extent cx="4441825" cy="1531254"/>
                  <wp:effectExtent l="0" t="0" r="0" b="0"/>
                  <wp:docPr id="20575400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4008" name="Рисунок 205754008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785" cy="15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923CD44" w14:textId="77777777" w:rsidTr="00CF1490">
        <w:tc>
          <w:tcPr>
            <w:tcW w:w="2076" w:type="dxa"/>
          </w:tcPr>
          <w:p w14:paraId="6E7BF82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5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SDISCON</w:t>
              </w:r>
            </w:hyperlink>
          </w:p>
        </w:tc>
        <w:tc>
          <w:tcPr>
            <w:tcW w:w="7269" w:type="dxa"/>
          </w:tcPr>
          <w:p w14:paraId="156B80F0" w14:textId="77777777" w:rsidR="009063BF" w:rsidRPr="006C0091" w:rsidRDefault="00B93A2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тключение сеанса удаленного рабочего стола без выхода пользователя из системы</w:t>
            </w:r>
          </w:p>
          <w:p w14:paraId="24EBE7AE" w14:textId="643C8A53" w:rsidR="002527F3" w:rsidRPr="006C0091" w:rsidRDefault="002527F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01937BBB" wp14:editId="6793BA58">
                  <wp:extent cx="2628900" cy="266700"/>
                  <wp:effectExtent l="0" t="0" r="0" b="0"/>
                  <wp:docPr id="13262305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30527" name="Рисунок 1326230527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8747EA8" w14:textId="77777777" w:rsidTr="00CF1490">
        <w:tc>
          <w:tcPr>
            <w:tcW w:w="2076" w:type="dxa"/>
          </w:tcPr>
          <w:p w14:paraId="3D864F05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5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SKILL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523F735D" w14:textId="77777777" w:rsidR="009063BF" w:rsidRPr="006C0091" w:rsidRDefault="00D1666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Microsof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.</w:t>
            </w:r>
            <w:r w:rsidR="0021263C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Удобна при большом кол-ве удаленных пользователей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</w:p>
          <w:p w14:paraId="649237D3" w14:textId="77777777" w:rsidR="00A610A4" w:rsidRPr="006C0091" w:rsidRDefault="00A610A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lastRenderedPageBreak/>
              <w:drawing>
                <wp:inline distT="0" distB="0" distL="0" distR="0" wp14:anchorId="3DEFD36E" wp14:editId="37028418">
                  <wp:extent cx="4209837" cy="1813560"/>
                  <wp:effectExtent l="0" t="0" r="635" b="0"/>
                  <wp:docPr id="12334867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48679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837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EF29B47" w14:textId="77777777" w:rsidTr="00CF1490">
        <w:tc>
          <w:tcPr>
            <w:tcW w:w="2076" w:type="dxa"/>
          </w:tcPr>
          <w:p w14:paraId="082BC72E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5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YPE</w:t>
              </w:r>
            </w:hyperlink>
          </w:p>
        </w:tc>
        <w:tc>
          <w:tcPr>
            <w:tcW w:w="7269" w:type="dxa"/>
          </w:tcPr>
          <w:p w14:paraId="6DE7C42A" w14:textId="77777777" w:rsidR="009063BF" w:rsidRPr="006C0091" w:rsidRDefault="0021263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ывод на экран консоли текстового файла</w:t>
            </w:r>
          </w:p>
          <w:p w14:paraId="1284E284" w14:textId="7C0AC64B" w:rsidR="00201FD2" w:rsidRPr="006C0091" w:rsidRDefault="00201FD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46612A6" wp14:editId="6E3B39BA">
                  <wp:extent cx="4733925" cy="904875"/>
                  <wp:effectExtent l="0" t="0" r="9525" b="9525"/>
                  <wp:docPr id="22853228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532286" name="Рисунок 228532286"/>
                          <pic:cNvPicPr/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8928690" w14:textId="77777777" w:rsidTr="00CF1490">
        <w:tc>
          <w:tcPr>
            <w:tcW w:w="2076" w:type="dxa"/>
          </w:tcPr>
          <w:p w14:paraId="0C3BA48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5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TZUTIL</w:t>
              </w:r>
            </w:hyperlink>
          </w:p>
        </w:tc>
        <w:tc>
          <w:tcPr>
            <w:tcW w:w="7269" w:type="dxa"/>
          </w:tcPr>
          <w:p w14:paraId="371A54F8" w14:textId="77777777" w:rsidR="009063BF" w:rsidRPr="006C0091" w:rsidRDefault="006C6F3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росмотр и изменение часового пояса</w:t>
            </w:r>
          </w:p>
          <w:p w14:paraId="672459B6" w14:textId="4686A421" w:rsidR="00C60BF2" w:rsidRPr="006C0091" w:rsidRDefault="00C60BF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65357A9" wp14:editId="3A3B383F">
                  <wp:extent cx="2628900" cy="361950"/>
                  <wp:effectExtent l="0" t="0" r="0" b="0"/>
                  <wp:docPr id="8700207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02076" name="Рисунок 87002076"/>
                          <pic:cNvPicPr/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5686BE9" w14:textId="77777777" w:rsidTr="00CF1490">
        <w:tc>
          <w:tcPr>
            <w:tcW w:w="2076" w:type="dxa"/>
          </w:tcPr>
          <w:p w14:paraId="28412E4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hyperlink r:id="rId358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VER</w:t>
              </w:r>
            </w:hyperlink>
          </w:p>
        </w:tc>
        <w:tc>
          <w:tcPr>
            <w:tcW w:w="7269" w:type="dxa"/>
          </w:tcPr>
          <w:p w14:paraId="24A9DAA6" w14:textId="77777777" w:rsidR="009063BF" w:rsidRPr="006C0091" w:rsidRDefault="0064118A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Сведения о версии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dows</w:t>
            </w:r>
          </w:p>
          <w:p w14:paraId="6799769E" w14:textId="60FCDACF" w:rsidR="008C24F8" w:rsidRPr="006C0091" w:rsidRDefault="008C24F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F632677" wp14:editId="4AEBFADC">
                  <wp:extent cx="3829050" cy="638175"/>
                  <wp:effectExtent l="0" t="0" r="0" b="9525"/>
                  <wp:docPr id="25645549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455499" name="Рисунок 256455499"/>
                          <pic:cNvPicPr/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31DBFD6" w14:textId="77777777" w:rsidTr="00CF1490">
        <w:tc>
          <w:tcPr>
            <w:tcW w:w="2076" w:type="dxa"/>
          </w:tcPr>
          <w:p w14:paraId="12007B53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60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VERIFY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5BE60ED2" w14:textId="77777777" w:rsidR="009063BF" w:rsidRPr="006C0091" w:rsidRDefault="00CB1C5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Включение режима проверки чтением записываемых на диск файлов</w:t>
            </w:r>
          </w:p>
          <w:p w14:paraId="3787E30A" w14:textId="03EC2205" w:rsidR="001E15C6" w:rsidRPr="006C0091" w:rsidRDefault="001E15C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4E1DC95" wp14:editId="0099BF6F">
                  <wp:extent cx="3609975" cy="495300"/>
                  <wp:effectExtent l="0" t="0" r="9525" b="0"/>
                  <wp:docPr id="56071181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11813" name="Рисунок 560711813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42E48F4" w14:textId="77777777" w:rsidTr="00CF1490">
        <w:tc>
          <w:tcPr>
            <w:tcW w:w="2076" w:type="dxa"/>
          </w:tcPr>
          <w:p w14:paraId="57556057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62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VOL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16D6DE78" w14:textId="77777777" w:rsidR="009063BF" w:rsidRPr="006C0091" w:rsidRDefault="00CB1C5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тображение метки и серийного номера тома</w:t>
            </w:r>
          </w:p>
          <w:p w14:paraId="015DBD28" w14:textId="38250A0E" w:rsidR="00316F8D" w:rsidRPr="006C0091" w:rsidRDefault="00316F8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7FFF7F0B" wp14:editId="1AD590C4">
                  <wp:extent cx="3133725" cy="666750"/>
                  <wp:effectExtent l="0" t="0" r="9525" b="0"/>
                  <wp:docPr id="35540982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409823" name="Рисунок 355409823"/>
                          <pic:cNvPicPr/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3B61FF4" w14:textId="77777777" w:rsidTr="00CF1490">
        <w:tc>
          <w:tcPr>
            <w:tcW w:w="2076" w:type="dxa"/>
          </w:tcPr>
          <w:p w14:paraId="7EB16C9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64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VSSADMIN</w:t>
              </w:r>
            </w:hyperlink>
          </w:p>
        </w:tc>
        <w:tc>
          <w:tcPr>
            <w:tcW w:w="7269" w:type="dxa"/>
          </w:tcPr>
          <w:p w14:paraId="4FED36DA" w14:textId="77777777" w:rsidR="009063BF" w:rsidRPr="006C0091" w:rsidRDefault="00CB1C5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Настройка теневого копирования – технологии копирования системных и заблокированных файлов, с которыми в данный момент ведется работа</w:t>
            </w:r>
            <w:r w:rsidR="003374DB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. С его помощью можно создавать снапшоты системы </w:t>
            </w:r>
            <w:r w:rsidR="00053984" w:rsidRPr="006C0091">
              <w:rPr>
                <w:rFonts w:eastAsia="Calibri"/>
                <w:color w:val="000000"/>
                <w:szCs w:val="20"/>
                <w:lang w:eastAsia="en-US"/>
              </w:rPr>
              <w:t>и архивные образы</w:t>
            </w:r>
          </w:p>
          <w:p w14:paraId="779ED74A" w14:textId="18BD283E" w:rsidR="00530F92" w:rsidRPr="006C0091" w:rsidRDefault="00D8425B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BBD936A" wp14:editId="7317D216">
                  <wp:extent cx="4496307" cy="755072"/>
                  <wp:effectExtent l="0" t="0" r="0" b="6985"/>
                  <wp:docPr id="50754699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546993" name="Рисунок 507546993"/>
                          <pic:cNvPicPr/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772" cy="76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0021FEDB" w14:textId="77777777" w:rsidTr="00CF1490">
        <w:tc>
          <w:tcPr>
            <w:tcW w:w="2076" w:type="dxa"/>
          </w:tcPr>
          <w:p w14:paraId="1CF4A70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66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32TM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4281F9BF" w14:textId="77777777" w:rsidR="009063BF" w:rsidRPr="006C0091" w:rsidRDefault="00A7373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даление или установка службы времени Windows W32Time для синхронизации даты и времени на компьютерах в локальной или глобальной сети. Служба необходима для синхронизации времени в</w:t>
            </w:r>
            <w:r w:rsidR="00F353A2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</w:t>
            </w:r>
            <w:r w:rsidR="00F353A2" w:rsidRPr="006C0091">
              <w:rPr>
                <w:rFonts w:eastAsia="Calibri"/>
                <w:color w:val="000000"/>
                <w:szCs w:val="20"/>
                <w:lang w:eastAsia="en-US"/>
              </w:rPr>
              <w:t>рин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ципе.</w:t>
            </w:r>
          </w:p>
          <w:p w14:paraId="70B8E47A" w14:textId="08242C9E" w:rsidR="00317152" w:rsidRPr="006C0091" w:rsidRDefault="00C311A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ED05A79" wp14:editId="4A2BD32F">
                  <wp:extent cx="4105275" cy="523875"/>
                  <wp:effectExtent l="0" t="0" r="9525" b="9525"/>
                  <wp:docPr id="1946765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6506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BCCE234" w14:textId="77777777" w:rsidTr="00CF1490">
        <w:tc>
          <w:tcPr>
            <w:tcW w:w="2076" w:type="dxa"/>
          </w:tcPr>
          <w:p w14:paraId="333AC5A4" w14:textId="77777777" w:rsidR="009063BF" w:rsidRPr="006C0091" w:rsidRDefault="009063BF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lastRenderedPageBreak/>
              <w:t>WAITFOR</w:t>
            </w:r>
          </w:p>
        </w:tc>
        <w:tc>
          <w:tcPr>
            <w:tcW w:w="7269" w:type="dxa"/>
          </w:tcPr>
          <w:p w14:paraId="27C8ECBE" w14:textId="77777777" w:rsidR="009063BF" w:rsidRPr="006C0091" w:rsidRDefault="00D52DF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рганизация обмена сигналами между компьютерами</w:t>
            </w:r>
          </w:p>
          <w:p w14:paraId="70BCF340" w14:textId="558C26C9" w:rsidR="003A1B4A" w:rsidRPr="006C0091" w:rsidRDefault="003A1B4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7CB8C6DB" wp14:editId="3C188DDB">
                  <wp:extent cx="3636819" cy="4412352"/>
                  <wp:effectExtent l="0" t="0" r="1905" b="7620"/>
                  <wp:docPr id="11029875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98759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733" cy="442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BC247E5" w14:textId="77777777" w:rsidTr="00CF1490">
        <w:tc>
          <w:tcPr>
            <w:tcW w:w="2076" w:type="dxa"/>
          </w:tcPr>
          <w:p w14:paraId="1E0E936C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69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BADMIN</w:t>
              </w:r>
            </w:hyperlink>
          </w:p>
        </w:tc>
        <w:tc>
          <w:tcPr>
            <w:tcW w:w="7269" w:type="dxa"/>
          </w:tcPr>
          <w:p w14:paraId="38DDABF6" w14:textId="77777777" w:rsidR="009063BF" w:rsidRPr="006C0091" w:rsidRDefault="00D52DF3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Средство управления архивацией резервного копирования</w:t>
            </w:r>
            <w:r w:rsidR="00877407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и настройка расписания резервной архивации</w:t>
            </w:r>
          </w:p>
          <w:p w14:paraId="303A685B" w14:textId="3FA40069" w:rsidR="00C16D8D" w:rsidRPr="006C0091" w:rsidRDefault="00C16D8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1B0850E" wp14:editId="42A89DED">
                  <wp:extent cx="5380567" cy="893976"/>
                  <wp:effectExtent l="0" t="0" r="0" b="1905"/>
                  <wp:docPr id="95626152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61523" name="Рисунок 956261523"/>
                          <pic:cNvPicPr/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610" cy="89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C4ACC48" w14:textId="77777777" w:rsidTr="00CF1490">
        <w:tc>
          <w:tcPr>
            <w:tcW w:w="2076" w:type="dxa"/>
          </w:tcPr>
          <w:p w14:paraId="774CF80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71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EVTUTIL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6056C7D4" w14:textId="77777777" w:rsidR="009063BF" w:rsidRPr="006C0091" w:rsidRDefault="001A719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олучение списка имен журналов, управление их конфигурацией, </w:t>
            </w:r>
            <w:r w:rsidR="00B45B3A" w:rsidRPr="006C0091">
              <w:rPr>
                <w:rFonts w:eastAsia="Calibri"/>
                <w:color w:val="000000"/>
                <w:szCs w:val="20"/>
                <w:lang w:eastAsia="en-US"/>
              </w:rPr>
              <w:t>и полная настройка журналов системы</w:t>
            </w:r>
          </w:p>
          <w:p w14:paraId="5ED4FF16" w14:textId="71364D2B" w:rsidR="006D7F74" w:rsidRPr="006C0091" w:rsidRDefault="006D7F7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4B3B6D12" wp14:editId="7AEBF9B1">
                  <wp:extent cx="3438525" cy="5667375"/>
                  <wp:effectExtent l="0" t="0" r="9525" b="9525"/>
                  <wp:docPr id="106516209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162099" name="Рисунок 1065162099"/>
                          <pic:cNvPicPr/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BCEF917" w14:textId="77777777" w:rsidTr="00CF1490">
        <w:tc>
          <w:tcPr>
            <w:tcW w:w="2076" w:type="dxa"/>
          </w:tcPr>
          <w:p w14:paraId="4C8B9F1A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73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HERE</w:t>
              </w:r>
            </w:hyperlink>
          </w:p>
        </w:tc>
        <w:tc>
          <w:tcPr>
            <w:tcW w:w="7269" w:type="dxa"/>
          </w:tcPr>
          <w:p w14:paraId="3DB3A31F" w14:textId="77777777" w:rsidR="009063BF" w:rsidRPr="006C0091" w:rsidRDefault="00CE737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иск файлов в каталогах по определенному шаблону, размеру файла, даты изменения.</w:t>
            </w:r>
          </w:p>
          <w:p w14:paraId="695B9DAD" w14:textId="1745E6CC" w:rsidR="006D7F74" w:rsidRPr="006C0091" w:rsidRDefault="006D7F74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6FB3DC6D" wp14:editId="6C364AB6">
                  <wp:extent cx="3626179" cy="413775"/>
                  <wp:effectExtent l="0" t="0" r="0" b="5715"/>
                  <wp:docPr id="8267416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74163" name="Рисунок 29"/>
                          <pic:cNvPicPr/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179" cy="41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38416" w14:textId="23E56E22" w:rsidR="008C16E9" w:rsidRPr="006C0091" w:rsidRDefault="008C16E9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</w:p>
        </w:tc>
      </w:tr>
      <w:tr w:rsidR="00FD2EF1" w:rsidRPr="006C0091" w14:paraId="72B13C26" w14:textId="77777777" w:rsidTr="00CF1490">
        <w:tc>
          <w:tcPr>
            <w:tcW w:w="2076" w:type="dxa"/>
          </w:tcPr>
          <w:p w14:paraId="0E36AA9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75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HOAMI</w:t>
              </w:r>
            </w:hyperlink>
          </w:p>
        </w:tc>
        <w:tc>
          <w:tcPr>
            <w:tcW w:w="7269" w:type="dxa"/>
          </w:tcPr>
          <w:p w14:paraId="53EC32E8" w14:textId="77777777" w:rsidR="009063BF" w:rsidRPr="006C0091" w:rsidRDefault="003B793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лучение сведений об имени пк и имени пользователя локальной учетной записи, а также группе, привилегиях, идентификаторе входа.</w:t>
            </w:r>
          </w:p>
          <w:p w14:paraId="623A53E4" w14:textId="2287E3E8" w:rsidR="00702E8A" w:rsidRPr="006C0091" w:rsidRDefault="00702E8A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23F035D" wp14:editId="08CF9D27">
                  <wp:extent cx="2371725" cy="438150"/>
                  <wp:effectExtent l="0" t="0" r="9525" b="0"/>
                  <wp:docPr id="4828084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80843" name="Рисунок 48280843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554C5A4A" w14:textId="77777777" w:rsidTr="00CF1490">
        <w:tc>
          <w:tcPr>
            <w:tcW w:w="2076" w:type="dxa"/>
          </w:tcPr>
          <w:p w14:paraId="145D7458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77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INDIFF</w:t>
              </w:r>
            </w:hyperlink>
          </w:p>
        </w:tc>
        <w:tc>
          <w:tcPr>
            <w:tcW w:w="7269" w:type="dxa"/>
          </w:tcPr>
          <w:p w14:paraId="05EDA44E" w14:textId="77777777" w:rsidR="009063BF" w:rsidRPr="006C0091" w:rsidRDefault="00D9442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охожа на FC, но имеет графический интерфейс, и может быть дополнительно установлена в пакет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SDK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. Позволяет, как и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FC,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сравнивать содержимое двух файлов.</w:t>
            </w:r>
          </w:p>
          <w:p w14:paraId="6045153B" w14:textId="5F9133E2" w:rsidR="00F11DB1" w:rsidRPr="006C0091" w:rsidRDefault="00F11DB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60804B4D" wp14:editId="09CB0074">
                  <wp:extent cx="4286455" cy="633129"/>
                  <wp:effectExtent l="19050" t="19050" r="19050" b="14605"/>
                  <wp:docPr id="981446083" name="Рисунок 981446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46083" name="Рисунок 981446083"/>
                          <pic:cNvPicPr>
                            <a:picLocks noChangeAspect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455" cy="63312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9890CAA" w14:textId="77777777" w:rsidTr="00CF1490">
        <w:tc>
          <w:tcPr>
            <w:tcW w:w="2076" w:type="dxa"/>
          </w:tcPr>
          <w:p w14:paraId="6D30AB43" w14:textId="77777777" w:rsidR="009063BF" w:rsidRPr="006C0091" w:rsidRDefault="009063BF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lastRenderedPageBreak/>
              <w:t>WINRM</w:t>
            </w:r>
          </w:p>
        </w:tc>
        <w:tc>
          <w:tcPr>
            <w:tcW w:w="7269" w:type="dxa"/>
          </w:tcPr>
          <w:p w14:paraId="5C6CFD8B" w14:textId="77777777" w:rsidR="009063BF" w:rsidRPr="006C0091" w:rsidRDefault="00496DEC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даленное управление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dow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 из командной строки</w:t>
            </w:r>
          </w:p>
          <w:p w14:paraId="7F271622" w14:textId="3C555B89" w:rsidR="0078684D" w:rsidRPr="006C0091" w:rsidRDefault="00572B52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31A55F3A" wp14:editId="44B1BD76">
                  <wp:extent cx="3519055" cy="3381705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999" cy="33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970AB7F" w14:textId="77777777" w:rsidTr="00CF1490">
        <w:tc>
          <w:tcPr>
            <w:tcW w:w="2076" w:type="dxa"/>
          </w:tcPr>
          <w:p w14:paraId="39B7A868" w14:textId="77777777" w:rsidR="009063BF" w:rsidRPr="006C0091" w:rsidRDefault="009063BF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WINRS </w:t>
            </w:r>
          </w:p>
        </w:tc>
        <w:tc>
          <w:tcPr>
            <w:tcW w:w="7269" w:type="dxa"/>
          </w:tcPr>
          <w:p w14:paraId="46B9DF64" w14:textId="77777777" w:rsidR="009063BF" w:rsidRPr="006C0091" w:rsidRDefault="00496DEC" w:rsidP="00AF53B6">
            <w:pPr>
              <w:tabs>
                <w:tab w:val="left" w:pos="5667"/>
              </w:tabs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Удаленная командная строка (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Remote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hell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)</w:t>
            </w:r>
            <w:r w:rsidR="00AF53B6" w:rsidRPr="006C0091">
              <w:rPr>
                <w:rFonts w:eastAsia="Calibri"/>
                <w:color w:val="000000"/>
                <w:szCs w:val="20"/>
                <w:lang w:eastAsia="en-US"/>
              </w:rPr>
              <w:tab/>
            </w:r>
          </w:p>
          <w:p w14:paraId="55C45EAB" w14:textId="057F35EB" w:rsidR="00AF53B6" w:rsidRPr="006C0091" w:rsidRDefault="00C63BB7" w:rsidP="00AF53B6">
            <w:pPr>
              <w:tabs>
                <w:tab w:val="left" w:pos="5667"/>
              </w:tabs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7C441E82" wp14:editId="204AB757">
                  <wp:extent cx="4376859" cy="640318"/>
                  <wp:effectExtent l="0" t="0" r="5080" b="7620"/>
                  <wp:docPr id="1659783098" name="Рисунок 1659783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859" cy="64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3E02CAA2" w14:textId="77777777" w:rsidTr="00CF1490">
        <w:tc>
          <w:tcPr>
            <w:tcW w:w="2076" w:type="dxa"/>
          </w:tcPr>
          <w:p w14:paraId="22701E20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81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INSAT</w:t>
              </w:r>
            </w:hyperlink>
          </w:p>
        </w:tc>
        <w:tc>
          <w:tcPr>
            <w:tcW w:w="7269" w:type="dxa"/>
          </w:tcPr>
          <w:p w14:paraId="5775D919" w14:textId="77777777" w:rsidR="009063BF" w:rsidRPr="006C0091" w:rsidRDefault="002E5F8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Оценка производительности компьютера с помощью набора специальных тестов</w:t>
            </w:r>
          </w:p>
          <w:p w14:paraId="4240762F" w14:textId="7B11DFB0" w:rsidR="00D32491" w:rsidRPr="006C0091" w:rsidRDefault="00D32491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noProof/>
              </w:rPr>
              <w:drawing>
                <wp:inline distT="0" distB="0" distL="0" distR="0" wp14:anchorId="77BF5F77" wp14:editId="5C710FD1">
                  <wp:extent cx="4494048" cy="1181100"/>
                  <wp:effectExtent l="0" t="0" r="1905" b="0"/>
                  <wp:docPr id="1148339057" name="Рисунок 1148339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339057" name="Рисунок 1148339057"/>
                          <pic:cNvPicPr>
                            <a:picLocks noChangeAspect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009" cy="118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7141F0F" w14:textId="77777777" w:rsidTr="00CF1490">
        <w:tc>
          <w:tcPr>
            <w:tcW w:w="2076" w:type="dxa"/>
          </w:tcPr>
          <w:p w14:paraId="0C246F5D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83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MIC</w:t>
              </w:r>
            </w:hyperlink>
          </w:p>
        </w:tc>
        <w:tc>
          <w:tcPr>
            <w:tcW w:w="7269" w:type="dxa"/>
          </w:tcPr>
          <w:p w14:paraId="0E1AC5E3" w14:textId="77777777" w:rsidR="009063BF" w:rsidRPr="006C0091" w:rsidRDefault="002E5F86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MI</w:t>
            </w:r>
          </w:p>
          <w:p w14:paraId="6CD0F356" w14:textId="4C3AC222" w:rsidR="000C26D7" w:rsidRPr="006C0091" w:rsidRDefault="000C26D7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053664C7" wp14:editId="5E18CE27">
                  <wp:extent cx="4479925" cy="495108"/>
                  <wp:effectExtent l="0" t="0" r="0" b="635"/>
                  <wp:docPr id="60723944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39446" name="Рисунок 607239446"/>
                          <pic:cNvPicPr/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125" cy="4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27A7EAE6" w14:textId="77777777" w:rsidTr="00CF1490">
        <w:tc>
          <w:tcPr>
            <w:tcW w:w="2076" w:type="dxa"/>
          </w:tcPr>
          <w:p w14:paraId="49F83CD1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85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SCollect</w:t>
              </w:r>
            </w:hyperlink>
          </w:p>
        </w:tc>
        <w:tc>
          <w:tcPr>
            <w:tcW w:w="7269" w:type="dxa"/>
          </w:tcPr>
          <w:p w14:paraId="21FD8930" w14:textId="77777777" w:rsidR="009063BF" w:rsidRPr="006C0091" w:rsidRDefault="002E5F8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>Получение копий системных журналов</w:t>
            </w:r>
            <w:r w:rsidR="002E20FC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для сбора инфы для техподдержки</w:t>
            </w:r>
            <w:r w:rsidR="0044518D" w:rsidRPr="006C0091">
              <w:rPr>
                <w:rFonts w:eastAsia="Calibri"/>
                <w:color w:val="000000"/>
                <w:szCs w:val="20"/>
                <w:lang w:eastAsia="en-US"/>
              </w:rPr>
              <w:t>. Сохраняет на рабочем столе архив с событиями и .</w:t>
            </w:r>
            <w:r w:rsidR="0044518D" w:rsidRPr="006C0091">
              <w:rPr>
                <w:rFonts w:eastAsia="Calibri"/>
                <w:color w:val="000000"/>
                <w:szCs w:val="20"/>
                <w:lang w:val="en-US" w:eastAsia="en-US"/>
              </w:rPr>
              <w:t>etl</w:t>
            </w:r>
            <w:r w:rsidR="0044518D"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-файлами. Поддерживается на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8.1+</w:t>
            </w:r>
          </w:p>
          <w:p w14:paraId="53420ADF" w14:textId="7CAAAE54" w:rsidR="00270F26" w:rsidRPr="006C0091" w:rsidRDefault="00270F2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AEECA2C" wp14:editId="6692BE30">
                  <wp:extent cx="2600325" cy="476250"/>
                  <wp:effectExtent l="0" t="0" r="9525" b="0"/>
                  <wp:docPr id="14315039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50394" name="Рисунок 143150394"/>
                          <pic:cNvPicPr/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7895F8E1" w14:textId="77777777" w:rsidTr="00CF1490">
        <w:tc>
          <w:tcPr>
            <w:tcW w:w="2076" w:type="dxa"/>
          </w:tcPr>
          <w:p w14:paraId="6FEB43E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87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script</w:t>
              </w:r>
            </w:hyperlink>
          </w:p>
        </w:tc>
        <w:tc>
          <w:tcPr>
            <w:tcW w:w="7269" w:type="dxa"/>
          </w:tcPr>
          <w:p w14:paraId="6238E19C" w14:textId="77777777" w:rsidR="009063BF" w:rsidRPr="006C0091" w:rsidRDefault="0044518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Позволяет исполнять сценарии (скрипты), написанные на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VBScrip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/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Jscript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. Имеет графический интерфейс</w:t>
            </w:r>
          </w:p>
          <w:p w14:paraId="2F981623" w14:textId="589075E0" w:rsidR="003444B0" w:rsidRPr="006C0091" w:rsidRDefault="003444B0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3906F20F" wp14:editId="3F96D9BA">
                  <wp:extent cx="3383564" cy="4318000"/>
                  <wp:effectExtent l="0" t="0" r="7620" b="6350"/>
                  <wp:docPr id="43730175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01753" name="Рисунок 437301753"/>
                          <pic:cNvPicPr/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413" cy="432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17BE4BD2" w14:textId="77777777" w:rsidTr="00CF1490">
        <w:tc>
          <w:tcPr>
            <w:tcW w:w="2076" w:type="dxa"/>
          </w:tcPr>
          <w:p w14:paraId="2C79CA7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89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SL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683B6CF0" w14:textId="77777777" w:rsidR="009063BF" w:rsidRPr="006C0091" w:rsidRDefault="0044518D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Утилита для исполнения программных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SL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-файлов (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SL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–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indows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Subsystem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for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Linux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)</w:t>
            </w:r>
          </w:p>
          <w:p w14:paraId="57594BD0" w14:textId="04E8AF12" w:rsidR="002274D7" w:rsidRPr="006C0091" w:rsidRDefault="002274D7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6D91017B" wp14:editId="2E290A6F">
                  <wp:extent cx="4340225" cy="3064371"/>
                  <wp:effectExtent l="0" t="0" r="3175" b="3175"/>
                  <wp:docPr id="126140417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404173" name="Рисунок 1261404173"/>
                          <pic:cNvPicPr/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533" cy="307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6DBD0DAF" w14:textId="77777777" w:rsidTr="00CF1490">
        <w:tc>
          <w:tcPr>
            <w:tcW w:w="2076" w:type="dxa"/>
          </w:tcPr>
          <w:p w14:paraId="7A6F8849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91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WSLconfig</w:t>
              </w:r>
            </w:hyperlink>
            <w:r w:rsidR="009063BF" w:rsidRPr="006C009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269" w:type="dxa"/>
          </w:tcPr>
          <w:p w14:paraId="5C19D22F" w14:textId="77777777" w:rsidR="009063BF" w:rsidRPr="006C0091" w:rsidRDefault="00382055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Конфигурирование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WSL-</w:t>
            </w:r>
            <w:r w:rsidRPr="006C0091">
              <w:rPr>
                <w:rFonts w:eastAsia="Calibri"/>
                <w:color w:val="000000"/>
                <w:szCs w:val="20"/>
                <w:lang w:eastAsia="en-US"/>
              </w:rPr>
              <w:t>файлов</w:t>
            </w:r>
          </w:p>
          <w:p w14:paraId="23CC3FEC" w14:textId="6215252D" w:rsidR="00B03898" w:rsidRPr="006C0091" w:rsidRDefault="00B03898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604021B0" wp14:editId="2FD14F64">
                  <wp:extent cx="4380940" cy="550333"/>
                  <wp:effectExtent l="0" t="0" r="635" b="2540"/>
                  <wp:docPr id="141113554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135549" name="Рисунок 1411135549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988" cy="56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F1" w:rsidRPr="006C0091" w14:paraId="4B8A7556" w14:textId="77777777" w:rsidTr="00CF1490">
        <w:tc>
          <w:tcPr>
            <w:tcW w:w="2076" w:type="dxa"/>
          </w:tcPr>
          <w:p w14:paraId="08C2E152" w14:textId="77777777" w:rsidR="009063BF" w:rsidRPr="006C0091" w:rsidRDefault="00000000" w:rsidP="009063B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hyperlink r:id="rId393" w:tgtFrame="_blank" w:history="1">
              <w:r w:rsidR="009063BF" w:rsidRPr="006C0091">
                <w:rPr>
                  <w:rFonts w:eastAsia="Calibri"/>
                  <w:color w:val="000000"/>
                  <w:lang w:eastAsia="en-US"/>
                </w:rPr>
                <w:t>XCOPY</w:t>
              </w:r>
            </w:hyperlink>
          </w:p>
        </w:tc>
        <w:tc>
          <w:tcPr>
            <w:tcW w:w="7269" w:type="dxa"/>
          </w:tcPr>
          <w:p w14:paraId="59C3FB25" w14:textId="77777777" w:rsidR="009063BF" w:rsidRPr="006C0091" w:rsidRDefault="00382055" w:rsidP="009063BF">
            <w:pPr>
              <w:spacing w:line="276" w:lineRule="auto"/>
              <w:rPr>
                <w:rFonts w:eastAsia="Calibri"/>
                <w:color w:val="000000"/>
                <w:szCs w:val="20"/>
                <w:lang w:val="en-US" w:eastAsia="en-US"/>
              </w:rPr>
            </w:pPr>
            <w:r w:rsidRPr="006C0091">
              <w:rPr>
                <w:rFonts w:eastAsia="Calibri"/>
                <w:color w:val="000000"/>
                <w:szCs w:val="20"/>
                <w:lang w:eastAsia="en-US"/>
              </w:rPr>
              <w:t xml:space="preserve">Копирование файлов и каталогов с сохранением их структуры. Более гибкая утилита, чем </w:t>
            </w:r>
            <w:r w:rsidRPr="006C0091">
              <w:rPr>
                <w:rFonts w:eastAsia="Calibri"/>
                <w:color w:val="000000"/>
                <w:szCs w:val="20"/>
                <w:lang w:val="en-US" w:eastAsia="en-US"/>
              </w:rPr>
              <w:t>COPY</w:t>
            </w:r>
          </w:p>
          <w:p w14:paraId="374ACC40" w14:textId="1F65D821" w:rsidR="00710DA6" w:rsidRPr="006C0091" w:rsidRDefault="00710DA6" w:rsidP="009063BF">
            <w:pPr>
              <w:spacing w:line="276" w:lineRule="auto"/>
              <w:rPr>
                <w:rFonts w:eastAsia="Calibri"/>
                <w:color w:val="000000"/>
                <w:szCs w:val="2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szCs w:val="20"/>
                <w:lang w:eastAsia="en-US"/>
              </w:rPr>
              <w:lastRenderedPageBreak/>
              <w:drawing>
                <wp:inline distT="0" distB="0" distL="0" distR="0" wp14:anchorId="21211DD7" wp14:editId="2498FCEB">
                  <wp:extent cx="4424892" cy="747809"/>
                  <wp:effectExtent l="0" t="0" r="0" b="0"/>
                  <wp:docPr id="110907149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71494" name="Рисунок 1109071494"/>
                          <pic:cNvPicPr/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658" cy="75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2644A" w14:textId="635D3A06" w:rsidR="00C84EF0" w:rsidRPr="006C0091" w:rsidRDefault="00C84EF0" w:rsidP="00C84EF0">
      <w:pPr>
        <w:spacing w:before="600" w:after="120"/>
        <w:ind w:firstLine="709"/>
        <w:jc w:val="both"/>
        <w:rPr>
          <w:sz w:val="28"/>
          <w:szCs w:val="28"/>
        </w:rPr>
      </w:pPr>
      <w:r w:rsidRPr="006C0091">
        <w:rPr>
          <w:sz w:val="28"/>
          <w:szCs w:val="28"/>
        </w:rPr>
        <w:lastRenderedPageBreak/>
        <w:t>Задание 3. Переменные окружения</w:t>
      </w:r>
      <w:r w:rsidR="00CF6885" w:rsidRPr="006C0091">
        <w:rPr>
          <w:sz w:val="28"/>
          <w:szCs w:val="28"/>
        </w:rPr>
        <w:t xml:space="preserve"> (можно вывести с помощью команды </w:t>
      </w:r>
      <w:r w:rsidR="00CF6885" w:rsidRPr="006C0091">
        <w:rPr>
          <w:sz w:val="28"/>
          <w:szCs w:val="28"/>
          <w:lang w:val="en-US"/>
        </w:rPr>
        <w:t>set</w:t>
      </w:r>
      <w:r w:rsidR="00CF6885" w:rsidRPr="006C0091">
        <w:rPr>
          <w:sz w:val="28"/>
          <w:szCs w:val="28"/>
        </w:rPr>
        <w:t xml:space="preserve"> в </w:t>
      </w:r>
      <w:r w:rsidR="00CF6885" w:rsidRPr="006C0091">
        <w:rPr>
          <w:sz w:val="28"/>
          <w:szCs w:val="28"/>
          <w:lang w:val="en-US"/>
        </w:rPr>
        <w:t>cmd</w:t>
      </w:r>
      <w:r w:rsidR="00CF6885" w:rsidRPr="006C0091">
        <w:rPr>
          <w:sz w:val="28"/>
          <w:szCs w:val="28"/>
        </w:rPr>
        <w:t>)</w:t>
      </w:r>
      <w:r w:rsidR="00167A20" w:rsidRPr="006C0091">
        <w:rPr>
          <w:sz w:val="28"/>
          <w:szCs w:val="28"/>
        </w:rPr>
        <w:t>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3181"/>
        <w:gridCol w:w="6164"/>
      </w:tblGrid>
      <w:tr w:rsidR="005A5130" w:rsidRPr="006C0091" w14:paraId="55D8084E" w14:textId="77777777" w:rsidTr="00CF6885">
        <w:tc>
          <w:tcPr>
            <w:tcW w:w="2972" w:type="dxa"/>
          </w:tcPr>
          <w:p w14:paraId="7E6F77E4" w14:textId="5D462280" w:rsidR="00E34194" w:rsidRPr="006C0091" w:rsidRDefault="00E34194" w:rsidP="00E34194">
            <w:pPr>
              <w:spacing w:line="276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еременная окружения</w:t>
            </w:r>
          </w:p>
        </w:tc>
        <w:tc>
          <w:tcPr>
            <w:tcW w:w="6373" w:type="dxa"/>
          </w:tcPr>
          <w:p w14:paraId="15576C07" w14:textId="60E7655C" w:rsidR="00E34194" w:rsidRPr="006C0091" w:rsidRDefault="00E34194" w:rsidP="00E34194">
            <w:pPr>
              <w:spacing w:before="120" w:after="120"/>
              <w:jc w:val="center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Назначение</w:t>
            </w:r>
            <w:r w:rsidR="00CB7EE3" w:rsidRPr="006C0091">
              <w:rPr>
                <w:rFonts w:eastAsia="Calibri"/>
                <w:color w:val="000000"/>
                <w:lang w:eastAsia="en-US"/>
              </w:rPr>
              <w:t xml:space="preserve"> переменной</w:t>
            </w:r>
          </w:p>
        </w:tc>
      </w:tr>
      <w:tr w:rsidR="005A5130" w:rsidRPr="006C0091" w14:paraId="56390A4B" w14:textId="77777777" w:rsidTr="00CF6885">
        <w:tc>
          <w:tcPr>
            <w:tcW w:w="2972" w:type="dxa"/>
          </w:tcPr>
          <w:p w14:paraId="5BC38847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ALLUSERSPROFILE</w:t>
            </w:r>
          </w:p>
          <w:p w14:paraId="774FF3DE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27FCFF1E" w14:textId="78722587" w:rsidR="00F35979" w:rsidRPr="006C0091" w:rsidRDefault="00F375F7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Папка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Program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Data</w:t>
            </w:r>
            <w:r w:rsidR="00E34194" w:rsidRPr="006C0091">
              <w:rPr>
                <w:rFonts w:eastAsia="Calibri"/>
                <w:color w:val="000000"/>
                <w:lang w:eastAsia="en-US"/>
              </w:rPr>
              <w:t> </w:t>
            </w:r>
            <w:r w:rsidR="003023CF" w:rsidRPr="006C0091">
              <w:rPr>
                <w:rFonts w:eastAsia="Calibri"/>
                <w:color w:val="000000"/>
                <w:lang w:eastAsia="en-US"/>
              </w:rPr>
              <w:t xml:space="preserve">с данными установленных программ </w:t>
            </w:r>
          </w:p>
          <w:p w14:paraId="514B70F3" w14:textId="711462D9" w:rsidR="009979AA" w:rsidRPr="006C0091" w:rsidRDefault="009979AA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6211A64" wp14:editId="4EE33A0D">
                  <wp:extent cx="3092450" cy="315399"/>
                  <wp:effectExtent l="0" t="0" r="0" b="8890"/>
                  <wp:docPr id="62550055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00558" name="Рисунок 625500558"/>
                          <pic:cNvPicPr/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32" cy="32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7BC4B269" w14:textId="77777777" w:rsidTr="00CF6885">
        <w:tc>
          <w:tcPr>
            <w:tcW w:w="2972" w:type="dxa"/>
          </w:tcPr>
          <w:p w14:paraId="654CCE4A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APPDATA</w:t>
            </w:r>
          </w:p>
          <w:p w14:paraId="4E92CE10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3B4C07DB" w14:textId="542DB47E" w:rsidR="00F35979" w:rsidRPr="006C0091" w:rsidRDefault="00F375F7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val="en-US" w:eastAsia="en-US"/>
              </w:rPr>
              <w:t>AppData</w:t>
            </w:r>
            <w:r w:rsidRPr="006C0091">
              <w:rPr>
                <w:rFonts w:eastAsia="Calibri"/>
                <w:color w:val="000000"/>
                <w:lang w:eastAsia="en-US"/>
              </w:rPr>
              <w:t>\</w:t>
            </w:r>
            <w:r w:rsidRPr="006C0091">
              <w:rPr>
                <w:rFonts w:eastAsia="Calibri"/>
                <w:color w:val="000000"/>
                <w:lang w:val="en-US" w:eastAsia="en-US"/>
              </w:rPr>
              <w:t>Roaming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– стандартный каталог данных приложений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70F82C34" w14:textId="2C590890" w:rsidR="00B80481" w:rsidRPr="006C0091" w:rsidRDefault="00B80481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6EAA455D" wp14:editId="0633F4B0">
                  <wp:extent cx="3190875" cy="409575"/>
                  <wp:effectExtent l="0" t="0" r="9525" b="9525"/>
                  <wp:docPr id="19739939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99394" name="Рисунок 197399394"/>
                          <pic:cNvPicPr/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5340098B" w14:textId="77777777" w:rsidTr="00CF6885">
        <w:tc>
          <w:tcPr>
            <w:tcW w:w="2972" w:type="dxa"/>
          </w:tcPr>
          <w:p w14:paraId="43FD5929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CD</w:t>
            </w:r>
          </w:p>
          <w:p w14:paraId="69524CD7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5789C773" w14:textId="77777777" w:rsidR="00F35979" w:rsidRPr="006C0091" w:rsidRDefault="007922DA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</w:t>
            </w:r>
            <w:r w:rsidR="00E34194" w:rsidRPr="006C0091">
              <w:rPr>
                <w:rFonts w:eastAsia="Calibri"/>
                <w:color w:val="000000"/>
                <w:lang w:eastAsia="en-US"/>
              </w:rPr>
              <w:t xml:space="preserve">уть к текущему </w:t>
            </w:r>
            <w:r w:rsidR="00974342" w:rsidRPr="006C0091">
              <w:rPr>
                <w:rFonts w:eastAsia="Calibri"/>
                <w:color w:val="000000"/>
                <w:lang w:eastAsia="en-US"/>
              </w:rPr>
              <w:t>активному директорию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167A20" w:rsidRPr="006C0091">
              <w:rPr>
                <w:rFonts w:eastAsia="Calibri"/>
                <w:color w:val="000000"/>
                <w:lang w:val="en-US" w:eastAsia="en-US"/>
              </w:rPr>
              <w:t>local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>)</w:t>
            </w:r>
          </w:p>
          <w:p w14:paraId="155AB0DF" w14:textId="598770B7" w:rsidR="00677006" w:rsidRPr="006C0091" w:rsidRDefault="00677006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BFBF8CB" wp14:editId="24F571E5">
                  <wp:extent cx="2695575" cy="476250"/>
                  <wp:effectExtent l="0" t="0" r="9525" b="0"/>
                  <wp:docPr id="2637876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87642" name="Рисунок 263787642"/>
                          <pic:cNvPicPr/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6E1CE764" w14:textId="77777777" w:rsidTr="00CF6885">
        <w:tc>
          <w:tcPr>
            <w:tcW w:w="2972" w:type="dxa"/>
          </w:tcPr>
          <w:p w14:paraId="5ABAEB9E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CLIENTNAME</w:t>
            </w:r>
          </w:p>
          <w:p w14:paraId="4FEDE93C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16C06639" w14:textId="2DC75C53" w:rsidR="00E34194" w:rsidRPr="006C0091" w:rsidRDefault="003D4249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Если есть (при удаленном подключении к ПК), то х</w:t>
            </w:r>
            <w:r w:rsidR="00E34194" w:rsidRPr="006C0091">
              <w:rPr>
                <w:rFonts w:eastAsia="Calibri"/>
                <w:color w:val="000000"/>
                <w:lang w:eastAsia="en-US"/>
              </w:rPr>
              <w:t>ранит имя компьютера %COMPUTERNAME%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E34194" w:rsidRPr="006C0091">
              <w:rPr>
                <w:rFonts w:eastAsia="Calibri"/>
                <w:color w:val="000000"/>
                <w:lang w:eastAsia="en-US"/>
              </w:rPr>
              <w:t>клиента удаленного доступа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75197EA8" w14:textId="1A3E05AE" w:rsidR="00842167" w:rsidRPr="006C0091" w:rsidRDefault="00842167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586CB3DC" wp14:editId="04F37E48">
                  <wp:extent cx="3381375" cy="409575"/>
                  <wp:effectExtent l="0" t="0" r="9525" b="9525"/>
                  <wp:docPr id="12193287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328705" name="Рисунок 1219328705"/>
                          <pic:cNvPicPr/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2BA1D47A" w14:textId="77777777" w:rsidTr="00CF6885">
        <w:tc>
          <w:tcPr>
            <w:tcW w:w="2972" w:type="dxa"/>
          </w:tcPr>
          <w:p w14:paraId="65E5EAFA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CMDCMDLINE</w:t>
            </w:r>
          </w:p>
          <w:p w14:paraId="40745834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56E88193" w14:textId="08AD5B01" w:rsidR="00F35979" w:rsidRPr="006C0091" w:rsidRDefault="00F7361D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Отображает путь к </w:t>
            </w:r>
            <w:r w:rsidR="00FD747D" w:rsidRPr="006C0091">
              <w:rPr>
                <w:rFonts w:eastAsia="Calibri"/>
                <w:color w:val="000000"/>
                <w:lang w:eastAsia="en-US"/>
              </w:rPr>
              <w:t xml:space="preserve">текущему командному интерпретатору </w:t>
            </w:r>
          </w:p>
          <w:p w14:paraId="4A68A57F" w14:textId="4C82A28B" w:rsidR="001868F7" w:rsidRPr="006C0091" w:rsidRDefault="001868F7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4AA297EB" wp14:editId="6D791FA7">
                  <wp:extent cx="3295650" cy="381000"/>
                  <wp:effectExtent l="0" t="0" r="0" b="0"/>
                  <wp:docPr id="19128527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852754" name="Рисунок 1912852754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2C27D620" w14:textId="77777777" w:rsidTr="00CF6885">
        <w:tc>
          <w:tcPr>
            <w:tcW w:w="2972" w:type="dxa"/>
          </w:tcPr>
          <w:p w14:paraId="7A610FE7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CMDEXTVERSION</w:t>
            </w:r>
          </w:p>
          <w:p w14:paraId="78AC0AF9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620258C5" w14:textId="0BB4AFC2" w:rsidR="00F35979" w:rsidRPr="006C0091" w:rsidRDefault="00E078ED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Версия</w:t>
            </w:r>
            <w:r w:rsidRPr="006C0091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eastAsia="en-US"/>
              </w:rPr>
              <w:t>расширений</w:t>
            </w:r>
            <w:r w:rsidRPr="006C0091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eastAsia="en-US"/>
              </w:rPr>
              <w:t>обработчика</w:t>
            </w:r>
            <w:r w:rsidRPr="006C0091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eastAsia="en-US"/>
              </w:rPr>
              <w:t>команд</w:t>
            </w:r>
            <w:r w:rsidRPr="006C0091">
              <w:rPr>
                <w:rFonts w:eastAsia="Calibri"/>
                <w:color w:val="000000"/>
                <w:lang w:val="en-US" w:eastAsia="en-US"/>
              </w:rPr>
              <w:t xml:space="preserve"> – Command Processor Extensions </w:t>
            </w:r>
          </w:p>
          <w:p w14:paraId="7B2DEE9C" w14:textId="1CABC876" w:rsidR="001868F7" w:rsidRPr="006C0091" w:rsidRDefault="001868F7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0536198F" wp14:editId="44EF8AB1">
                  <wp:extent cx="3292187" cy="404921"/>
                  <wp:effectExtent l="0" t="0" r="3810" b="0"/>
                  <wp:docPr id="2035247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24722" name="Рисунок 203524722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85" cy="4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4152C216" w14:textId="77777777" w:rsidTr="00CF6885">
        <w:tc>
          <w:tcPr>
            <w:tcW w:w="2972" w:type="dxa"/>
          </w:tcPr>
          <w:p w14:paraId="0F4E626B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COMMONPROGRAMFILES</w:t>
            </w:r>
          </w:p>
          <w:p w14:paraId="4D225FB6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2941508D" w14:textId="3C2FAAB5" w:rsidR="00E34194" w:rsidRPr="006C0091" w:rsidRDefault="00681B31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уть</w:t>
            </w:r>
            <w:r w:rsidRPr="006C0091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eastAsia="en-US"/>
              </w:rPr>
              <w:t>к</w:t>
            </w:r>
            <w:r w:rsidRPr="006C0091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eastAsia="en-US"/>
              </w:rPr>
              <w:t>каталогу</w:t>
            </w:r>
            <w:r w:rsidRPr="006C0091">
              <w:rPr>
                <w:rFonts w:eastAsia="Calibri"/>
                <w:color w:val="000000"/>
                <w:lang w:val="en-US" w:eastAsia="en-US"/>
              </w:rPr>
              <w:t xml:space="preserve"> Common Files </w:t>
            </w:r>
          </w:p>
          <w:p w14:paraId="3ABEB5D7" w14:textId="01895FB3" w:rsidR="00CF70DE" w:rsidRPr="006C0091" w:rsidRDefault="00CF70DE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0E290AA1" wp14:editId="270340B5">
                  <wp:extent cx="3300276" cy="290739"/>
                  <wp:effectExtent l="0" t="0" r="0" b="0"/>
                  <wp:docPr id="23080679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06795" name="Рисунок 230806795"/>
                          <pic:cNvPicPr/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991" cy="29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7BB49A51" w14:textId="77777777" w:rsidTr="00CF6885">
        <w:tc>
          <w:tcPr>
            <w:tcW w:w="2972" w:type="dxa"/>
          </w:tcPr>
          <w:p w14:paraId="1EEC9CB0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COMMONPROGRAMFILES(x86)</w:t>
            </w:r>
          </w:p>
          <w:p w14:paraId="7643C57B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1621A129" w14:textId="16B86CB9" w:rsidR="00F35979" w:rsidRPr="006C0091" w:rsidRDefault="005B7109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Путь к 32-битной версии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Common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val="en-US" w:eastAsia="en-US"/>
              </w:rPr>
              <w:t>Files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в 64-битных системах </w:t>
            </w:r>
          </w:p>
          <w:p w14:paraId="20FBECB5" w14:textId="12F13089" w:rsidR="00CC448A" w:rsidRPr="006C0091" w:rsidRDefault="00CC448A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49DFBF8D" wp14:editId="4E0F3487">
                  <wp:extent cx="3330691" cy="367626"/>
                  <wp:effectExtent l="0" t="0" r="3175" b="0"/>
                  <wp:docPr id="187890885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908853" name="Рисунок 1878908853"/>
                          <pic:cNvPicPr/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6" cy="38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02C75143" w14:textId="77777777" w:rsidTr="00CF6885">
        <w:tc>
          <w:tcPr>
            <w:tcW w:w="2972" w:type="dxa"/>
          </w:tcPr>
          <w:p w14:paraId="5A9108F7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COMPUTERNAME</w:t>
            </w:r>
          </w:p>
          <w:p w14:paraId="0911C92B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6BBE7EE0" w14:textId="3208CD4A" w:rsidR="00F35979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Имя компьютера</w:t>
            </w:r>
            <w:r w:rsidR="001B36D0" w:rsidRPr="006C0091">
              <w:rPr>
                <w:rFonts w:eastAsia="Calibri"/>
                <w:color w:val="000000"/>
                <w:lang w:eastAsia="en-US"/>
              </w:rPr>
              <w:t>, используемое для идентификации в сетях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0A5F3D82" w14:textId="1D289432" w:rsidR="00962DF0" w:rsidRPr="006C0091" w:rsidRDefault="00962DF0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8C9F8B6" wp14:editId="676C001D">
                  <wp:extent cx="3467100" cy="466725"/>
                  <wp:effectExtent l="0" t="0" r="0" b="9525"/>
                  <wp:docPr id="6580492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49224" name="Рисунок 658049224"/>
                          <pic:cNvPicPr/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13467338" w14:textId="77777777" w:rsidTr="00CF6885">
        <w:tc>
          <w:tcPr>
            <w:tcW w:w="2972" w:type="dxa"/>
          </w:tcPr>
          <w:p w14:paraId="33853130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COMSPEC</w:t>
            </w:r>
          </w:p>
          <w:p w14:paraId="17BCBA9C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03925B2A" w14:textId="72729D48" w:rsidR="00F35979" w:rsidRPr="006C0091" w:rsidRDefault="001B169E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Путь к </w:t>
            </w:r>
            <w:r w:rsidR="00FD747D" w:rsidRPr="006C0091">
              <w:rPr>
                <w:rFonts w:eastAsia="Calibri"/>
                <w:color w:val="000000"/>
                <w:lang w:eastAsia="en-US"/>
              </w:rPr>
              <w:t xml:space="preserve">командному интерпретатору по умолчанию </w:t>
            </w:r>
          </w:p>
          <w:p w14:paraId="3E4FB7AE" w14:textId="00EA6D59" w:rsidR="004B7602" w:rsidRPr="006C0091" w:rsidRDefault="004B7602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C719266" wp14:editId="5FA35186">
                  <wp:extent cx="3038475" cy="409575"/>
                  <wp:effectExtent l="0" t="0" r="9525" b="9525"/>
                  <wp:docPr id="17840273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027336" name="Рисунок 1784027336"/>
                          <pic:cNvPicPr/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4C69D64B" w14:textId="77777777" w:rsidTr="00CF6885">
        <w:tc>
          <w:tcPr>
            <w:tcW w:w="2972" w:type="dxa"/>
          </w:tcPr>
          <w:p w14:paraId="10BED921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DATE</w:t>
            </w:r>
          </w:p>
          <w:p w14:paraId="049C79CB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04F59F19" w14:textId="13E5D03E" w:rsidR="00F35979" w:rsidRPr="006C0091" w:rsidRDefault="003F0720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Выдаёт полную текущую дату в формате, заданном в настройках Даты и времени </w:t>
            </w:r>
          </w:p>
          <w:p w14:paraId="01F91A12" w14:textId="3F6F47A9" w:rsidR="003E5908" w:rsidRPr="006C0091" w:rsidRDefault="003E5908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2B1D020D" wp14:editId="692DFF55">
                  <wp:extent cx="2828925" cy="476250"/>
                  <wp:effectExtent l="0" t="0" r="9525" b="0"/>
                  <wp:docPr id="118821039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10392" name="Рисунок 1188210392"/>
                          <pic:cNvPicPr/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2124E8EA" w14:textId="77777777" w:rsidTr="00CF6885">
        <w:tc>
          <w:tcPr>
            <w:tcW w:w="2972" w:type="dxa"/>
          </w:tcPr>
          <w:p w14:paraId="134EC61B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ERRORLEVEL</w:t>
            </w:r>
          </w:p>
          <w:p w14:paraId="5012AF88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70330849" w14:textId="144771CF" w:rsidR="00E34194" w:rsidRPr="006C0091" w:rsidRDefault="00522DA3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Хранит числовой код ошибки произошедшей в последней использованной команде. При отсутствии ошибок выдаёт 0 </w:t>
            </w:r>
          </w:p>
          <w:p w14:paraId="77E4D74F" w14:textId="3CD8C9F0" w:rsidR="00E16AB0" w:rsidRPr="006C0091" w:rsidRDefault="00E16AB0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63C7D4FA" wp14:editId="75E27EE5">
                  <wp:extent cx="3248025" cy="409575"/>
                  <wp:effectExtent l="0" t="0" r="9525" b="9525"/>
                  <wp:docPr id="11225076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07621" name="Рисунок 1122507621"/>
                          <pic:cNvPicPr/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4D191949" w14:textId="77777777" w:rsidTr="00CF6885">
        <w:tc>
          <w:tcPr>
            <w:tcW w:w="2972" w:type="dxa"/>
          </w:tcPr>
          <w:p w14:paraId="20080C30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HOMEDRIVE</w:t>
            </w:r>
          </w:p>
          <w:p w14:paraId="6FC8433C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17F3F5ED" w14:textId="4F9B5FDD" w:rsidR="00E34194" w:rsidRPr="006C0091" w:rsidRDefault="003143B6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Буква диска, на котором хранится профиль пользователя </w:t>
            </w:r>
          </w:p>
          <w:p w14:paraId="70C83EAB" w14:textId="59CA0ABC" w:rsidR="00442F10" w:rsidRPr="006C0091" w:rsidRDefault="00442F10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70AC3EF" wp14:editId="3D2F1783">
                  <wp:extent cx="3276600" cy="409575"/>
                  <wp:effectExtent l="0" t="0" r="0" b="9525"/>
                  <wp:docPr id="17218939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9393" name="Рисунок 172189393"/>
                          <pic:cNvPicPr/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2652C17F" w14:textId="77777777" w:rsidTr="00CF6885">
        <w:tc>
          <w:tcPr>
            <w:tcW w:w="2972" w:type="dxa"/>
          </w:tcPr>
          <w:p w14:paraId="56EBE667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HOMEPATH</w:t>
            </w:r>
          </w:p>
          <w:p w14:paraId="32F2D1F0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286CB9D5" w14:textId="161570F7" w:rsidR="00E34194" w:rsidRPr="006C0091" w:rsidRDefault="00AA3D15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Выдаёт путь до каталога с профилем пользователя </w:t>
            </w:r>
          </w:p>
          <w:p w14:paraId="6E21EB74" w14:textId="7AE8315C" w:rsidR="00E34194" w:rsidRPr="006C0091" w:rsidRDefault="00FB17A1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8BA9A85" wp14:editId="7725E128">
                  <wp:extent cx="3152775" cy="438150"/>
                  <wp:effectExtent l="0" t="0" r="9525" b="0"/>
                  <wp:docPr id="39439361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93616" name="Рисунок 394393616"/>
                          <pic:cNvPicPr/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5D3C8E7B" w14:textId="77777777" w:rsidTr="00CF6885">
        <w:tc>
          <w:tcPr>
            <w:tcW w:w="2972" w:type="dxa"/>
          </w:tcPr>
          <w:p w14:paraId="4FD5DE75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HOMESHARE</w:t>
            </w:r>
          </w:p>
          <w:p w14:paraId="5AC4069E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3C6C3E24" w14:textId="0BBABDF1" w:rsidR="00E34194" w:rsidRPr="006C0091" w:rsidRDefault="00CA4588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Если задана, хранит путь до общей папки в каталоге с профилем пользователя </w:t>
            </w:r>
          </w:p>
          <w:p w14:paraId="2D3ECC9E" w14:textId="420F4552" w:rsidR="00E75CD9" w:rsidRPr="006C0091" w:rsidRDefault="00E75CD9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5EE32F62" wp14:editId="37901C8D">
                  <wp:extent cx="3248025" cy="495300"/>
                  <wp:effectExtent l="0" t="0" r="9525" b="0"/>
                  <wp:docPr id="2894020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02095" name="Рисунок 289402095"/>
                          <pic:cNvPicPr/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369A155D" w14:textId="77777777" w:rsidTr="00CF6885">
        <w:tc>
          <w:tcPr>
            <w:tcW w:w="2972" w:type="dxa"/>
          </w:tcPr>
          <w:p w14:paraId="7732F0A7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LOCALAPPDATA</w:t>
            </w:r>
          </w:p>
          <w:p w14:paraId="78472D0D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0ED95B0C" w14:textId="635695B9" w:rsidR="00E34194" w:rsidRPr="006C0091" w:rsidRDefault="00C673BE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Хранит путь до папки с локальными данными установленных программ </w:t>
            </w:r>
          </w:p>
          <w:p w14:paraId="5D984BA0" w14:textId="1D58EB73" w:rsidR="00520472" w:rsidRPr="006C0091" w:rsidRDefault="00520472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74D5D16" wp14:editId="286B9318">
                  <wp:extent cx="3419475" cy="333375"/>
                  <wp:effectExtent l="0" t="0" r="9525" b="9525"/>
                  <wp:docPr id="88874080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40809" name="Рисунок 888740809"/>
                          <pic:cNvPicPr/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083A1729" w14:textId="77777777" w:rsidTr="00CF6885">
        <w:tc>
          <w:tcPr>
            <w:tcW w:w="2972" w:type="dxa"/>
          </w:tcPr>
          <w:p w14:paraId="50325B43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LOGONSERVER</w:t>
            </w:r>
          </w:p>
          <w:p w14:paraId="36E4084F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73F755AE" w14:textId="57E0BA44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Имя контроллера домена</w:t>
            </w:r>
            <w:r w:rsidR="003D440F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eastAsia="en-US"/>
              </w:rPr>
              <w:t>текущего пользователя</w:t>
            </w:r>
            <w:r w:rsidR="003D440F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004FF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651F98E9" w14:textId="5305A704" w:rsidR="00311004" w:rsidRPr="006C0091" w:rsidRDefault="0031100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AE52364" wp14:editId="76BFD553">
                  <wp:extent cx="3448050" cy="438150"/>
                  <wp:effectExtent l="0" t="0" r="0" b="0"/>
                  <wp:docPr id="58818880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188800" name="Рисунок 588188800"/>
                          <pic:cNvPicPr/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516CD34B" w14:textId="77777777" w:rsidTr="00CF6885">
        <w:tc>
          <w:tcPr>
            <w:tcW w:w="2972" w:type="dxa"/>
          </w:tcPr>
          <w:p w14:paraId="379744AE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NUMBER_OF_PROCESSORS</w:t>
            </w:r>
          </w:p>
          <w:p w14:paraId="4132974F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79FAC2A7" w14:textId="4E16B17D" w:rsidR="00E34194" w:rsidRPr="006C0091" w:rsidRDefault="006C606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Отображает количество ядер процессора в системе </w:t>
            </w:r>
          </w:p>
          <w:p w14:paraId="4CE39235" w14:textId="433DCE7A" w:rsidR="00871F77" w:rsidRPr="006C0091" w:rsidRDefault="00871F77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5270892" wp14:editId="2ED7A0A6">
                  <wp:extent cx="3435927" cy="546625"/>
                  <wp:effectExtent l="0" t="0" r="0" b="6350"/>
                  <wp:docPr id="182740446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04468" name="Рисунок 1827404468"/>
                          <pic:cNvPicPr/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09" cy="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33D6BE70" w14:textId="77777777" w:rsidTr="00CF6885">
        <w:tc>
          <w:tcPr>
            <w:tcW w:w="2972" w:type="dxa"/>
          </w:tcPr>
          <w:p w14:paraId="56F2CE7E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OS</w:t>
            </w:r>
          </w:p>
          <w:p w14:paraId="3BE8A758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6768A033" w14:textId="544128EA" w:rsidR="003A66DD" w:rsidRPr="006C0091" w:rsidRDefault="00677833" w:rsidP="00A42F4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Отображает название архитектуры версии Windows </w:t>
            </w:r>
            <w:r w:rsidR="003A66DD"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128E3BB" wp14:editId="153DAE1B">
                  <wp:extent cx="2714625" cy="352425"/>
                  <wp:effectExtent l="0" t="0" r="9525" b="9525"/>
                  <wp:docPr id="198560244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02449" name="Рисунок 1985602449"/>
                          <pic:cNvPicPr/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2BEB7D5F" w14:textId="77777777" w:rsidTr="00CF6885">
        <w:tc>
          <w:tcPr>
            <w:tcW w:w="2972" w:type="dxa"/>
          </w:tcPr>
          <w:p w14:paraId="50549678" w14:textId="77777777" w:rsidR="00E34194" w:rsidRPr="006C0091" w:rsidRDefault="00000000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hyperlink r:id="rId414" w:tooltip="PATH (переменная)" w:history="1">
              <w:r w:rsidR="00E34194" w:rsidRPr="006C0091">
                <w:rPr>
                  <w:color w:val="000000"/>
                  <w:u w:val="single"/>
                  <w:lang w:val="en-US"/>
                </w:rPr>
                <w:t>PATH</w:t>
              </w:r>
            </w:hyperlink>
          </w:p>
          <w:p w14:paraId="581D53E2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6DBF8538" w14:textId="7F418D76" w:rsidR="00E34194" w:rsidRPr="006C0091" w:rsidRDefault="00196106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Хранит (через точку с запятой) список путей к различным папкам с исполняемыми файлами системных и прочих приложений </w:t>
            </w:r>
          </w:p>
          <w:p w14:paraId="7827DA38" w14:textId="6830461F" w:rsidR="00E037F3" w:rsidRPr="006C0091" w:rsidRDefault="00E037F3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EFF0634" wp14:editId="59A8156C">
                  <wp:extent cx="3303545" cy="474608"/>
                  <wp:effectExtent l="0" t="0" r="0" b="1905"/>
                  <wp:docPr id="72973600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36005" name="Рисунок 729736005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649" cy="5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4CEE2F37" w14:textId="77777777" w:rsidTr="00CF6885">
        <w:tc>
          <w:tcPr>
            <w:tcW w:w="2972" w:type="dxa"/>
          </w:tcPr>
          <w:p w14:paraId="04357610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PATHEXT</w:t>
            </w:r>
          </w:p>
          <w:p w14:paraId="11FF0168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089FF3B6" w14:textId="58CAD81D" w:rsidR="00E34194" w:rsidRPr="006C0091" w:rsidRDefault="00D26106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Хранит (через точку с запятой) список расширений файлов, которые воспринимаются системой как исполняемые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7EE5B218" w14:textId="1279036D" w:rsidR="00E750F5" w:rsidRPr="006C0091" w:rsidRDefault="00E750F5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47852611" wp14:editId="7407120C">
                  <wp:extent cx="3290225" cy="329696"/>
                  <wp:effectExtent l="0" t="0" r="5715" b="0"/>
                  <wp:docPr id="158045915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59157" name="Рисунок 1580459157"/>
                          <pic:cNvPicPr/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49" cy="34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7008A352" w14:textId="77777777" w:rsidTr="00CF6885">
        <w:tc>
          <w:tcPr>
            <w:tcW w:w="2972" w:type="dxa"/>
          </w:tcPr>
          <w:p w14:paraId="68962B6B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PROCESSOR_ARCHITECTURE</w:t>
            </w:r>
          </w:p>
          <w:p w14:paraId="640C8AED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350F5474" w14:textId="78D1C858" w:rsidR="00E34194" w:rsidRPr="006C0091" w:rsidRDefault="00317243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Выдаёт код архитектуры процессора, установленного в системе, один из вариантов: </w:t>
            </w:r>
            <w:hyperlink r:id="rId417" w:tooltip="X86" w:history="1">
              <w:r w:rsidR="00E34194" w:rsidRPr="006C0091">
                <w:rPr>
                  <w:rFonts w:eastAsia="Calibri"/>
                  <w:color w:val="000000"/>
                  <w:lang w:eastAsia="en-US"/>
                </w:rPr>
                <w:t>x86</w:t>
              </w:r>
            </w:hyperlink>
            <w:r w:rsidR="00E34194" w:rsidRPr="006C0091">
              <w:rPr>
                <w:rFonts w:eastAsia="Calibri"/>
                <w:color w:val="000000"/>
                <w:lang w:eastAsia="en-US"/>
              </w:rPr>
              <w:t>, </w:t>
            </w:r>
            <w:hyperlink r:id="rId418" w:tooltip="IA-64" w:history="1">
              <w:r w:rsidR="00E34194" w:rsidRPr="006C0091">
                <w:rPr>
                  <w:rFonts w:eastAsia="Calibri"/>
                  <w:color w:val="000000"/>
                  <w:lang w:eastAsia="en-US"/>
                </w:rPr>
                <w:t>IA64</w:t>
              </w:r>
            </w:hyperlink>
            <w:r w:rsidR="00E34194" w:rsidRPr="006C0091">
              <w:rPr>
                <w:rFonts w:eastAsia="Calibri"/>
                <w:color w:val="000000"/>
                <w:lang w:eastAsia="en-US"/>
              </w:rPr>
              <w:t>, </w:t>
            </w:r>
            <w:hyperlink r:id="rId419" w:tooltip="X86-64" w:history="1">
              <w:r w:rsidR="00E34194" w:rsidRPr="006C0091">
                <w:rPr>
                  <w:rFonts w:eastAsia="Calibri"/>
                  <w:color w:val="000000"/>
                  <w:lang w:eastAsia="en-US"/>
                </w:rPr>
                <w:t>AMD64</w:t>
              </w:r>
            </w:hyperlink>
            <w:r w:rsidRPr="006C0091">
              <w:rPr>
                <w:rFonts w:eastAsia="Calibri"/>
                <w:color w:val="000000"/>
                <w:lang w:eastAsia="en-US"/>
              </w:rPr>
              <w:t xml:space="preserve"> [</w:t>
            </w:r>
            <w:r w:rsidRPr="006C0091">
              <w:rPr>
                <w:rFonts w:eastAsia="Calibri"/>
                <w:color w:val="000000"/>
                <w:lang w:val="en-US" w:eastAsia="en-US"/>
              </w:rPr>
              <w:t>AMD</w:t>
            </w:r>
            <w:r w:rsidRPr="006C0091">
              <w:rPr>
                <w:rFonts w:eastAsia="Calibri"/>
                <w:color w:val="000000"/>
                <w:lang w:eastAsia="en-US"/>
              </w:rPr>
              <w:t>64]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503A84E2" w14:textId="621A85EA" w:rsidR="005A5130" w:rsidRPr="006C0091" w:rsidRDefault="005A5130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2E904BBC" wp14:editId="28CD59E7">
                  <wp:extent cx="4391025" cy="438150"/>
                  <wp:effectExtent l="0" t="0" r="9525" b="0"/>
                  <wp:docPr id="73979278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792786" name="Рисунок 739792786"/>
                          <pic:cNvPicPr/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173C4FE9" w14:textId="77777777" w:rsidTr="00CF6885">
        <w:tc>
          <w:tcPr>
            <w:tcW w:w="2972" w:type="dxa"/>
          </w:tcPr>
          <w:p w14:paraId="166E7D19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PROCESSOR_IDENTIFIER</w:t>
            </w:r>
          </w:p>
          <w:p w14:paraId="27C1E8BF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0D00293A" w14:textId="5F9BB5FC" w:rsidR="00B7430E" w:rsidRPr="006C0091" w:rsidRDefault="005A5353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Выдаёт код архитектуры процессора, а также ряд дополнительных сведений о нём (модельный ряд, версия модели и т.</w:t>
            </w:r>
            <w:r w:rsidR="00D82530" w:rsidRPr="006C0091">
              <w:rPr>
                <w:rFonts w:eastAsia="Calibri"/>
                <w:color w:val="000000"/>
                <w:lang w:eastAsia="en-US"/>
              </w:rPr>
              <w:t>д.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) </w:t>
            </w:r>
          </w:p>
          <w:p w14:paraId="550AB7DC" w14:textId="6C4AB9B4" w:rsidR="00AC2730" w:rsidRPr="006C0091" w:rsidRDefault="00AC2730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09C3309F" wp14:editId="5C4A9F1F">
                  <wp:extent cx="3690505" cy="404866"/>
                  <wp:effectExtent l="0" t="0" r="5715" b="0"/>
                  <wp:docPr id="1411059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5986" name="Рисунок 141105986"/>
                          <pic:cNvPicPr/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685" cy="41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33B7A444" w14:textId="77777777" w:rsidTr="00CF6885">
        <w:tc>
          <w:tcPr>
            <w:tcW w:w="2972" w:type="dxa"/>
          </w:tcPr>
          <w:p w14:paraId="7FD26114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PROCESSOR_LEVEL</w:t>
            </w:r>
          </w:p>
          <w:p w14:paraId="44E32863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3F71C2E3" w14:textId="2110094D" w:rsidR="00E34194" w:rsidRPr="006C0091" w:rsidRDefault="009A03D7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Код уровня архитектуры процессора (модельный ряд) </w:t>
            </w:r>
          </w:p>
          <w:p w14:paraId="59913C00" w14:textId="7CA102DB" w:rsidR="00A500A4" w:rsidRPr="006C0091" w:rsidRDefault="00A500A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47F7828B" wp14:editId="6341C59E">
                  <wp:extent cx="3667125" cy="333375"/>
                  <wp:effectExtent l="0" t="0" r="9525" b="9525"/>
                  <wp:docPr id="199839737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397370" name="Рисунок 1998397370"/>
                          <pic:cNvPicPr/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002A897B" w14:textId="77777777" w:rsidTr="00CF6885">
        <w:tc>
          <w:tcPr>
            <w:tcW w:w="2972" w:type="dxa"/>
          </w:tcPr>
          <w:p w14:paraId="27259D7F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PROCESSOR_REVISION</w:t>
            </w:r>
          </w:p>
          <w:p w14:paraId="6917CDFA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2D79BF30" w14:textId="13C3A053" w:rsidR="00E34194" w:rsidRPr="006C0091" w:rsidRDefault="00070676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Номер р</w:t>
            </w:r>
            <w:r w:rsidR="00E34194" w:rsidRPr="006C0091">
              <w:rPr>
                <w:rFonts w:eastAsia="Calibri"/>
                <w:color w:val="000000"/>
                <w:lang w:eastAsia="en-US"/>
              </w:rPr>
              <w:t>евизи</w:t>
            </w:r>
            <w:r w:rsidRPr="006C0091">
              <w:rPr>
                <w:rFonts w:eastAsia="Calibri"/>
                <w:color w:val="000000"/>
                <w:lang w:eastAsia="en-US"/>
              </w:rPr>
              <w:t>и</w:t>
            </w:r>
            <w:r w:rsidR="00E34194" w:rsidRPr="006C0091">
              <w:rPr>
                <w:rFonts w:eastAsia="Calibri"/>
                <w:color w:val="000000"/>
                <w:lang w:eastAsia="en-US"/>
              </w:rPr>
              <w:t xml:space="preserve"> процессора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5145DC8A" w14:textId="7E401DA4" w:rsidR="00507033" w:rsidRPr="006C0091" w:rsidRDefault="00507033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CBE100A" wp14:editId="33069FA7">
                  <wp:extent cx="3679608" cy="297873"/>
                  <wp:effectExtent l="0" t="0" r="0" b="6985"/>
                  <wp:docPr id="30666150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61508" name="Рисунок 306661508"/>
                          <pic:cNvPicPr/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49" cy="3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1BBF860F" w14:textId="77777777" w:rsidTr="00CF6885">
        <w:tc>
          <w:tcPr>
            <w:tcW w:w="2972" w:type="dxa"/>
          </w:tcPr>
          <w:p w14:paraId="7AE8E402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PROGRAMDATA</w:t>
            </w:r>
          </w:p>
          <w:p w14:paraId="53802700" w14:textId="77777777" w:rsidR="00E34194" w:rsidRPr="006C0091" w:rsidRDefault="00E34194" w:rsidP="00E34194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6373" w:type="dxa"/>
          </w:tcPr>
          <w:p w14:paraId="044477DC" w14:textId="52EA5E74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Возвращает путь к каталогу C:\ProgramData\ (аналогично ALLUSERSPROFILE).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7665000A" w14:textId="6E92612B" w:rsidR="00485D4F" w:rsidRPr="006C0091" w:rsidRDefault="00485D4F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00A693A1" wp14:editId="60B6CF9E">
                  <wp:extent cx="3438525" cy="381000"/>
                  <wp:effectExtent l="0" t="0" r="9525" b="0"/>
                  <wp:docPr id="99465456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654560" name="Рисунок 994654560"/>
                          <pic:cNvPicPr/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76993A70" w14:textId="77777777" w:rsidTr="00CF6885">
        <w:tc>
          <w:tcPr>
            <w:tcW w:w="2972" w:type="dxa"/>
          </w:tcPr>
          <w:p w14:paraId="1D869BD5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PROGRAMFILES</w:t>
            </w:r>
          </w:p>
          <w:p w14:paraId="5014FE90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0E9FFE39" w14:textId="04365ADE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уть</w:t>
            </w:r>
            <w:r w:rsidRPr="006C0091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eastAsia="en-US"/>
              </w:rPr>
              <w:t>к</w:t>
            </w:r>
            <w:r w:rsidRPr="006C0091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C0091">
              <w:rPr>
                <w:rFonts w:eastAsia="Calibri"/>
                <w:color w:val="000000"/>
                <w:lang w:eastAsia="en-US"/>
              </w:rPr>
              <w:t>каталогу</w:t>
            </w:r>
            <w:r w:rsidRPr="006C0091">
              <w:rPr>
                <w:rFonts w:eastAsia="Calibri"/>
                <w:color w:val="000000"/>
                <w:lang w:val="en-US" w:eastAsia="en-US"/>
              </w:rPr>
              <w:t> </w:t>
            </w:r>
            <w:hyperlink r:id="rId425" w:tooltip="Program Files (страница отсутствует)" w:history="1">
              <w:r w:rsidRPr="006C0091">
                <w:rPr>
                  <w:rFonts w:eastAsia="Calibri"/>
                  <w:color w:val="000000"/>
                  <w:lang w:val="en-US" w:eastAsia="en-US"/>
                </w:rPr>
                <w:t>Program Files</w:t>
              </w:r>
            </w:hyperlink>
            <w:r w:rsidRPr="006C0091">
              <w:rPr>
                <w:rFonts w:eastAsia="Calibri"/>
                <w:color w:val="000000"/>
                <w:lang w:val="en-US" w:eastAsia="en-US"/>
              </w:rPr>
              <w:t>.</w:t>
            </w:r>
            <w:r w:rsidR="00167A20" w:rsidRPr="006C0091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  <w:p w14:paraId="5076BF64" w14:textId="3332871F" w:rsidR="00AC0B95" w:rsidRPr="006C0091" w:rsidRDefault="00AC0B95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347679B1" wp14:editId="3187A1B4">
                  <wp:extent cx="3476625" cy="361950"/>
                  <wp:effectExtent l="0" t="0" r="9525" b="0"/>
                  <wp:docPr id="101801008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0083" name="Рисунок 1018010083"/>
                          <pic:cNvPicPr/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3B43DED7" w14:textId="77777777" w:rsidTr="00CF6885">
        <w:tc>
          <w:tcPr>
            <w:tcW w:w="2972" w:type="dxa"/>
          </w:tcPr>
          <w:p w14:paraId="6F63D618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PROGRAMFILES(x86)</w:t>
            </w:r>
          </w:p>
          <w:p w14:paraId="641936DA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5FBE9C8D" w14:textId="4FCA5AF3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уть к каталогу </w:t>
            </w:r>
            <w:hyperlink r:id="rId427" w:tooltip="Program Files (x86) (страница отсутствует)" w:history="1">
              <w:r w:rsidRPr="006C0091">
                <w:rPr>
                  <w:rFonts w:eastAsia="Calibri"/>
                  <w:color w:val="000000"/>
                  <w:lang w:eastAsia="en-US"/>
                </w:rPr>
                <w:t>Program Files (x86)</w:t>
              </w:r>
            </w:hyperlink>
            <w:r w:rsidRPr="006C0091">
              <w:rPr>
                <w:rFonts w:eastAsia="Calibri"/>
                <w:color w:val="000000"/>
                <w:lang w:eastAsia="en-US"/>
              </w:rPr>
              <w:t> в 64-разрядных системах для приложений архитектуры x86.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65A24D5" w14:textId="4CC2B3DF" w:rsidR="003061F0" w:rsidRPr="006C0091" w:rsidRDefault="003061F0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647B4614" wp14:editId="701B3374">
                  <wp:extent cx="3886200" cy="438150"/>
                  <wp:effectExtent l="0" t="0" r="0" b="0"/>
                  <wp:docPr id="46906355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63558" name="Рисунок 469063558"/>
                          <pic:cNvPicPr/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433D462B" w14:textId="77777777" w:rsidTr="00CF6885">
        <w:tc>
          <w:tcPr>
            <w:tcW w:w="2972" w:type="dxa"/>
          </w:tcPr>
          <w:p w14:paraId="35C8A151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PROMPT</w:t>
            </w:r>
          </w:p>
          <w:p w14:paraId="6CE177A4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135089CC" w14:textId="34489824" w:rsidR="00E34194" w:rsidRPr="006C0091" w:rsidRDefault="007E7BCA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Отображает приветствие</w:t>
            </w:r>
            <w:r w:rsidR="0067355F" w:rsidRPr="006C0091">
              <w:rPr>
                <w:rFonts w:eastAsia="Calibri"/>
                <w:color w:val="000000"/>
                <w:lang w:eastAsia="en-US"/>
              </w:rPr>
              <w:t xml:space="preserve"> командной строки. При запуске без параметров – $</w:t>
            </w:r>
            <w:r w:rsidR="0067355F" w:rsidRPr="006C0091">
              <w:rPr>
                <w:rFonts w:eastAsia="Calibri"/>
                <w:color w:val="000000"/>
                <w:lang w:val="en-US" w:eastAsia="en-US"/>
              </w:rPr>
              <w:t>P</w:t>
            </w:r>
            <w:r w:rsidR="0067355F" w:rsidRPr="006C0091">
              <w:rPr>
                <w:rFonts w:eastAsia="Calibri"/>
                <w:color w:val="000000"/>
                <w:lang w:eastAsia="en-US"/>
              </w:rPr>
              <w:t>$</w:t>
            </w:r>
            <w:r w:rsidR="0067355F" w:rsidRPr="006C0091">
              <w:rPr>
                <w:rFonts w:eastAsia="Calibri"/>
                <w:color w:val="000000"/>
                <w:lang w:val="en-US" w:eastAsia="en-US"/>
              </w:rPr>
              <w:t>G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20B7B8E7" w14:textId="406800E6" w:rsidR="001876DA" w:rsidRPr="006C0091" w:rsidRDefault="001876DA" w:rsidP="00E34194">
            <w:pPr>
              <w:spacing w:after="200" w:line="276" w:lineRule="auto"/>
              <w:rPr>
                <w:rFonts w:eastAsia="Calibri"/>
                <w:color w:val="000000"/>
                <w:lang w:val="en-US" w:eastAsia="en-US"/>
              </w:rPr>
            </w:pPr>
            <w:r w:rsidRPr="006C0091">
              <w:rPr>
                <w:rFonts w:eastAsia="Calibri"/>
                <w:noProof/>
                <w:color w:val="000000"/>
                <w:lang w:val="en-US" w:eastAsia="en-US"/>
              </w:rPr>
              <w:drawing>
                <wp:inline distT="0" distB="0" distL="0" distR="0" wp14:anchorId="70F76060" wp14:editId="287C22DF">
                  <wp:extent cx="3038475" cy="466725"/>
                  <wp:effectExtent l="0" t="0" r="9525" b="9525"/>
                  <wp:docPr id="105267799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677990" name="Рисунок 1052677990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694DCAD9" w14:textId="77777777" w:rsidTr="00CF6885">
        <w:tc>
          <w:tcPr>
            <w:tcW w:w="2972" w:type="dxa"/>
          </w:tcPr>
          <w:p w14:paraId="20B9A7B4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RANDOM</w:t>
            </w:r>
          </w:p>
          <w:p w14:paraId="0D637431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10659EC6" w14:textId="10BEE454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Случайное десятичное число от 0 до 32767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B6D4070" w14:textId="27295A9C" w:rsidR="007B72B1" w:rsidRPr="006C0091" w:rsidRDefault="007B72B1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885CDA3" wp14:editId="16BEDE5D">
                  <wp:extent cx="3076575" cy="381000"/>
                  <wp:effectExtent l="0" t="0" r="9525" b="0"/>
                  <wp:docPr id="98974965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749655" name="Рисунок 989749655"/>
                          <pic:cNvPicPr/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7CE4B74E" w14:textId="77777777" w:rsidTr="00CF6885">
        <w:tc>
          <w:tcPr>
            <w:tcW w:w="2972" w:type="dxa"/>
          </w:tcPr>
          <w:p w14:paraId="686BCF94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SAFEBOOT_OPTION</w:t>
            </w:r>
          </w:p>
          <w:p w14:paraId="0B075E6D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1246977C" w14:textId="064A317A" w:rsidR="00E34194" w:rsidRPr="006C0091" w:rsidRDefault="00CB1A9E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Minimal или "с поддержкой сетевых драйверов" – Network) </w:t>
            </w:r>
          </w:p>
          <w:p w14:paraId="34BE202A" w14:textId="3A3DDB8B" w:rsidR="003F7582" w:rsidRPr="006C0091" w:rsidRDefault="003F7582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21C298D" wp14:editId="4FDAA87D">
                  <wp:extent cx="3781425" cy="523875"/>
                  <wp:effectExtent l="0" t="0" r="9525" b="9525"/>
                  <wp:docPr id="163429330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293308" name="Рисунок 1634293308"/>
                          <pic:cNvPicPr/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3941BCA9" w14:textId="77777777" w:rsidTr="00CF6885">
        <w:tc>
          <w:tcPr>
            <w:tcW w:w="2972" w:type="dxa"/>
          </w:tcPr>
          <w:p w14:paraId="6D59398C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SESSIONNAME</w:t>
            </w:r>
          </w:p>
          <w:p w14:paraId="1301A6C6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562C36A2" w14:textId="6758C952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Хранит имя активного пользовательского сеанса. При локальном входе имеет значение "Console", при удаленном доступе имеет вид RDP-Tcp#&lt;номер сеанса&gt;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42FB2EDD" w14:textId="5EBA8EE3" w:rsidR="003960ED" w:rsidRPr="006C0091" w:rsidRDefault="0009016D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608791A" wp14:editId="3EA7C786">
                  <wp:extent cx="3533775" cy="552450"/>
                  <wp:effectExtent l="0" t="0" r="9525" b="0"/>
                  <wp:docPr id="15368076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07649" name="Рисунок 1536807649"/>
                          <pic:cNvPicPr/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72485C7A" w14:textId="77777777" w:rsidTr="00CF6885">
        <w:tc>
          <w:tcPr>
            <w:tcW w:w="2972" w:type="dxa"/>
          </w:tcPr>
          <w:p w14:paraId="29EF7A36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SYSTEMDRIVE</w:t>
            </w:r>
          </w:p>
          <w:p w14:paraId="633022C9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23904D1E" w14:textId="54302AE0" w:rsidR="00E34194" w:rsidRPr="006C0091" w:rsidRDefault="00E55748" w:rsidP="0025059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Хранит букву диска, на котором установлена система (обычно совпадает с %HOMEDRIVE%) </w:t>
            </w:r>
          </w:p>
          <w:p w14:paraId="25E58C69" w14:textId="67A67FA1" w:rsidR="00250590" w:rsidRPr="006C0091" w:rsidRDefault="00250590" w:rsidP="0025059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97B2E68" wp14:editId="70B79C36">
                  <wp:extent cx="3419475" cy="381000"/>
                  <wp:effectExtent l="0" t="0" r="9525" b="0"/>
                  <wp:docPr id="3454540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5406" name="Рисунок 34545406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70CAB86B" w14:textId="77777777" w:rsidTr="00CF6885">
        <w:tc>
          <w:tcPr>
            <w:tcW w:w="2972" w:type="dxa"/>
          </w:tcPr>
          <w:p w14:paraId="5D10A755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SYSTEMROOT</w:t>
            </w:r>
          </w:p>
          <w:p w14:paraId="62F06130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79B9B95A" w14:textId="5F58865C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уть к корневому каталогу Windows</w:t>
            </w:r>
            <w:r w:rsidR="003143F4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ACD4B33" w14:textId="15D4E1F6" w:rsidR="00242ED3" w:rsidRPr="006C0091" w:rsidRDefault="00242ED3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22ED630D" wp14:editId="58052A33">
                  <wp:extent cx="3352800" cy="352425"/>
                  <wp:effectExtent l="0" t="0" r="0" b="9525"/>
                  <wp:docPr id="17821820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182020" name="Рисунок 1782182020"/>
                          <pic:cNvPicPr/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3D523416" w14:textId="77777777" w:rsidTr="00CF6885">
        <w:tc>
          <w:tcPr>
            <w:tcW w:w="2972" w:type="dxa"/>
          </w:tcPr>
          <w:p w14:paraId="2C11D95B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 xml:space="preserve">TEMP </w:t>
            </w:r>
            <w:r w:rsidRPr="006C0091">
              <w:rPr>
                <w:color w:val="000000"/>
              </w:rPr>
              <w:t>и</w:t>
            </w:r>
            <w:r w:rsidRPr="006C0091">
              <w:rPr>
                <w:color w:val="000000"/>
                <w:lang w:val="en-US"/>
              </w:rPr>
              <w:t xml:space="preserve"> TMP</w:t>
            </w:r>
          </w:p>
          <w:p w14:paraId="43CC54E5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74456D04" w14:textId="068034D5" w:rsidR="00E34194" w:rsidRPr="006C0091" w:rsidRDefault="00C04DA0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Хранит путь к папке с временными файлами - AppData\Local\Temp. </w:t>
            </w:r>
            <w:r w:rsidR="00E34194" w:rsidRPr="006C0091">
              <w:rPr>
                <w:rFonts w:eastAsia="Calibri"/>
                <w:color w:val="000000"/>
                <w:lang w:eastAsia="en-US"/>
              </w:rPr>
              <w:t>Некоторые приложения требуют переменную TEMP, другие — переменную TMP</w:t>
            </w:r>
            <w:r w:rsidR="00962AE7" w:rsidRPr="006C0091">
              <w:rPr>
                <w:rFonts w:eastAsia="Calibri"/>
                <w:color w:val="000000"/>
                <w:lang w:eastAsia="en-US"/>
              </w:rPr>
              <w:t>. Является системной и локальной для общего доступа к ней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10E1B10F" w14:textId="5052A506" w:rsidR="0008273E" w:rsidRPr="006C0091" w:rsidRDefault="0008273E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0D91C4BA" wp14:editId="72D6FE06">
                  <wp:extent cx="3133725" cy="390525"/>
                  <wp:effectExtent l="0" t="0" r="9525" b="9525"/>
                  <wp:docPr id="210617424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174249" name="Рисунок 2106174249"/>
                          <pic:cNvPicPr/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7A71A3EF" w14:textId="77777777" w:rsidTr="00CF6885">
        <w:tc>
          <w:tcPr>
            <w:tcW w:w="2972" w:type="dxa"/>
          </w:tcPr>
          <w:p w14:paraId="15A50D35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TIME</w:t>
            </w:r>
          </w:p>
          <w:p w14:paraId="77F85C3A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5FDAAFED" w14:textId="5F02B901" w:rsidR="00E34194" w:rsidRPr="006C0091" w:rsidRDefault="00D01A5B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Выдаёт текущее время в формате часы:минуты:секунды.миллисекунды </w:t>
            </w:r>
          </w:p>
          <w:p w14:paraId="5D0DEE08" w14:textId="1E2A3E1E" w:rsidR="0008273E" w:rsidRPr="006C0091" w:rsidRDefault="005943D7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559DCCAE" wp14:editId="2F35BC6D">
                  <wp:extent cx="2809875" cy="390525"/>
                  <wp:effectExtent l="0" t="0" r="9525" b="9525"/>
                  <wp:docPr id="32643276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32764" name="Рисунок 326432764"/>
                          <pic:cNvPicPr/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4898DFDC" w14:textId="77777777" w:rsidTr="00CF6885">
        <w:tc>
          <w:tcPr>
            <w:tcW w:w="2972" w:type="dxa"/>
          </w:tcPr>
          <w:p w14:paraId="74AB11C4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  <w:lang w:val="en-US"/>
              </w:rPr>
              <w:t>USERDOMAIN</w:t>
            </w:r>
          </w:p>
          <w:p w14:paraId="61D5757A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128C7266" w14:textId="7F777E35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Имя домена</w:t>
            </w:r>
            <w:r w:rsidR="001374FC" w:rsidRPr="006C0091">
              <w:rPr>
                <w:rFonts w:eastAsia="Calibri"/>
                <w:color w:val="000000"/>
                <w:lang w:eastAsia="en-US"/>
              </w:rPr>
              <w:t xml:space="preserve"> (компьютера) текущего пользователя </w:t>
            </w:r>
          </w:p>
          <w:p w14:paraId="5508AB1A" w14:textId="689972CB" w:rsidR="000D322D" w:rsidRPr="006C0091" w:rsidRDefault="000D322D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61D5CAA2" wp14:editId="59727A2D">
                  <wp:extent cx="3333750" cy="381000"/>
                  <wp:effectExtent l="0" t="0" r="0" b="0"/>
                  <wp:docPr id="95707974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079745" name="Рисунок 957079745"/>
                          <pic:cNvPicPr/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3762D20C" w14:textId="77777777" w:rsidTr="00CF6885">
        <w:tc>
          <w:tcPr>
            <w:tcW w:w="2972" w:type="dxa"/>
          </w:tcPr>
          <w:p w14:paraId="2BD0C57A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</w:rPr>
              <w:t>USERNAME</w:t>
            </w:r>
          </w:p>
          <w:p w14:paraId="0334A8E6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790365AF" w14:textId="61A700C3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Имя </w:t>
            </w:r>
            <w:r w:rsidR="00707C05" w:rsidRPr="006C0091">
              <w:rPr>
                <w:rFonts w:eastAsia="Calibri"/>
                <w:color w:val="000000"/>
                <w:lang w:eastAsia="en-US"/>
              </w:rPr>
              <w:t xml:space="preserve">учетной записи </w:t>
            </w:r>
            <w:r w:rsidRPr="006C0091">
              <w:rPr>
                <w:rFonts w:eastAsia="Calibri"/>
                <w:color w:val="000000"/>
                <w:lang w:eastAsia="en-US"/>
              </w:rPr>
              <w:t>текущего пользователя</w:t>
            </w:r>
            <w:r w:rsidR="00365583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16402F49" w14:textId="27757026" w:rsidR="007810DE" w:rsidRPr="006C0091" w:rsidRDefault="007810DE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5F5C1F65" wp14:editId="4B303161">
                  <wp:extent cx="3162300" cy="409575"/>
                  <wp:effectExtent l="0" t="0" r="0" b="9525"/>
                  <wp:docPr id="123225635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256355" name="Рисунок 1232256355"/>
                          <pic:cNvPicPr/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24403057" w14:textId="77777777" w:rsidTr="00CF6885">
        <w:tc>
          <w:tcPr>
            <w:tcW w:w="2972" w:type="dxa"/>
          </w:tcPr>
          <w:p w14:paraId="6520EE9F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</w:rPr>
              <w:t>USERPROFILE</w:t>
            </w:r>
          </w:p>
          <w:p w14:paraId="3B6F48EA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0A3E0B63" w14:textId="5ED529AF" w:rsidR="00E34194" w:rsidRPr="006C0091" w:rsidRDefault="00E3419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 xml:space="preserve">Путь </w:t>
            </w:r>
            <w:r w:rsidR="00536F41" w:rsidRPr="006C0091">
              <w:rPr>
                <w:rFonts w:eastAsia="Calibri"/>
                <w:color w:val="000000"/>
                <w:lang w:eastAsia="en-US"/>
              </w:rPr>
              <w:t xml:space="preserve">до каталога с </w:t>
            </w:r>
            <w:r w:rsidRPr="006C0091">
              <w:rPr>
                <w:rFonts w:eastAsia="Calibri"/>
                <w:color w:val="000000"/>
                <w:lang w:eastAsia="en-US"/>
              </w:rPr>
              <w:t>профил</w:t>
            </w:r>
            <w:r w:rsidR="00536F41" w:rsidRPr="006C0091">
              <w:rPr>
                <w:rFonts w:eastAsia="Calibri"/>
                <w:color w:val="000000"/>
                <w:lang w:eastAsia="en-US"/>
              </w:rPr>
              <w:t>ем</w:t>
            </w:r>
            <w:r w:rsidRPr="006C0091">
              <w:rPr>
                <w:rFonts w:eastAsia="Calibri"/>
                <w:color w:val="000000"/>
                <w:lang w:eastAsia="en-US"/>
              </w:rPr>
              <w:t xml:space="preserve"> текущего пользователя</w:t>
            </w:r>
            <w:r w:rsidR="00707C05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67A20" w:rsidRPr="006C009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74D1C37" w14:textId="1A0D746C" w:rsidR="00FF683D" w:rsidRPr="006C0091" w:rsidRDefault="00FF683D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1380B6F" wp14:editId="6AE43EE2">
                  <wp:extent cx="3390900" cy="419100"/>
                  <wp:effectExtent l="0" t="0" r="0" b="0"/>
                  <wp:docPr id="13027278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27842" name="Рисунок 1302727842"/>
                          <pic:cNvPicPr/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0" w:rsidRPr="006C0091" w14:paraId="6BFA6F34" w14:textId="77777777" w:rsidTr="00CF6885">
        <w:tc>
          <w:tcPr>
            <w:tcW w:w="2972" w:type="dxa"/>
          </w:tcPr>
          <w:p w14:paraId="4D8B4296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color w:val="000000"/>
                <w:lang w:val="en-US"/>
              </w:rPr>
            </w:pPr>
            <w:r w:rsidRPr="006C0091">
              <w:rPr>
                <w:color w:val="000000"/>
              </w:rPr>
              <w:t>WINDIR</w:t>
            </w:r>
          </w:p>
          <w:p w14:paraId="72864B2E" w14:textId="77777777" w:rsidR="00E34194" w:rsidRPr="006C0091" w:rsidRDefault="00E34194" w:rsidP="00E34194">
            <w:pPr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3" w:type="dxa"/>
          </w:tcPr>
          <w:p w14:paraId="4A318AD9" w14:textId="32ACFE2F" w:rsidR="00E34194" w:rsidRPr="006C0091" w:rsidRDefault="00510290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color w:val="000000"/>
                <w:lang w:eastAsia="en-US"/>
              </w:rPr>
              <w:t>Путь до системного каталога</w:t>
            </w:r>
            <w:r w:rsidR="00E34194" w:rsidRPr="006C0091">
              <w:rPr>
                <w:rFonts w:eastAsia="Calibri"/>
                <w:color w:val="000000"/>
                <w:lang w:eastAsia="en-US"/>
              </w:rPr>
              <w:t>, в котором установлена Windows</w:t>
            </w:r>
            <w:r w:rsidR="00167A20" w:rsidRPr="006C0091">
              <w:t xml:space="preserve"> </w:t>
            </w:r>
          </w:p>
          <w:p w14:paraId="24FF29FC" w14:textId="03317792" w:rsidR="00665AA4" w:rsidRPr="006C0091" w:rsidRDefault="00665AA4" w:rsidP="00E3419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009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BC4CC5F" wp14:editId="55DDB8F5">
                  <wp:extent cx="2962275" cy="419100"/>
                  <wp:effectExtent l="0" t="0" r="9525" b="0"/>
                  <wp:docPr id="206082121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821210" name="Рисунок 2060821210"/>
                          <pic:cNvPicPr/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F636" w14:textId="312B3ED3" w:rsidR="00A73540" w:rsidRPr="006C0091" w:rsidRDefault="00A73540" w:rsidP="00A73540">
      <w:pPr>
        <w:spacing w:before="240" w:after="120"/>
        <w:jc w:val="both"/>
        <w:rPr>
          <w:sz w:val="28"/>
          <w:szCs w:val="28"/>
        </w:rPr>
      </w:pPr>
    </w:p>
    <w:p w14:paraId="6315E9E2" w14:textId="5ABA7D02" w:rsidR="00A73540" w:rsidRPr="006C0091" w:rsidRDefault="00A73540" w:rsidP="00A73540">
      <w:pPr>
        <w:spacing w:before="240" w:after="120"/>
        <w:jc w:val="both"/>
        <w:rPr>
          <w:sz w:val="28"/>
          <w:szCs w:val="28"/>
        </w:rPr>
      </w:pPr>
    </w:p>
    <w:p w14:paraId="3F5AA3DF" w14:textId="134D7C4E" w:rsidR="00A73540" w:rsidRPr="006C0091" w:rsidRDefault="00A73540" w:rsidP="00A73540">
      <w:pPr>
        <w:spacing w:before="240" w:after="120"/>
        <w:jc w:val="both"/>
        <w:rPr>
          <w:sz w:val="28"/>
          <w:szCs w:val="28"/>
        </w:rPr>
      </w:pPr>
    </w:p>
    <w:p w14:paraId="1EA66B18" w14:textId="71673861" w:rsidR="00A73540" w:rsidRPr="006C0091" w:rsidRDefault="00A73540" w:rsidP="00A73540">
      <w:pPr>
        <w:spacing w:before="240" w:after="120"/>
        <w:jc w:val="both"/>
        <w:rPr>
          <w:sz w:val="28"/>
          <w:szCs w:val="28"/>
        </w:rPr>
      </w:pPr>
    </w:p>
    <w:p w14:paraId="0CC9C34D" w14:textId="3356180C" w:rsidR="009E0269" w:rsidRPr="006C0091" w:rsidRDefault="009E0269" w:rsidP="006C7CC2">
      <w:pPr>
        <w:spacing w:before="240" w:after="120"/>
        <w:jc w:val="both"/>
        <w:rPr>
          <w:sz w:val="28"/>
          <w:szCs w:val="28"/>
        </w:rPr>
      </w:pPr>
    </w:p>
    <w:p w14:paraId="08E54B3F" w14:textId="74153339" w:rsidR="009E0269" w:rsidRPr="006C0091" w:rsidRDefault="009E0269" w:rsidP="009E0269">
      <w:pPr>
        <w:spacing w:before="240" w:after="120"/>
        <w:rPr>
          <w:sz w:val="28"/>
          <w:szCs w:val="28"/>
          <w:lang w:val="en-US"/>
        </w:rPr>
      </w:pPr>
      <w:r w:rsidRPr="006C0091">
        <w:rPr>
          <w:sz w:val="28"/>
          <w:szCs w:val="28"/>
          <w:lang w:val="en-US"/>
        </w:rPr>
        <w:t xml:space="preserve">Bat </w:t>
      </w:r>
      <w:r w:rsidRPr="006C0091">
        <w:rPr>
          <w:sz w:val="28"/>
          <w:szCs w:val="28"/>
        </w:rPr>
        <w:t>файлы</w:t>
      </w:r>
      <w:r w:rsidRPr="006C0091">
        <w:rPr>
          <w:sz w:val="28"/>
          <w:szCs w:val="28"/>
          <w:lang w:val="en-US"/>
        </w:rPr>
        <w:t>:</w:t>
      </w:r>
      <w:r w:rsidRPr="006C0091">
        <w:rPr>
          <w:sz w:val="28"/>
          <w:szCs w:val="28"/>
          <w:lang w:val="en-US"/>
        </w:rPr>
        <w:br/>
      </w:r>
    </w:p>
    <w:p w14:paraId="6C5B10DC" w14:textId="20A2D905" w:rsidR="009E0269" w:rsidRPr="006C0091" w:rsidRDefault="009E0269" w:rsidP="009E0269">
      <w:pPr>
        <w:spacing w:before="240" w:after="120"/>
        <w:rPr>
          <w:sz w:val="28"/>
          <w:szCs w:val="28"/>
          <w:lang w:val="en-US"/>
        </w:rPr>
      </w:pPr>
      <w:r w:rsidRPr="006C0091">
        <w:rPr>
          <w:sz w:val="28"/>
          <w:szCs w:val="28"/>
          <w:lang w:val="en-US"/>
        </w:rPr>
        <w:t>z01-01.bat</w:t>
      </w:r>
      <w:r w:rsidRPr="006C0091">
        <w:rPr>
          <w:sz w:val="28"/>
          <w:szCs w:val="28"/>
          <w:lang w:val="en-US"/>
        </w:rPr>
        <w:br/>
      </w:r>
      <w:r w:rsidRPr="006C0091">
        <w:rPr>
          <w:noProof/>
        </w:rPr>
        <w:drawing>
          <wp:inline distT="0" distB="0" distL="0" distR="0" wp14:anchorId="13132295" wp14:editId="23C7F400">
            <wp:extent cx="3854270" cy="861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E6D3" w14:textId="77777777" w:rsidR="00AB145D" w:rsidRPr="006C0091" w:rsidRDefault="00AB145D">
      <w:pPr>
        <w:spacing w:after="160" w:line="259" w:lineRule="auto"/>
        <w:rPr>
          <w:sz w:val="28"/>
          <w:szCs w:val="28"/>
          <w:lang w:val="en-US"/>
        </w:rPr>
      </w:pPr>
      <w:r w:rsidRPr="006C0091">
        <w:rPr>
          <w:sz w:val="28"/>
          <w:szCs w:val="28"/>
          <w:lang w:val="en-US"/>
        </w:rPr>
        <w:br w:type="page"/>
      </w:r>
    </w:p>
    <w:p w14:paraId="226C5422" w14:textId="48E8723A" w:rsidR="009E0269" w:rsidRPr="006C0091" w:rsidRDefault="009E0269" w:rsidP="009E0269">
      <w:pPr>
        <w:spacing w:before="240" w:after="120"/>
        <w:rPr>
          <w:sz w:val="28"/>
          <w:szCs w:val="28"/>
          <w:lang w:val="en-US"/>
        </w:rPr>
      </w:pPr>
      <w:r w:rsidRPr="006C0091">
        <w:rPr>
          <w:sz w:val="28"/>
          <w:szCs w:val="28"/>
          <w:lang w:val="en-US"/>
        </w:rPr>
        <w:t>z01-02.bat</w:t>
      </w:r>
    </w:p>
    <w:p w14:paraId="371F5F6A" w14:textId="63791BD9" w:rsidR="009E0269" w:rsidRPr="006C0091" w:rsidRDefault="009E0269" w:rsidP="009E0269">
      <w:pPr>
        <w:spacing w:before="240" w:after="120"/>
        <w:rPr>
          <w:sz w:val="28"/>
          <w:szCs w:val="28"/>
          <w:lang w:val="en-US"/>
        </w:rPr>
      </w:pPr>
      <w:r w:rsidRPr="006C0091">
        <w:rPr>
          <w:noProof/>
        </w:rPr>
        <w:drawing>
          <wp:inline distT="0" distB="0" distL="0" distR="0" wp14:anchorId="3686E4C6" wp14:editId="3400EA1F">
            <wp:extent cx="4271820" cy="1060159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20" cy="10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9784" w14:textId="5695F4D2" w:rsidR="00EE3E7B" w:rsidRPr="006C0091" w:rsidRDefault="00EE3E7B" w:rsidP="00EE3E7B">
      <w:pPr>
        <w:spacing w:before="240" w:after="120"/>
        <w:rPr>
          <w:sz w:val="28"/>
          <w:szCs w:val="28"/>
          <w:lang w:val="en-US"/>
        </w:rPr>
      </w:pPr>
      <w:r w:rsidRPr="006C0091">
        <w:rPr>
          <w:sz w:val="28"/>
          <w:szCs w:val="28"/>
          <w:lang w:val="en-US"/>
        </w:rPr>
        <w:t>z01-03.bat</w:t>
      </w:r>
    </w:p>
    <w:p w14:paraId="51DDFE5F" w14:textId="29C0B229" w:rsidR="00EE3E7B" w:rsidRPr="006C0091" w:rsidRDefault="00EE3E7B" w:rsidP="00EE3E7B">
      <w:pPr>
        <w:spacing w:before="240" w:after="120"/>
        <w:rPr>
          <w:sz w:val="28"/>
          <w:szCs w:val="28"/>
          <w:lang w:val="en-US"/>
        </w:rPr>
      </w:pPr>
      <w:r w:rsidRPr="006C0091">
        <w:rPr>
          <w:noProof/>
        </w:rPr>
        <w:drawing>
          <wp:inline distT="0" distB="0" distL="0" distR="0" wp14:anchorId="2CC4EE39" wp14:editId="40311F9F">
            <wp:extent cx="4018091" cy="1272540"/>
            <wp:effectExtent l="0" t="0" r="190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74" cy="12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33B7" w14:textId="77777777" w:rsidR="00B04B91" w:rsidRPr="006C0091" w:rsidRDefault="00B04B91" w:rsidP="00EE3E7B">
      <w:pPr>
        <w:spacing w:before="240" w:after="120"/>
        <w:rPr>
          <w:sz w:val="28"/>
          <w:szCs w:val="28"/>
          <w:lang w:val="en-US"/>
        </w:rPr>
      </w:pPr>
    </w:p>
    <w:p w14:paraId="12E45655" w14:textId="77777777" w:rsidR="00B04B91" w:rsidRPr="006C0091" w:rsidRDefault="00B04B91" w:rsidP="00EE3E7B">
      <w:pPr>
        <w:spacing w:before="240" w:after="120"/>
        <w:rPr>
          <w:sz w:val="28"/>
          <w:szCs w:val="28"/>
          <w:lang w:val="en-US"/>
        </w:rPr>
      </w:pPr>
    </w:p>
    <w:p w14:paraId="4ABD6AA7" w14:textId="22133B98" w:rsidR="00EE3E7B" w:rsidRPr="006C0091" w:rsidRDefault="00EE3E7B" w:rsidP="00EE3E7B">
      <w:pPr>
        <w:spacing w:before="240" w:after="120"/>
        <w:rPr>
          <w:sz w:val="28"/>
          <w:szCs w:val="28"/>
          <w:lang w:val="en-US"/>
        </w:rPr>
      </w:pPr>
      <w:r w:rsidRPr="006C0091">
        <w:rPr>
          <w:sz w:val="28"/>
          <w:szCs w:val="28"/>
          <w:lang w:val="en-US"/>
        </w:rPr>
        <w:t>z01-04.bat</w:t>
      </w:r>
    </w:p>
    <w:p w14:paraId="56E1F083" w14:textId="379DC8AF" w:rsidR="00EE3E7B" w:rsidRPr="006C0091" w:rsidRDefault="00EE3E7B" w:rsidP="00EE3E7B">
      <w:pPr>
        <w:spacing w:before="240" w:after="120"/>
        <w:rPr>
          <w:sz w:val="28"/>
          <w:szCs w:val="28"/>
          <w:lang w:val="en-US"/>
        </w:rPr>
      </w:pPr>
      <w:r w:rsidRPr="006C0091">
        <w:rPr>
          <w:noProof/>
        </w:rPr>
        <w:drawing>
          <wp:inline distT="0" distB="0" distL="0" distR="0" wp14:anchorId="3B28BF03" wp14:editId="2D85D95A">
            <wp:extent cx="3371850" cy="2051604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76D3" w14:textId="77777777" w:rsidR="00B04B91" w:rsidRPr="006C0091" w:rsidRDefault="00B04B91" w:rsidP="00EE3E7B">
      <w:pPr>
        <w:spacing w:before="240" w:after="120"/>
        <w:rPr>
          <w:sz w:val="28"/>
          <w:szCs w:val="28"/>
          <w:lang w:val="en-US"/>
        </w:rPr>
      </w:pPr>
    </w:p>
    <w:p w14:paraId="5FB15B50" w14:textId="6E76CFDA" w:rsidR="00EE3E7B" w:rsidRPr="006C0091" w:rsidRDefault="00EE3E7B" w:rsidP="00EE3E7B">
      <w:pPr>
        <w:spacing w:before="240" w:after="120"/>
        <w:rPr>
          <w:sz w:val="28"/>
          <w:szCs w:val="28"/>
          <w:lang w:val="en-US"/>
        </w:rPr>
      </w:pPr>
      <w:r w:rsidRPr="006C0091">
        <w:rPr>
          <w:sz w:val="28"/>
          <w:szCs w:val="28"/>
          <w:lang w:val="en-US"/>
        </w:rPr>
        <w:t>z01-05.bat</w:t>
      </w:r>
    </w:p>
    <w:p w14:paraId="5F10BE67" w14:textId="05BC8E7A" w:rsidR="00EE3E7B" w:rsidRPr="006C0091" w:rsidRDefault="00EE3E7B" w:rsidP="00EE3E7B">
      <w:pPr>
        <w:spacing w:before="240" w:after="120"/>
        <w:rPr>
          <w:sz w:val="28"/>
          <w:szCs w:val="28"/>
          <w:lang w:val="en-US"/>
        </w:rPr>
      </w:pPr>
      <w:r w:rsidRPr="006C0091">
        <w:rPr>
          <w:noProof/>
        </w:rPr>
        <w:drawing>
          <wp:inline distT="0" distB="0" distL="0" distR="0" wp14:anchorId="2DB287C2" wp14:editId="5300B93D">
            <wp:extent cx="3432315" cy="12801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44" cy="12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ED2E" w14:textId="77777777" w:rsidR="00B04B91" w:rsidRPr="006C0091" w:rsidRDefault="00B04B91" w:rsidP="00EE3E7B">
      <w:pPr>
        <w:spacing w:before="240" w:after="120"/>
        <w:rPr>
          <w:sz w:val="28"/>
          <w:szCs w:val="28"/>
          <w:lang w:val="en-US"/>
        </w:rPr>
      </w:pPr>
    </w:p>
    <w:p w14:paraId="3208F351" w14:textId="170534B3" w:rsidR="00EE3E7B" w:rsidRPr="006C0091" w:rsidRDefault="00EE3E7B" w:rsidP="00EE3E7B">
      <w:pPr>
        <w:spacing w:before="240" w:after="120"/>
        <w:rPr>
          <w:sz w:val="28"/>
          <w:szCs w:val="28"/>
          <w:lang w:val="en-US"/>
        </w:rPr>
      </w:pPr>
      <w:r w:rsidRPr="006C0091">
        <w:rPr>
          <w:sz w:val="28"/>
          <w:szCs w:val="28"/>
          <w:lang w:val="en-US"/>
        </w:rPr>
        <w:t>z01-06.bat</w:t>
      </w:r>
    </w:p>
    <w:p w14:paraId="14D523BC" w14:textId="7C3787BA" w:rsidR="00B04B91" w:rsidRPr="006143BC" w:rsidRDefault="00BB2A7C" w:rsidP="00EE3E7B">
      <w:pPr>
        <w:spacing w:before="240" w:after="120"/>
        <w:rPr>
          <w:sz w:val="28"/>
          <w:szCs w:val="28"/>
          <w:lang w:val="en-US"/>
        </w:rPr>
      </w:pPr>
      <w:r w:rsidRPr="006C0091">
        <w:rPr>
          <w:noProof/>
          <w:sz w:val="28"/>
          <w:szCs w:val="28"/>
          <w:lang w:val="en-US"/>
        </w:rPr>
        <w:drawing>
          <wp:inline distT="0" distB="0" distL="0" distR="0" wp14:anchorId="795ED783" wp14:editId="07BE8241">
            <wp:extent cx="3676650" cy="933450"/>
            <wp:effectExtent l="0" t="0" r="0" b="0"/>
            <wp:docPr id="141562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21976" name="Рисунок 1415621976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796A" w14:textId="17BA5D68" w:rsidR="00EE3E7B" w:rsidRDefault="00EE3E7B" w:rsidP="00EE3E7B">
      <w:pPr>
        <w:spacing w:before="240" w:after="120"/>
        <w:rPr>
          <w:sz w:val="28"/>
          <w:szCs w:val="28"/>
          <w:lang w:val="en-US"/>
        </w:rPr>
      </w:pPr>
    </w:p>
    <w:p w14:paraId="382E370A" w14:textId="77777777" w:rsidR="009E0269" w:rsidRPr="009E0269" w:rsidRDefault="009E0269" w:rsidP="009E0269">
      <w:pPr>
        <w:spacing w:before="240" w:after="120"/>
        <w:rPr>
          <w:sz w:val="28"/>
          <w:szCs w:val="28"/>
          <w:lang w:val="en-US"/>
        </w:rPr>
      </w:pPr>
    </w:p>
    <w:sectPr w:rsidR="009E0269" w:rsidRPr="009E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4618186">
    <w:abstractNumId w:val="2"/>
  </w:num>
  <w:num w:numId="2" w16cid:durableId="1769227026">
    <w:abstractNumId w:val="1"/>
  </w:num>
  <w:num w:numId="3" w16cid:durableId="577253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23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C9"/>
    <w:rsid w:val="000003F0"/>
    <w:rsid w:val="000004FF"/>
    <w:rsid w:val="00002CE5"/>
    <w:rsid w:val="00003BBB"/>
    <w:rsid w:val="00005F27"/>
    <w:rsid w:val="000071D0"/>
    <w:rsid w:val="00014664"/>
    <w:rsid w:val="00016208"/>
    <w:rsid w:val="00016C7B"/>
    <w:rsid w:val="00017D28"/>
    <w:rsid w:val="0002009C"/>
    <w:rsid w:val="00027001"/>
    <w:rsid w:val="00031EC9"/>
    <w:rsid w:val="00032F1F"/>
    <w:rsid w:val="00033E8D"/>
    <w:rsid w:val="0003583B"/>
    <w:rsid w:val="00035C75"/>
    <w:rsid w:val="000505CB"/>
    <w:rsid w:val="000521DD"/>
    <w:rsid w:val="0005287C"/>
    <w:rsid w:val="00053984"/>
    <w:rsid w:val="00057ED5"/>
    <w:rsid w:val="0006045C"/>
    <w:rsid w:val="000608D0"/>
    <w:rsid w:val="00060D40"/>
    <w:rsid w:val="0006451B"/>
    <w:rsid w:val="00064746"/>
    <w:rsid w:val="00065566"/>
    <w:rsid w:val="00070676"/>
    <w:rsid w:val="000747DE"/>
    <w:rsid w:val="00074F96"/>
    <w:rsid w:val="0008273E"/>
    <w:rsid w:val="00084F31"/>
    <w:rsid w:val="000853AB"/>
    <w:rsid w:val="00087867"/>
    <w:rsid w:val="0009016D"/>
    <w:rsid w:val="000910DA"/>
    <w:rsid w:val="00091F33"/>
    <w:rsid w:val="000935EF"/>
    <w:rsid w:val="000938C9"/>
    <w:rsid w:val="00093EBA"/>
    <w:rsid w:val="00093F7A"/>
    <w:rsid w:val="00095CFE"/>
    <w:rsid w:val="00095D42"/>
    <w:rsid w:val="00097C02"/>
    <w:rsid w:val="000A0777"/>
    <w:rsid w:val="000A1610"/>
    <w:rsid w:val="000A5D1B"/>
    <w:rsid w:val="000A64D9"/>
    <w:rsid w:val="000A7F4F"/>
    <w:rsid w:val="000B3F41"/>
    <w:rsid w:val="000B609A"/>
    <w:rsid w:val="000C02ED"/>
    <w:rsid w:val="000C26D7"/>
    <w:rsid w:val="000C5F37"/>
    <w:rsid w:val="000C67A4"/>
    <w:rsid w:val="000D032B"/>
    <w:rsid w:val="000D0508"/>
    <w:rsid w:val="000D2EC5"/>
    <w:rsid w:val="000D322D"/>
    <w:rsid w:val="000D4809"/>
    <w:rsid w:val="000E1D81"/>
    <w:rsid w:val="000E2C72"/>
    <w:rsid w:val="000E32FE"/>
    <w:rsid w:val="000E372F"/>
    <w:rsid w:val="000E561A"/>
    <w:rsid w:val="000F4398"/>
    <w:rsid w:val="000F5C4F"/>
    <w:rsid w:val="000F6E90"/>
    <w:rsid w:val="00103EE8"/>
    <w:rsid w:val="001072ED"/>
    <w:rsid w:val="001112F2"/>
    <w:rsid w:val="0011486A"/>
    <w:rsid w:val="00116037"/>
    <w:rsid w:val="00117654"/>
    <w:rsid w:val="001200B2"/>
    <w:rsid w:val="00121066"/>
    <w:rsid w:val="00122B0F"/>
    <w:rsid w:val="001232D5"/>
    <w:rsid w:val="00123AE2"/>
    <w:rsid w:val="00123B24"/>
    <w:rsid w:val="00123FF3"/>
    <w:rsid w:val="00124BF8"/>
    <w:rsid w:val="00132127"/>
    <w:rsid w:val="00132BCB"/>
    <w:rsid w:val="00133A27"/>
    <w:rsid w:val="001374FC"/>
    <w:rsid w:val="0014170F"/>
    <w:rsid w:val="00141F99"/>
    <w:rsid w:val="001421CF"/>
    <w:rsid w:val="001477BF"/>
    <w:rsid w:val="001516DA"/>
    <w:rsid w:val="00152EB3"/>
    <w:rsid w:val="001615E0"/>
    <w:rsid w:val="00163646"/>
    <w:rsid w:val="00165ACB"/>
    <w:rsid w:val="00167754"/>
    <w:rsid w:val="00167781"/>
    <w:rsid w:val="00167A20"/>
    <w:rsid w:val="0017772F"/>
    <w:rsid w:val="00180BE2"/>
    <w:rsid w:val="0018549E"/>
    <w:rsid w:val="00186541"/>
    <w:rsid w:val="001868F7"/>
    <w:rsid w:val="001876DA"/>
    <w:rsid w:val="00196106"/>
    <w:rsid w:val="001A2DB6"/>
    <w:rsid w:val="001A3BA8"/>
    <w:rsid w:val="001A7191"/>
    <w:rsid w:val="001B169E"/>
    <w:rsid w:val="001B36D0"/>
    <w:rsid w:val="001B6B29"/>
    <w:rsid w:val="001C2880"/>
    <w:rsid w:val="001C2B84"/>
    <w:rsid w:val="001C71B5"/>
    <w:rsid w:val="001C7401"/>
    <w:rsid w:val="001D1CA7"/>
    <w:rsid w:val="001D3A6D"/>
    <w:rsid w:val="001D47E5"/>
    <w:rsid w:val="001D49F0"/>
    <w:rsid w:val="001D6A59"/>
    <w:rsid w:val="001E05D9"/>
    <w:rsid w:val="001E15C6"/>
    <w:rsid w:val="001E1FE1"/>
    <w:rsid w:val="001E3E58"/>
    <w:rsid w:val="001F045D"/>
    <w:rsid w:val="001F39C1"/>
    <w:rsid w:val="001F3B7A"/>
    <w:rsid w:val="001F5F43"/>
    <w:rsid w:val="001F668A"/>
    <w:rsid w:val="002005D2"/>
    <w:rsid w:val="002008A7"/>
    <w:rsid w:val="00201FD2"/>
    <w:rsid w:val="00203B67"/>
    <w:rsid w:val="00206E96"/>
    <w:rsid w:val="00206F7C"/>
    <w:rsid w:val="0020760E"/>
    <w:rsid w:val="00210CDA"/>
    <w:rsid w:val="00212388"/>
    <w:rsid w:val="0021263C"/>
    <w:rsid w:val="00212EC4"/>
    <w:rsid w:val="00213DD0"/>
    <w:rsid w:val="00216173"/>
    <w:rsid w:val="002170EA"/>
    <w:rsid w:val="00223987"/>
    <w:rsid w:val="00223D3F"/>
    <w:rsid w:val="0022555C"/>
    <w:rsid w:val="0022669F"/>
    <w:rsid w:val="0022732A"/>
    <w:rsid w:val="002274D7"/>
    <w:rsid w:val="00230900"/>
    <w:rsid w:val="00230CD6"/>
    <w:rsid w:val="0023639C"/>
    <w:rsid w:val="002419E6"/>
    <w:rsid w:val="00242ED3"/>
    <w:rsid w:val="00244480"/>
    <w:rsid w:val="00245097"/>
    <w:rsid w:val="0024603E"/>
    <w:rsid w:val="00250590"/>
    <w:rsid w:val="002527F3"/>
    <w:rsid w:val="0026296E"/>
    <w:rsid w:val="00265415"/>
    <w:rsid w:val="00270F26"/>
    <w:rsid w:val="00273B4E"/>
    <w:rsid w:val="002744E2"/>
    <w:rsid w:val="00274B8F"/>
    <w:rsid w:val="00281D40"/>
    <w:rsid w:val="00287905"/>
    <w:rsid w:val="002A09BD"/>
    <w:rsid w:val="002B389F"/>
    <w:rsid w:val="002B4ABA"/>
    <w:rsid w:val="002B55C4"/>
    <w:rsid w:val="002C63CE"/>
    <w:rsid w:val="002D3403"/>
    <w:rsid w:val="002D611B"/>
    <w:rsid w:val="002D6C57"/>
    <w:rsid w:val="002D6D89"/>
    <w:rsid w:val="002E0A0B"/>
    <w:rsid w:val="002E1446"/>
    <w:rsid w:val="002E20FC"/>
    <w:rsid w:val="002E3C7E"/>
    <w:rsid w:val="002E5F86"/>
    <w:rsid w:val="002E7C71"/>
    <w:rsid w:val="002F0AAC"/>
    <w:rsid w:val="002F4AC6"/>
    <w:rsid w:val="002F62D0"/>
    <w:rsid w:val="002F6E71"/>
    <w:rsid w:val="00300B05"/>
    <w:rsid w:val="003023CF"/>
    <w:rsid w:val="00303BF8"/>
    <w:rsid w:val="00304B27"/>
    <w:rsid w:val="00305BE6"/>
    <w:rsid w:val="003061F0"/>
    <w:rsid w:val="00311004"/>
    <w:rsid w:val="00312075"/>
    <w:rsid w:val="003143B6"/>
    <w:rsid w:val="003143F4"/>
    <w:rsid w:val="00316F8D"/>
    <w:rsid w:val="00317152"/>
    <w:rsid w:val="00317243"/>
    <w:rsid w:val="00320136"/>
    <w:rsid w:val="00321CAC"/>
    <w:rsid w:val="0032243D"/>
    <w:rsid w:val="0032262F"/>
    <w:rsid w:val="00323366"/>
    <w:rsid w:val="00323442"/>
    <w:rsid w:val="00327AB7"/>
    <w:rsid w:val="00330123"/>
    <w:rsid w:val="00333019"/>
    <w:rsid w:val="003374DB"/>
    <w:rsid w:val="00342C45"/>
    <w:rsid w:val="003444B0"/>
    <w:rsid w:val="00351158"/>
    <w:rsid w:val="00351A18"/>
    <w:rsid w:val="0035556D"/>
    <w:rsid w:val="00357F62"/>
    <w:rsid w:val="00361F09"/>
    <w:rsid w:val="00365583"/>
    <w:rsid w:val="003659DE"/>
    <w:rsid w:val="00370310"/>
    <w:rsid w:val="00370938"/>
    <w:rsid w:val="00370E02"/>
    <w:rsid w:val="003713C1"/>
    <w:rsid w:val="00371FD9"/>
    <w:rsid w:val="00372B00"/>
    <w:rsid w:val="00380327"/>
    <w:rsid w:val="00382055"/>
    <w:rsid w:val="00390970"/>
    <w:rsid w:val="00393E0F"/>
    <w:rsid w:val="003954C1"/>
    <w:rsid w:val="003960ED"/>
    <w:rsid w:val="003972BA"/>
    <w:rsid w:val="003A1497"/>
    <w:rsid w:val="003A1B4A"/>
    <w:rsid w:val="003A228E"/>
    <w:rsid w:val="003A66DD"/>
    <w:rsid w:val="003A7D0A"/>
    <w:rsid w:val="003B0E2F"/>
    <w:rsid w:val="003B14AE"/>
    <w:rsid w:val="003B3B65"/>
    <w:rsid w:val="003B7936"/>
    <w:rsid w:val="003C0182"/>
    <w:rsid w:val="003C2076"/>
    <w:rsid w:val="003C3525"/>
    <w:rsid w:val="003C7124"/>
    <w:rsid w:val="003D2998"/>
    <w:rsid w:val="003D4249"/>
    <w:rsid w:val="003D42DE"/>
    <w:rsid w:val="003D440F"/>
    <w:rsid w:val="003D7619"/>
    <w:rsid w:val="003D79FC"/>
    <w:rsid w:val="003D7C25"/>
    <w:rsid w:val="003D7E08"/>
    <w:rsid w:val="003E0372"/>
    <w:rsid w:val="003E05B3"/>
    <w:rsid w:val="003E1AA2"/>
    <w:rsid w:val="003E4C28"/>
    <w:rsid w:val="003E5908"/>
    <w:rsid w:val="003F0067"/>
    <w:rsid w:val="003F0598"/>
    <w:rsid w:val="003F0720"/>
    <w:rsid w:val="003F0FDE"/>
    <w:rsid w:val="003F7582"/>
    <w:rsid w:val="003F7C4B"/>
    <w:rsid w:val="0040007A"/>
    <w:rsid w:val="004007BD"/>
    <w:rsid w:val="004033AB"/>
    <w:rsid w:val="004037A8"/>
    <w:rsid w:val="00404961"/>
    <w:rsid w:val="004116B8"/>
    <w:rsid w:val="00411828"/>
    <w:rsid w:val="004129C4"/>
    <w:rsid w:val="00414FC4"/>
    <w:rsid w:val="00416CCA"/>
    <w:rsid w:val="00421BB9"/>
    <w:rsid w:val="004324C7"/>
    <w:rsid w:val="00436288"/>
    <w:rsid w:val="00436D9D"/>
    <w:rsid w:val="00442F10"/>
    <w:rsid w:val="00444A93"/>
    <w:rsid w:val="0044518D"/>
    <w:rsid w:val="004453A2"/>
    <w:rsid w:val="00450847"/>
    <w:rsid w:val="00451B69"/>
    <w:rsid w:val="00452505"/>
    <w:rsid w:val="0045533A"/>
    <w:rsid w:val="00455C9A"/>
    <w:rsid w:val="00460CA0"/>
    <w:rsid w:val="004645CA"/>
    <w:rsid w:val="00464937"/>
    <w:rsid w:val="00471A91"/>
    <w:rsid w:val="00475D6B"/>
    <w:rsid w:val="004766E9"/>
    <w:rsid w:val="00477D60"/>
    <w:rsid w:val="004826F5"/>
    <w:rsid w:val="00483ED2"/>
    <w:rsid w:val="00484EB5"/>
    <w:rsid w:val="00485D4F"/>
    <w:rsid w:val="00491566"/>
    <w:rsid w:val="00494B25"/>
    <w:rsid w:val="00494BC9"/>
    <w:rsid w:val="00496857"/>
    <w:rsid w:val="00496DEC"/>
    <w:rsid w:val="00497AD7"/>
    <w:rsid w:val="004A1C4D"/>
    <w:rsid w:val="004A1CA0"/>
    <w:rsid w:val="004A270D"/>
    <w:rsid w:val="004B1256"/>
    <w:rsid w:val="004B2C3F"/>
    <w:rsid w:val="004B7602"/>
    <w:rsid w:val="004C1AC5"/>
    <w:rsid w:val="004C389E"/>
    <w:rsid w:val="004C4573"/>
    <w:rsid w:val="004D0693"/>
    <w:rsid w:val="004D3FB6"/>
    <w:rsid w:val="004D6B1C"/>
    <w:rsid w:val="004E2E2D"/>
    <w:rsid w:val="004E3069"/>
    <w:rsid w:val="004E4F4D"/>
    <w:rsid w:val="004F33EE"/>
    <w:rsid w:val="004F578B"/>
    <w:rsid w:val="00500DBA"/>
    <w:rsid w:val="005061D1"/>
    <w:rsid w:val="00507033"/>
    <w:rsid w:val="00510290"/>
    <w:rsid w:val="00510BC7"/>
    <w:rsid w:val="005162FB"/>
    <w:rsid w:val="00520472"/>
    <w:rsid w:val="00522D83"/>
    <w:rsid w:val="00522DA3"/>
    <w:rsid w:val="00527AD2"/>
    <w:rsid w:val="00530190"/>
    <w:rsid w:val="00530F3F"/>
    <w:rsid w:val="00530F92"/>
    <w:rsid w:val="00536784"/>
    <w:rsid w:val="00536F41"/>
    <w:rsid w:val="00541BA5"/>
    <w:rsid w:val="00556466"/>
    <w:rsid w:val="00564F22"/>
    <w:rsid w:val="00565B0C"/>
    <w:rsid w:val="00572B52"/>
    <w:rsid w:val="00576948"/>
    <w:rsid w:val="00576A96"/>
    <w:rsid w:val="00582F01"/>
    <w:rsid w:val="00585180"/>
    <w:rsid w:val="005865E6"/>
    <w:rsid w:val="00586D1E"/>
    <w:rsid w:val="00593D16"/>
    <w:rsid w:val="005943D7"/>
    <w:rsid w:val="005946FD"/>
    <w:rsid w:val="00595459"/>
    <w:rsid w:val="005A4645"/>
    <w:rsid w:val="005A5130"/>
    <w:rsid w:val="005A5353"/>
    <w:rsid w:val="005A67D2"/>
    <w:rsid w:val="005B52A3"/>
    <w:rsid w:val="005B5E37"/>
    <w:rsid w:val="005B7109"/>
    <w:rsid w:val="005C03BA"/>
    <w:rsid w:val="005C0A60"/>
    <w:rsid w:val="005C7D11"/>
    <w:rsid w:val="005D6DFB"/>
    <w:rsid w:val="005E25C3"/>
    <w:rsid w:val="005E3225"/>
    <w:rsid w:val="005E7464"/>
    <w:rsid w:val="005F0EE4"/>
    <w:rsid w:val="005F15D1"/>
    <w:rsid w:val="005F6E8F"/>
    <w:rsid w:val="00605877"/>
    <w:rsid w:val="00605A41"/>
    <w:rsid w:val="00611282"/>
    <w:rsid w:val="006139BA"/>
    <w:rsid w:val="006143BC"/>
    <w:rsid w:val="00614AEB"/>
    <w:rsid w:val="00616CF1"/>
    <w:rsid w:val="00621B43"/>
    <w:rsid w:val="00626FD9"/>
    <w:rsid w:val="00630AC3"/>
    <w:rsid w:val="00630F55"/>
    <w:rsid w:val="00636F5B"/>
    <w:rsid w:val="00637621"/>
    <w:rsid w:val="00640BE6"/>
    <w:rsid w:val="0064118A"/>
    <w:rsid w:val="00644123"/>
    <w:rsid w:val="006452E4"/>
    <w:rsid w:val="00646599"/>
    <w:rsid w:val="00652E8D"/>
    <w:rsid w:val="00653BE2"/>
    <w:rsid w:val="006560E4"/>
    <w:rsid w:val="00657A2A"/>
    <w:rsid w:val="0066263E"/>
    <w:rsid w:val="00665AA4"/>
    <w:rsid w:val="0067355F"/>
    <w:rsid w:val="00677006"/>
    <w:rsid w:val="00677833"/>
    <w:rsid w:val="00677AA7"/>
    <w:rsid w:val="006803A7"/>
    <w:rsid w:val="00681B31"/>
    <w:rsid w:val="00682CC6"/>
    <w:rsid w:val="00682DBB"/>
    <w:rsid w:val="00684FA3"/>
    <w:rsid w:val="00686DD9"/>
    <w:rsid w:val="00687AFF"/>
    <w:rsid w:val="006914D1"/>
    <w:rsid w:val="00692A1E"/>
    <w:rsid w:val="00694182"/>
    <w:rsid w:val="00696FEA"/>
    <w:rsid w:val="006A02C0"/>
    <w:rsid w:val="006A199E"/>
    <w:rsid w:val="006A26F2"/>
    <w:rsid w:val="006A460E"/>
    <w:rsid w:val="006A7D94"/>
    <w:rsid w:val="006B0B2A"/>
    <w:rsid w:val="006B2C8F"/>
    <w:rsid w:val="006C0091"/>
    <w:rsid w:val="006C5456"/>
    <w:rsid w:val="006C6064"/>
    <w:rsid w:val="006C6F35"/>
    <w:rsid w:val="006C7CC2"/>
    <w:rsid w:val="006D02C5"/>
    <w:rsid w:val="006D08DA"/>
    <w:rsid w:val="006D4282"/>
    <w:rsid w:val="006D7AEF"/>
    <w:rsid w:val="006D7F74"/>
    <w:rsid w:val="006E1390"/>
    <w:rsid w:val="006E304B"/>
    <w:rsid w:val="006E513E"/>
    <w:rsid w:val="006E66ED"/>
    <w:rsid w:val="006F49A6"/>
    <w:rsid w:val="00701537"/>
    <w:rsid w:val="00702E8A"/>
    <w:rsid w:val="007031ED"/>
    <w:rsid w:val="0070466C"/>
    <w:rsid w:val="007048E9"/>
    <w:rsid w:val="00707C05"/>
    <w:rsid w:val="007107FA"/>
    <w:rsid w:val="00710DA6"/>
    <w:rsid w:val="00720328"/>
    <w:rsid w:val="007212D4"/>
    <w:rsid w:val="007242B7"/>
    <w:rsid w:val="00730914"/>
    <w:rsid w:val="00740B87"/>
    <w:rsid w:val="00741B38"/>
    <w:rsid w:val="00747CAD"/>
    <w:rsid w:val="007519F4"/>
    <w:rsid w:val="00752795"/>
    <w:rsid w:val="00752989"/>
    <w:rsid w:val="0075637A"/>
    <w:rsid w:val="00757099"/>
    <w:rsid w:val="00757C47"/>
    <w:rsid w:val="00760303"/>
    <w:rsid w:val="00760433"/>
    <w:rsid w:val="007642C4"/>
    <w:rsid w:val="00767B6E"/>
    <w:rsid w:val="00770AE6"/>
    <w:rsid w:val="00770D28"/>
    <w:rsid w:val="00771162"/>
    <w:rsid w:val="007729ED"/>
    <w:rsid w:val="00776D0A"/>
    <w:rsid w:val="00777BE6"/>
    <w:rsid w:val="007810DE"/>
    <w:rsid w:val="0078684D"/>
    <w:rsid w:val="007922DA"/>
    <w:rsid w:val="007961AB"/>
    <w:rsid w:val="007A0627"/>
    <w:rsid w:val="007A2BFE"/>
    <w:rsid w:val="007A387B"/>
    <w:rsid w:val="007B255A"/>
    <w:rsid w:val="007B72B1"/>
    <w:rsid w:val="007B7992"/>
    <w:rsid w:val="007B7F21"/>
    <w:rsid w:val="007C224D"/>
    <w:rsid w:val="007C5460"/>
    <w:rsid w:val="007C60FF"/>
    <w:rsid w:val="007D013A"/>
    <w:rsid w:val="007E27EB"/>
    <w:rsid w:val="007E486A"/>
    <w:rsid w:val="007E7BCA"/>
    <w:rsid w:val="007F3327"/>
    <w:rsid w:val="007F64C2"/>
    <w:rsid w:val="007F73AD"/>
    <w:rsid w:val="008130EA"/>
    <w:rsid w:val="00817C6A"/>
    <w:rsid w:val="00820B02"/>
    <w:rsid w:val="00824261"/>
    <w:rsid w:val="0082539F"/>
    <w:rsid w:val="00826CF7"/>
    <w:rsid w:val="008274A8"/>
    <w:rsid w:val="00827857"/>
    <w:rsid w:val="00830B33"/>
    <w:rsid w:val="008319CE"/>
    <w:rsid w:val="008341D0"/>
    <w:rsid w:val="008369F3"/>
    <w:rsid w:val="00836D1F"/>
    <w:rsid w:val="00842167"/>
    <w:rsid w:val="008436EE"/>
    <w:rsid w:val="00845C8B"/>
    <w:rsid w:val="00847AE0"/>
    <w:rsid w:val="00847E25"/>
    <w:rsid w:val="008518BA"/>
    <w:rsid w:val="00853C99"/>
    <w:rsid w:val="00865688"/>
    <w:rsid w:val="00865C90"/>
    <w:rsid w:val="00871F77"/>
    <w:rsid w:val="00874465"/>
    <w:rsid w:val="00874855"/>
    <w:rsid w:val="00876193"/>
    <w:rsid w:val="00877407"/>
    <w:rsid w:val="008804E3"/>
    <w:rsid w:val="00882045"/>
    <w:rsid w:val="008823E7"/>
    <w:rsid w:val="0088287D"/>
    <w:rsid w:val="00885B05"/>
    <w:rsid w:val="008866C4"/>
    <w:rsid w:val="008904F3"/>
    <w:rsid w:val="00891048"/>
    <w:rsid w:val="008910BD"/>
    <w:rsid w:val="008926AE"/>
    <w:rsid w:val="008934FB"/>
    <w:rsid w:val="00894CBD"/>
    <w:rsid w:val="008A0477"/>
    <w:rsid w:val="008A1DC9"/>
    <w:rsid w:val="008A34F2"/>
    <w:rsid w:val="008A60B0"/>
    <w:rsid w:val="008B1E02"/>
    <w:rsid w:val="008C16E9"/>
    <w:rsid w:val="008C24F8"/>
    <w:rsid w:val="008C61AD"/>
    <w:rsid w:val="008D231F"/>
    <w:rsid w:val="008D3A27"/>
    <w:rsid w:val="008D5672"/>
    <w:rsid w:val="008D58DF"/>
    <w:rsid w:val="008E01A9"/>
    <w:rsid w:val="008E0B5A"/>
    <w:rsid w:val="008E3590"/>
    <w:rsid w:val="008E593E"/>
    <w:rsid w:val="008F0B06"/>
    <w:rsid w:val="008F50E1"/>
    <w:rsid w:val="0090082E"/>
    <w:rsid w:val="00904FE4"/>
    <w:rsid w:val="0090536B"/>
    <w:rsid w:val="009063BF"/>
    <w:rsid w:val="00910E20"/>
    <w:rsid w:val="00911754"/>
    <w:rsid w:val="00912998"/>
    <w:rsid w:val="00912E83"/>
    <w:rsid w:val="009133F3"/>
    <w:rsid w:val="00913BCA"/>
    <w:rsid w:val="0091589E"/>
    <w:rsid w:val="00915E75"/>
    <w:rsid w:val="009164A7"/>
    <w:rsid w:val="00917C5F"/>
    <w:rsid w:val="00921207"/>
    <w:rsid w:val="00924B04"/>
    <w:rsid w:val="00924FEF"/>
    <w:rsid w:val="00934A1A"/>
    <w:rsid w:val="00937349"/>
    <w:rsid w:val="00941ACA"/>
    <w:rsid w:val="009444C1"/>
    <w:rsid w:val="009460BD"/>
    <w:rsid w:val="00953961"/>
    <w:rsid w:val="00954ADB"/>
    <w:rsid w:val="009576C3"/>
    <w:rsid w:val="0096019D"/>
    <w:rsid w:val="00962AE7"/>
    <w:rsid w:val="00962C68"/>
    <w:rsid w:val="00962DF0"/>
    <w:rsid w:val="009632FD"/>
    <w:rsid w:val="00964B32"/>
    <w:rsid w:val="00966C89"/>
    <w:rsid w:val="00967467"/>
    <w:rsid w:val="00974342"/>
    <w:rsid w:val="00974412"/>
    <w:rsid w:val="009744D8"/>
    <w:rsid w:val="0097559C"/>
    <w:rsid w:val="009762C4"/>
    <w:rsid w:val="00977F99"/>
    <w:rsid w:val="00981018"/>
    <w:rsid w:val="00985ECD"/>
    <w:rsid w:val="0098753B"/>
    <w:rsid w:val="009906F6"/>
    <w:rsid w:val="00991E1A"/>
    <w:rsid w:val="009979AA"/>
    <w:rsid w:val="009A03D7"/>
    <w:rsid w:val="009A3C49"/>
    <w:rsid w:val="009B1A2A"/>
    <w:rsid w:val="009B2AFE"/>
    <w:rsid w:val="009B66BA"/>
    <w:rsid w:val="009C43FC"/>
    <w:rsid w:val="009D1B57"/>
    <w:rsid w:val="009D49F7"/>
    <w:rsid w:val="009D7495"/>
    <w:rsid w:val="009E0269"/>
    <w:rsid w:val="009E274A"/>
    <w:rsid w:val="009E30E7"/>
    <w:rsid w:val="009E5F16"/>
    <w:rsid w:val="009E63F5"/>
    <w:rsid w:val="009F0532"/>
    <w:rsid w:val="009F0E62"/>
    <w:rsid w:val="009F473D"/>
    <w:rsid w:val="00A060B0"/>
    <w:rsid w:val="00A10817"/>
    <w:rsid w:val="00A14234"/>
    <w:rsid w:val="00A16CF5"/>
    <w:rsid w:val="00A172D1"/>
    <w:rsid w:val="00A22FC3"/>
    <w:rsid w:val="00A24D2E"/>
    <w:rsid w:val="00A26887"/>
    <w:rsid w:val="00A27E57"/>
    <w:rsid w:val="00A3515D"/>
    <w:rsid w:val="00A353B5"/>
    <w:rsid w:val="00A354E6"/>
    <w:rsid w:val="00A41028"/>
    <w:rsid w:val="00A42CEE"/>
    <w:rsid w:val="00A42F43"/>
    <w:rsid w:val="00A43075"/>
    <w:rsid w:val="00A4399C"/>
    <w:rsid w:val="00A44724"/>
    <w:rsid w:val="00A45670"/>
    <w:rsid w:val="00A46282"/>
    <w:rsid w:val="00A500A4"/>
    <w:rsid w:val="00A513DC"/>
    <w:rsid w:val="00A55A15"/>
    <w:rsid w:val="00A60A00"/>
    <w:rsid w:val="00A610A4"/>
    <w:rsid w:val="00A65642"/>
    <w:rsid w:val="00A7059A"/>
    <w:rsid w:val="00A71831"/>
    <w:rsid w:val="00A71A1D"/>
    <w:rsid w:val="00A73540"/>
    <w:rsid w:val="00A73730"/>
    <w:rsid w:val="00A74565"/>
    <w:rsid w:val="00A75137"/>
    <w:rsid w:val="00A762AD"/>
    <w:rsid w:val="00A85463"/>
    <w:rsid w:val="00A977E1"/>
    <w:rsid w:val="00AA176C"/>
    <w:rsid w:val="00AA3D15"/>
    <w:rsid w:val="00AA5508"/>
    <w:rsid w:val="00AA5E9F"/>
    <w:rsid w:val="00AB145D"/>
    <w:rsid w:val="00AB449F"/>
    <w:rsid w:val="00AB79FC"/>
    <w:rsid w:val="00AC0B95"/>
    <w:rsid w:val="00AC0F00"/>
    <w:rsid w:val="00AC2730"/>
    <w:rsid w:val="00AC430E"/>
    <w:rsid w:val="00AD6A42"/>
    <w:rsid w:val="00AE2E37"/>
    <w:rsid w:val="00AF110B"/>
    <w:rsid w:val="00AF1F7A"/>
    <w:rsid w:val="00AF24B8"/>
    <w:rsid w:val="00AF53B6"/>
    <w:rsid w:val="00B006D3"/>
    <w:rsid w:val="00B01D0C"/>
    <w:rsid w:val="00B03898"/>
    <w:rsid w:val="00B04B91"/>
    <w:rsid w:val="00B04C0F"/>
    <w:rsid w:val="00B07823"/>
    <w:rsid w:val="00B10E4D"/>
    <w:rsid w:val="00B1101F"/>
    <w:rsid w:val="00B14309"/>
    <w:rsid w:val="00B2063E"/>
    <w:rsid w:val="00B22E32"/>
    <w:rsid w:val="00B24C43"/>
    <w:rsid w:val="00B265D8"/>
    <w:rsid w:val="00B30331"/>
    <w:rsid w:val="00B31149"/>
    <w:rsid w:val="00B31305"/>
    <w:rsid w:val="00B31E74"/>
    <w:rsid w:val="00B366DF"/>
    <w:rsid w:val="00B369EE"/>
    <w:rsid w:val="00B37B34"/>
    <w:rsid w:val="00B40B70"/>
    <w:rsid w:val="00B43C40"/>
    <w:rsid w:val="00B454CD"/>
    <w:rsid w:val="00B45B3A"/>
    <w:rsid w:val="00B47AEE"/>
    <w:rsid w:val="00B53C8C"/>
    <w:rsid w:val="00B5532F"/>
    <w:rsid w:val="00B609AB"/>
    <w:rsid w:val="00B63DB5"/>
    <w:rsid w:val="00B645CF"/>
    <w:rsid w:val="00B65AD0"/>
    <w:rsid w:val="00B65FF9"/>
    <w:rsid w:val="00B71F10"/>
    <w:rsid w:val="00B7430E"/>
    <w:rsid w:val="00B80481"/>
    <w:rsid w:val="00B8090B"/>
    <w:rsid w:val="00B81914"/>
    <w:rsid w:val="00B82E52"/>
    <w:rsid w:val="00B84886"/>
    <w:rsid w:val="00B93A21"/>
    <w:rsid w:val="00B9469A"/>
    <w:rsid w:val="00B948C1"/>
    <w:rsid w:val="00B9639C"/>
    <w:rsid w:val="00B96C4E"/>
    <w:rsid w:val="00B9747C"/>
    <w:rsid w:val="00BA0074"/>
    <w:rsid w:val="00BA30B5"/>
    <w:rsid w:val="00BA5623"/>
    <w:rsid w:val="00BB2034"/>
    <w:rsid w:val="00BB236F"/>
    <w:rsid w:val="00BB29D7"/>
    <w:rsid w:val="00BB2A7C"/>
    <w:rsid w:val="00BB66C0"/>
    <w:rsid w:val="00BC0A75"/>
    <w:rsid w:val="00BC1D53"/>
    <w:rsid w:val="00BC4ABF"/>
    <w:rsid w:val="00BC66B3"/>
    <w:rsid w:val="00BC6D19"/>
    <w:rsid w:val="00BD290F"/>
    <w:rsid w:val="00BD3FB8"/>
    <w:rsid w:val="00BE1CF9"/>
    <w:rsid w:val="00BE68CD"/>
    <w:rsid w:val="00BF1F56"/>
    <w:rsid w:val="00BF33C9"/>
    <w:rsid w:val="00BF35EA"/>
    <w:rsid w:val="00BF462C"/>
    <w:rsid w:val="00C0052D"/>
    <w:rsid w:val="00C04DA0"/>
    <w:rsid w:val="00C065BF"/>
    <w:rsid w:val="00C12225"/>
    <w:rsid w:val="00C13A7F"/>
    <w:rsid w:val="00C169AF"/>
    <w:rsid w:val="00C16D8D"/>
    <w:rsid w:val="00C17DE2"/>
    <w:rsid w:val="00C2157E"/>
    <w:rsid w:val="00C21FAD"/>
    <w:rsid w:val="00C23FDB"/>
    <w:rsid w:val="00C27EED"/>
    <w:rsid w:val="00C311A9"/>
    <w:rsid w:val="00C53D93"/>
    <w:rsid w:val="00C558AA"/>
    <w:rsid w:val="00C55B30"/>
    <w:rsid w:val="00C57DB2"/>
    <w:rsid w:val="00C60BF2"/>
    <w:rsid w:val="00C61120"/>
    <w:rsid w:val="00C61593"/>
    <w:rsid w:val="00C63BB7"/>
    <w:rsid w:val="00C6624D"/>
    <w:rsid w:val="00C66A64"/>
    <w:rsid w:val="00C673BE"/>
    <w:rsid w:val="00C711D6"/>
    <w:rsid w:val="00C74BA4"/>
    <w:rsid w:val="00C81C1A"/>
    <w:rsid w:val="00C8221E"/>
    <w:rsid w:val="00C8496D"/>
    <w:rsid w:val="00C84D12"/>
    <w:rsid w:val="00C84EF0"/>
    <w:rsid w:val="00C8787F"/>
    <w:rsid w:val="00C926D2"/>
    <w:rsid w:val="00C932C1"/>
    <w:rsid w:val="00C943B5"/>
    <w:rsid w:val="00C94CB7"/>
    <w:rsid w:val="00C97518"/>
    <w:rsid w:val="00C97CA4"/>
    <w:rsid w:val="00CA200A"/>
    <w:rsid w:val="00CA34AB"/>
    <w:rsid w:val="00CA38A4"/>
    <w:rsid w:val="00CA3EA8"/>
    <w:rsid w:val="00CA4588"/>
    <w:rsid w:val="00CB0BCE"/>
    <w:rsid w:val="00CB1A9E"/>
    <w:rsid w:val="00CB1C52"/>
    <w:rsid w:val="00CB4864"/>
    <w:rsid w:val="00CB4CF2"/>
    <w:rsid w:val="00CB7510"/>
    <w:rsid w:val="00CB7EE3"/>
    <w:rsid w:val="00CC0225"/>
    <w:rsid w:val="00CC195F"/>
    <w:rsid w:val="00CC273D"/>
    <w:rsid w:val="00CC3EFE"/>
    <w:rsid w:val="00CC448A"/>
    <w:rsid w:val="00CC4D6F"/>
    <w:rsid w:val="00CD57AA"/>
    <w:rsid w:val="00CE140B"/>
    <w:rsid w:val="00CE23B3"/>
    <w:rsid w:val="00CE4A8D"/>
    <w:rsid w:val="00CE6FEC"/>
    <w:rsid w:val="00CE7379"/>
    <w:rsid w:val="00CF001F"/>
    <w:rsid w:val="00CF1490"/>
    <w:rsid w:val="00CF2DCC"/>
    <w:rsid w:val="00CF52F3"/>
    <w:rsid w:val="00CF5BDE"/>
    <w:rsid w:val="00CF6885"/>
    <w:rsid w:val="00CF70DE"/>
    <w:rsid w:val="00D00BB5"/>
    <w:rsid w:val="00D01A5B"/>
    <w:rsid w:val="00D01E48"/>
    <w:rsid w:val="00D030C5"/>
    <w:rsid w:val="00D04931"/>
    <w:rsid w:val="00D0659B"/>
    <w:rsid w:val="00D06F4E"/>
    <w:rsid w:val="00D1111C"/>
    <w:rsid w:val="00D1202A"/>
    <w:rsid w:val="00D16661"/>
    <w:rsid w:val="00D20F1A"/>
    <w:rsid w:val="00D22FF0"/>
    <w:rsid w:val="00D24E9C"/>
    <w:rsid w:val="00D26106"/>
    <w:rsid w:val="00D27448"/>
    <w:rsid w:val="00D32491"/>
    <w:rsid w:val="00D41EB3"/>
    <w:rsid w:val="00D4281F"/>
    <w:rsid w:val="00D450D1"/>
    <w:rsid w:val="00D45A68"/>
    <w:rsid w:val="00D52436"/>
    <w:rsid w:val="00D52DF3"/>
    <w:rsid w:val="00D53537"/>
    <w:rsid w:val="00D5742D"/>
    <w:rsid w:val="00D61997"/>
    <w:rsid w:val="00D66D1D"/>
    <w:rsid w:val="00D6729D"/>
    <w:rsid w:val="00D72697"/>
    <w:rsid w:val="00D8087A"/>
    <w:rsid w:val="00D82530"/>
    <w:rsid w:val="00D8425B"/>
    <w:rsid w:val="00D8742B"/>
    <w:rsid w:val="00D913B0"/>
    <w:rsid w:val="00D93209"/>
    <w:rsid w:val="00D94425"/>
    <w:rsid w:val="00D973C4"/>
    <w:rsid w:val="00DA69B1"/>
    <w:rsid w:val="00DC09F7"/>
    <w:rsid w:val="00DC2383"/>
    <w:rsid w:val="00DC2B26"/>
    <w:rsid w:val="00DC49C1"/>
    <w:rsid w:val="00DC5023"/>
    <w:rsid w:val="00DC5064"/>
    <w:rsid w:val="00DC63E3"/>
    <w:rsid w:val="00DD3FCA"/>
    <w:rsid w:val="00DD795B"/>
    <w:rsid w:val="00DE0519"/>
    <w:rsid w:val="00DE34FC"/>
    <w:rsid w:val="00DE5687"/>
    <w:rsid w:val="00DE7A5D"/>
    <w:rsid w:val="00DF05C7"/>
    <w:rsid w:val="00DF41F0"/>
    <w:rsid w:val="00DF58C2"/>
    <w:rsid w:val="00E02F17"/>
    <w:rsid w:val="00E037F3"/>
    <w:rsid w:val="00E078ED"/>
    <w:rsid w:val="00E1060E"/>
    <w:rsid w:val="00E158A7"/>
    <w:rsid w:val="00E16AB0"/>
    <w:rsid w:val="00E203CE"/>
    <w:rsid w:val="00E229FA"/>
    <w:rsid w:val="00E25EAE"/>
    <w:rsid w:val="00E267DE"/>
    <w:rsid w:val="00E33BF6"/>
    <w:rsid w:val="00E34194"/>
    <w:rsid w:val="00E35E35"/>
    <w:rsid w:val="00E426A6"/>
    <w:rsid w:val="00E479A6"/>
    <w:rsid w:val="00E51189"/>
    <w:rsid w:val="00E52801"/>
    <w:rsid w:val="00E549BF"/>
    <w:rsid w:val="00E55748"/>
    <w:rsid w:val="00E65EBF"/>
    <w:rsid w:val="00E724EF"/>
    <w:rsid w:val="00E727BA"/>
    <w:rsid w:val="00E750F5"/>
    <w:rsid w:val="00E75CD9"/>
    <w:rsid w:val="00E77139"/>
    <w:rsid w:val="00E774EF"/>
    <w:rsid w:val="00E85179"/>
    <w:rsid w:val="00E87521"/>
    <w:rsid w:val="00E87CF1"/>
    <w:rsid w:val="00E87EB0"/>
    <w:rsid w:val="00E912A4"/>
    <w:rsid w:val="00E94239"/>
    <w:rsid w:val="00E96B4A"/>
    <w:rsid w:val="00EA0BFB"/>
    <w:rsid w:val="00EB1E65"/>
    <w:rsid w:val="00EB46BD"/>
    <w:rsid w:val="00EC03F6"/>
    <w:rsid w:val="00EC196C"/>
    <w:rsid w:val="00EC27D1"/>
    <w:rsid w:val="00EC348C"/>
    <w:rsid w:val="00EC4BDA"/>
    <w:rsid w:val="00EC76D4"/>
    <w:rsid w:val="00EE1315"/>
    <w:rsid w:val="00EE3A43"/>
    <w:rsid w:val="00EE3E7B"/>
    <w:rsid w:val="00EE3E86"/>
    <w:rsid w:val="00EE4810"/>
    <w:rsid w:val="00EE55AE"/>
    <w:rsid w:val="00EF01F8"/>
    <w:rsid w:val="00EF398B"/>
    <w:rsid w:val="00F02291"/>
    <w:rsid w:val="00F1103A"/>
    <w:rsid w:val="00F11B4D"/>
    <w:rsid w:val="00F11DB1"/>
    <w:rsid w:val="00F12392"/>
    <w:rsid w:val="00F141F8"/>
    <w:rsid w:val="00F15561"/>
    <w:rsid w:val="00F16244"/>
    <w:rsid w:val="00F20B84"/>
    <w:rsid w:val="00F24E7A"/>
    <w:rsid w:val="00F25723"/>
    <w:rsid w:val="00F26164"/>
    <w:rsid w:val="00F353A2"/>
    <w:rsid w:val="00F35979"/>
    <w:rsid w:val="00F375F7"/>
    <w:rsid w:val="00F404ED"/>
    <w:rsid w:val="00F41170"/>
    <w:rsid w:val="00F42988"/>
    <w:rsid w:val="00F47333"/>
    <w:rsid w:val="00F5364F"/>
    <w:rsid w:val="00F54266"/>
    <w:rsid w:val="00F5460E"/>
    <w:rsid w:val="00F555FF"/>
    <w:rsid w:val="00F56F4E"/>
    <w:rsid w:val="00F6245C"/>
    <w:rsid w:val="00F64109"/>
    <w:rsid w:val="00F64516"/>
    <w:rsid w:val="00F657B7"/>
    <w:rsid w:val="00F7361D"/>
    <w:rsid w:val="00F73D28"/>
    <w:rsid w:val="00F74F49"/>
    <w:rsid w:val="00F75255"/>
    <w:rsid w:val="00F802AC"/>
    <w:rsid w:val="00F80716"/>
    <w:rsid w:val="00F833F9"/>
    <w:rsid w:val="00FA0B1E"/>
    <w:rsid w:val="00FA338B"/>
    <w:rsid w:val="00FA5B18"/>
    <w:rsid w:val="00FB17A1"/>
    <w:rsid w:val="00FB53F2"/>
    <w:rsid w:val="00FC3B07"/>
    <w:rsid w:val="00FD157F"/>
    <w:rsid w:val="00FD2EF1"/>
    <w:rsid w:val="00FD3294"/>
    <w:rsid w:val="00FD3BBB"/>
    <w:rsid w:val="00FD5631"/>
    <w:rsid w:val="00FD747D"/>
    <w:rsid w:val="00FD7FEF"/>
    <w:rsid w:val="00FE14C7"/>
    <w:rsid w:val="00FE162E"/>
    <w:rsid w:val="00FE1C3C"/>
    <w:rsid w:val="00FE4E14"/>
    <w:rsid w:val="00FE6388"/>
    <w:rsid w:val="00FF3148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AED8"/>
  <w15:chartTrackingRefBased/>
  <w15:docId w15:val="{EB4445E8-E488-445C-A39F-DBF1687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6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C2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23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styleId="a3">
    <w:name w:val="Table Grid"/>
    <w:basedOn w:val="a1"/>
    <w:uiPriority w:val="39"/>
    <w:rsid w:val="00DC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C238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DC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63B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9063BF"/>
  </w:style>
  <w:style w:type="table" w:customStyle="1" w:styleId="21">
    <w:name w:val="Сетка таблицы2"/>
    <w:basedOn w:val="a1"/>
    <w:next w:val="a3"/>
    <w:uiPriority w:val="39"/>
    <w:rsid w:val="009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5"/>
    <w:uiPriority w:val="34"/>
    <w:qFormat/>
    <w:rsid w:val="009063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9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6"/>
    <w:link w:val="a7"/>
    <w:uiPriority w:val="99"/>
    <w:unhideWhenUsed/>
    <w:rsid w:val="009063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4"/>
    <w:uiPriority w:val="99"/>
    <w:rsid w:val="009063BF"/>
  </w:style>
  <w:style w:type="paragraph" w:customStyle="1" w:styleId="15">
    <w:name w:val="Нижний колонтитул1"/>
    <w:basedOn w:val="a"/>
    <w:next w:val="a8"/>
    <w:link w:val="a9"/>
    <w:uiPriority w:val="99"/>
    <w:unhideWhenUsed/>
    <w:rsid w:val="009063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5"/>
    <w:uiPriority w:val="99"/>
    <w:rsid w:val="009063BF"/>
  </w:style>
  <w:style w:type="numbering" w:customStyle="1" w:styleId="111">
    <w:name w:val="Нет списка11"/>
    <w:next w:val="a2"/>
    <w:uiPriority w:val="99"/>
    <w:semiHidden/>
    <w:unhideWhenUsed/>
    <w:rsid w:val="009063BF"/>
  </w:style>
  <w:style w:type="character" w:styleId="aa">
    <w:name w:val="Emphasis"/>
    <w:basedOn w:val="a0"/>
    <w:uiPriority w:val="20"/>
    <w:qFormat/>
    <w:rsid w:val="009063B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9063BF"/>
  </w:style>
  <w:style w:type="table" w:customStyle="1" w:styleId="3">
    <w:name w:val="Сетка таблицы3"/>
    <w:basedOn w:val="a1"/>
    <w:next w:val="a3"/>
    <w:uiPriority w:val="59"/>
    <w:rsid w:val="009063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9063BF"/>
    <w:rPr>
      <w:color w:val="0563C1"/>
      <w:u w:val="single"/>
    </w:rPr>
  </w:style>
  <w:style w:type="character" w:customStyle="1" w:styleId="crayon-h">
    <w:name w:val="crayon-h"/>
    <w:basedOn w:val="a0"/>
    <w:rsid w:val="009063BF"/>
  </w:style>
  <w:style w:type="character" w:customStyle="1" w:styleId="crayon-sy">
    <w:name w:val="crayon-sy"/>
    <w:basedOn w:val="a0"/>
    <w:rsid w:val="009063BF"/>
  </w:style>
  <w:style w:type="character" w:customStyle="1" w:styleId="cmd">
    <w:name w:val="cmd"/>
    <w:basedOn w:val="a0"/>
    <w:rsid w:val="009063BF"/>
  </w:style>
  <w:style w:type="character" w:customStyle="1" w:styleId="23">
    <w:name w:val="Гиперссылка2"/>
    <w:basedOn w:val="a0"/>
    <w:uiPriority w:val="99"/>
    <w:semiHidden/>
    <w:unhideWhenUsed/>
    <w:rsid w:val="009063B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9063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9063B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9063BF"/>
    <w:pPr>
      <w:ind w:left="720"/>
      <w:contextualSpacing/>
    </w:pPr>
  </w:style>
  <w:style w:type="paragraph" w:styleId="a6">
    <w:name w:val="header"/>
    <w:basedOn w:val="a"/>
    <w:link w:val="18"/>
    <w:uiPriority w:val="99"/>
    <w:semiHidden/>
    <w:unhideWhenUsed/>
    <w:rsid w:val="009063BF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6"/>
    <w:uiPriority w:val="99"/>
    <w:semiHidden/>
    <w:rsid w:val="009063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19"/>
    <w:uiPriority w:val="99"/>
    <w:semiHidden/>
    <w:unhideWhenUsed/>
    <w:rsid w:val="009063BF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8"/>
    <w:uiPriority w:val="99"/>
    <w:semiHidden/>
    <w:rsid w:val="009063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9063B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63B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E341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copy.html" TargetMode="External"/><Relationship Id="rId299" Type="http://schemas.openxmlformats.org/officeDocument/2006/relationships/image" Target="media/image170.png"/><Relationship Id="rId21" Type="http://schemas.openxmlformats.org/officeDocument/2006/relationships/image" Target="media/image16.png"/><Relationship Id="rId63" Type="http://schemas.openxmlformats.org/officeDocument/2006/relationships/hyperlink" Target="https://ab57.ru/cmdlist/bcdedit.html" TargetMode="External"/><Relationship Id="rId159" Type="http://schemas.openxmlformats.org/officeDocument/2006/relationships/hyperlink" Target="https://ab57.ru/cmdlist/eventcrt.html" TargetMode="External"/><Relationship Id="rId324" Type="http://schemas.openxmlformats.org/officeDocument/2006/relationships/hyperlink" Target="https://ab57.ru/cmdlist/systeminfo.html" TargetMode="External"/><Relationship Id="rId366" Type="http://schemas.openxmlformats.org/officeDocument/2006/relationships/hyperlink" Target="https://ab57.ru/cmdlist/w32tm.html" TargetMode="External"/><Relationship Id="rId170" Type="http://schemas.openxmlformats.org/officeDocument/2006/relationships/image" Target="media/image106.png"/><Relationship Id="rId226" Type="http://schemas.openxmlformats.org/officeDocument/2006/relationships/hyperlink" Target="https://ab57.ru/cmdlist/nbtstat.html" TargetMode="External"/><Relationship Id="rId433" Type="http://schemas.openxmlformats.org/officeDocument/2006/relationships/image" Target="media/image252.png"/><Relationship Id="rId268" Type="http://schemas.openxmlformats.org/officeDocument/2006/relationships/hyperlink" Target="https://ab57.ru/cmdlist/rd.html" TargetMode="External"/><Relationship Id="rId32" Type="http://schemas.openxmlformats.org/officeDocument/2006/relationships/image" Target="media/image27.png"/><Relationship Id="rId74" Type="http://schemas.openxmlformats.org/officeDocument/2006/relationships/image" Target="media/image58.png"/><Relationship Id="rId128" Type="http://schemas.openxmlformats.org/officeDocument/2006/relationships/image" Target="media/image85.png"/><Relationship Id="rId335" Type="http://schemas.openxmlformats.org/officeDocument/2006/relationships/image" Target="media/image188.png"/><Relationship Id="rId377" Type="http://schemas.openxmlformats.org/officeDocument/2006/relationships/hyperlink" Target="https://ab57.ru/cmdlist/windiff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ftp.html" TargetMode="External"/><Relationship Id="rId237" Type="http://schemas.openxmlformats.org/officeDocument/2006/relationships/image" Target="media/image139.png"/><Relationship Id="rId402" Type="http://schemas.openxmlformats.org/officeDocument/2006/relationships/image" Target="media/image227.png"/><Relationship Id="rId279" Type="http://schemas.openxmlformats.org/officeDocument/2006/relationships/image" Target="media/image160.png"/><Relationship Id="rId444" Type="http://schemas.openxmlformats.org/officeDocument/2006/relationships/image" Target="media/image263.png"/><Relationship Id="rId43" Type="http://schemas.openxmlformats.org/officeDocument/2006/relationships/image" Target="media/image38.png"/><Relationship Id="rId139" Type="http://schemas.openxmlformats.org/officeDocument/2006/relationships/hyperlink" Target="https://ab57.ru/cmdlist/dism.html" TargetMode="External"/><Relationship Id="rId290" Type="http://schemas.openxmlformats.org/officeDocument/2006/relationships/hyperlink" Target="https://ab57.ru/cmdlist/route.html" TargetMode="External"/><Relationship Id="rId304" Type="http://schemas.openxmlformats.org/officeDocument/2006/relationships/image" Target="media/image172.png"/><Relationship Id="rId346" Type="http://schemas.openxmlformats.org/officeDocument/2006/relationships/hyperlink" Target="https://ab57.ru/cmdlist/tree.html" TargetMode="External"/><Relationship Id="rId388" Type="http://schemas.openxmlformats.org/officeDocument/2006/relationships/image" Target="media/image216.png"/><Relationship Id="rId85" Type="http://schemas.openxmlformats.org/officeDocument/2006/relationships/hyperlink" Target="https://ab57.ru/cmdlist/change.html" TargetMode="External"/><Relationship Id="rId150" Type="http://schemas.openxmlformats.org/officeDocument/2006/relationships/image" Target="media/image96.png"/><Relationship Id="rId192" Type="http://schemas.openxmlformats.org/officeDocument/2006/relationships/image" Target="media/image117.png"/><Relationship Id="rId206" Type="http://schemas.openxmlformats.org/officeDocument/2006/relationships/hyperlink" Target="https://ab57.ru/cmdlist/makecab.html" TargetMode="External"/><Relationship Id="rId413" Type="http://schemas.openxmlformats.org/officeDocument/2006/relationships/image" Target="media/image238.png"/><Relationship Id="rId248" Type="http://schemas.openxmlformats.org/officeDocument/2006/relationships/hyperlink" Target="https://ab57.ru/cmdlist/pnputil.html" TargetMode="External"/><Relationship Id="rId12" Type="http://schemas.openxmlformats.org/officeDocument/2006/relationships/image" Target="media/image7.png"/><Relationship Id="rId108" Type="http://schemas.openxmlformats.org/officeDocument/2006/relationships/image" Target="media/image75.png"/><Relationship Id="rId315" Type="http://schemas.openxmlformats.org/officeDocument/2006/relationships/image" Target="media/image178.png"/><Relationship Id="rId357" Type="http://schemas.openxmlformats.org/officeDocument/2006/relationships/image" Target="media/image199.png"/><Relationship Id="rId54" Type="http://schemas.openxmlformats.org/officeDocument/2006/relationships/image" Target="media/image48.png"/><Relationship Id="rId96" Type="http://schemas.openxmlformats.org/officeDocument/2006/relationships/image" Target="media/image69.png"/><Relationship Id="rId161" Type="http://schemas.openxmlformats.org/officeDocument/2006/relationships/hyperlink" Target="https://ab57.ru/cmdlist/exit.html" TargetMode="External"/><Relationship Id="rId217" Type="http://schemas.openxmlformats.org/officeDocument/2006/relationships/image" Target="media/image129.png"/><Relationship Id="rId399" Type="http://schemas.openxmlformats.org/officeDocument/2006/relationships/image" Target="media/image224.png"/><Relationship Id="rId259" Type="http://schemas.openxmlformats.org/officeDocument/2006/relationships/image" Target="media/image150.png"/><Relationship Id="rId424" Type="http://schemas.openxmlformats.org/officeDocument/2006/relationships/image" Target="media/image245.png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cscript.html" TargetMode="External"/><Relationship Id="rId270" Type="http://schemas.openxmlformats.org/officeDocument/2006/relationships/hyperlink" Target="https://ab57.ru/cmdlist/reagentc.html" TargetMode="External"/><Relationship Id="rId326" Type="http://schemas.openxmlformats.org/officeDocument/2006/relationships/hyperlink" Target="https://ab57.ru/cmdlist/takeown.html" TargetMode="External"/><Relationship Id="rId65" Type="http://schemas.openxmlformats.org/officeDocument/2006/relationships/hyperlink" Target="https://ab57.ru/cmdlist/bootcfg.html" TargetMode="External"/><Relationship Id="rId130" Type="http://schemas.openxmlformats.org/officeDocument/2006/relationships/image" Target="media/image86.png"/><Relationship Id="rId368" Type="http://schemas.openxmlformats.org/officeDocument/2006/relationships/image" Target="media/image205.png"/><Relationship Id="rId172" Type="http://schemas.openxmlformats.org/officeDocument/2006/relationships/image" Target="media/image107.png"/><Relationship Id="rId228" Type="http://schemas.openxmlformats.org/officeDocument/2006/relationships/hyperlink" Target="https://ab57.ru/cmdlist/net.html" TargetMode="External"/><Relationship Id="rId435" Type="http://schemas.openxmlformats.org/officeDocument/2006/relationships/image" Target="media/image254.png"/><Relationship Id="rId281" Type="http://schemas.openxmlformats.org/officeDocument/2006/relationships/image" Target="media/image161.png"/><Relationship Id="rId337" Type="http://schemas.openxmlformats.org/officeDocument/2006/relationships/image" Target="media/image189.png"/><Relationship Id="rId34" Type="http://schemas.openxmlformats.org/officeDocument/2006/relationships/image" Target="media/image29.png"/><Relationship Id="rId76" Type="http://schemas.openxmlformats.org/officeDocument/2006/relationships/image" Target="media/image59.png"/><Relationship Id="rId141" Type="http://schemas.openxmlformats.org/officeDocument/2006/relationships/hyperlink" Target="https://ab57.ru/cmdlist/dispdiag.html" TargetMode="External"/><Relationship Id="rId379" Type="http://schemas.openxmlformats.org/officeDocument/2006/relationships/image" Target="media/image211.png"/><Relationship Id="rId7" Type="http://schemas.openxmlformats.org/officeDocument/2006/relationships/image" Target="media/image2.png"/><Relationship Id="rId183" Type="http://schemas.openxmlformats.org/officeDocument/2006/relationships/hyperlink" Target="https://ab57.ru/cmdlist/ftype.html" TargetMode="External"/><Relationship Id="rId239" Type="http://schemas.openxmlformats.org/officeDocument/2006/relationships/image" Target="media/image140.png"/><Relationship Id="rId390" Type="http://schemas.openxmlformats.org/officeDocument/2006/relationships/image" Target="media/image217.png"/><Relationship Id="rId404" Type="http://schemas.openxmlformats.org/officeDocument/2006/relationships/image" Target="media/image229.png"/><Relationship Id="rId446" Type="http://schemas.openxmlformats.org/officeDocument/2006/relationships/image" Target="media/image265.png"/><Relationship Id="rId250" Type="http://schemas.openxmlformats.org/officeDocument/2006/relationships/hyperlink" Target="https://ab57.ru/cmdlist/popd.html" TargetMode="External"/><Relationship Id="rId292" Type="http://schemas.openxmlformats.org/officeDocument/2006/relationships/hyperlink" Target="https://ab57.ru/cmdlist/runas.html" TargetMode="External"/><Relationship Id="rId306" Type="http://schemas.openxmlformats.org/officeDocument/2006/relationships/image" Target="media/image173.png"/><Relationship Id="rId45" Type="http://schemas.openxmlformats.org/officeDocument/2006/relationships/image" Target="media/image40.png"/><Relationship Id="rId87" Type="http://schemas.openxmlformats.org/officeDocument/2006/relationships/hyperlink" Target="https://ab57.ru/cmdlist/change.html" TargetMode="External"/><Relationship Id="rId110" Type="http://schemas.openxmlformats.org/officeDocument/2006/relationships/image" Target="media/image76.png"/><Relationship Id="rId348" Type="http://schemas.openxmlformats.org/officeDocument/2006/relationships/hyperlink" Target="https://ab57.ru/cmdlist/tscon.html" TargetMode="External"/><Relationship Id="rId152" Type="http://schemas.openxmlformats.org/officeDocument/2006/relationships/image" Target="media/image97.png"/><Relationship Id="rId194" Type="http://schemas.openxmlformats.org/officeDocument/2006/relationships/image" Target="media/image118.png"/><Relationship Id="rId208" Type="http://schemas.openxmlformats.org/officeDocument/2006/relationships/hyperlink" Target="https://ab57.ru/cmdlist/md.html" TargetMode="External"/><Relationship Id="rId415" Type="http://schemas.openxmlformats.org/officeDocument/2006/relationships/image" Target="media/image239.png"/><Relationship Id="rId261" Type="http://schemas.openxmlformats.org/officeDocument/2006/relationships/image" Target="media/image151.png"/><Relationship Id="rId14" Type="http://schemas.openxmlformats.org/officeDocument/2006/relationships/image" Target="media/image9.png"/><Relationship Id="rId56" Type="http://schemas.openxmlformats.org/officeDocument/2006/relationships/image" Target="media/image49.png"/><Relationship Id="rId317" Type="http://schemas.openxmlformats.org/officeDocument/2006/relationships/image" Target="media/image179.png"/><Relationship Id="rId359" Type="http://schemas.openxmlformats.org/officeDocument/2006/relationships/image" Target="media/image200.png"/><Relationship Id="rId98" Type="http://schemas.openxmlformats.org/officeDocument/2006/relationships/image" Target="media/image70.png"/><Relationship Id="rId121" Type="http://schemas.openxmlformats.org/officeDocument/2006/relationships/hyperlink" Target="https://ab57.ru/cmdlist/date.html" TargetMode="External"/><Relationship Id="rId163" Type="http://schemas.openxmlformats.org/officeDocument/2006/relationships/hyperlink" Target="https://ab57.ru/cmdlist/expand.html" TargetMode="External"/><Relationship Id="rId219" Type="http://schemas.openxmlformats.org/officeDocument/2006/relationships/image" Target="media/image130.png"/><Relationship Id="rId370" Type="http://schemas.openxmlformats.org/officeDocument/2006/relationships/image" Target="media/image206.png"/><Relationship Id="rId426" Type="http://schemas.openxmlformats.org/officeDocument/2006/relationships/image" Target="media/image246.png"/><Relationship Id="rId230" Type="http://schemas.openxmlformats.org/officeDocument/2006/relationships/hyperlink" Target="https://ab57.ru/cmdlist/netcfg.html" TargetMode="External"/><Relationship Id="rId25" Type="http://schemas.openxmlformats.org/officeDocument/2006/relationships/image" Target="media/image20.png"/><Relationship Id="rId67" Type="http://schemas.openxmlformats.org/officeDocument/2006/relationships/hyperlink" Target="https://ab57.ru/cmdlist/bootim.html" TargetMode="External"/><Relationship Id="rId272" Type="http://schemas.openxmlformats.org/officeDocument/2006/relationships/hyperlink" Target="https://ab57.ru/cmdlist/recover.html" TargetMode="External"/><Relationship Id="rId328" Type="http://schemas.openxmlformats.org/officeDocument/2006/relationships/hyperlink" Target="https://ab57.ru/cmdlist/tar.html" TargetMode="External"/><Relationship Id="rId132" Type="http://schemas.openxmlformats.org/officeDocument/2006/relationships/image" Target="media/image87.png"/><Relationship Id="rId174" Type="http://schemas.openxmlformats.org/officeDocument/2006/relationships/image" Target="media/image108.png"/><Relationship Id="rId381" Type="http://schemas.openxmlformats.org/officeDocument/2006/relationships/hyperlink" Target="https://ab57.ru/cmdlist/winsat.html" TargetMode="External"/><Relationship Id="rId241" Type="http://schemas.openxmlformats.org/officeDocument/2006/relationships/image" Target="media/image141.png"/><Relationship Id="rId437" Type="http://schemas.openxmlformats.org/officeDocument/2006/relationships/image" Target="media/image256.png"/><Relationship Id="rId36" Type="http://schemas.openxmlformats.org/officeDocument/2006/relationships/image" Target="media/image31.png"/><Relationship Id="rId283" Type="http://schemas.openxmlformats.org/officeDocument/2006/relationships/image" Target="media/image162.png"/><Relationship Id="rId339" Type="http://schemas.openxmlformats.org/officeDocument/2006/relationships/image" Target="media/image190.png"/><Relationship Id="rId78" Type="http://schemas.openxmlformats.org/officeDocument/2006/relationships/image" Target="media/image60.png"/><Relationship Id="rId101" Type="http://schemas.openxmlformats.org/officeDocument/2006/relationships/hyperlink" Target="https://ab57.ru/cmdlist/clip.html" TargetMode="External"/><Relationship Id="rId143" Type="http://schemas.openxmlformats.org/officeDocument/2006/relationships/hyperlink" Target="https://ab57.ru/cmdlist/djoin.html" TargetMode="External"/><Relationship Id="rId185" Type="http://schemas.openxmlformats.org/officeDocument/2006/relationships/hyperlink" Target="https://ab57.ru/cmdlist/getmac.html" TargetMode="External"/><Relationship Id="rId350" Type="http://schemas.openxmlformats.org/officeDocument/2006/relationships/hyperlink" Target="https://ab57.ru/cmdlist/tsdiscon.html" TargetMode="External"/><Relationship Id="rId406" Type="http://schemas.openxmlformats.org/officeDocument/2006/relationships/image" Target="media/image231.png"/><Relationship Id="rId9" Type="http://schemas.openxmlformats.org/officeDocument/2006/relationships/image" Target="media/image4.png"/><Relationship Id="rId210" Type="http://schemas.openxmlformats.org/officeDocument/2006/relationships/hyperlink" Target="https://ab57.ru/cmdlist/mklink.html" TargetMode="External"/><Relationship Id="rId392" Type="http://schemas.openxmlformats.org/officeDocument/2006/relationships/image" Target="media/image218.png"/><Relationship Id="rId448" Type="http://schemas.openxmlformats.org/officeDocument/2006/relationships/theme" Target="theme/theme1.xml"/><Relationship Id="rId252" Type="http://schemas.openxmlformats.org/officeDocument/2006/relationships/hyperlink" Target="https://ab57.ru/cmdlist/powercfg.html" TargetMode="External"/><Relationship Id="rId294" Type="http://schemas.openxmlformats.org/officeDocument/2006/relationships/hyperlink" Target="https://ab57.ru/cmdlist/rundll32.html" TargetMode="External"/><Relationship Id="rId308" Type="http://schemas.openxmlformats.org/officeDocument/2006/relationships/image" Target="media/image174.png"/><Relationship Id="rId47" Type="http://schemas.openxmlformats.org/officeDocument/2006/relationships/image" Target="media/image42.png"/><Relationship Id="rId89" Type="http://schemas.openxmlformats.org/officeDocument/2006/relationships/hyperlink" Target="https://ab57.ru/cmdlist/chcp.html" TargetMode="External"/><Relationship Id="rId112" Type="http://schemas.openxmlformats.org/officeDocument/2006/relationships/image" Target="media/image77.png"/><Relationship Id="rId154" Type="http://schemas.openxmlformats.org/officeDocument/2006/relationships/image" Target="media/image98.png"/><Relationship Id="rId361" Type="http://schemas.openxmlformats.org/officeDocument/2006/relationships/image" Target="media/image201.png"/><Relationship Id="rId196" Type="http://schemas.openxmlformats.org/officeDocument/2006/relationships/image" Target="media/image119.png"/><Relationship Id="rId417" Type="http://schemas.openxmlformats.org/officeDocument/2006/relationships/hyperlink" Target="https://ru.wikipedia.org/wiki/X86" TargetMode="External"/><Relationship Id="rId16" Type="http://schemas.openxmlformats.org/officeDocument/2006/relationships/image" Target="media/image11.png"/><Relationship Id="rId221" Type="http://schemas.openxmlformats.org/officeDocument/2006/relationships/image" Target="media/image131.png"/><Relationship Id="rId263" Type="http://schemas.openxmlformats.org/officeDocument/2006/relationships/image" Target="media/image152.png"/><Relationship Id="rId319" Type="http://schemas.openxmlformats.org/officeDocument/2006/relationships/image" Target="media/image180.png"/><Relationship Id="rId58" Type="http://schemas.openxmlformats.org/officeDocument/2006/relationships/image" Target="media/image50.png"/><Relationship Id="rId123" Type="http://schemas.openxmlformats.org/officeDocument/2006/relationships/hyperlink" Target="https://ab57.ru/cmdlist/defrag.html" TargetMode="External"/><Relationship Id="rId330" Type="http://schemas.openxmlformats.org/officeDocument/2006/relationships/hyperlink" Target="https://ab57.ru/cmdlist/taskkill.html" TargetMode="External"/><Relationship Id="rId165" Type="http://schemas.openxmlformats.org/officeDocument/2006/relationships/hyperlink" Target="https://ab57.ru/cmdlist/extrac32.html" TargetMode="External"/><Relationship Id="rId372" Type="http://schemas.openxmlformats.org/officeDocument/2006/relationships/image" Target="media/image207.png"/><Relationship Id="rId428" Type="http://schemas.openxmlformats.org/officeDocument/2006/relationships/image" Target="media/image247.png"/><Relationship Id="rId232" Type="http://schemas.openxmlformats.org/officeDocument/2006/relationships/hyperlink" Target="https://ab57.ru/netcmd.html" TargetMode="External"/><Relationship Id="rId274" Type="http://schemas.openxmlformats.org/officeDocument/2006/relationships/hyperlink" Target="https://ab57.ru/cmdlist/reg.html" TargetMode="External"/><Relationship Id="rId27" Type="http://schemas.openxmlformats.org/officeDocument/2006/relationships/image" Target="media/image22.png"/><Relationship Id="rId69" Type="http://schemas.openxmlformats.org/officeDocument/2006/relationships/hyperlink" Target="https://ab57.ru/cmdlist/bootrec.html" TargetMode="External"/><Relationship Id="rId134" Type="http://schemas.openxmlformats.org/officeDocument/2006/relationships/image" Target="media/image88.png"/><Relationship Id="rId80" Type="http://schemas.openxmlformats.org/officeDocument/2006/relationships/image" Target="media/image61.png"/><Relationship Id="rId176" Type="http://schemas.openxmlformats.org/officeDocument/2006/relationships/image" Target="media/image109.png"/><Relationship Id="rId341" Type="http://schemas.openxmlformats.org/officeDocument/2006/relationships/image" Target="media/image191.png"/><Relationship Id="rId383" Type="http://schemas.openxmlformats.org/officeDocument/2006/relationships/hyperlink" Target="https://ab57.ru/cmdlist/wmic.html" TargetMode="External"/><Relationship Id="rId439" Type="http://schemas.openxmlformats.org/officeDocument/2006/relationships/image" Target="media/image258.png"/><Relationship Id="rId201" Type="http://schemas.openxmlformats.org/officeDocument/2006/relationships/image" Target="media/image121.png"/><Relationship Id="rId243" Type="http://schemas.openxmlformats.org/officeDocument/2006/relationships/image" Target="media/image142.png"/><Relationship Id="rId285" Type="http://schemas.openxmlformats.org/officeDocument/2006/relationships/image" Target="media/image163.png"/><Relationship Id="rId38" Type="http://schemas.openxmlformats.org/officeDocument/2006/relationships/image" Target="media/image33.png"/><Relationship Id="rId103" Type="http://schemas.openxmlformats.org/officeDocument/2006/relationships/hyperlink" Target="https://ab57.ru/cmdlist/cls.html" TargetMode="External"/><Relationship Id="rId310" Type="http://schemas.openxmlformats.org/officeDocument/2006/relationships/image" Target="media/image175.png"/><Relationship Id="rId91" Type="http://schemas.openxmlformats.org/officeDocument/2006/relationships/hyperlink" Target="https://ab57.ru/cmdlist/chkdsk.html" TargetMode="External"/><Relationship Id="rId145" Type="http://schemas.openxmlformats.org/officeDocument/2006/relationships/hyperlink" Target="https://ab57.ru/cmdlist/doskey.html" TargetMode="External"/><Relationship Id="rId187" Type="http://schemas.openxmlformats.org/officeDocument/2006/relationships/hyperlink" Target="https://ab57.ru/cmdlist/goto.html" TargetMode="External"/><Relationship Id="rId352" Type="http://schemas.openxmlformats.org/officeDocument/2006/relationships/hyperlink" Target="https://ab57.ru/cmdlist/tskill.html" TargetMode="External"/><Relationship Id="rId394" Type="http://schemas.openxmlformats.org/officeDocument/2006/relationships/image" Target="media/image219.png"/><Relationship Id="rId408" Type="http://schemas.openxmlformats.org/officeDocument/2006/relationships/image" Target="media/image233.png"/><Relationship Id="rId212" Type="http://schemas.openxmlformats.org/officeDocument/2006/relationships/hyperlink" Target="https://ab57.ru/cmdlist/mode.html" TargetMode="External"/><Relationship Id="rId254" Type="http://schemas.openxmlformats.org/officeDocument/2006/relationships/hyperlink" Target="https://ab57.ru/cmdlist/print.html" TargetMode="External"/><Relationship Id="rId49" Type="http://schemas.openxmlformats.org/officeDocument/2006/relationships/image" Target="media/image44.png"/><Relationship Id="rId114" Type="http://schemas.openxmlformats.org/officeDocument/2006/relationships/image" Target="media/image78.png"/><Relationship Id="rId296" Type="http://schemas.openxmlformats.org/officeDocument/2006/relationships/hyperlink" Target="https://ab57.ru/cmdlist/sc.html" TargetMode="External"/><Relationship Id="rId60" Type="http://schemas.openxmlformats.org/officeDocument/2006/relationships/image" Target="media/image51.png"/><Relationship Id="rId156" Type="http://schemas.openxmlformats.org/officeDocument/2006/relationships/image" Target="media/image99.png"/><Relationship Id="rId198" Type="http://schemas.openxmlformats.org/officeDocument/2006/relationships/image" Target="media/image120.png"/><Relationship Id="rId321" Type="http://schemas.openxmlformats.org/officeDocument/2006/relationships/image" Target="media/image181.png"/><Relationship Id="rId363" Type="http://schemas.openxmlformats.org/officeDocument/2006/relationships/image" Target="media/image202.png"/><Relationship Id="rId419" Type="http://schemas.openxmlformats.org/officeDocument/2006/relationships/hyperlink" Target="https://ru.wikipedia.org/wiki/X86-64" TargetMode="External"/><Relationship Id="rId223" Type="http://schemas.openxmlformats.org/officeDocument/2006/relationships/image" Target="media/image132.png"/><Relationship Id="rId430" Type="http://schemas.openxmlformats.org/officeDocument/2006/relationships/image" Target="media/image24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153.png"/><Relationship Id="rId286" Type="http://schemas.openxmlformats.org/officeDocument/2006/relationships/hyperlink" Target="https://ab57.ru/cmdlist/replace.html" TargetMode="External"/><Relationship Id="rId50" Type="http://schemas.openxmlformats.org/officeDocument/2006/relationships/image" Target="media/image45.png"/><Relationship Id="rId104" Type="http://schemas.openxmlformats.org/officeDocument/2006/relationships/image" Target="media/image73.png"/><Relationship Id="rId125" Type="http://schemas.openxmlformats.org/officeDocument/2006/relationships/hyperlink" Target="https://ab57.ru/cmdlist/del.html" TargetMode="External"/><Relationship Id="rId146" Type="http://schemas.openxmlformats.org/officeDocument/2006/relationships/image" Target="media/image94.png"/><Relationship Id="rId167" Type="http://schemas.openxmlformats.org/officeDocument/2006/relationships/hyperlink" Target="https://ab57.ru/cmdlist/fc.html" TargetMode="External"/><Relationship Id="rId188" Type="http://schemas.openxmlformats.org/officeDocument/2006/relationships/image" Target="media/image115.png"/><Relationship Id="rId311" Type="http://schemas.openxmlformats.org/officeDocument/2006/relationships/image" Target="media/image176.png"/><Relationship Id="rId332" Type="http://schemas.openxmlformats.org/officeDocument/2006/relationships/hyperlink" Target="https://ab57.ru/cmdlist/tasklist.html" TargetMode="External"/><Relationship Id="rId353" Type="http://schemas.openxmlformats.org/officeDocument/2006/relationships/image" Target="media/image197.png"/><Relationship Id="rId374" Type="http://schemas.openxmlformats.org/officeDocument/2006/relationships/image" Target="media/image208.png"/><Relationship Id="rId395" Type="http://schemas.openxmlformats.org/officeDocument/2006/relationships/image" Target="media/image220.png"/><Relationship Id="rId409" Type="http://schemas.openxmlformats.org/officeDocument/2006/relationships/image" Target="media/image234.png"/><Relationship Id="rId71" Type="http://schemas.openxmlformats.org/officeDocument/2006/relationships/hyperlink" Target="https://ab57.ru/cmdlist/bootsect.html" TargetMode="External"/><Relationship Id="rId92" Type="http://schemas.openxmlformats.org/officeDocument/2006/relationships/hyperlink" Target="https://ab57.ru/cmdlist/checknetisolation.html" TargetMode="External"/><Relationship Id="rId213" Type="http://schemas.openxmlformats.org/officeDocument/2006/relationships/image" Target="media/image127.png"/><Relationship Id="rId234" Type="http://schemas.openxmlformats.org/officeDocument/2006/relationships/hyperlink" Target="https://ab57.ru/cmdlist/netstat.html" TargetMode="External"/><Relationship Id="rId420" Type="http://schemas.openxmlformats.org/officeDocument/2006/relationships/image" Target="media/image24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148.png"/><Relationship Id="rId276" Type="http://schemas.openxmlformats.org/officeDocument/2006/relationships/hyperlink" Target="https://ab57.ru/cmdlist/regedit.html" TargetMode="External"/><Relationship Id="rId297" Type="http://schemas.openxmlformats.org/officeDocument/2006/relationships/image" Target="media/image169.png"/><Relationship Id="rId441" Type="http://schemas.openxmlformats.org/officeDocument/2006/relationships/image" Target="media/image260.png"/><Relationship Id="rId40" Type="http://schemas.openxmlformats.org/officeDocument/2006/relationships/image" Target="media/image35.png"/><Relationship Id="rId115" Type="http://schemas.openxmlformats.org/officeDocument/2006/relationships/hyperlink" Target="https://ab57.ru/cmdlist/convert.html" TargetMode="External"/><Relationship Id="rId136" Type="http://schemas.openxmlformats.org/officeDocument/2006/relationships/image" Target="media/image89.png"/><Relationship Id="rId157" Type="http://schemas.openxmlformats.org/officeDocument/2006/relationships/hyperlink" Target="https://ab57.ru/cmdlist/del.html" TargetMode="External"/><Relationship Id="rId178" Type="http://schemas.openxmlformats.org/officeDocument/2006/relationships/image" Target="media/image110.png"/><Relationship Id="rId301" Type="http://schemas.openxmlformats.org/officeDocument/2006/relationships/hyperlink" Target="https://ab57.ru/cmdlist/set.html" TargetMode="External"/><Relationship Id="rId322" Type="http://schemas.openxmlformats.org/officeDocument/2006/relationships/hyperlink" Target="https://ab57.ru/cmdlist/subst.html" TargetMode="External"/><Relationship Id="rId343" Type="http://schemas.openxmlformats.org/officeDocument/2006/relationships/image" Target="media/image192.png"/><Relationship Id="rId364" Type="http://schemas.openxmlformats.org/officeDocument/2006/relationships/hyperlink" Target="https://ab57.ru/cmdlist/vssadmin.html" TargetMode="External"/><Relationship Id="rId61" Type="http://schemas.openxmlformats.org/officeDocument/2006/relationships/hyperlink" Target="https://ab57.ru/cmdlist/bcdboot.html" TargetMode="External"/><Relationship Id="rId82" Type="http://schemas.openxmlformats.org/officeDocument/2006/relationships/image" Target="media/image62.png"/><Relationship Id="rId199" Type="http://schemas.openxmlformats.org/officeDocument/2006/relationships/hyperlink" Target="https://ab57.ru/cmdlist/if.html" TargetMode="External"/><Relationship Id="rId203" Type="http://schemas.openxmlformats.org/officeDocument/2006/relationships/image" Target="media/image122.png"/><Relationship Id="rId385" Type="http://schemas.openxmlformats.org/officeDocument/2006/relationships/hyperlink" Target="https://ab57.ru/howto/wscollect.html" TargetMode="External"/><Relationship Id="rId19" Type="http://schemas.openxmlformats.org/officeDocument/2006/relationships/image" Target="media/image14.png"/><Relationship Id="rId224" Type="http://schemas.openxmlformats.org/officeDocument/2006/relationships/hyperlink" Target="https://ab57.ru/cmdlist/mstsc.html" TargetMode="External"/><Relationship Id="rId245" Type="http://schemas.openxmlformats.org/officeDocument/2006/relationships/image" Target="media/image143.png"/><Relationship Id="rId266" Type="http://schemas.openxmlformats.org/officeDocument/2006/relationships/hyperlink" Target="https://ab57.ru/cmdlist/quser.html" TargetMode="External"/><Relationship Id="rId287" Type="http://schemas.openxmlformats.org/officeDocument/2006/relationships/image" Target="media/image164.png"/><Relationship Id="rId410" Type="http://schemas.openxmlformats.org/officeDocument/2006/relationships/image" Target="media/image235.png"/><Relationship Id="rId431" Type="http://schemas.openxmlformats.org/officeDocument/2006/relationships/image" Target="media/image250.png"/><Relationship Id="rId30" Type="http://schemas.openxmlformats.org/officeDocument/2006/relationships/image" Target="media/image25.png"/><Relationship Id="rId105" Type="http://schemas.openxmlformats.org/officeDocument/2006/relationships/hyperlink" Target="https://ab57.ru/cmdlist/cmd.html" TargetMode="External"/><Relationship Id="rId126" Type="http://schemas.openxmlformats.org/officeDocument/2006/relationships/image" Target="media/image84.png"/><Relationship Id="rId147" Type="http://schemas.openxmlformats.org/officeDocument/2006/relationships/hyperlink" Target="https://ab57.ru/cmdlist/driverquery.html" TargetMode="External"/><Relationship Id="rId168" Type="http://schemas.openxmlformats.org/officeDocument/2006/relationships/image" Target="media/image105.png"/><Relationship Id="rId312" Type="http://schemas.openxmlformats.org/officeDocument/2006/relationships/hyperlink" Target="https://ab57.ru/cmdlist/shutdown.html" TargetMode="External"/><Relationship Id="rId333" Type="http://schemas.openxmlformats.org/officeDocument/2006/relationships/image" Target="media/image187.png"/><Relationship Id="rId354" Type="http://schemas.openxmlformats.org/officeDocument/2006/relationships/hyperlink" Target="https://ab57.ru/cmdlist/type.html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57.png"/><Relationship Id="rId93" Type="http://schemas.openxmlformats.org/officeDocument/2006/relationships/image" Target="media/image67.png"/><Relationship Id="rId189" Type="http://schemas.openxmlformats.org/officeDocument/2006/relationships/hyperlink" Target="https://ab57.ru/cmdlist/gpresult.html" TargetMode="External"/><Relationship Id="rId375" Type="http://schemas.openxmlformats.org/officeDocument/2006/relationships/hyperlink" Target="https://ab57.ru/cmdlist/whoami.html" TargetMode="External"/><Relationship Id="rId396" Type="http://schemas.openxmlformats.org/officeDocument/2006/relationships/image" Target="media/image221.png"/><Relationship Id="rId3" Type="http://schemas.openxmlformats.org/officeDocument/2006/relationships/styles" Target="styles.xml"/><Relationship Id="rId214" Type="http://schemas.openxmlformats.org/officeDocument/2006/relationships/hyperlink" Target="https://ab57.ru/cmdlist/more.html" TargetMode="External"/><Relationship Id="rId235" Type="http://schemas.openxmlformats.org/officeDocument/2006/relationships/image" Target="media/image138.png"/><Relationship Id="rId256" Type="http://schemas.openxmlformats.org/officeDocument/2006/relationships/hyperlink" Target="https://ab57.ru/cmdlist/prompt.html" TargetMode="External"/><Relationship Id="rId277" Type="http://schemas.openxmlformats.org/officeDocument/2006/relationships/image" Target="media/image159.png"/><Relationship Id="rId298" Type="http://schemas.openxmlformats.org/officeDocument/2006/relationships/hyperlink" Target="https://ab57.ru/cmdlist/schtasks.html" TargetMode="External"/><Relationship Id="rId400" Type="http://schemas.openxmlformats.org/officeDocument/2006/relationships/image" Target="media/image225.png"/><Relationship Id="rId421" Type="http://schemas.openxmlformats.org/officeDocument/2006/relationships/image" Target="media/image242.png"/><Relationship Id="rId442" Type="http://schemas.openxmlformats.org/officeDocument/2006/relationships/image" Target="media/image261.png"/><Relationship Id="rId116" Type="http://schemas.openxmlformats.org/officeDocument/2006/relationships/image" Target="media/image79.png"/><Relationship Id="rId137" Type="http://schemas.openxmlformats.org/officeDocument/2006/relationships/hyperlink" Target="https://ab57.ru/cmdlist/diskpart.html" TargetMode="External"/><Relationship Id="rId158" Type="http://schemas.openxmlformats.org/officeDocument/2006/relationships/image" Target="media/image100.png"/><Relationship Id="rId302" Type="http://schemas.openxmlformats.org/officeDocument/2006/relationships/image" Target="media/image171.png"/><Relationship Id="rId323" Type="http://schemas.openxmlformats.org/officeDocument/2006/relationships/image" Target="media/image182.png"/><Relationship Id="rId344" Type="http://schemas.openxmlformats.org/officeDocument/2006/relationships/hyperlink" Target="https://ab57.ru/cmdlist/tracert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2.png"/><Relationship Id="rId83" Type="http://schemas.openxmlformats.org/officeDocument/2006/relationships/hyperlink" Target="https://ab57.ru/cmdlist/change.html" TargetMode="External"/><Relationship Id="rId179" Type="http://schemas.openxmlformats.org/officeDocument/2006/relationships/hyperlink" Target="https://ab57.ru/cmdlist/fsutil.html" TargetMode="External"/><Relationship Id="rId365" Type="http://schemas.openxmlformats.org/officeDocument/2006/relationships/image" Target="media/image203.png"/><Relationship Id="rId386" Type="http://schemas.openxmlformats.org/officeDocument/2006/relationships/image" Target="media/image215.png"/><Relationship Id="rId190" Type="http://schemas.openxmlformats.org/officeDocument/2006/relationships/image" Target="media/image116.png"/><Relationship Id="rId204" Type="http://schemas.openxmlformats.org/officeDocument/2006/relationships/hyperlink" Target="https://ab57.ru/cmdlist/logoff.html" TargetMode="External"/><Relationship Id="rId225" Type="http://schemas.openxmlformats.org/officeDocument/2006/relationships/image" Target="media/image133.png"/><Relationship Id="rId246" Type="http://schemas.openxmlformats.org/officeDocument/2006/relationships/hyperlink" Target="https://ab57.ru/cmdlist/ping.html" TargetMode="External"/><Relationship Id="rId267" Type="http://schemas.openxmlformats.org/officeDocument/2006/relationships/image" Target="media/image154.png"/><Relationship Id="rId288" Type="http://schemas.openxmlformats.org/officeDocument/2006/relationships/hyperlink" Target="https://ab57.ru/cmdlist/rd.html" TargetMode="External"/><Relationship Id="rId411" Type="http://schemas.openxmlformats.org/officeDocument/2006/relationships/image" Target="media/image236.png"/><Relationship Id="rId432" Type="http://schemas.openxmlformats.org/officeDocument/2006/relationships/image" Target="media/image251.png"/><Relationship Id="rId106" Type="http://schemas.openxmlformats.org/officeDocument/2006/relationships/image" Target="media/image74.png"/><Relationship Id="rId127" Type="http://schemas.openxmlformats.org/officeDocument/2006/relationships/hyperlink" Target="https://ab57.ru/cmdlist/devcon.html" TargetMode="External"/><Relationship Id="rId313" Type="http://schemas.openxmlformats.org/officeDocument/2006/relationships/image" Target="media/image17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ab57.ru/cmdlist/break.html" TargetMode="External"/><Relationship Id="rId94" Type="http://schemas.openxmlformats.org/officeDocument/2006/relationships/hyperlink" Target="https://ab57.ru/cmdlist/chkntfs.html" TargetMode="External"/><Relationship Id="rId148" Type="http://schemas.openxmlformats.org/officeDocument/2006/relationships/image" Target="media/image95.png"/><Relationship Id="rId169" Type="http://schemas.openxmlformats.org/officeDocument/2006/relationships/hyperlink" Target="https://ab57.ru/cmdlist/find.html" TargetMode="External"/><Relationship Id="rId334" Type="http://schemas.openxmlformats.org/officeDocument/2006/relationships/hyperlink" Target="https://ab57.ru/cmdlist/date.html" TargetMode="External"/><Relationship Id="rId355" Type="http://schemas.openxmlformats.org/officeDocument/2006/relationships/image" Target="media/image198.png"/><Relationship Id="rId376" Type="http://schemas.openxmlformats.org/officeDocument/2006/relationships/image" Target="media/image209.png"/><Relationship Id="rId397" Type="http://schemas.openxmlformats.org/officeDocument/2006/relationships/image" Target="media/image222.png"/><Relationship Id="rId4" Type="http://schemas.openxmlformats.org/officeDocument/2006/relationships/settings" Target="settings.xml"/><Relationship Id="rId180" Type="http://schemas.openxmlformats.org/officeDocument/2006/relationships/image" Target="media/image111.png"/><Relationship Id="rId215" Type="http://schemas.openxmlformats.org/officeDocument/2006/relationships/image" Target="media/image128.png"/><Relationship Id="rId236" Type="http://schemas.openxmlformats.org/officeDocument/2006/relationships/hyperlink" Target="https://ab57.ru/cmdlist/nslookup.html" TargetMode="External"/><Relationship Id="rId257" Type="http://schemas.openxmlformats.org/officeDocument/2006/relationships/image" Target="media/image149.png"/><Relationship Id="rId278" Type="http://schemas.openxmlformats.org/officeDocument/2006/relationships/hyperlink" Target="https://ab57.ru/cmdlist/regsvr32.html" TargetMode="External"/><Relationship Id="rId401" Type="http://schemas.openxmlformats.org/officeDocument/2006/relationships/image" Target="media/image226.png"/><Relationship Id="rId422" Type="http://schemas.openxmlformats.org/officeDocument/2006/relationships/image" Target="media/image243.png"/><Relationship Id="rId443" Type="http://schemas.openxmlformats.org/officeDocument/2006/relationships/image" Target="media/image262.png"/><Relationship Id="rId303" Type="http://schemas.openxmlformats.org/officeDocument/2006/relationships/hyperlink" Target="https://ab57.ru/cmdlist/setlocal.html" TargetMode="External"/><Relationship Id="rId42" Type="http://schemas.openxmlformats.org/officeDocument/2006/relationships/image" Target="media/image37.png"/><Relationship Id="rId84" Type="http://schemas.openxmlformats.org/officeDocument/2006/relationships/image" Target="media/image63.png"/><Relationship Id="rId138" Type="http://schemas.openxmlformats.org/officeDocument/2006/relationships/image" Target="media/image90.png"/><Relationship Id="rId345" Type="http://schemas.openxmlformats.org/officeDocument/2006/relationships/image" Target="media/image193.png"/><Relationship Id="rId387" Type="http://schemas.openxmlformats.org/officeDocument/2006/relationships/hyperlink" Target="https://ab57.ru/cmdlist/wscript.html" TargetMode="External"/><Relationship Id="rId191" Type="http://schemas.openxmlformats.org/officeDocument/2006/relationships/hyperlink" Target="https://ab57.ru/cmdlist/gpupdate.html" TargetMode="External"/><Relationship Id="rId205" Type="http://schemas.openxmlformats.org/officeDocument/2006/relationships/image" Target="media/image123.png"/><Relationship Id="rId247" Type="http://schemas.openxmlformats.org/officeDocument/2006/relationships/image" Target="media/image144.png"/><Relationship Id="rId412" Type="http://schemas.openxmlformats.org/officeDocument/2006/relationships/image" Target="media/image237.png"/><Relationship Id="rId107" Type="http://schemas.openxmlformats.org/officeDocument/2006/relationships/hyperlink" Target="https://ab57.ru/cmdlist/cmdkey.html" TargetMode="External"/><Relationship Id="rId289" Type="http://schemas.openxmlformats.org/officeDocument/2006/relationships/image" Target="media/image165.png"/><Relationship Id="rId11" Type="http://schemas.openxmlformats.org/officeDocument/2006/relationships/image" Target="media/image6.png"/><Relationship Id="rId53" Type="http://schemas.openxmlformats.org/officeDocument/2006/relationships/hyperlink" Target="https://ab57.ru/cmdlist/append.html" TargetMode="External"/><Relationship Id="rId149" Type="http://schemas.openxmlformats.org/officeDocument/2006/relationships/hyperlink" Target="https://ab57.ru/cmdlist/dxdiag.html" TargetMode="External"/><Relationship Id="rId314" Type="http://schemas.openxmlformats.org/officeDocument/2006/relationships/hyperlink" Target="https://ab57.ru/cmdlist/sleep.html" TargetMode="External"/><Relationship Id="rId356" Type="http://schemas.openxmlformats.org/officeDocument/2006/relationships/hyperlink" Target="https://ab57.ru/cmdlist/tzutil.html" TargetMode="External"/><Relationship Id="rId398" Type="http://schemas.openxmlformats.org/officeDocument/2006/relationships/image" Target="media/image223.png"/><Relationship Id="rId95" Type="http://schemas.openxmlformats.org/officeDocument/2006/relationships/image" Target="media/image68.png"/><Relationship Id="rId160" Type="http://schemas.openxmlformats.org/officeDocument/2006/relationships/image" Target="media/image101.png"/><Relationship Id="rId216" Type="http://schemas.openxmlformats.org/officeDocument/2006/relationships/hyperlink" Target="https://ab57.ru/cmdlist/mountvol.html" TargetMode="External"/><Relationship Id="rId423" Type="http://schemas.openxmlformats.org/officeDocument/2006/relationships/image" Target="media/image244.png"/><Relationship Id="rId258" Type="http://schemas.openxmlformats.org/officeDocument/2006/relationships/hyperlink" Target="https://ab57.ru/cmdlist/pushd.html" TargetMode="External"/><Relationship Id="rId22" Type="http://schemas.openxmlformats.org/officeDocument/2006/relationships/image" Target="media/image17.png"/><Relationship Id="rId64" Type="http://schemas.openxmlformats.org/officeDocument/2006/relationships/image" Target="media/image53.png"/><Relationship Id="rId118" Type="http://schemas.openxmlformats.org/officeDocument/2006/relationships/image" Target="media/image80.png"/><Relationship Id="rId325" Type="http://schemas.openxmlformats.org/officeDocument/2006/relationships/image" Target="media/image183.png"/><Relationship Id="rId367" Type="http://schemas.openxmlformats.org/officeDocument/2006/relationships/image" Target="media/image204.png"/><Relationship Id="rId171" Type="http://schemas.openxmlformats.org/officeDocument/2006/relationships/hyperlink" Target="https://ab57.ru/cmdlist/findstr.html" TargetMode="External"/><Relationship Id="rId227" Type="http://schemas.openxmlformats.org/officeDocument/2006/relationships/image" Target="media/image134.png"/><Relationship Id="rId269" Type="http://schemas.openxmlformats.org/officeDocument/2006/relationships/image" Target="media/image155.png"/><Relationship Id="rId434" Type="http://schemas.openxmlformats.org/officeDocument/2006/relationships/image" Target="media/image253.png"/><Relationship Id="rId33" Type="http://schemas.openxmlformats.org/officeDocument/2006/relationships/image" Target="media/image28.png"/><Relationship Id="rId129" Type="http://schemas.openxmlformats.org/officeDocument/2006/relationships/hyperlink" Target="https://ab57.ru/cmdlist/makecab.html" TargetMode="External"/><Relationship Id="rId280" Type="http://schemas.openxmlformats.org/officeDocument/2006/relationships/hyperlink" Target="https://ab57.ru/cmdlist/regini.html" TargetMode="External"/><Relationship Id="rId336" Type="http://schemas.openxmlformats.org/officeDocument/2006/relationships/hyperlink" Target="https://ab57.ru/cmdlist/telnet.html" TargetMode="External"/><Relationship Id="rId75" Type="http://schemas.openxmlformats.org/officeDocument/2006/relationships/hyperlink" Target="https://ab57.ru/cmdlist/cacls.html" TargetMode="External"/><Relationship Id="rId140" Type="http://schemas.openxmlformats.org/officeDocument/2006/relationships/image" Target="media/image91.png"/><Relationship Id="rId182" Type="http://schemas.openxmlformats.org/officeDocument/2006/relationships/image" Target="media/image112.png"/><Relationship Id="rId378" Type="http://schemas.openxmlformats.org/officeDocument/2006/relationships/image" Target="media/image210.png"/><Relationship Id="rId403" Type="http://schemas.openxmlformats.org/officeDocument/2006/relationships/image" Target="media/image228.png"/><Relationship Id="rId6" Type="http://schemas.openxmlformats.org/officeDocument/2006/relationships/image" Target="media/image1.png"/><Relationship Id="rId238" Type="http://schemas.openxmlformats.org/officeDocument/2006/relationships/hyperlink" Target="https://ab57.ru/cmdlist/openfiles.html" TargetMode="External"/><Relationship Id="rId445" Type="http://schemas.openxmlformats.org/officeDocument/2006/relationships/image" Target="media/image264.png"/><Relationship Id="rId291" Type="http://schemas.openxmlformats.org/officeDocument/2006/relationships/image" Target="media/image166.png"/><Relationship Id="rId305" Type="http://schemas.openxmlformats.org/officeDocument/2006/relationships/hyperlink" Target="https://ab57.ru/cmdlist/setx.html" TargetMode="External"/><Relationship Id="rId347" Type="http://schemas.openxmlformats.org/officeDocument/2006/relationships/image" Target="media/image194.png"/><Relationship Id="rId44" Type="http://schemas.openxmlformats.org/officeDocument/2006/relationships/image" Target="media/image39.png"/><Relationship Id="rId86" Type="http://schemas.openxmlformats.org/officeDocument/2006/relationships/image" Target="media/image64.png"/><Relationship Id="rId151" Type="http://schemas.openxmlformats.org/officeDocument/2006/relationships/hyperlink" Target="https://ab57.ru/cmdlist/echo.html" TargetMode="External"/><Relationship Id="rId389" Type="http://schemas.openxmlformats.org/officeDocument/2006/relationships/hyperlink" Target="https://ab57.ru/cmdlist/wslcmd.html" TargetMode="External"/><Relationship Id="rId193" Type="http://schemas.openxmlformats.org/officeDocument/2006/relationships/hyperlink" Target="https://ab57.ru/cmdlist/help.html" TargetMode="External"/><Relationship Id="rId207" Type="http://schemas.openxmlformats.org/officeDocument/2006/relationships/image" Target="media/image124.png"/><Relationship Id="rId249" Type="http://schemas.openxmlformats.org/officeDocument/2006/relationships/image" Target="media/image145.png"/><Relationship Id="rId414" Type="http://schemas.openxmlformats.org/officeDocument/2006/relationships/hyperlink" Target="https://ru.wikipedia.org/wiki/PATH_(%D0%BF%D0%B5%D1%80%D0%B5%D0%BC%D0%B5%D0%BD%D0%BD%D0%B0%D1%8F)" TargetMode="External"/><Relationship Id="rId13" Type="http://schemas.openxmlformats.org/officeDocument/2006/relationships/image" Target="media/image8.png"/><Relationship Id="rId109" Type="http://schemas.openxmlformats.org/officeDocument/2006/relationships/hyperlink" Target="https://ab57.ru/cmdlist/color.html" TargetMode="External"/><Relationship Id="rId260" Type="http://schemas.openxmlformats.org/officeDocument/2006/relationships/hyperlink" Target="https://ab57.ru/cmdlist/psr.html" TargetMode="External"/><Relationship Id="rId316" Type="http://schemas.openxmlformats.org/officeDocument/2006/relationships/hyperlink" Target="https://ab57.ru/cmdlist/sort.html" TargetMode="External"/><Relationship Id="rId55" Type="http://schemas.openxmlformats.org/officeDocument/2006/relationships/hyperlink" Target="https://ab57.ru/cmdlist/attrib.html" TargetMode="External"/><Relationship Id="rId97" Type="http://schemas.openxmlformats.org/officeDocument/2006/relationships/hyperlink" Target="https://ab57.ru/cmdlist/cipher.html" TargetMode="External"/><Relationship Id="rId120" Type="http://schemas.openxmlformats.org/officeDocument/2006/relationships/image" Target="media/image81.png"/><Relationship Id="rId358" Type="http://schemas.openxmlformats.org/officeDocument/2006/relationships/hyperlink" Target="https://ab57.ru/cmdlist/ver.html" TargetMode="External"/><Relationship Id="rId162" Type="http://schemas.openxmlformats.org/officeDocument/2006/relationships/image" Target="media/image102.png"/><Relationship Id="rId218" Type="http://schemas.openxmlformats.org/officeDocument/2006/relationships/hyperlink" Target="https://ab57.ru/cmdlist/move.html" TargetMode="External"/><Relationship Id="rId425" Type="http://schemas.openxmlformats.org/officeDocument/2006/relationships/hyperlink" Target="https://ru.wikipedia.org/w/index.php?title=Program_Files&amp;action=edit&amp;redlink=1" TargetMode="External"/><Relationship Id="rId271" Type="http://schemas.openxmlformats.org/officeDocument/2006/relationships/image" Target="media/image156.png"/><Relationship Id="rId24" Type="http://schemas.openxmlformats.org/officeDocument/2006/relationships/image" Target="media/image19.png"/><Relationship Id="rId66" Type="http://schemas.openxmlformats.org/officeDocument/2006/relationships/image" Target="media/image54.png"/><Relationship Id="rId131" Type="http://schemas.openxmlformats.org/officeDocument/2006/relationships/hyperlink" Target="https://ab57.ru/cmdlist/dir.html" TargetMode="External"/><Relationship Id="rId327" Type="http://schemas.openxmlformats.org/officeDocument/2006/relationships/image" Target="media/image184.png"/><Relationship Id="rId369" Type="http://schemas.openxmlformats.org/officeDocument/2006/relationships/hyperlink" Target="https://ab57.ru/cmdlist/wbadmin.html" TargetMode="External"/><Relationship Id="rId173" Type="http://schemas.openxmlformats.org/officeDocument/2006/relationships/hyperlink" Target="https://ab57.ru/cmdlist/for.html" TargetMode="External"/><Relationship Id="rId229" Type="http://schemas.openxmlformats.org/officeDocument/2006/relationships/image" Target="media/image135.png"/><Relationship Id="rId380" Type="http://schemas.openxmlformats.org/officeDocument/2006/relationships/image" Target="media/image212.png"/><Relationship Id="rId436" Type="http://schemas.openxmlformats.org/officeDocument/2006/relationships/image" Target="media/image255.png"/><Relationship Id="rId240" Type="http://schemas.openxmlformats.org/officeDocument/2006/relationships/hyperlink" Target="https://ab57.ru/cmdlist/path.html" TargetMode="External"/><Relationship Id="rId35" Type="http://schemas.openxmlformats.org/officeDocument/2006/relationships/image" Target="media/image30.png"/><Relationship Id="rId77" Type="http://schemas.openxmlformats.org/officeDocument/2006/relationships/hyperlink" Target="https://ab57.ru/cmdlist/call.html" TargetMode="External"/><Relationship Id="rId100" Type="http://schemas.openxmlformats.org/officeDocument/2006/relationships/image" Target="media/image71.png"/><Relationship Id="rId282" Type="http://schemas.openxmlformats.org/officeDocument/2006/relationships/hyperlink" Target="https://ab57.ru/cmdlist/rem.html" TargetMode="External"/><Relationship Id="rId338" Type="http://schemas.openxmlformats.org/officeDocument/2006/relationships/hyperlink" Target="https://ab57.ru/cmdlist/tftp.html" TargetMode="External"/><Relationship Id="rId8" Type="http://schemas.openxmlformats.org/officeDocument/2006/relationships/image" Target="media/image3.png"/><Relationship Id="rId142" Type="http://schemas.openxmlformats.org/officeDocument/2006/relationships/image" Target="media/image92.png"/><Relationship Id="rId184" Type="http://schemas.openxmlformats.org/officeDocument/2006/relationships/image" Target="media/image113.png"/><Relationship Id="rId391" Type="http://schemas.openxmlformats.org/officeDocument/2006/relationships/hyperlink" Target="https://ab57.ru/cmdlist/wslconfig.html" TargetMode="External"/><Relationship Id="rId405" Type="http://schemas.openxmlformats.org/officeDocument/2006/relationships/image" Target="media/image230.png"/><Relationship Id="rId447" Type="http://schemas.openxmlformats.org/officeDocument/2006/relationships/fontTable" Target="fontTable.xml"/><Relationship Id="rId251" Type="http://schemas.openxmlformats.org/officeDocument/2006/relationships/image" Target="media/image146.png"/><Relationship Id="rId46" Type="http://schemas.openxmlformats.org/officeDocument/2006/relationships/image" Target="media/image41.png"/><Relationship Id="rId293" Type="http://schemas.openxmlformats.org/officeDocument/2006/relationships/image" Target="media/image167.png"/><Relationship Id="rId307" Type="http://schemas.openxmlformats.org/officeDocument/2006/relationships/hyperlink" Target="https://ab57.ru/cmdlist/sfc.html" TargetMode="External"/><Relationship Id="rId349" Type="http://schemas.openxmlformats.org/officeDocument/2006/relationships/image" Target="media/image195.png"/><Relationship Id="rId88" Type="http://schemas.openxmlformats.org/officeDocument/2006/relationships/image" Target="media/image65.png"/><Relationship Id="rId111" Type="http://schemas.openxmlformats.org/officeDocument/2006/relationships/hyperlink" Target="https://ab57.ru/cmdlist/comp.html" TargetMode="External"/><Relationship Id="rId153" Type="http://schemas.openxmlformats.org/officeDocument/2006/relationships/hyperlink" Target="https://ab57.ru/cmdlist/edit.html" TargetMode="External"/><Relationship Id="rId195" Type="http://schemas.openxmlformats.org/officeDocument/2006/relationships/hyperlink" Target="https://ab57.ru/cmdlist/hostname.html" TargetMode="External"/><Relationship Id="rId209" Type="http://schemas.openxmlformats.org/officeDocument/2006/relationships/image" Target="media/image125.png"/><Relationship Id="rId360" Type="http://schemas.openxmlformats.org/officeDocument/2006/relationships/hyperlink" Target="https://ab57.ru/cmdlist/verify.html" TargetMode="External"/><Relationship Id="rId416" Type="http://schemas.openxmlformats.org/officeDocument/2006/relationships/image" Target="media/image240.png"/><Relationship Id="rId220" Type="http://schemas.openxmlformats.org/officeDocument/2006/relationships/hyperlink" Target="https://ab57.ru/cmdlist/movefile.html" TargetMode="External"/><Relationship Id="rId15" Type="http://schemas.openxmlformats.org/officeDocument/2006/relationships/image" Target="media/image10.png"/><Relationship Id="rId57" Type="http://schemas.openxmlformats.org/officeDocument/2006/relationships/hyperlink" Target="https://ab57.ru/cmdlist/auditpol.html" TargetMode="External"/><Relationship Id="rId262" Type="http://schemas.openxmlformats.org/officeDocument/2006/relationships/hyperlink" Target="https://ab57.ru/cmdlist/qprocess.html" TargetMode="External"/><Relationship Id="rId318" Type="http://schemas.openxmlformats.org/officeDocument/2006/relationships/hyperlink" Target="https://ab57.ru/cmdlist/start.html" TargetMode="External"/><Relationship Id="rId99" Type="http://schemas.openxmlformats.org/officeDocument/2006/relationships/hyperlink" Target="https://ab57.ru/cmdlist/cleanmgr.html" TargetMode="External"/><Relationship Id="rId122" Type="http://schemas.openxmlformats.org/officeDocument/2006/relationships/image" Target="media/image82.png"/><Relationship Id="rId164" Type="http://schemas.openxmlformats.org/officeDocument/2006/relationships/image" Target="media/image103.png"/><Relationship Id="rId371" Type="http://schemas.openxmlformats.org/officeDocument/2006/relationships/hyperlink" Target="https://ab57.ru/cmdlist/wevtutil.html" TargetMode="External"/><Relationship Id="rId427" Type="http://schemas.openxmlformats.org/officeDocument/2006/relationships/hyperlink" Target="https://ru.wikipedia.org/w/index.php?title=Program_Files_(x86)&amp;action=edit&amp;redlink=1" TargetMode="External"/><Relationship Id="rId26" Type="http://schemas.openxmlformats.org/officeDocument/2006/relationships/image" Target="media/image21.png"/><Relationship Id="rId231" Type="http://schemas.openxmlformats.org/officeDocument/2006/relationships/image" Target="media/image136.png"/><Relationship Id="rId273" Type="http://schemas.openxmlformats.org/officeDocument/2006/relationships/image" Target="media/image157.png"/><Relationship Id="rId329" Type="http://schemas.openxmlformats.org/officeDocument/2006/relationships/image" Target="media/image185.png"/><Relationship Id="rId68" Type="http://schemas.openxmlformats.org/officeDocument/2006/relationships/image" Target="media/image55.png"/><Relationship Id="rId133" Type="http://schemas.openxmlformats.org/officeDocument/2006/relationships/hyperlink" Target="https://ab57.ru/cmdlist/diskcomp.html" TargetMode="External"/><Relationship Id="rId175" Type="http://schemas.openxmlformats.org/officeDocument/2006/relationships/hyperlink" Target="https://ab57.ru/cmdlist/forfiles.html" TargetMode="External"/><Relationship Id="rId340" Type="http://schemas.openxmlformats.org/officeDocument/2006/relationships/hyperlink" Target="https://ab57.ru/cmdlist/timeout.html" TargetMode="External"/><Relationship Id="rId200" Type="http://schemas.openxmlformats.org/officeDocument/2006/relationships/hyperlink" Target="https://ab57.ru/cmdlist/ipconfig.html" TargetMode="External"/><Relationship Id="rId382" Type="http://schemas.openxmlformats.org/officeDocument/2006/relationships/image" Target="media/image213.png"/><Relationship Id="rId438" Type="http://schemas.openxmlformats.org/officeDocument/2006/relationships/image" Target="media/image257.png"/><Relationship Id="rId242" Type="http://schemas.openxmlformats.org/officeDocument/2006/relationships/hyperlink" Target="https://ab57.ru/cmdlist/pathping.html" TargetMode="External"/><Relationship Id="rId284" Type="http://schemas.openxmlformats.org/officeDocument/2006/relationships/hyperlink" Target="https://ab57.ru/cmdlist/rename.html" TargetMode="External"/><Relationship Id="rId37" Type="http://schemas.openxmlformats.org/officeDocument/2006/relationships/image" Target="media/image32.png"/><Relationship Id="rId79" Type="http://schemas.openxmlformats.org/officeDocument/2006/relationships/hyperlink" Target="https://ab57.ru/cmdlist/cd.html" TargetMode="External"/><Relationship Id="rId102" Type="http://schemas.openxmlformats.org/officeDocument/2006/relationships/image" Target="media/image72.png"/><Relationship Id="rId144" Type="http://schemas.openxmlformats.org/officeDocument/2006/relationships/image" Target="media/image93.png"/><Relationship Id="rId90" Type="http://schemas.openxmlformats.org/officeDocument/2006/relationships/image" Target="media/image66.png"/><Relationship Id="rId186" Type="http://schemas.openxmlformats.org/officeDocument/2006/relationships/image" Target="media/image114.png"/><Relationship Id="rId351" Type="http://schemas.openxmlformats.org/officeDocument/2006/relationships/image" Target="media/image196.png"/><Relationship Id="rId393" Type="http://schemas.openxmlformats.org/officeDocument/2006/relationships/hyperlink" Target="https://ab57.ru/cmdlist/xcopy.html" TargetMode="External"/><Relationship Id="rId407" Type="http://schemas.openxmlformats.org/officeDocument/2006/relationships/image" Target="media/image232.png"/><Relationship Id="rId211" Type="http://schemas.openxmlformats.org/officeDocument/2006/relationships/image" Target="media/image126.png"/><Relationship Id="rId253" Type="http://schemas.openxmlformats.org/officeDocument/2006/relationships/image" Target="media/image147.png"/><Relationship Id="rId295" Type="http://schemas.openxmlformats.org/officeDocument/2006/relationships/image" Target="media/image168.png"/><Relationship Id="rId309" Type="http://schemas.openxmlformats.org/officeDocument/2006/relationships/hyperlink" Target="https://ab57.ru/cmdlist/shift.html" TargetMode="External"/><Relationship Id="rId48" Type="http://schemas.openxmlformats.org/officeDocument/2006/relationships/image" Target="media/image43.png"/><Relationship Id="rId113" Type="http://schemas.openxmlformats.org/officeDocument/2006/relationships/hyperlink" Target="https://ab57.ru/cmdlist/compact.html" TargetMode="External"/><Relationship Id="rId320" Type="http://schemas.openxmlformats.org/officeDocument/2006/relationships/hyperlink" Target="https://ab57.ru/cmdlist/stordiag.html" TargetMode="External"/><Relationship Id="rId155" Type="http://schemas.openxmlformats.org/officeDocument/2006/relationships/hyperlink" Target="https://ab57.ru/cmdlist/endlocal.html" TargetMode="External"/><Relationship Id="rId197" Type="http://schemas.openxmlformats.org/officeDocument/2006/relationships/hyperlink" Target="https://ab57.ru/cmdlist/icacls.html" TargetMode="External"/><Relationship Id="rId362" Type="http://schemas.openxmlformats.org/officeDocument/2006/relationships/hyperlink" Target="https://ab57.ru/cmdlist/vol.html" TargetMode="External"/><Relationship Id="rId418" Type="http://schemas.openxmlformats.org/officeDocument/2006/relationships/hyperlink" Target="https://ru.wikipedia.org/wiki/IA-64" TargetMode="External"/><Relationship Id="rId222" Type="http://schemas.openxmlformats.org/officeDocument/2006/relationships/hyperlink" Target="https://ab57.ru/cmdlist/msg.html" TargetMode="External"/><Relationship Id="rId264" Type="http://schemas.openxmlformats.org/officeDocument/2006/relationships/hyperlink" Target="https://ab57.ru/cmdlist/query.html" TargetMode="External"/><Relationship Id="rId17" Type="http://schemas.openxmlformats.org/officeDocument/2006/relationships/image" Target="media/image12.png"/><Relationship Id="rId59" Type="http://schemas.openxmlformats.org/officeDocument/2006/relationships/hyperlink" Target="https://ab57.ru/cmdlist/bash.html" TargetMode="External"/><Relationship Id="rId124" Type="http://schemas.openxmlformats.org/officeDocument/2006/relationships/image" Target="media/image83.png"/><Relationship Id="rId70" Type="http://schemas.openxmlformats.org/officeDocument/2006/relationships/image" Target="media/image56.png"/><Relationship Id="rId166" Type="http://schemas.openxmlformats.org/officeDocument/2006/relationships/image" Target="media/image104.png"/><Relationship Id="rId331" Type="http://schemas.openxmlformats.org/officeDocument/2006/relationships/image" Target="media/image186.png"/><Relationship Id="rId373" Type="http://schemas.openxmlformats.org/officeDocument/2006/relationships/hyperlink" Target="https://ab57.ru/cmdlist/where.html" TargetMode="External"/><Relationship Id="rId429" Type="http://schemas.openxmlformats.org/officeDocument/2006/relationships/image" Target="media/image248.png"/><Relationship Id="rId1" Type="http://schemas.openxmlformats.org/officeDocument/2006/relationships/customXml" Target="../customXml/item1.xml"/><Relationship Id="rId233" Type="http://schemas.openxmlformats.org/officeDocument/2006/relationships/image" Target="media/image137.png"/><Relationship Id="rId440" Type="http://schemas.openxmlformats.org/officeDocument/2006/relationships/image" Target="media/image259.png"/><Relationship Id="rId28" Type="http://schemas.openxmlformats.org/officeDocument/2006/relationships/image" Target="media/image23.png"/><Relationship Id="rId275" Type="http://schemas.openxmlformats.org/officeDocument/2006/relationships/image" Target="media/image158.png"/><Relationship Id="rId300" Type="http://schemas.openxmlformats.org/officeDocument/2006/relationships/hyperlink" Target="https://ab57.ru/cmdlist/sclist.html" TargetMode="External"/><Relationship Id="rId81" Type="http://schemas.openxmlformats.org/officeDocument/2006/relationships/hyperlink" Target="https://ab57.ru/cmdlist/change.html" TargetMode="External"/><Relationship Id="rId135" Type="http://schemas.openxmlformats.org/officeDocument/2006/relationships/hyperlink" Target="https://ab57.ru/cmdlist/diskcopy.html" TargetMode="External"/><Relationship Id="rId177" Type="http://schemas.openxmlformats.org/officeDocument/2006/relationships/hyperlink" Target="https://ab57.ru/cmdlist/format.html" TargetMode="External"/><Relationship Id="rId342" Type="http://schemas.openxmlformats.org/officeDocument/2006/relationships/hyperlink" Target="https://ab57.ru/cmdlist/title.html" TargetMode="External"/><Relationship Id="rId384" Type="http://schemas.openxmlformats.org/officeDocument/2006/relationships/image" Target="media/image214.png"/><Relationship Id="rId202" Type="http://schemas.openxmlformats.org/officeDocument/2006/relationships/hyperlink" Target="https://ab57.ru/cmdlist/label.html" TargetMode="External"/><Relationship Id="rId244" Type="http://schemas.openxmlformats.org/officeDocument/2006/relationships/hyperlink" Target="https://ab57.ru/cmdlist/pau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B425-CD2A-4CA5-8FDD-DAD327DA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70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Илья Дмитрук</cp:lastModifiedBy>
  <cp:revision>916</cp:revision>
  <dcterms:created xsi:type="dcterms:W3CDTF">2022-09-01T16:57:00Z</dcterms:created>
  <dcterms:modified xsi:type="dcterms:W3CDTF">2024-02-03T09:56:00Z</dcterms:modified>
</cp:coreProperties>
</file>